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11474311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sz w:val="36"/>
          <w:szCs w:val="28"/>
        </w:rPr>
      </w:sdtEndPr>
      <w:sdtContent>
        <w:tbl>
          <w:tblPr>
            <w:tblW w:w="0" w:type="auto"/>
            <w:jc w:val="center"/>
            <w:tblInd w:w="189" w:type="dxa"/>
            <w:tblLook w:val="04A0" w:firstRow="1" w:lastRow="0" w:firstColumn="1" w:lastColumn="0" w:noHBand="0" w:noVBand="1"/>
          </w:tblPr>
          <w:tblGrid>
            <w:gridCol w:w="9382"/>
          </w:tblGrid>
          <w:tr w:rsidR="00F60F65" w:rsidTr="004E631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placeholder>
                  <w:docPart w:val="BEB9EB9190CD45759504513EA2F901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0" w:type="auto"/>
                  </w:tcPr>
                  <w:p w:rsidR="00F60F65" w:rsidRDefault="009C0E26" w:rsidP="00C3284A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бюджетное дошкольное образовательное учреждение «Детский сад №</w:t>
                    </w:r>
                    <w:r w:rsidR="00C3284A">
                      <w:rPr>
                        <w:rFonts w:asciiTheme="majorHAnsi" w:eastAsiaTheme="majorEastAsia" w:hAnsiTheme="majorHAnsi" w:cstheme="majorBidi"/>
                        <w:caps/>
                      </w:rPr>
                      <w:t>16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«</w:t>
                    </w:r>
                    <w:r w:rsidR="00C3284A">
                      <w:rPr>
                        <w:rFonts w:asciiTheme="majorHAnsi" w:eastAsiaTheme="majorEastAsia" w:hAnsiTheme="majorHAnsi" w:cstheme="majorBidi"/>
                        <w:caps/>
                      </w:rPr>
                      <w:t>КОЛОКОЛЬЧИК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»</w:t>
                    </w:r>
                    <w:r w:rsidR="00C3284A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F60F65" w:rsidTr="004E631F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72"/>
                  <w:szCs w:val="72"/>
                </w:rPr>
                <w:alias w:val="Заголовок"/>
                <w:id w:val="15524250"/>
                <w:placeholder>
                  <w:docPart w:val="FF98570D098847AFB79C4A847BF247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vAlign w:val="center"/>
                  </w:tcPr>
                  <w:p w:rsidR="00F60F65" w:rsidRDefault="00CC4EC7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C4EC7"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«Новый год мы с радостью встречаем!»</w:t>
                    </w:r>
                  </w:p>
                </w:tc>
              </w:sdtContent>
            </w:sdt>
          </w:tr>
          <w:tr w:rsidR="00F60F65" w:rsidTr="004E631F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caps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vAlign w:val="center"/>
                  </w:tcPr>
                  <w:p w:rsidR="00F60F65" w:rsidRDefault="009C0E26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sz w:val="28"/>
                        <w:szCs w:val="28"/>
                      </w:rPr>
                      <w:t>Информационно – творческий  ПРОЕКТ</w:t>
                    </w:r>
                  </w:p>
                </w:tc>
              </w:sdtContent>
            </w:sdt>
          </w:tr>
          <w:tr w:rsidR="00F60F65" w:rsidTr="004E631F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F60F65" w:rsidRDefault="00F60F65">
                <w:pPr>
                  <w:pStyle w:val="a9"/>
                  <w:jc w:val="center"/>
                </w:pPr>
              </w:p>
            </w:tc>
          </w:tr>
          <w:tr w:rsidR="00F60F65" w:rsidTr="004E631F">
            <w:trPr>
              <w:trHeight w:val="1184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vAlign w:val="center"/>
                  </w:tcPr>
                  <w:p w:rsidR="00F60F65" w:rsidRDefault="00C3284A" w:rsidP="004E631F">
                    <w:pPr>
                      <w:pStyle w:val="a9"/>
                      <w:ind w:left="4248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Фомичева Татьяна Викторовна</w:t>
                    </w:r>
                    <w:r w:rsidR="0052537B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                                               </w:t>
                    </w:r>
                    <w:r w:rsidR="00CC4EC7" w:rsidRPr="0052537B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                   музыкальный руководитель</w:t>
                    </w:r>
                    <w:r w:rsidR="009C0E26" w:rsidRPr="0052537B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 </w:t>
                    </w:r>
                  </w:p>
                </w:tc>
              </w:sdtContent>
            </w:sdt>
          </w:tr>
        </w:tbl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Default="00CC4EC7"/>
        <w:p w:rsidR="00CC4EC7" w:rsidRPr="004E631F" w:rsidRDefault="00C3284A" w:rsidP="004E631F">
          <w:pPr>
            <w:ind w:left="2832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Междуреченск 2016</w:t>
          </w:r>
          <w:r w:rsidR="004E631F" w:rsidRPr="004E631F">
            <w:rPr>
              <w:rFonts w:ascii="Times New Roman" w:hAnsi="Times New Roman" w:cs="Times New Roman"/>
              <w:sz w:val="28"/>
            </w:rPr>
            <w:t>г.</w:t>
          </w: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60F65" w:rsidTr="00CC4E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0F65" w:rsidRDefault="00F60F65" w:rsidP="004E631F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:rsidR="00F60F65" w:rsidRDefault="00B41F50">
          <w:pPr>
            <w:rPr>
              <w:rFonts w:ascii="Times New Roman" w:hAnsi="Times New Roman" w:cs="Times New Roman"/>
              <w:b/>
              <w:sz w:val="36"/>
              <w:szCs w:val="28"/>
            </w:rPr>
          </w:pPr>
        </w:p>
      </w:sdtContent>
    </w:sdt>
    <w:p w:rsidR="00F60F65" w:rsidRDefault="00F60F65" w:rsidP="00613316">
      <w:pPr>
        <w:ind w:left="283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главление</w:t>
      </w:r>
    </w:p>
    <w:p w:rsidR="006F7876" w:rsidRDefault="006F787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ведение…………………………………………………..3</w:t>
      </w:r>
    </w:p>
    <w:p w:rsidR="006F7876" w:rsidRDefault="006F787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аспорт проекта…………………………………………4</w:t>
      </w:r>
    </w:p>
    <w:p w:rsidR="006F7876" w:rsidRDefault="00840A38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Этапы реализации проекта…………………………….5</w:t>
      </w:r>
    </w:p>
    <w:p w:rsidR="00840A38" w:rsidRDefault="00840A38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ерспективный план……………………………………10</w:t>
      </w:r>
    </w:p>
    <w:p w:rsidR="00840A38" w:rsidRDefault="00840A38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жидаемые результаты…………………………………15</w:t>
      </w:r>
    </w:p>
    <w:p w:rsidR="00840A38" w:rsidRDefault="00840A38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Литература………………………………………………..17</w:t>
      </w:r>
    </w:p>
    <w:p w:rsidR="00840A38" w:rsidRDefault="00840A38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риложение………………………………………………18</w:t>
      </w:r>
    </w:p>
    <w:p w:rsidR="00F60F65" w:rsidRDefault="00F60F65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993EFA" w:rsidRDefault="00993EFA" w:rsidP="00613316">
      <w:pPr>
        <w:ind w:left="2832"/>
        <w:rPr>
          <w:rFonts w:ascii="Times New Roman" w:hAnsi="Times New Roman" w:cs="Times New Roman"/>
          <w:b/>
          <w:sz w:val="36"/>
          <w:szCs w:val="28"/>
        </w:rPr>
      </w:pPr>
    </w:p>
    <w:p w:rsidR="00AD2498" w:rsidRDefault="00AD2498" w:rsidP="00993EFA">
      <w:pPr>
        <w:ind w:left="2832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ведение</w:t>
      </w:r>
    </w:p>
    <w:p w:rsidR="00AD2498" w:rsidRPr="004E631F" w:rsidRDefault="004E631F" w:rsidP="00993EFA">
      <w:pPr>
        <w:jc w:val="both"/>
        <w:rPr>
          <w:rFonts w:ascii="Times New Roman" w:hAnsi="Times New Roman" w:cs="Times New Roman"/>
          <w:sz w:val="28"/>
          <w:szCs w:val="28"/>
        </w:rPr>
      </w:pPr>
      <w:r w:rsidRPr="004E631F">
        <w:rPr>
          <w:rFonts w:ascii="Times New Roman" w:hAnsi="Times New Roman" w:cs="Times New Roman"/>
          <w:sz w:val="28"/>
          <w:szCs w:val="28"/>
        </w:rPr>
        <w:t>В преддверии новогоднего торжества</w:t>
      </w:r>
      <w:r>
        <w:rPr>
          <w:rFonts w:ascii="Times New Roman" w:hAnsi="Times New Roman" w:cs="Times New Roman"/>
          <w:sz w:val="28"/>
          <w:szCs w:val="28"/>
        </w:rPr>
        <w:t xml:space="preserve"> всем, как детям, так и взрослым, хочется окунуться в атмосферу детства, праздника. Поэтому, у нас, как педагогов, проводящих много времени</w:t>
      </w:r>
      <w:r w:rsidR="00E65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ясь с детьми, возникло желание познакомиться с семейными традициями наших воспитанников, привлечь детей и их родителей к увлекательному сотворчеству, создать добрую, радостную атмосферу ожидания новогодних чудес.</w:t>
      </w:r>
    </w:p>
    <w:p w:rsidR="00E657F1" w:rsidRDefault="00AD2498" w:rsidP="00993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диагностической работы с</w:t>
      </w:r>
      <w:r w:rsidR="003D6A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ршими дошкольниками, была в</w:t>
      </w:r>
      <w:r w:rsidRPr="00BD14D4">
        <w:rPr>
          <w:rFonts w:ascii="Times New Roman" w:hAnsi="Times New Roman" w:cs="Times New Roman"/>
          <w:sz w:val="28"/>
          <w:szCs w:val="28"/>
        </w:rPr>
        <w:t>ыявлен</w:t>
      </w:r>
      <w:r>
        <w:rPr>
          <w:rFonts w:ascii="Times New Roman" w:hAnsi="Times New Roman" w:cs="Times New Roman"/>
          <w:sz w:val="28"/>
          <w:szCs w:val="28"/>
        </w:rPr>
        <w:t>а пр</w:t>
      </w:r>
      <w:r w:rsidR="00993EFA">
        <w:rPr>
          <w:rFonts w:ascii="Times New Roman" w:hAnsi="Times New Roman" w:cs="Times New Roman"/>
          <w:sz w:val="28"/>
          <w:szCs w:val="28"/>
        </w:rPr>
        <w:t xml:space="preserve">облема, касающаяся  недоста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4D4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14D4">
        <w:rPr>
          <w:rFonts w:ascii="Times New Roman" w:hAnsi="Times New Roman" w:cs="Times New Roman"/>
          <w:sz w:val="28"/>
          <w:szCs w:val="28"/>
        </w:rPr>
        <w:t xml:space="preserve">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 празднования Нового Года.  Возникли противоречивые высказывания детей о персонажах и атрибутах данного торжества. Около 40% дошкольников настаивали на правильности их знаний о празднике, другие же путались в ответах и не давали четких определений, не могли  высказаться по теме праздника. На основании этого противоречия возникло решение о создании проекта, направленного на формирование верных, устойчивых представлений у детей о празднике Новый Год</w:t>
      </w:r>
      <w:r w:rsidR="003D6A9D">
        <w:rPr>
          <w:rFonts w:ascii="Times New Roman" w:hAnsi="Times New Roman" w:cs="Times New Roman"/>
          <w:sz w:val="28"/>
          <w:szCs w:val="28"/>
        </w:rPr>
        <w:t>, развитии познавательных и творческих способностей, повышения эффективности общения между детьми и родителями.</w:t>
      </w:r>
    </w:p>
    <w:p w:rsidR="00AD2498" w:rsidRDefault="00E657F1" w:rsidP="00993EFA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создан для детей старшего дошкольного возраста. Также он будет интересен </w:t>
      </w:r>
      <w:r w:rsidR="00993EFA">
        <w:rPr>
          <w:rFonts w:ascii="Times New Roman" w:hAnsi="Times New Roman" w:cs="Times New Roman"/>
          <w:sz w:val="28"/>
          <w:szCs w:val="28"/>
        </w:rPr>
        <w:t>воспитателям учреждения и родителям  воспитанников. Прилагаемый к проекту практический материал приложения, позволит Вам успешно реализовать задуманную идею.</w:t>
      </w:r>
      <w:r w:rsidR="00AD2498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200F9E" w:rsidRDefault="00577313" w:rsidP="00613316">
      <w:pPr>
        <w:ind w:left="2832"/>
        <w:rPr>
          <w:rFonts w:ascii="Times New Roman" w:hAnsi="Times New Roman" w:cs="Times New Roman"/>
          <w:b/>
          <w:sz w:val="36"/>
          <w:szCs w:val="28"/>
        </w:rPr>
      </w:pPr>
      <w:r w:rsidRPr="00337789">
        <w:rPr>
          <w:rFonts w:ascii="Times New Roman" w:hAnsi="Times New Roman" w:cs="Times New Roman"/>
          <w:b/>
          <w:sz w:val="36"/>
          <w:szCs w:val="28"/>
        </w:rPr>
        <w:lastRenderedPageBreak/>
        <w:t>Паспорт проекта</w:t>
      </w:r>
      <w:r w:rsidR="00B22890">
        <w:rPr>
          <w:rFonts w:ascii="Times New Roman" w:hAnsi="Times New Roman" w:cs="Times New Roman"/>
          <w:b/>
          <w:sz w:val="36"/>
          <w:szCs w:val="28"/>
        </w:rPr>
        <w:t xml:space="preserve"> по теме:</w:t>
      </w:r>
    </w:p>
    <w:p w:rsidR="00B22890" w:rsidRPr="00337789" w:rsidRDefault="00B22890" w:rsidP="00B22890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«Новый год мы с радостью встречаем!»</w:t>
      </w:r>
    </w:p>
    <w:p w:rsidR="00337789" w:rsidRPr="00B22890" w:rsidRDefault="0053763E" w:rsidP="00007703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B22890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53763E" w:rsidRDefault="0053763E" w:rsidP="00007703">
      <w:pPr>
        <w:jc w:val="both"/>
        <w:rPr>
          <w:rFonts w:ascii="Times New Roman" w:hAnsi="Times New Roman" w:cs="Times New Roman"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 Информационно – творческий</w:t>
      </w:r>
    </w:p>
    <w:p w:rsidR="0053763E" w:rsidRDefault="0053763E" w:rsidP="00007703">
      <w:pPr>
        <w:jc w:val="both"/>
        <w:rPr>
          <w:rFonts w:ascii="Times New Roman" w:hAnsi="Times New Roman" w:cs="Times New Roman"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Длительность проекта:</w:t>
      </w:r>
      <w:r w:rsidR="00776C9D">
        <w:rPr>
          <w:rFonts w:ascii="Times New Roman" w:hAnsi="Times New Roman" w:cs="Times New Roman"/>
          <w:sz w:val="28"/>
          <w:szCs w:val="28"/>
        </w:rPr>
        <w:t xml:space="preserve">  Средне</w:t>
      </w:r>
      <w:r w:rsidR="008C2ECF">
        <w:rPr>
          <w:rFonts w:ascii="Times New Roman" w:hAnsi="Times New Roman" w:cs="Times New Roman"/>
          <w:sz w:val="28"/>
          <w:szCs w:val="28"/>
        </w:rPr>
        <w:t>срочный (с</w:t>
      </w:r>
      <w:r w:rsidR="00993EFA">
        <w:rPr>
          <w:rFonts w:ascii="Times New Roman" w:hAnsi="Times New Roman" w:cs="Times New Roman"/>
          <w:sz w:val="28"/>
          <w:szCs w:val="28"/>
        </w:rPr>
        <w:t xml:space="preserve"> </w:t>
      </w:r>
      <w:r w:rsidR="008C2ECF">
        <w:rPr>
          <w:rFonts w:ascii="Times New Roman" w:hAnsi="Times New Roman" w:cs="Times New Roman"/>
          <w:sz w:val="28"/>
          <w:szCs w:val="28"/>
        </w:rPr>
        <w:t>23</w:t>
      </w:r>
      <w:r w:rsidR="00C3284A">
        <w:rPr>
          <w:rFonts w:ascii="Times New Roman" w:hAnsi="Times New Roman" w:cs="Times New Roman"/>
          <w:sz w:val="28"/>
          <w:szCs w:val="28"/>
        </w:rPr>
        <w:t>.11. 2016  по 25.12.2016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53763E" w:rsidRDefault="0053763E" w:rsidP="00007703">
      <w:pPr>
        <w:jc w:val="both"/>
        <w:rPr>
          <w:rFonts w:ascii="Times New Roman" w:hAnsi="Times New Roman" w:cs="Times New Roman"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подготовительной к школе гр</w:t>
      </w:r>
      <w:r w:rsidR="00C3284A">
        <w:rPr>
          <w:rFonts w:ascii="Times New Roman" w:hAnsi="Times New Roman" w:cs="Times New Roman"/>
          <w:sz w:val="28"/>
          <w:szCs w:val="28"/>
        </w:rPr>
        <w:t>уппы, музыкальный руководитель</w:t>
      </w:r>
    </w:p>
    <w:p w:rsidR="0053763E" w:rsidRDefault="0053763E" w:rsidP="00007703">
      <w:pPr>
        <w:jc w:val="both"/>
        <w:rPr>
          <w:rFonts w:ascii="Times New Roman" w:hAnsi="Times New Roman" w:cs="Times New Roman"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и родители подготовительной к школе группы</w:t>
      </w:r>
    </w:p>
    <w:p w:rsidR="0053763E" w:rsidRPr="00B22890" w:rsidRDefault="0085718D" w:rsidP="0000770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5718D" w:rsidRDefault="0085718D" w:rsidP="00007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в да</w:t>
      </w:r>
      <w:r w:rsidR="00F81A0E">
        <w:rPr>
          <w:rFonts w:ascii="Times New Roman" w:hAnsi="Times New Roman" w:cs="Times New Roman"/>
          <w:sz w:val="28"/>
          <w:szCs w:val="28"/>
        </w:rPr>
        <w:t>нном проекте занимает изучение,</w:t>
      </w:r>
      <w:r>
        <w:rPr>
          <w:rFonts w:ascii="Times New Roman" w:hAnsi="Times New Roman" w:cs="Times New Roman"/>
          <w:sz w:val="28"/>
          <w:szCs w:val="28"/>
        </w:rPr>
        <w:t xml:space="preserve"> приобщение</w:t>
      </w:r>
      <w:r w:rsidR="00F81A0E">
        <w:rPr>
          <w:rFonts w:ascii="Times New Roman" w:hAnsi="Times New Roman" w:cs="Times New Roman"/>
          <w:sz w:val="28"/>
          <w:szCs w:val="28"/>
        </w:rPr>
        <w:t>, и сохранени</w:t>
      </w:r>
      <w:r>
        <w:rPr>
          <w:rFonts w:ascii="Times New Roman" w:hAnsi="Times New Roman" w:cs="Times New Roman"/>
          <w:sz w:val="28"/>
          <w:szCs w:val="28"/>
        </w:rPr>
        <w:t>е традиций празднования Нового Года</w:t>
      </w:r>
      <w:r w:rsidR="00F81A0E">
        <w:rPr>
          <w:rFonts w:ascii="Times New Roman" w:hAnsi="Times New Roman" w:cs="Times New Roman"/>
          <w:sz w:val="28"/>
          <w:szCs w:val="28"/>
        </w:rPr>
        <w:t>, что помогает удовлетворить познавательный интерес детей к этому празднику. Проект ориентирован на детей дошкольного возраста и позволяет создать атмосферу радости и эмоциональной комфортности в преддверии новогоднего торжества.</w:t>
      </w:r>
    </w:p>
    <w:p w:rsidR="0053763E" w:rsidRPr="00B22890" w:rsidRDefault="0085718D" w:rsidP="0000770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 xml:space="preserve">Проект направлен </w:t>
      </w:r>
      <w:proofErr w:type="gramStart"/>
      <w:r w:rsidRPr="00B2289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22890">
        <w:rPr>
          <w:rFonts w:ascii="Times New Roman" w:hAnsi="Times New Roman" w:cs="Times New Roman"/>
          <w:b/>
          <w:sz w:val="28"/>
          <w:szCs w:val="28"/>
        </w:rPr>
        <w:t>:</w:t>
      </w:r>
    </w:p>
    <w:p w:rsidR="0085718D" w:rsidRDefault="0085718D" w:rsidP="000077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знаний о предстоящем празднике</w:t>
      </w:r>
      <w:r w:rsidR="00F81A0E">
        <w:rPr>
          <w:rFonts w:ascii="Times New Roman" w:hAnsi="Times New Roman" w:cs="Times New Roman"/>
          <w:sz w:val="28"/>
          <w:szCs w:val="28"/>
        </w:rPr>
        <w:t>.</w:t>
      </w:r>
    </w:p>
    <w:p w:rsidR="0085718D" w:rsidRDefault="0085718D" w:rsidP="000077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практические знания и творческие способности в процессе реализации проекта</w:t>
      </w:r>
      <w:r w:rsidR="00F81A0E">
        <w:rPr>
          <w:rFonts w:ascii="Times New Roman" w:hAnsi="Times New Roman" w:cs="Times New Roman"/>
          <w:sz w:val="28"/>
          <w:szCs w:val="28"/>
        </w:rPr>
        <w:t xml:space="preserve"> в разнообразных видах деятельности.</w:t>
      </w:r>
    </w:p>
    <w:p w:rsidR="0085718D" w:rsidRDefault="0085718D" w:rsidP="000077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ых навыков общения взрослых и детей на всех этапах работы над проектом</w:t>
      </w:r>
      <w:r w:rsidR="00F81A0E">
        <w:rPr>
          <w:rFonts w:ascii="Times New Roman" w:hAnsi="Times New Roman" w:cs="Times New Roman"/>
          <w:sz w:val="28"/>
          <w:szCs w:val="28"/>
        </w:rPr>
        <w:t>.</w:t>
      </w:r>
    </w:p>
    <w:p w:rsidR="0085718D" w:rsidRPr="00B22890" w:rsidRDefault="0085718D" w:rsidP="0000770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85718D" w:rsidRDefault="0085718D" w:rsidP="00007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представлений о Празднике «Новый Год»; развития познавательных и творческих особенностей детей; повышение эффективности общения между детьми и родителями.</w:t>
      </w:r>
    </w:p>
    <w:p w:rsidR="00E71665" w:rsidRDefault="00E71665" w:rsidP="00B2289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1665" w:rsidRDefault="00E71665" w:rsidP="00B2289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1665" w:rsidRDefault="00E71665" w:rsidP="00B2289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162C4" w:rsidRDefault="00E162C4" w:rsidP="00B2289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5718D" w:rsidRPr="00B22890" w:rsidRDefault="0085718D" w:rsidP="00B2289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81A0E" w:rsidRDefault="00F81A0E" w:rsidP="000077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ошкольников представление о празднике «Новый Год», знакомить с традициями празднования Нового Года, обычаями встречи праздника, его атрибутикой, персонажами.</w:t>
      </w:r>
    </w:p>
    <w:p w:rsidR="00F81A0E" w:rsidRPr="00B22890" w:rsidRDefault="00211A8D" w:rsidP="000077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ведения детей о пожароопасных предметах связанных с атрибутами праздника (</w:t>
      </w:r>
      <w:r w:rsidRPr="00B22890">
        <w:rPr>
          <w:rFonts w:ascii="Times New Roman" w:hAnsi="Times New Roman" w:cs="Times New Roman"/>
          <w:i/>
          <w:sz w:val="28"/>
          <w:szCs w:val="28"/>
        </w:rPr>
        <w:t>елка, гирлянды, светящиеся фигуры, фейерверки).</w:t>
      </w:r>
    </w:p>
    <w:p w:rsidR="00211A8D" w:rsidRDefault="00211A8D" w:rsidP="000077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возможности и творческие способности детей через разнообразные виды деятельности.</w:t>
      </w:r>
    </w:p>
    <w:p w:rsidR="00211A8D" w:rsidRDefault="00211A8D" w:rsidP="000077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интерес к предполагаемой деятельности.</w:t>
      </w:r>
    </w:p>
    <w:p w:rsidR="00211A8D" w:rsidRDefault="00211A8D" w:rsidP="000077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воображения, внимания, памяти и речи детей.</w:t>
      </w:r>
    </w:p>
    <w:p w:rsidR="00211A8D" w:rsidRDefault="00211A8D" w:rsidP="000077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естественный процесс развития двигательный способностей и качеств.</w:t>
      </w:r>
    </w:p>
    <w:p w:rsidR="00211A8D" w:rsidRDefault="00211A8D" w:rsidP="000077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связи дошкольного учреждения с семьей. Побуждать родителей к совместной творческой деятельности с детьми.</w:t>
      </w:r>
    </w:p>
    <w:p w:rsidR="00211A8D" w:rsidRDefault="00211A8D" w:rsidP="000077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зитивный настрой в преддверии новогоднего праздника.</w:t>
      </w:r>
    </w:p>
    <w:p w:rsidR="003D6A9D" w:rsidRDefault="003D6A9D" w:rsidP="003D6A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6A9D" w:rsidRDefault="003D6A9D" w:rsidP="003D6A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2D7B" w:rsidRPr="00B22890" w:rsidRDefault="00622D7B" w:rsidP="00B2289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Роль родителей в реализации проекта:</w:t>
      </w:r>
    </w:p>
    <w:p w:rsidR="00622D7B" w:rsidRDefault="005839A5" w:rsidP="000077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а на новогоднюю тему (</w:t>
      </w:r>
      <w:r w:rsidRPr="00B22890">
        <w:rPr>
          <w:rFonts w:ascii="Times New Roman" w:hAnsi="Times New Roman" w:cs="Times New Roman"/>
          <w:i/>
          <w:sz w:val="28"/>
          <w:szCs w:val="28"/>
        </w:rPr>
        <w:t>открытки, иллюстрации, приобретение книг с новогодними сказками, подборка любимых новогодних стихов разных покол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39A5" w:rsidRDefault="005839A5" w:rsidP="000077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фото – материала для создания альбома: «Скоро, скоро Новый Год!»;</w:t>
      </w:r>
    </w:p>
    <w:p w:rsidR="005839A5" w:rsidRDefault="005839A5" w:rsidP="000077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в домашних условиях поделок для новогодней выставки;</w:t>
      </w:r>
    </w:p>
    <w:p w:rsidR="005839A5" w:rsidRDefault="005839A5" w:rsidP="000077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7703">
        <w:rPr>
          <w:rFonts w:ascii="Times New Roman" w:hAnsi="Times New Roman" w:cs="Times New Roman"/>
          <w:sz w:val="28"/>
          <w:szCs w:val="28"/>
        </w:rPr>
        <w:t xml:space="preserve">ривлечение к изготовлению </w:t>
      </w:r>
      <w:r>
        <w:rPr>
          <w:rFonts w:ascii="Times New Roman" w:hAnsi="Times New Roman" w:cs="Times New Roman"/>
          <w:sz w:val="28"/>
          <w:szCs w:val="28"/>
        </w:rPr>
        <w:t>новогодних украшений для оформления группы и елочки  в группе;</w:t>
      </w:r>
    </w:p>
    <w:p w:rsidR="005839A5" w:rsidRDefault="005839A5" w:rsidP="000077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й для праздника;</w:t>
      </w:r>
    </w:p>
    <w:p w:rsidR="005839A5" w:rsidRDefault="005839A5" w:rsidP="000077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, или приобретение карнавальных костюмов, для индивидуального выступления на утреннике.</w:t>
      </w:r>
    </w:p>
    <w:p w:rsidR="00B22890" w:rsidRPr="00B22890" w:rsidRDefault="00B22890" w:rsidP="00B22890">
      <w:pPr>
        <w:rPr>
          <w:rFonts w:ascii="Times New Roman" w:hAnsi="Times New Roman" w:cs="Times New Roman"/>
          <w:sz w:val="28"/>
          <w:szCs w:val="28"/>
        </w:rPr>
      </w:pPr>
    </w:p>
    <w:p w:rsidR="00E71665" w:rsidRDefault="00E71665" w:rsidP="00B22890">
      <w:pPr>
        <w:ind w:left="2124"/>
        <w:rPr>
          <w:rFonts w:ascii="Times New Roman" w:hAnsi="Times New Roman" w:cs="Times New Roman"/>
          <w:b/>
          <w:sz w:val="36"/>
          <w:szCs w:val="28"/>
        </w:rPr>
      </w:pPr>
    </w:p>
    <w:p w:rsidR="00E162C4" w:rsidRDefault="00E162C4" w:rsidP="00B22890">
      <w:pPr>
        <w:ind w:left="2124"/>
        <w:rPr>
          <w:rFonts w:ascii="Times New Roman" w:hAnsi="Times New Roman" w:cs="Times New Roman"/>
          <w:b/>
          <w:sz w:val="36"/>
          <w:szCs w:val="28"/>
        </w:rPr>
      </w:pPr>
    </w:p>
    <w:p w:rsidR="005839A5" w:rsidRPr="00B22890" w:rsidRDefault="001B234A" w:rsidP="00B22890">
      <w:pPr>
        <w:ind w:left="2124"/>
        <w:rPr>
          <w:rFonts w:ascii="Times New Roman" w:hAnsi="Times New Roman" w:cs="Times New Roman"/>
          <w:b/>
          <w:sz w:val="36"/>
          <w:szCs w:val="28"/>
        </w:rPr>
      </w:pPr>
      <w:r w:rsidRPr="00B22890">
        <w:rPr>
          <w:rFonts w:ascii="Times New Roman" w:hAnsi="Times New Roman" w:cs="Times New Roman"/>
          <w:b/>
          <w:sz w:val="36"/>
          <w:szCs w:val="28"/>
        </w:rPr>
        <w:lastRenderedPageBreak/>
        <w:t>Этапы реализации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4643"/>
      </w:tblGrid>
      <w:tr w:rsidR="001B234A" w:rsidTr="00D643C7">
        <w:tc>
          <w:tcPr>
            <w:tcW w:w="1526" w:type="dxa"/>
          </w:tcPr>
          <w:p w:rsidR="001B234A" w:rsidRPr="00B22890" w:rsidRDefault="001B234A" w:rsidP="00583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1B234A" w:rsidRDefault="001B234A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1701" w:type="dxa"/>
          </w:tcPr>
          <w:p w:rsidR="001B234A" w:rsidRPr="00B22890" w:rsidRDefault="001B234A" w:rsidP="00583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701" w:type="dxa"/>
          </w:tcPr>
          <w:p w:rsidR="001B234A" w:rsidRPr="00B22890" w:rsidRDefault="001B234A" w:rsidP="00583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643" w:type="dxa"/>
          </w:tcPr>
          <w:p w:rsidR="001B234A" w:rsidRPr="00B22890" w:rsidRDefault="001B234A" w:rsidP="00583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b/>
                <w:sz w:val="28"/>
                <w:szCs w:val="28"/>
              </w:rPr>
              <w:t>Проделанная работа</w:t>
            </w:r>
          </w:p>
        </w:tc>
      </w:tr>
      <w:tr w:rsidR="001B234A" w:rsidTr="00D643C7">
        <w:tc>
          <w:tcPr>
            <w:tcW w:w="1526" w:type="dxa"/>
          </w:tcPr>
          <w:p w:rsidR="001B234A" w:rsidRDefault="001B234A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701" w:type="dxa"/>
          </w:tcPr>
          <w:p w:rsidR="001B234A" w:rsidRDefault="001B234A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</w:tc>
        <w:tc>
          <w:tcPr>
            <w:tcW w:w="1701" w:type="dxa"/>
          </w:tcPr>
          <w:p w:rsidR="001B234A" w:rsidRDefault="001B234A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43" w:type="dxa"/>
          </w:tcPr>
          <w:p w:rsidR="00D643C7" w:rsidRPr="00D643C7" w:rsidRDefault="00D643C7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643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представлений о Празднике «Новый Год»;</w:t>
            </w:r>
          </w:p>
          <w:p w:rsidR="001B234A" w:rsidRDefault="00D643C7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познавательных и творческих особенностей детей; повышение эффективности общения между детьми и родителями. Подбор худо</w:t>
            </w:r>
            <w:r w:rsidR="001B234A">
              <w:rPr>
                <w:rFonts w:ascii="Times New Roman" w:hAnsi="Times New Roman" w:cs="Times New Roman"/>
                <w:sz w:val="28"/>
                <w:szCs w:val="28"/>
              </w:rPr>
              <w:t>жественной и энциклопедической литературы; предварительное чтение стихов, рассказов,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имних пословиц и поговорок по теме проекта.</w:t>
            </w:r>
          </w:p>
          <w:p w:rsidR="00D643C7" w:rsidRDefault="00D643C7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атривание рисунков, открыток, фотографий по теме праздника.</w:t>
            </w:r>
          </w:p>
          <w:p w:rsidR="00D643C7" w:rsidRDefault="00D643C7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материала для организации продуктивной и познавательно – творческой, игровой деятельности.</w:t>
            </w:r>
          </w:p>
          <w:p w:rsidR="00D643C7" w:rsidRDefault="00D643C7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работка проекта</w:t>
            </w:r>
          </w:p>
          <w:p w:rsidR="00D643C7" w:rsidRDefault="00D643C7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формление альбома «Скоро, скоро Новый Год!».</w:t>
            </w:r>
          </w:p>
          <w:p w:rsidR="00D643C7" w:rsidRDefault="00D643C7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глядно – информационный стенд для родителей «Новый Год».</w:t>
            </w:r>
          </w:p>
          <w:p w:rsidR="00D643C7" w:rsidRDefault="000429C4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существление договоренности о возможной видео – съемке мероприятия.</w:t>
            </w:r>
          </w:p>
        </w:tc>
      </w:tr>
      <w:tr w:rsidR="001B234A" w:rsidTr="00D643C7">
        <w:tc>
          <w:tcPr>
            <w:tcW w:w="1526" w:type="dxa"/>
          </w:tcPr>
          <w:p w:rsidR="001B234A" w:rsidRDefault="00D643C7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</w:tcPr>
          <w:p w:rsidR="001B234A" w:rsidRDefault="00D643C7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 родителями</w:t>
            </w:r>
          </w:p>
        </w:tc>
        <w:tc>
          <w:tcPr>
            <w:tcW w:w="1701" w:type="dxa"/>
          </w:tcPr>
          <w:p w:rsidR="001B234A" w:rsidRDefault="00D643C7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643" w:type="dxa"/>
          </w:tcPr>
          <w:p w:rsidR="001B234A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43C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«Мастерской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роге Новый Год!»</w:t>
            </w:r>
            <w:r w:rsidR="00D643C7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изготовлением элементов костюма, атрибутов праздника, чтения полюбившихся стихов в тематике праздника.</w:t>
            </w:r>
          </w:p>
          <w:p w:rsidR="005610CB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готовление поделок для выставки – домашнее задание.</w:t>
            </w:r>
          </w:p>
          <w:p w:rsidR="005610CB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астие в оформлении группы к празднику.</w:t>
            </w:r>
          </w:p>
        </w:tc>
      </w:tr>
      <w:tr w:rsidR="001B234A" w:rsidTr="00D643C7">
        <w:tc>
          <w:tcPr>
            <w:tcW w:w="1526" w:type="dxa"/>
          </w:tcPr>
          <w:p w:rsidR="001B234A" w:rsidRDefault="001B234A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234A" w:rsidRDefault="005610CB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  <w:tc>
          <w:tcPr>
            <w:tcW w:w="1701" w:type="dxa"/>
          </w:tcPr>
          <w:p w:rsidR="001B234A" w:rsidRDefault="005610CB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643" w:type="dxa"/>
          </w:tcPr>
          <w:p w:rsidR="005610CB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ение художественной литературы, разучивание стихотворений, текста песен.</w:t>
            </w:r>
          </w:p>
          <w:p w:rsidR="005610CB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частие в дидактических играх.</w:t>
            </w:r>
          </w:p>
          <w:p w:rsidR="005610CB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ещение музыкальных занятий,  и индивидуальных занятий с музыкальным руководителем.</w:t>
            </w:r>
          </w:p>
          <w:p w:rsidR="005610CB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сещение занятий с педагого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5610CB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мощь родителям в изготовлении поделок к празднику.</w:t>
            </w:r>
          </w:p>
          <w:p w:rsidR="005610CB" w:rsidRDefault="005610CB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частие в оформлении группы праздничными атрибутами.</w:t>
            </w:r>
          </w:p>
          <w:p w:rsidR="003F5F9B" w:rsidRDefault="003F5F9B" w:rsidP="003F5F9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3F5F9B">
              <w:rPr>
                <w:rFonts w:ascii="Times New Roman" w:hAnsi="Times New Roman" w:cs="Times New Roman"/>
                <w:sz w:val="28"/>
              </w:rPr>
              <w:t xml:space="preserve">создание соответствующей предметно – пространственной развивающей среды </w:t>
            </w:r>
            <w:proofErr w:type="gramStart"/>
            <w:r w:rsidRPr="003F5F9B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3F5F9B">
              <w:rPr>
                <w:rFonts w:ascii="Times New Roman" w:hAnsi="Times New Roman" w:cs="Times New Roman"/>
                <w:sz w:val="28"/>
              </w:rPr>
              <w:t xml:space="preserve"> группа по теме проекта;</w:t>
            </w:r>
          </w:p>
        </w:tc>
      </w:tr>
      <w:tr w:rsidR="001B234A" w:rsidTr="00D643C7">
        <w:tc>
          <w:tcPr>
            <w:tcW w:w="1526" w:type="dxa"/>
          </w:tcPr>
          <w:p w:rsidR="001B234A" w:rsidRDefault="000429C4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1701" w:type="dxa"/>
          </w:tcPr>
          <w:p w:rsidR="001B234A" w:rsidRDefault="000429C4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1701" w:type="dxa"/>
          </w:tcPr>
          <w:p w:rsidR="001B234A" w:rsidRDefault="000429C4" w:rsidP="0058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43" w:type="dxa"/>
          </w:tcPr>
          <w:p w:rsidR="001B234A" w:rsidRDefault="000429C4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ние выставки, ее посещение, присуждение номинаций.</w:t>
            </w:r>
          </w:p>
          <w:p w:rsidR="000429C4" w:rsidRDefault="000429C4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Новогодний утренник в ДОУ </w:t>
            </w:r>
          </w:p>
          <w:p w:rsidR="000429C4" w:rsidRDefault="000429C4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ебята помогли Деду Морозу голос вернуть!»</w:t>
            </w:r>
          </w:p>
          <w:p w:rsidR="000429C4" w:rsidRDefault="000429C4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идео съемка праздника.</w:t>
            </w:r>
          </w:p>
          <w:p w:rsidR="000429C4" w:rsidRDefault="000429C4" w:rsidP="0000770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оздание мульт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 w:rsidR="005A48A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234A" w:rsidRPr="005839A5" w:rsidRDefault="001B234A" w:rsidP="005839A5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211A8D">
      <w:pPr>
        <w:rPr>
          <w:rFonts w:ascii="Times New Roman" w:hAnsi="Times New Roman" w:cs="Times New Roman"/>
          <w:sz w:val="28"/>
          <w:szCs w:val="28"/>
        </w:rPr>
      </w:pPr>
    </w:p>
    <w:p w:rsidR="00B22890" w:rsidRDefault="00B22890" w:rsidP="0085718D">
      <w:pPr>
        <w:rPr>
          <w:rFonts w:ascii="Times New Roman" w:hAnsi="Times New Roman" w:cs="Times New Roman"/>
          <w:sz w:val="28"/>
          <w:szCs w:val="28"/>
        </w:rPr>
      </w:pPr>
    </w:p>
    <w:p w:rsidR="0085718D" w:rsidRPr="00B22890" w:rsidRDefault="00585E5A" w:rsidP="00B22890">
      <w:pPr>
        <w:pStyle w:val="a4"/>
        <w:numPr>
          <w:ilvl w:val="0"/>
          <w:numId w:val="5"/>
        </w:numPr>
        <w:ind w:left="1428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Модель ознакомления с праздником «Новый Год»:</w:t>
      </w:r>
    </w:p>
    <w:p w:rsidR="00585E5A" w:rsidRDefault="00585E5A" w:rsidP="00B22890">
      <w:pPr>
        <w:pStyle w:val="a4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</w:p>
    <w:p w:rsidR="00B22890" w:rsidRDefault="00B22890" w:rsidP="00B22890">
      <w:pPr>
        <w:pStyle w:val="a4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B22890" w:rsidRDefault="00B22890" w:rsidP="00B22890">
      <w:pPr>
        <w:pStyle w:val="a4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B22890" w:rsidRPr="00B22890" w:rsidRDefault="00B22890" w:rsidP="00B22890">
      <w:pPr>
        <w:pStyle w:val="a4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585E5A" w:rsidRDefault="00585E5A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5E5A" w:rsidRDefault="00585E5A" w:rsidP="000C1D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1300" cy="5314950"/>
            <wp:effectExtent l="0" t="57150" r="0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85E5A" w:rsidRDefault="00585E5A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2EE" w:rsidRDefault="00F302EE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5E5A" w:rsidRPr="00B22890" w:rsidRDefault="009C4B41" w:rsidP="00B22890">
      <w:pPr>
        <w:pStyle w:val="a4"/>
        <w:numPr>
          <w:ilvl w:val="0"/>
          <w:numId w:val="5"/>
        </w:numPr>
        <w:ind w:left="1428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Модель ознакомления с праздником «Новый Год»:</w:t>
      </w:r>
    </w:p>
    <w:p w:rsidR="009C4B41" w:rsidRPr="00B22890" w:rsidRDefault="009C4B41" w:rsidP="00B22890">
      <w:pPr>
        <w:pStyle w:val="a4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B22890">
        <w:rPr>
          <w:rFonts w:ascii="Times New Roman" w:hAnsi="Times New Roman" w:cs="Times New Roman"/>
          <w:b/>
          <w:sz w:val="28"/>
          <w:szCs w:val="28"/>
        </w:rPr>
        <w:t>Самостоятельная деятельность</w:t>
      </w:r>
    </w:p>
    <w:p w:rsidR="009C4B41" w:rsidRDefault="009C4B41" w:rsidP="00585E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41" w:rsidRDefault="009C4B41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5248275"/>
            <wp:effectExtent l="0" t="57150" r="0" b="857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C1D12" w:rsidRDefault="000C1D12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C1D12" w:rsidRDefault="000C1D12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C1D12" w:rsidRDefault="000C1D12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C1D12" w:rsidRDefault="000C1D12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C1D12" w:rsidRDefault="000C1D12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C1D12" w:rsidRDefault="000C1D12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C1D12" w:rsidRDefault="000C1D12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C1D12" w:rsidRDefault="000C1D12" w:rsidP="009C4B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C2ECF" w:rsidRDefault="008C2ECF" w:rsidP="00E71665">
      <w:pPr>
        <w:spacing w:line="480" w:lineRule="auto"/>
        <w:rPr>
          <w:rFonts w:ascii="Times New Roman" w:eastAsia="Times New Roman" w:hAnsi="Times New Roman" w:cs="Times New Roman"/>
          <w:b/>
          <w:sz w:val="28"/>
        </w:rPr>
      </w:pPr>
    </w:p>
    <w:p w:rsidR="00B22890" w:rsidRDefault="00007703" w:rsidP="00E7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</w:t>
      </w:r>
      <w:r w:rsidR="000C1D12" w:rsidRPr="00B22890">
        <w:rPr>
          <w:rFonts w:ascii="Times New Roman" w:eastAsia="Times New Roman" w:hAnsi="Times New Roman" w:cs="Times New Roman"/>
          <w:b/>
          <w:sz w:val="28"/>
        </w:rPr>
        <w:t xml:space="preserve">ерспективный план </w:t>
      </w:r>
    </w:p>
    <w:p w:rsidR="000C1D12" w:rsidRDefault="000C1D12" w:rsidP="00E7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22890">
        <w:rPr>
          <w:rFonts w:ascii="Times New Roman" w:eastAsia="Times New Roman" w:hAnsi="Times New Roman" w:cs="Times New Roman"/>
          <w:b/>
          <w:sz w:val="28"/>
        </w:rPr>
        <w:t>по ознакомлению с праздником «Новый год»</w:t>
      </w:r>
    </w:p>
    <w:p w:rsidR="00E71665" w:rsidRPr="00E71665" w:rsidRDefault="00E71665" w:rsidP="00E7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609"/>
        <w:gridCol w:w="4891"/>
        <w:gridCol w:w="4076"/>
      </w:tblGrid>
      <w:tr w:rsidR="000C1D12" w:rsidRPr="00B22890" w:rsidTr="00E71665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«календаря ожиданий» и вывешивание его на дерево, стоящее в группе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ланировать свою деятельность в течение длительного времени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усский Новый год»</w:t>
            </w:r>
          </w:p>
          <w:p w:rsidR="000C1D12" w:rsidRPr="00B22890" w:rsidRDefault="000C1D12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ды о появлении новогодней елк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историей возникновения праздника «Новый год», с легендами о появлении новогодней елки, с его героям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дом Морозом и Снегурочкой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отчина Деда Мороза». Составление письма Деду Морозу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онятие, что такое-вотчина Деда Мороза, учить детей составлять письмо Деду морозу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встречают Новый год в разных странах мира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обычаями и традициями встречи нового года в разных странах мира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дственники Деда Мороз</w:t>
            </w: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. Нахождение отличий Деда Мороза  Санта Клаус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знания детей о родственниках  Деда Мороза, продолжать учить находить отличия Деда Мороза и Санта Клауса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ем опасен сильный мороз», «Опасные ситуации во время катания на коньках по льду реки, с горки на санках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с детьми правила безопасного поведения в зимнее время года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Елочные гирлянды 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сиво, но небезопасно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равилами украшения елки, расширять сведения детей о предметах, опасных в противопожарном отношении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группы. Создание новогодней панорамы на окне, развешивание гирлянд, мишуры, детских поделок, снежинок и др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здавать предпраздничную атмосферу в группе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роз Красный нос», «Два Мороза»</w:t>
            </w:r>
            <w:r w:rsidR="00023FF8" w:rsidRPr="00B22890">
              <w:rPr>
                <w:rFonts w:ascii="Times New Roman" w:hAnsi="Times New Roman" w:cs="Times New Roman"/>
                <w:sz w:val="28"/>
                <w:szCs w:val="28"/>
              </w:rPr>
              <w:t>, «Кружатся снежинки»</w:t>
            </w:r>
            <w:proofErr w:type="gramStart"/>
            <w:r w:rsidR="00023FF8" w:rsidRPr="00B22890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="00023FF8" w:rsidRPr="00B22890">
              <w:rPr>
                <w:rFonts w:ascii="Times New Roman" w:hAnsi="Times New Roman" w:cs="Times New Roman"/>
                <w:sz w:val="28"/>
                <w:szCs w:val="28"/>
              </w:rPr>
              <w:t>Снежки», «Саночки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двигательные умения и навыки,</w:t>
            </w:r>
          </w:p>
          <w:p w:rsidR="000C1D12" w:rsidRDefault="000C1D12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ловкость, быстроту реакции</w:t>
            </w:r>
          </w:p>
          <w:p w:rsidR="00E71665" w:rsidRPr="00B22890" w:rsidRDefault="00E71665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забавы»: метание снежков в снежную корзину, катание на санках, с горки на ледянках, спортивная игра «Хоккей»</w:t>
            </w:r>
            <w:r w:rsidR="00900869">
              <w:rPr>
                <w:rFonts w:ascii="Times New Roman" w:eastAsia="Times New Roman" w:hAnsi="Times New Roman" w:cs="Times New Roman"/>
                <w:sz w:val="28"/>
                <w:szCs w:val="28"/>
              </w:rPr>
              <w:t>, «Снежный боулинг», «Заморожу!», «След в след – поиск клада!», «Веселая мишень»</w:t>
            </w:r>
            <w:proofErr w:type="gram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ординацию речи с движением, общие речевые и двигательные навыки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. Предметный мир «Украсим елку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детей обследовать елочные игрушки, рассказывать об игрушке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proofErr w:type="gramStart"/>
            <w:r w:rsidRPr="00B2289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ая елочка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одбирать определения к слову «елочка»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наблюдений за елью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находить отличие ели от других деревьев, определять, сколько лет елке, как чувствует себя сломанная елка, чем елка на участке отличается 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енной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а – нет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очные украшения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), «Что растет на елке?», «Нарядим елочку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1D12" w:rsidRPr="00B22890" w:rsidRDefault="000C1D12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логическое мышление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«Дед Мороз» (</w:t>
            </w:r>
            <w:r w:rsidRPr="00B22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гапова «Мир родного языка</w:t>
            </w:r>
            <w:r w:rsidR="00755C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B22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стр.81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воображение детей </w:t>
            </w:r>
          </w:p>
          <w:p w:rsidR="000C1D12" w:rsidRPr="00B22890" w:rsidRDefault="000C1D12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Бабы Яги (</w:t>
            </w:r>
            <w:r w:rsidRPr="00B22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гапова</w:t>
            </w:r>
            <w:proofErr w:type="gramStart"/>
            <w:r w:rsidR="00755CC0" w:rsidRPr="00B22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</w:t>
            </w:r>
            <w:proofErr w:type="gramEnd"/>
            <w:r w:rsidR="00755CC0" w:rsidRPr="00B22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р родного языка</w:t>
            </w:r>
            <w:r w:rsidR="00755C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B22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стр. 84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007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логическое мышление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открыток сказочных дворцов, таблиц с изображением старинных окон, крыш, узоров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ая работа по изображению сказочных дворцов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о проведении новогодних праздников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ммуникативные навыки детей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Новогодняя история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03" w:rsidRDefault="00007703" w:rsidP="00007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амостоятельно с</w:t>
            </w:r>
            <w:r w:rsidR="000C1D12"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о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ь</w:t>
            </w:r>
            <w:r w:rsidR="000C1D12"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="000C1D12"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C1D12" w:rsidRPr="00B22890" w:rsidRDefault="00007703" w:rsidP="00007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совместному составлению р</w:t>
            </w:r>
            <w:r w:rsidR="000C1D12"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каз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детьми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На елке», «Перед нами елочка», «Дед Мороз»</w:t>
            </w:r>
            <w:r w:rsidR="00244D06" w:rsidRPr="00B22890">
              <w:rPr>
                <w:rFonts w:ascii="Times New Roman" w:hAnsi="Times New Roman" w:cs="Times New Roman"/>
                <w:sz w:val="28"/>
                <w:szCs w:val="28"/>
              </w:rPr>
              <w:t>, «Пришла Зима», «Снеговик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и речь детей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Семья готовится к встрече Нового года»</w:t>
            </w:r>
          </w:p>
          <w:p w:rsidR="000C1D12" w:rsidRPr="00B22890" w:rsidRDefault="000C1D12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овые игровые сюжеты: украшение елочки в кукольном уголке, нарядить кукол в карнавальные костюмы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Магазин новогодних игрушек, подарков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овые игровые сюжеты: продажа елочных украшений, подарков друзьям, родным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900869" w:rsidRDefault="00900869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улице с детьми и родителями (</w:t>
            </w:r>
            <w:r w:rsidRPr="009008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="000C1D12" w:rsidRPr="009008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ершенствовать двигательные умения и навыки,</w:t>
            </w:r>
            <w:proofErr w:type="gramEnd"/>
          </w:p>
          <w:p w:rsidR="000C1D12" w:rsidRPr="00B22890" w:rsidRDefault="00900869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8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r w:rsidR="000C1D12" w:rsidRPr="009008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звивать ловкость, быстроту ре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900869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внимательными в игре, соблюдать ее правила, следить за безопасным поведением в процессе игры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 «Елочка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близорукости</w:t>
            </w:r>
          </w:p>
          <w:p w:rsidR="000C1D12" w:rsidRPr="00B22890" w:rsidRDefault="000C1D12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 биологически активных зон «Ели на опушке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007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ь 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«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елке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007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ь 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ыт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быстрее растает снег или лед», «Цветные льдинки», «Превращение воды в лед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аблюдательность, умение исследовать объект, находить причинно-следственные связи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ем сюрприз для малышей, покажем им сказку</w:t>
            </w: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1D12" w:rsidRPr="00B22890" w:rsidRDefault="000C1D12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«Коза и семеро козлят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детское театрально-художественное творчество, используя различные средства выразительности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>крашивание и вырезывание образов животных гороскопа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, изготовление из них гирлянд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007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>вать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Сказочный дворец Деда Мороза и Снегурочки»</w:t>
            </w:r>
          </w:p>
          <w:p w:rsidR="000C1D12" w:rsidRPr="00B22890" w:rsidRDefault="000C1D12" w:rsidP="00E7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М.Бондаренко, стр.55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изображать сказочное архитектурное сооружение с использованием холодной гаммы красок, использовать вспомогательный рисунок, выполняя его простым карандашом. Развивать творчество, замысел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hAnsi="Times New Roman" w:cs="Times New Roman"/>
                <w:sz w:val="28"/>
                <w:szCs w:val="28"/>
              </w:rPr>
              <w:t>Лепка «Овечка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опластика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лепить </w:t>
            </w:r>
            <w:r w:rsidR="00755CC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оленого теста, вырезать стекой по контуру шаблона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Елочка» (</w:t>
            </w:r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М.Бондаренко</w:t>
            </w:r>
            <w:r w:rsid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9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лепить елочку модульным способом, шарики расплющивать в диски по определенному размеру, накладывать диски поочередно. Добиваться выразительной формы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Дед Мороз спешит на елку» (</w:t>
            </w:r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М.Бондаренко, стр.122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лепить из целого куска, украшать детали одежды. Развивать творчество детей, эстетический вкус, аккуратность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В лесу родилась елочка» методом «оригами» (</w:t>
            </w:r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М.Бондаренко, стр.166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кладывать бумагу в разных направлениях, составлять сюжетную композицию из элементов, сложенных методом «оригами», развивать мелкую моторику рук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ригласительных билетов на  новогодний утренник «Дед Мороз» (</w:t>
            </w:r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М.Бондаренко, стр.175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воображение, умение передавать разными средствами сказочность действия (метод «оригами»)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Подарки к Новому году пернатым друзьям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изготовлять кормушки из различного бросового материала: коробок от конфет, сока, бутылок от минеральной воды. Воспитывать заботливое отношение к птицам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Новогодние игрушки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изготовлять четырехгранный фонарик из блестящего картона, украшать его мелкими деталями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елочки на участке детского сад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ь удовольствие, радость от коллективного труда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ини-книг о Новом годе (</w:t>
            </w:r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ихи, загадки</w:t>
            </w:r>
            <w:r w:rsidR="00244D06" w:rsidRPr="000B0548">
              <w:rPr>
                <w:rFonts w:ascii="Times New Roman" w:hAnsi="Times New Roman" w:cs="Times New Roman"/>
                <w:i/>
                <w:sz w:val="28"/>
                <w:szCs w:val="28"/>
              </w:rPr>
              <w:t>, сказки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детско-родительских отношений 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ок «Снежная королева», «Снегурочка», «12 месяцев», «Морозко», «Госпожа Метелица», </w:t>
            </w: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В.Даль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вочка-снегурочка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эмоционально воспринимать художественные произведения, оценивать поступки героев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о Новом годе, елке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ихалков «В снегу стояла елочка», Г.Х. Андерсен «Ель», С.Маршак «песня о елке», К.Чуковский «Елка», С.Маршак «12 месяцев»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Трутнева «С Новым годом!», </w:t>
            </w: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Е.Тараховская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вый год», </w:t>
            </w: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йсен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ф «Веселый Новый год», С.Дрожжин «Дедушка Мороз», З.Александрова 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ед Мороз», р.н.сказка «Дети Деда Мороза».</w:t>
            </w: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Н.А.Некрасов«Мороз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оевода», </w:t>
            </w: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И.Черницкая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то такой </w:t>
            </w: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ДедМороз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детей эмоционально воспринимать художественные произведения,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музыкальных произведений «Новогодняя полька» А.Александрова, </w:t>
            </w: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П.И.Чайковский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Щелкунчик», </w:t>
            </w:r>
            <w:r w:rsidR="00900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има» </w:t>
            </w:r>
            <w:proofErr w:type="spellStart"/>
            <w:r w:rsidR="00900869">
              <w:rPr>
                <w:rFonts w:ascii="Times New Roman" w:eastAsia="Times New Roman" w:hAnsi="Times New Roman" w:cs="Times New Roman"/>
                <w:sz w:val="28"/>
                <w:szCs w:val="28"/>
              </w:rPr>
              <w:t>М.Крутицкого</w:t>
            </w:r>
            <w:proofErr w:type="spellEnd"/>
            <w:r w:rsidR="00900869">
              <w:rPr>
                <w:rFonts w:ascii="Times New Roman" w:eastAsia="Times New Roman" w:hAnsi="Times New Roman" w:cs="Times New Roman"/>
                <w:sz w:val="28"/>
                <w:szCs w:val="28"/>
              </w:rPr>
              <w:t>, «Вальс цветов» балет «Щелкунчик П.И.Чайковский.</w:t>
            </w:r>
            <w:r w:rsidR="00587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 песен</w:t>
            </w:r>
            <w:r w:rsidR="00900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вогодний хоровод», «Хоровод Ладоши», «Что такое Зима?», «Научите танцевать!», « Как красива наша елка!»</w:t>
            </w:r>
            <w:proofErr w:type="gramStart"/>
            <w:r w:rsidR="00900869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900869">
              <w:rPr>
                <w:rFonts w:ascii="Times New Roman" w:eastAsia="Times New Roman" w:hAnsi="Times New Roman" w:cs="Times New Roman"/>
                <w:sz w:val="28"/>
                <w:szCs w:val="28"/>
              </w:rPr>
              <w:t>гры музыкальные: «Мы повесим шарики», «Хвост Бабы Яги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оспринимать и различать смену темпов</w:t>
            </w:r>
            <w:r w:rsidR="00023FF8" w:rsidRPr="00B22890">
              <w:rPr>
                <w:rFonts w:ascii="Times New Roman" w:hAnsi="Times New Roman" w:cs="Times New Roman"/>
                <w:sz w:val="28"/>
                <w:szCs w:val="28"/>
              </w:rPr>
              <w:t>, регистров в музыке; слышать и узнавать звучание разных музыкальных инструментов; описывать характер произведений; эмоционально исполнять новогодние песни; с желанием участвовать в праздничных хороводах и плясках; проявлять творчество при исполнении индивидуальных музыкальных номеров.</w:t>
            </w:r>
          </w:p>
        </w:tc>
      </w:tr>
      <w:tr w:rsidR="000C1D12" w:rsidRPr="00B22890" w:rsidTr="00E716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D12" w:rsidRPr="00B22890" w:rsidRDefault="000C1D12" w:rsidP="00E716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</w:t>
            </w:r>
            <w:proofErr w:type="gramStart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е</w:t>
            </w:r>
            <w:proofErr w:type="spellEnd"/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и книг на новогоднюю тематику, </w:t>
            </w:r>
            <w:r w:rsidR="00244D06" w:rsidRPr="00B22890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Новогодняя история» (</w:t>
            </w:r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бор стихов</w:t>
            </w:r>
            <w:r w:rsidR="00244D06" w:rsidRPr="000B0548">
              <w:rPr>
                <w:rFonts w:ascii="Times New Roman" w:hAnsi="Times New Roman" w:cs="Times New Roman"/>
                <w:i/>
                <w:sz w:val="28"/>
                <w:szCs w:val="28"/>
              </w:rPr>
              <w:t>, сказок</w:t>
            </w:r>
            <w:r w:rsidRPr="000B05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 елке, Деде Морозе</w:t>
            </w:r>
            <w:r w:rsidR="00244D06" w:rsidRPr="00B22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>, изготовление кормушек из дерева, мастер-класс «Звездочк</w:t>
            </w:r>
            <w:r w:rsidR="00023FF8" w:rsidRPr="00B22890">
              <w:rPr>
                <w:rFonts w:ascii="Times New Roman" w:hAnsi="Times New Roman" w:cs="Times New Roman"/>
                <w:sz w:val="28"/>
                <w:szCs w:val="28"/>
              </w:rPr>
              <w:t>а-снежинка»</w:t>
            </w:r>
            <w:r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23FF8" w:rsidRPr="00B22890">
              <w:rPr>
                <w:rFonts w:ascii="Times New Roman" w:hAnsi="Times New Roman" w:cs="Times New Roman"/>
                <w:sz w:val="28"/>
                <w:szCs w:val="28"/>
              </w:rPr>
              <w:t>участие в Мастерской «На пороге Новый Год!»(</w:t>
            </w:r>
            <w:r w:rsidR="00023FF8" w:rsidRPr="000B0548">
              <w:rPr>
                <w:rFonts w:ascii="Times New Roman" w:hAnsi="Times New Roman" w:cs="Times New Roman"/>
                <w:i/>
                <w:sz w:val="28"/>
                <w:szCs w:val="28"/>
              </w:rPr>
              <w:t>по изготовлению атрибутов к карнавальным костюмам</w:t>
            </w:r>
            <w:r w:rsidR="00023FF8" w:rsidRPr="00B22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4D06" w:rsidRPr="00B2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D12" w:rsidRPr="00B22890" w:rsidRDefault="000B0548" w:rsidP="00007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>ять</w:t>
            </w:r>
            <w:r w:rsidR="000C1D12" w:rsidRPr="00B22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</w:t>
            </w:r>
            <w:r w:rsidR="0000770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детьми и родителями</w:t>
            </w:r>
          </w:p>
        </w:tc>
      </w:tr>
    </w:tbl>
    <w:p w:rsidR="000C1D12" w:rsidRDefault="000C1D12" w:rsidP="000C1D12">
      <w:pPr>
        <w:rPr>
          <w:rFonts w:ascii="Calibri" w:eastAsia="Times New Roman" w:hAnsi="Calibri" w:cs="Times New Roman"/>
        </w:rPr>
      </w:pPr>
    </w:p>
    <w:p w:rsidR="003D6A9D" w:rsidRDefault="003D6A9D" w:rsidP="000C1D12">
      <w:pPr>
        <w:rPr>
          <w:rFonts w:ascii="Calibri" w:eastAsia="Times New Roman" w:hAnsi="Calibri" w:cs="Times New Roman"/>
        </w:rPr>
      </w:pPr>
    </w:p>
    <w:p w:rsidR="003D6A9D" w:rsidRDefault="003D6A9D" w:rsidP="000C1D12">
      <w:pPr>
        <w:rPr>
          <w:rFonts w:ascii="Calibri" w:eastAsia="Times New Roman" w:hAnsi="Calibri" w:cs="Times New Roman"/>
        </w:rPr>
      </w:pPr>
    </w:p>
    <w:p w:rsidR="003D6A9D" w:rsidRDefault="003D6A9D" w:rsidP="000C1D12">
      <w:pPr>
        <w:rPr>
          <w:rFonts w:ascii="Calibri" w:eastAsia="Times New Roman" w:hAnsi="Calibri" w:cs="Times New Roman"/>
        </w:rPr>
      </w:pPr>
    </w:p>
    <w:p w:rsidR="003D6A9D" w:rsidRDefault="003D6A9D" w:rsidP="000C1D12">
      <w:pPr>
        <w:rPr>
          <w:rFonts w:ascii="Calibri" w:eastAsia="Times New Roman" w:hAnsi="Calibri" w:cs="Times New Roman"/>
        </w:rPr>
      </w:pPr>
    </w:p>
    <w:p w:rsidR="003D6A9D" w:rsidRDefault="003D6A9D" w:rsidP="000C1D12">
      <w:pPr>
        <w:rPr>
          <w:rFonts w:ascii="Calibri" w:eastAsia="Times New Roman" w:hAnsi="Calibri" w:cs="Times New Roman"/>
        </w:rPr>
      </w:pPr>
    </w:p>
    <w:p w:rsidR="003D6A9D" w:rsidRDefault="003D6A9D" w:rsidP="000C1D12">
      <w:pPr>
        <w:rPr>
          <w:rFonts w:ascii="Calibri" w:eastAsia="Times New Roman" w:hAnsi="Calibri" w:cs="Times New Roman"/>
        </w:rPr>
      </w:pPr>
    </w:p>
    <w:p w:rsidR="00E162C4" w:rsidRDefault="00E162C4" w:rsidP="000C1D12">
      <w:pPr>
        <w:rPr>
          <w:rFonts w:ascii="Calibri" w:eastAsia="Times New Roman" w:hAnsi="Calibri" w:cs="Times New Roman"/>
        </w:rPr>
      </w:pPr>
    </w:p>
    <w:p w:rsidR="00E162C4" w:rsidRDefault="00E162C4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0B0548" w:rsidRDefault="00AD7ADE" w:rsidP="00747620">
      <w:pPr>
        <w:ind w:left="2124"/>
        <w:rPr>
          <w:rFonts w:ascii="Times New Roman" w:eastAsia="Times New Roman" w:hAnsi="Times New Roman" w:cs="Times New Roman"/>
          <w:b/>
          <w:sz w:val="32"/>
        </w:rPr>
      </w:pPr>
      <w:r w:rsidRPr="00747620">
        <w:rPr>
          <w:rFonts w:ascii="Times New Roman" w:eastAsia="Times New Roman" w:hAnsi="Times New Roman" w:cs="Times New Roman"/>
          <w:b/>
          <w:sz w:val="32"/>
        </w:rPr>
        <w:lastRenderedPageBreak/>
        <w:t>Ожидаемые результаты по проекту:</w:t>
      </w:r>
    </w:p>
    <w:p w:rsidR="003D6A9D" w:rsidRPr="003D6A9D" w:rsidRDefault="003D6A9D" w:rsidP="000077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rPr>
          <w:rFonts w:ascii="Times New Roman" w:hAnsi="Times New Roman" w:cs="Times New Roman"/>
          <w:sz w:val="28"/>
          <w:szCs w:val="28"/>
        </w:rPr>
        <w:t>У детей расширятся представления о предстоящем празднике; разовьются способности к созданию выразительного художественного образа на основе полученных знаний;</w:t>
      </w:r>
      <w:r w:rsidR="00C3284A">
        <w:rPr>
          <w:rFonts w:ascii="Times New Roman" w:hAnsi="Times New Roman" w:cs="Times New Roman"/>
          <w:sz w:val="28"/>
          <w:szCs w:val="28"/>
        </w:rPr>
        <w:t xml:space="preserve"> </w:t>
      </w:r>
      <w:r w:rsidRPr="003D6A9D">
        <w:rPr>
          <w:rFonts w:ascii="Times New Roman" w:hAnsi="Times New Roman" w:cs="Times New Roman"/>
          <w:sz w:val="28"/>
          <w:szCs w:val="28"/>
        </w:rPr>
        <w:t>возникнет желание приобщиться к миру музыки; совершенствуется навык художественной деятельности, пополнятся знания в процессе творчества и исследовательской деятельности.</w:t>
      </w:r>
    </w:p>
    <w:p w:rsidR="003D6A9D" w:rsidRDefault="003D6A9D" w:rsidP="000077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rPr>
          <w:rFonts w:ascii="Times New Roman" w:hAnsi="Times New Roman" w:cs="Times New Roman"/>
          <w:sz w:val="28"/>
          <w:szCs w:val="28"/>
        </w:rPr>
        <w:t>Конечный результат позволит педагогу выявить «зону ближайшего развития», позв</w:t>
      </w:r>
      <w:r>
        <w:rPr>
          <w:rFonts w:ascii="Times New Roman" w:hAnsi="Times New Roman" w:cs="Times New Roman"/>
          <w:sz w:val="28"/>
          <w:szCs w:val="28"/>
        </w:rPr>
        <w:t>олит спланировать работу дальше.</w:t>
      </w:r>
    </w:p>
    <w:p w:rsidR="003D6A9D" w:rsidRDefault="003D6A9D" w:rsidP="000077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родителей возникнут </w:t>
      </w:r>
      <w:r w:rsidRPr="003D6A9D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тивационные ситуации </w:t>
      </w:r>
      <w:r w:rsidRPr="003D6A9D">
        <w:rPr>
          <w:rFonts w:ascii="Times New Roman" w:hAnsi="Times New Roman" w:cs="Times New Roman"/>
          <w:sz w:val="28"/>
          <w:szCs w:val="28"/>
        </w:rPr>
        <w:t xml:space="preserve"> к совместному тв</w:t>
      </w:r>
      <w:r>
        <w:rPr>
          <w:rFonts w:ascii="Times New Roman" w:hAnsi="Times New Roman" w:cs="Times New Roman"/>
          <w:sz w:val="28"/>
          <w:szCs w:val="28"/>
        </w:rPr>
        <w:t xml:space="preserve">орчеству; они будут сориентированы </w:t>
      </w:r>
      <w:r w:rsidRPr="003D6A9D">
        <w:rPr>
          <w:rFonts w:ascii="Times New Roman" w:hAnsi="Times New Roman" w:cs="Times New Roman"/>
          <w:sz w:val="28"/>
          <w:szCs w:val="28"/>
        </w:rPr>
        <w:t xml:space="preserve"> на а</w:t>
      </w:r>
      <w:r>
        <w:rPr>
          <w:rFonts w:ascii="Times New Roman" w:hAnsi="Times New Roman" w:cs="Times New Roman"/>
          <w:sz w:val="28"/>
          <w:szCs w:val="28"/>
        </w:rPr>
        <w:t>ктивное участие в жизни ребенка; р</w:t>
      </w:r>
      <w:r w:rsidRPr="003D6A9D">
        <w:rPr>
          <w:rFonts w:ascii="Times New Roman" w:hAnsi="Times New Roman" w:cs="Times New Roman"/>
          <w:sz w:val="28"/>
          <w:szCs w:val="28"/>
        </w:rPr>
        <w:t>одители овладеют большей информацией о способностях своих детей, о работе с ними педагогов; обогатят свой педагогический опыт; придут к большему взаимному пониманию и сплочению с ребенком; испытают чувство сопричастности и удовлетворения от своих успехов и успехов ребенка;</w:t>
      </w:r>
      <w:proofErr w:type="gramEnd"/>
      <w:r w:rsidRPr="003D6A9D">
        <w:rPr>
          <w:rFonts w:ascii="Times New Roman" w:hAnsi="Times New Roman" w:cs="Times New Roman"/>
          <w:sz w:val="28"/>
          <w:szCs w:val="28"/>
        </w:rPr>
        <w:t xml:space="preserve"> помогут ребенку в реализации творческих замыслов; окажут эмоциональную поддержку.</w:t>
      </w:r>
    </w:p>
    <w:p w:rsidR="008C2ECF" w:rsidRPr="008212F7" w:rsidRDefault="00907E3D" w:rsidP="00007703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</w:rPr>
      </w:pPr>
      <w:r w:rsidRPr="008212F7">
        <w:rPr>
          <w:rFonts w:ascii="Times New Roman" w:eastAsia="Times New Roman" w:hAnsi="Times New Roman" w:cs="Times New Roman"/>
          <w:sz w:val="28"/>
        </w:rPr>
        <w:t>Будут о</w:t>
      </w:r>
      <w:r w:rsidR="00CC78FB" w:rsidRPr="008212F7">
        <w:rPr>
          <w:rFonts w:ascii="Times New Roman" w:eastAsia="Times New Roman" w:hAnsi="Times New Roman" w:cs="Times New Roman"/>
          <w:sz w:val="28"/>
        </w:rPr>
        <w:t>формлен</w:t>
      </w:r>
      <w:r w:rsidRPr="008212F7">
        <w:rPr>
          <w:rFonts w:ascii="Times New Roman" w:eastAsia="Times New Roman" w:hAnsi="Times New Roman" w:cs="Times New Roman"/>
          <w:sz w:val="28"/>
        </w:rPr>
        <w:t>ы</w:t>
      </w:r>
      <w:r w:rsidR="008C2ECF" w:rsidRPr="008212F7">
        <w:rPr>
          <w:rFonts w:ascii="Times New Roman" w:eastAsia="Times New Roman" w:hAnsi="Times New Roman" w:cs="Times New Roman"/>
          <w:sz w:val="28"/>
        </w:rPr>
        <w:t>:</w:t>
      </w:r>
    </w:p>
    <w:p w:rsidR="008C2ECF" w:rsidRDefault="008C2ECF" w:rsidP="00007703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C78FB">
        <w:rPr>
          <w:rFonts w:ascii="Times New Roman" w:eastAsia="Times New Roman" w:hAnsi="Times New Roman" w:cs="Times New Roman"/>
          <w:sz w:val="28"/>
        </w:rPr>
        <w:t xml:space="preserve"> выставка сказок, стихов, рассказов «Новогодняя история»,</w:t>
      </w:r>
    </w:p>
    <w:p w:rsidR="008C2ECF" w:rsidRDefault="008C2ECF" w:rsidP="00007703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 w:rsidR="00907E3D">
        <w:rPr>
          <w:rFonts w:ascii="Times New Roman" w:eastAsia="Times New Roman" w:hAnsi="Times New Roman" w:cs="Times New Roman"/>
          <w:sz w:val="28"/>
        </w:rPr>
        <w:t>и</w:t>
      </w:r>
      <w:r w:rsidR="00CC78FB" w:rsidRPr="00907E3D">
        <w:rPr>
          <w:rFonts w:ascii="Times New Roman" w:eastAsia="Times New Roman" w:hAnsi="Times New Roman" w:cs="Times New Roman"/>
          <w:sz w:val="28"/>
        </w:rPr>
        <w:t>зготовлены пригласительные билеты на праздник для педагогов ДОУ,</w:t>
      </w:r>
    </w:p>
    <w:p w:rsidR="008C2ECF" w:rsidRDefault="008C2ECF" w:rsidP="00007703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07E3D">
        <w:rPr>
          <w:rFonts w:ascii="Times New Roman" w:eastAsia="Times New Roman" w:hAnsi="Times New Roman" w:cs="Times New Roman"/>
          <w:sz w:val="28"/>
        </w:rPr>
        <w:t>п</w:t>
      </w:r>
      <w:r w:rsidR="00CC78FB" w:rsidRPr="00907E3D">
        <w:rPr>
          <w:rFonts w:ascii="Times New Roman" w:eastAsia="Times New Roman" w:hAnsi="Times New Roman" w:cs="Times New Roman"/>
          <w:sz w:val="28"/>
        </w:rPr>
        <w:t xml:space="preserve">оказана сказка для </w:t>
      </w:r>
      <w:r>
        <w:rPr>
          <w:rFonts w:ascii="Times New Roman" w:eastAsia="Times New Roman" w:hAnsi="Times New Roman" w:cs="Times New Roman"/>
          <w:sz w:val="28"/>
        </w:rPr>
        <w:t>малышей «Волк и семеро козлят»,</w:t>
      </w:r>
    </w:p>
    <w:p w:rsidR="008C2ECF" w:rsidRDefault="008C2ECF" w:rsidP="00007703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07E3D">
        <w:rPr>
          <w:rFonts w:ascii="Times New Roman" w:eastAsia="Times New Roman" w:hAnsi="Times New Roman" w:cs="Times New Roman"/>
          <w:sz w:val="28"/>
        </w:rPr>
        <w:t>с</w:t>
      </w:r>
      <w:r w:rsidR="00840A38">
        <w:rPr>
          <w:rFonts w:ascii="Times New Roman" w:eastAsia="Times New Roman" w:hAnsi="Times New Roman" w:cs="Times New Roman"/>
          <w:sz w:val="28"/>
        </w:rPr>
        <w:t xml:space="preserve">конструированы поделки </w:t>
      </w:r>
      <w:r w:rsidR="00747620" w:rsidRPr="00907E3D">
        <w:rPr>
          <w:rFonts w:ascii="Times New Roman" w:eastAsia="Times New Roman" w:hAnsi="Times New Roman" w:cs="Times New Roman"/>
          <w:sz w:val="28"/>
        </w:rPr>
        <w:t xml:space="preserve"> из бросового материала,</w:t>
      </w:r>
      <w:r w:rsidR="00840A38">
        <w:rPr>
          <w:rFonts w:ascii="Times New Roman" w:eastAsia="Times New Roman" w:hAnsi="Times New Roman" w:cs="Times New Roman"/>
          <w:sz w:val="28"/>
        </w:rPr>
        <w:t xml:space="preserve"> выставлены на конкурс «Наряжаем елку всей семьей»,</w:t>
      </w:r>
    </w:p>
    <w:p w:rsidR="00CC78FB" w:rsidRPr="00907E3D" w:rsidRDefault="008C2ECF" w:rsidP="00007703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07E3D">
        <w:rPr>
          <w:rFonts w:ascii="Times New Roman" w:eastAsia="Times New Roman" w:hAnsi="Times New Roman" w:cs="Times New Roman"/>
          <w:sz w:val="28"/>
        </w:rPr>
        <w:t>п</w:t>
      </w:r>
      <w:r w:rsidR="00747620" w:rsidRPr="00907E3D">
        <w:rPr>
          <w:rFonts w:ascii="Times New Roman" w:eastAsia="Times New Roman" w:hAnsi="Times New Roman" w:cs="Times New Roman"/>
          <w:sz w:val="28"/>
        </w:rPr>
        <w:t>роведен новогодний утренник «Как ребята помогли Деду Морозу голос вернуть!».</w:t>
      </w:r>
    </w:p>
    <w:p w:rsidR="000B0548" w:rsidRDefault="000B054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E162C4" w:rsidRPr="00CC4EC7" w:rsidRDefault="00E162C4" w:rsidP="00E162C4">
      <w:pPr>
        <w:spacing w:after="0" w:line="234" w:lineRule="atLeast"/>
        <w:rPr>
          <w:rFonts w:ascii="Arial" w:eastAsia="Times New Roman" w:hAnsi="Arial" w:cs="Arial"/>
          <w:b/>
          <w:sz w:val="16"/>
          <w:szCs w:val="16"/>
        </w:rPr>
      </w:pPr>
      <w:r w:rsidRPr="00CC4EC7">
        <w:rPr>
          <w:rFonts w:ascii="Times New Roman" w:eastAsia="Times New Roman" w:hAnsi="Times New Roman" w:cs="Times New Roman"/>
          <w:b/>
          <w:sz w:val="28"/>
        </w:rPr>
        <w:lastRenderedPageBreak/>
        <w:t>Список литературы:</w:t>
      </w:r>
    </w:p>
    <w:p w:rsidR="003F5F9B" w:rsidRPr="002302EE" w:rsidRDefault="00E162C4" w:rsidP="003F5F9B">
      <w:pPr>
        <w:pStyle w:val="af"/>
        <w:rPr>
          <w:sz w:val="32"/>
          <w:szCs w:val="28"/>
        </w:rPr>
      </w:pPr>
      <w:bookmarkStart w:id="0" w:name="id.3c8ed7c0657d"/>
      <w:bookmarkEnd w:id="0"/>
      <w:r w:rsidRPr="00CC4EC7">
        <w:rPr>
          <w:sz w:val="28"/>
        </w:rPr>
        <w:t xml:space="preserve">- </w:t>
      </w:r>
      <w:r w:rsidR="003F5F9B" w:rsidRPr="003F5F9B">
        <w:rPr>
          <w:sz w:val="28"/>
        </w:rPr>
        <w:t xml:space="preserve">Практический материал по освоению образовательных областей в подготовительной группе детского </w:t>
      </w:r>
      <w:r w:rsidR="00C3284A">
        <w:rPr>
          <w:sz w:val="28"/>
        </w:rPr>
        <w:t>сада. Образовательные области «Коммуникация», «</w:t>
      </w:r>
      <w:r w:rsidR="003F5F9B" w:rsidRPr="003F5F9B">
        <w:rPr>
          <w:sz w:val="28"/>
        </w:rPr>
        <w:t>Чт</w:t>
      </w:r>
      <w:r w:rsidR="00C3284A">
        <w:rPr>
          <w:sz w:val="28"/>
        </w:rPr>
        <w:t>ение художественной литературы»</w:t>
      </w:r>
      <w:r w:rsidR="003F5F9B" w:rsidRPr="003F5F9B">
        <w:rPr>
          <w:sz w:val="28"/>
        </w:rPr>
        <w:t xml:space="preserve">  Практическое пособие</w:t>
      </w:r>
      <w:proofErr w:type="gramStart"/>
      <w:r w:rsidR="003F5F9B">
        <w:rPr>
          <w:b/>
          <w:sz w:val="28"/>
        </w:rPr>
        <w:t xml:space="preserve"> </w:t>
      </w:r>
      <w:r w:rsidR="003F5F9B">
        <w:t>.</w:t>
      </w:r>
      <w:proofErr w:type="gramEnd"/>
      <w:r w:rsidR="003F5F9B">
        <w:t xml:space="preserve"> </w:t>
      </w:r>
      <w:r w:rsidR="003F5F9B" w:rsidRPr="002302EE">
        <w:rPr>
          <w:sz w:val="28"/>
        </w:rPr>
        <w:t>Автор: Т</w:t>
      </w:r>
      <w:r w:rsidR="002302EE" w:rsidRPr="002302EE">
        <w:rPr>
          <w:sz w:val="28"/>
        </w:rPr>
        <w:t>.М.</w:t>
      </w:r>
      <w:r w:rsidR="003F5F9B" w:rsidRPr="002302EE">
        <w:rPr>
          <w:sz w:val="28"/>
        </w:rPr>
        <w:t xml:space="preserve"> Бондаренко</w:t>
      </w:r>
      <w:proofErr w:type="gramStart"/>
      <w:r w:rsidR="003F5F9B" w:rsidRPr="002302EE">
        <w:rPr>
          <w:sz w:val="28"/>
        </w:rPr>
        <w:t xml:space="preserve"> ,</w:t>
      </w:r>
      <w:proofErr w:type="gramEnd"/>
      <w:r w:rsidR="003F5F9B" w:rsidRPr="002302EE">
        <w:rPr>
          <w:sz w:val="28"/>
        </w:rPr>
        <w:t xml:space="preserve"> язык: русский, Издательство: «Метода»2013г.</w:t>
      </w:r>
    </w:p>
    <w:p w:rsidR="002302EE" w:rsidRPr="00840A38" w:rsidRDefault="00840A38" w:rsidP="00840A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2302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2302EE" w:rsidRPr="002302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р родного языка. Игры-занятия, развлечения, инсценировки, викторины по развитию речи дошкольников</w:t>
      </w:r>
      <w:r w:rsidR="002302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C328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302EE" w:rsidRPr="002302EE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hyperlink r:id="rId20" w:history="1">
        <w:r w:rsidR="002302EE" w:rsidRPr="002302EE">
          <w:rPr>
            <w:rFonts w:ascii="Times New Roman" w:eastAsia="Times New Roman" w:hAnsi="Times New Roman" w:cs="Times New Roman"/>
            <w:iCs/>
            <w:sz w:val="28"/>
            <w:szCs w:val="28"/>
          </w:rPr>
          <w:t>Агапова Ирина Анатольевна</w:t>
        </w:r>
      </w:hyperlink>
      <w:r w:rsidR="002302EE" w:rsidRPr="002302EE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hyperlink r:id="rId21" w:history="1">
        <w:r w:rsidR="002302EE" w:rsidRPr="002302EE">
          <w:rPr>
            <w:rFonts w:ascii="Times New Roman" w:eastAsia="Times New Roman" w:hAnsi="Times New Roman" w:cs="Times New Roman"/>
            <w:iCs/>
            <w:sz w:val="28"/>
            <w:szCs w:val="28"/>
          </w:rPr>
          <w:t>Давыдова Маргарита Алексеевна</w:t>
        </w:r>
      </w:hyperlink>
      <w:r w:rsidR="002302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302EE" w:rsidRPr="002302EE">
        <w:rPr>
          <w:rFonts w:ascii="Times New Roman" w:eastAsia="Times New Roman" w:hAnsi="Times New Roman" w:cs="Times New Roman"/>
          <w:sz w:val="28"/>
          <w:szCs w:val="28"/>
        </w:rPr>
        <w:t xml:space="preserve">Раздел: </w:t>
      </w:r>
      <w:hyperlink r:id="rId22" w:history="1">
        <w:r w:rsidR="002302EE" w:rsidRPr="002302EE">
          <w:rPr>
            <w:rFonts w:ascii="Times New Roman" w:eastAsia="Times New Roman" w:hAnsi="Times New Roman" w:cs="Times New Roman"/>
            <w:sz w:val="28"/>
            <w:szCs w:val="28"/>
          </w:rPr>
          <w:t>Педагогика</w:t>
        </w:r>
      </w:hyperlink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302EE" w:rsidRPr="002302EE">
        <w:rPr>
          <w:rFonts w:ascii="Times New Roman" w:eastAsia="Times New Roman" w:hAnsi="Times New Roman" w:cs="Times New Roman"/>
          <w:sz w:val="28"/>
          <w:szCs w:val="28"/>
        </w:rPr>
        <w:t xml:space="preserve">Серия: </w:t>
      </w:r>
      <w:hyperlink r:id="rId23" w:history="1">
        <w:r w:rsidR="002302EE" w:rsidRPr="002302EE">
          <w:rPr>
            <w:rFonts w:ascii="Times New Roman" w:eastAsia="Times New Roman" w:hAnsi="Times New Roman" w:cs="Times New Roman"/>
            <w:sz w:val="28"/>
            <w:szCs w:val="28"/>
          </w:rPr>
          <w:t>Развитие и воспитание</w:t>
        </w:r>
      </w:hyperlink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2302EE" w:rsidRPr="002302EE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: </w:t>
      </w:r>
      <w:hyperlink r:id="rId24" w:history="1">
        <w:r w:rsidR="002302EE" w:rsidRPr="002302EE">
          <w:rPr>
            <w:rFonts w:ascii="Times New Roman" w:eastAsia="Times New Roman" w:hAnsi="Times New Roman" w:cs="Times New Roman"/>
            <w:sz w:val="28"/>
            <w:szCs w:val="28"/>
          </w:rPr>
          <w:t>АРКТИ</w:t>
        </w:r>
      </w:hyperlink>
      <w:r w:rsidR="002302EE" w:rsidRPr="00230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5" w:history="1">
        <w:r w:rsidR="002302EE" w:rsidRPr="002302EE">
          <w:rPr>
            <w:rFonts w:ascii="Times New Roman" w:eastAsia="Times New Roman" w:hAnsi="Times New Roman" w:cs="Times New Roman"/>
            <w:sz w:val="28"/>
            <w:szCs w:val="28"/>
          </w:rPr>
          <w:t>2008</w:t>
        </w:r>
      </w:hyperlink>
    </w:p>
    <w:p w:rsidR="003F5F9B" w:rsidRPr="007579FD" w:rsidRDefault="00840A38" w:rsidP="003F5F9B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03B4">
        <w:rPr>
          <w:b w:val="0"/>
          <w:sz w:val="28"/>
          <w:szCs w:val="28"/>
        </w:rPr>
        <w:t xml:space="preserve"> Аудио сказка «Морозко»</w:t>
      </w:r>
      <w:r>
        <w:rPr>
          <w:b w:val="0"/>
          <w:sz w:val="28"/>
          <w:szCs w:val="28"/>
        </w:rPr>
        <w:t xml:space="preserve"> </w:t>
      </w:r>
      <w:hyperlink r:id="rId26" w:history="1">
        <w:r w:rsidR="007579FD" w:rsidRPr="007579FD">
          <w:rPr>
            <w:rStyle w:val="af0"/>
            <w:b w:val="0"/>
            <w:color w:val="auto"/>
            <w:sz w:val="28"/>
            <w:szCs w:val="28"/>
            <w:u w:val="none"/>
          </w:rPr>
          <w:t>http://www.detochki.su/russkie_narodnie_skazki/02.mp3</w:t>
        </w:r>
      </w:hyperlink>
    </w:p>
    <w:p w:rsidR="007579FD" w:rsidRPr="002302EE" w:rsidRDefault="007579FD" w:rsidP="003F5F9B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Аудио сказка «Снежная королева» Г.Х.Андерсен </w:t>
      </w:r>
      <w:r w:rsidRPr="007579FD">
        <w:rPr>
          <w:b w:val="0"/>
          <w:sz w:val="28"/>
          <w:szCs w:val="28"/>
        </w:rPr>
        <w:t>http://www.detochki.su/andersen/08.mp3</w:t>
      </w:r>
    </w:p>
    <w:p w:rsidR="00E162C4" w:rsidRPr="00CC4EC7" w:rsidRDefault="00E162C4" w:rsidP="00E162C4">
      <w:pPr>
        <w:spacing w:after="0" w:line="234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0B0548" w:rsidRPr="007579FD" w:rsidRDefault="007579FD" w:rsidP="00F60F65">
      <w:pPr>
        <w:spacing w:after="240"/>
        <w:rPr>
          <w:rFonts w:ascii="Times New Roman" w:eastAsia="Times New Roman" w:hAnsi="Times New Roman" w:cs="Times New Roman"/>
          <w:sz w:val="28"/>
        </w:rPr>
      </w:pPr>
      <w:r w:rsidRPr="007579FD">
        <w:rPr>
          <w:rFonts w:ascii="Times New Roman" w:eastAsia="Times New Roman" w:hAnsi="Times New Roman" w:cs="Times New Roman"/>
          <w:sz w:val="28"/>
        </w:rPr>
        <w:t>- Аудио сказка «Девочка Снегурочка» В.Даль http://www.detochki.su/media/audio/dal/006_Devochka_Snegurochka.mp3</w:t>
      </w:r>
    </w:p>
    <w:p w:rsidR="00587CD1" w:rsidRPr="007579FD" w:rsidRDefault="007579FD" w:rsidP="00570E17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579FD">
        <w:rPr>
          <w:b w:val="0"/>
          <w:sz w:val="28"/>
          <w:szCs w:val="28"/>
        </w:rPr>
        <w:t xml:space="preserve">Н. Иванова. </w:t>
      </w:r>
      <w:r w:rsidR="00570E17">
        <w:rPr>
          <w:b w:val="0"/>
          <w:sz w:val="28"/>
          <w:szCs w:val="28"/>
        </w:rPr>
        <w:t>«</w:t>
      </w:r>
      <w:r w:rsidRPr="007579FD">
        <w:rPr>
          <w:b w:val="0"/>
          <w:sz w:val="28"/>
          <w:szCs w:val="28"/>
        </w:rPr>
        <w:t xml:space="preserve">Куда уходит </w:t>
      </w:r>
      <w:proofErr w:type="spellStart"/>
      <w:r w:rsidRPr="007579FD">
        <w:rPr>
          <w:b w:val="0"/>
          <w:sz w:val="28"/>
          <w:szCs w:val="28"/>
        </w:rPr>
        <w:t>Снеговушка</w:t>
      </w:r>
      <w:proofErr w:type="spellEnd"/>
      <w:r w:rsidR="00570E17">
        <w:rPr>
          <w:b w:val="0"/>
          <w:sz w:val="28"/>
          <w:szCs w:val="28"/>
        </w:rPr>
        <w:t xml:space="preserve">» </w:t>
      </w:r>
      <w:hyperlink r:id="rId27" w:history="1">
        <w:r w:rsidRPr="007579FD">
          <w:rPr>
            <w:rStyle w:val="af0"/>
            <w:b w:val="0"/>
            <w:i/>
            <w:iCs/>
            <w:color w:val="auto"/>
            <w:sz w:val="28"/>
            <w:szCs w:val="28"/>
            <w:u w:val="none"/>
          </w:rPr>
          <w:t>Энциклопедия Сказок</w:t>
        </w:r>
        <w:proofErr w:type="gramStart"/>
        <w:r w:rsidRPr="007579FD">
          <w:rPr>
            <w:rStyle w:val="af0"/>
            <w:b w:val="0"/>
            <w:i/>
            <w:iCs/>
            <w:color w:val="auto"/>
            <w:sz w:val="28"/>
            <w:szCs w:val="28"/>
            <w:u w:val="none"/>
          </w:rPr>
          <w:t xml:space="preserve"> Д</w:t>
        </w:r>
        <w:proofErr w:type="gramEnd"/>
        <w:r w:rsidRPr="007579FD">
          <w:rPr>
            <w:rStyle w:val="af0"/>
            <w:b w:val="0"/>
            <w:i/>
            <w:iCs/>
            <w:color w:val="auto"/>
            <w:sz w:val="28"/>
            <w:szCs w:val="28"/>
            <w:u w:val="none"/>
          </w:rPr>
          <w:t>ля Детей</w:t>
        </w:r>
      </w:hyperlink>
      <w:r w:rsidRPr="007579FD">
        <w:rPr>
          <w:b w:val="0"/>
          <w:sz w:val="28"/>
          <w:szCs w:val="28"/>
        </w:rPr>
        <w:t xml:space="preserve">© </w:t>
      </w:r>
      <w:proofErr w:type="spellStart"/>
      <w:r w:rsidRPr="007579FD">
        <w:rPr>
          <w:b w:val="0"/>
          <w:sz w:val="28"/>
          <w:szCs w:val="28"/>
        </w:rPr>
        <w:t>Copyright</w:t>
      </w:r>
      <w:proofErr w:type="spellEnd"/>
      <w:r w:rsidRPr="007579FD">
        <w:rPr>
          <w:b w:val="0"/>
          <w:sz w:val="28"/>
          <w:szCs w:val="28"/>
        </w:rPr>
        <w:t xml:space="preserve">: </w:t>
      </w:r>
      <w:hyperlink r:id="rId28" w:history="1">
        <w:r w:rsidRPr="007579FD">
          <w:rPr>
            <w:rStyle w:val="af0"/>
            <w:b w:val="0"/>
            <w:color w:val="auto"/>
            <w:sz w:val="28"/>
            <w:szCs w:val="28"/>
            <w:u w:val="none"/>
          </w:rPr>
          <w:t>Энциклопедия Сказок</w:t>
        </w:r>
        <w:proofErr w:type="gramStart"/>
        <w:r w:rsidRPr="007579FD">
          <w:rPr>
            <w:rStyle w:val="af0"/>
            <w:b w:val="0"/>
            <w:color w:val="auto"/>
            <w:sz w:val="28"/>
            <w:szCs w:val="28"/>
            <w:u w:val="none"/>
          </w:rPr>
          <w:t xml:space="preserve"> Д</w:t>
        </w:r>
        <w:proofErr w:type="gramEnd"/>
        <w:r w:rsidRPr="007579FD">
          <w:rPr>
            <w:rStyle w:val="af0"/>
            <w:b w:val="0"/>
            <w:color w:val="auto"/>
            <w:sz w:val="28"/>
            <w:szCs w:val="28"/>
            <w:u w:val="none"/>
          </w:rPr>
          <w:t>ля Детей</w:t>
        </w:r>
      </w:hyperlink>
      <w:r w:rsidRPr="007579FD">
        <w:rPr>
          <w:b w:val="0"/>
          <w:sz w:val="28"/>
          <w:szCs w:val="28"/>
        </w:rPr>
        <w:t>, 2014</w:t>
      </w:r>
      <w:r w:rsidRPr="007579FD">
        <w:rPr>
          <w:b w:val="0"/>
          <w:sz w:val="28"/>
          <w:szCs w:val="28"/>
        </w:rPr>
        <w:br/>
        <w:t>Свидетельство о публикации №214020200968</w:t>
      </w:r>
    </w:p>
    <w:p w:rsidR="00587CD1" w:rsidRDefault="00587CD1" w:rsidP="000C1D12">
      <w:pPr>
        <w:rPr>
          <w:rFonts w:ascii="Calibri" w:eastAsia="Times New Roman" w:hAnsi="Calibri" w:cs="Times New Roman"/>
        </w:rPr>
      </w:pPr>
    </w:p>
    <w:p w:rsidR="00587CD1" w:rsidRDefault="00587CD1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40A38" w:rsidRDefault="00840A38" w:rsidP="000C1D12">
      <w:pPr>
        <w:rPr>
          <w:rFonts w:ascii="Calibri" w:eastAsia="Times New Roman" w:hAnsi="Calibri" w:cs="Times New Roman"/>
        </w:rPr>
      </w:pPr>
    </w:p>
    <w:p w:rsidR="008212F7" w:rsidRDefault="008212F7" w:rsidP="000C1D12">
      <w:pPr>
        <w:rPr>
          <w:rFonts w:ascii="Calibri" w:eastAsia="Times New Roman" w:hAnsi="Calibri" w:cs="Times New Roman"/>
        </w:rPr>
      </w:pPr>
    </w:p>
    <w:p w:rsidR="000B0548" w:rsidRDefault="00E631C3" w:rsidP="00CC4EC7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иложение к проекту</w:t>
      </w:r>
    </w:p>
    <w:p w:rsidR="00E631C3" w:rsidRDefault="00907E3D" w:rsidP="00907E3D">
      <w:pPr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3D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007703" w:rsidRPr="00007703" w:rsidRDefault="00007703" w:rsidP="00CC4EC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07703" w:rsidRPr="00007703" w:rsidRDefault="00007703" w:rsidP="00CC4EC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70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07703" w:rsidRPr="00007703" w:rsidRDefault="00007703" w:rsidP="00CC4EC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703">
        <w:rPr>
          <w:rFonts w:ascii="Times New Roman" w:eastAsia="Times New Roman" w:hAnsi="Times New Roman" w:cs="Times New Roman"/>
          <w:b/>
          <w:sz w:val="28"/>
          <w:szCs w:val="28"/>
        </w:rPr>
        <w:t>о выставке-конкурсе поделок из природного и бросового материалов</w:t>
      </w:r>
      <w:r w:rsidRPr="00007703">
        <w:rPr>
          <w:rFonts w:ascii="Times New Roman" w:eastAsia="Times New Roman" w:hAnsi="Times New Roman" w:cs="Times New Roman"/>
          <w:b/>
          <w:sz w:val="28"/>
          <w:szCs w:val="28"/>
        </w:rPr>
        <w:br/>
        <w:t>«Наряжаем елку всей семьей!»</w:t>
      </w:r>
    </w:p>
    <w:p w:rsidR="00007703" w:rsidRPr="00007703" w:rsidRDefault="00007703" w:rsidP="00CC4EC7">
      <w:pPr>
        <w:shd w:val="clear" w:color="auto" w:fill="FFFFFF"/>
        <w:tabs>
          <w:tab w:val="left" w:pos="72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703" w:rsidRPr="00007703" w:rsidRDefault="00007703" w:rsidP="00CC4EC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16"/>
          <w:w w:val="92"/>
          <w:sz w:val="28"/>
          <w:szCs w:val="28"/>
        </w:rPr>
      </w:pPr>
      <w:r w:rsidRPr="0000770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Цель </w:t>
      </w:r>
      <w:r w:rsidRPr="00007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действие развитию художественно-творческой активности детей; </w:t>
      </w:r>
      <w:r w:rsidRPr="00007703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собности использовать разнообразные материалы для выражения своих фантазий.</w:t>
      </w:r>
    </w:p>
    <w:p w:rsidR="00007703" w:rsidRPr="00007703" w:rsidRDefault="00007703" w:rsidP="00CC4EC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00770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Задачи: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ствовать эстетический вкус и творческие способности детей;</w:t>
      </w:r>
    </w:p>
    <w:p w:rsidR="00007703" w:rsidRPr="00007703" w:rsidRDefault="00007703" w:rsidP="00CC4EC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звать   у   детей   желание   создавать   поделки   на   заданную   тему,   используя </w:t>
      </w:r>
      <w:r w:rsidRPr="0000770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родный и бросовый материалы;</w:t>
      </w:r>
    </w:p>
    <w:p w:rsidR="00007703" w:rsidRPr="00007703" w:rsidRDefault="00007703" w:rsidP="00CC4EC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ть эмоционально-радостный настрой в преддверии предстоящих праздников.</w:t>
      </w:r>
    </w:p>
    <w:p w:rsidR="00007703" w:rsidRPr="00007703" w:rsidRDefault="00007703" w:rsidP="00CC4EC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0770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уководство конкурса:</w:t>
      </w:r>
    </w:p>
    <w:p w:rsidR="00007703" w:rsidRPr="00007703" w:rsidRDefault="00007703" w:rsidP="00CC4EC7">
      <w:pPr>
        <w:shd w:val="clear" w:color="auto" w:fill="FFFFFF"/>
        <w:tabs>
          <w:tab w:val="left" w:pos="0"/>
          <w:tab w:val="left" w:pos="70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организации и проведения конкурса создается оргкомитет</w:t>
      </w:r>
      <w:r w:rsidR="00CC4EC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07703" w:rsidRPr="00007703" w:rsidRDefault="00007703" w:rsidP="00CC4EC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0770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Условия конкурса: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стниками конкурса могут быть как отдельный ребенок, так и группа детей.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раст участников 4-7 лет.</w:t>
      </w:r>
    </w:p>
    <w:p w:rsidR="00007703" w:rsidRPr="00007703" w:rsidRDefault="00007703" w:rsidP="00CC4EC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0770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ребования к конкурсным работам: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конкурс предоставляются работы, выполненные при помощи разнообразных материалов.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бота должна сопровождаться этикеткой размером 5x10 см.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этикетке указывается (размер шрифта  12, полужирный):  название группы, название работы; использованные материалы;  фамилия, имя автора (авторов), возраст; ФИО воспитателя.</w:t>
      </w:r>
      <w:proofErr w:type="gramEnd"/>
    </w:p>
    <w:p w:rsidR="00007703" w:rsidRPr="00007703" w:rsidRDefault="00007703" w:rsidP="00CC4EC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0770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Критерии оценки работ:</w:t>
      </w:r>
    </w:p>
    <w:p w:rsidR="00007703" w:rsidRPr="00007703" w:rsidRDefault="00007703" w:rsidP="00CC4EC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ты детей оцениваются по пятибалльной системе по </w:t>
      </w:r>
      <w:r w:rsidRPr="0000770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3 критериям: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тветствие тематике;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етика оформления работ;</w:t>
      </w:r>
    </w:p>
    <w:p w:rsidR="00007703" w:rsidRPr="00007703" w:rsidRDefault="00007703" w:rsidP="00CC4E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игинальность   и   выразительность.</w:t>
      </w:r>
    </w:p>
    <w:p w:rsidR="00007703" w:rsidRPr="00007703" w:rsidRDefault="00007703" w:rsidP="00CC4EC7">
      <w:p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703" w:rsidRPr="00007703" w:rsidRDefault="00007703" w:rsidP="00CC4EC7">
      <w:p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7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 оценивании работ, </w:t>
      </w:r>
      <w:r w:rsidRPr="00007703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ЖЮРИ</w:t>
      </w:r>
      <w:r w:rsidRPr="000077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праве устанавливать свои </w:t>
      </w:r>
      <w:r w:rsidRPr="00007703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номинации.</w:t>
      </w:r>
    </w:p>
    <w:p w:rsidR="00007703" w:rsidRPr="00007703" w:rsidRDefault="00007703" w:rsidP="00CC4EC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0770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одведение итогов:</w:t>
      </w:r>
    </w:p>
    <w:p w:rsidR="00007703" w:rsidRPr="00007703" w:rsidRDefault="00007703" w:rsidP="00CC4EC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итогам конкурса ЖЮРИ утверждает 3-х победителей в каждой номинации.</w:t>
      </w:r>
    </w:p>
    <w:p w:rsidR="00244D06" w:rsidRDefault="00007703" w:rsidP="00CC4EC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70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бедители</w:t>
      </w:r>
      <w:r w:rsidRPr="000077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граждаются Почетными грамотами.</w:t>
      </w:r>
    </w:p>
    <w:p w:rsidR="00CC4EC7" w:rsidRDefault="00CC4EC7" w:rsidP="00CC4EC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0A38" w:rsidRPr="00CC4EC7" w:rsidRDefault="00840A38" w:rsidP="00CC4EC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62C4" w:rsidRDefault="00E162C4" w:rsidP="00E162C4">
      <w:pPr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:rsidR="00E162C4" w:rsidRPr="00907E3D" w:rsidRDefault="00E162C4" w:rsidP="00E162C4">
      <w:pPr>
        <w:ind w:left="141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2C4" w:rsidRPr="00840A38" w:rsidRDefault="00CC4EC7" w:rsidP="00CC4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840A3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Литературный материал, рекомендуемый </w:t>
      </w:r>
      <w:r w:rsidR="00840A3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 </w:t>
      </w:r>
      <w:r w:rsidRPr="00840A38">
        <w:rPr>
          <w:rFonts w:ascii="Times New Roman" w:eastAsia="Times New Roman" w:hAnsi="Times New Roman" w:cs="Times New Roman"/>
          <w:b/>
          <w:bCs/>
          <w:sz w:val="28"/>
          <w:szCs w:val="24"/>
        </w:rPr>
        <w:t>использованию</w:t>
      </w:r>
      <w:r w:rsidR="00E162C4" w:rsidRPr="00840A3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в ходе проекта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E162C4" w:rsidRPr="00E162C4" w:rsidTr="00007703">
        <w:trPr>
          <w:tblCellSpacing w:w="0" w:type="dxa"/>
        </w:trPr>
        <w:tc>
          <w:tcPr>
            <w:tcW w:w="9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тихи про Деда Мороза</w:t>
            </w:r>
          </w:p>
        </w:tc>
      </w:tr>
      <w:tr w:rsidR="00E162C4" w:rsidRPr="00E162C4" w:rsidTr="00007703">
        <w:trPr>
          <w:tblCellSpacing w:w="0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Самый главный из гостей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- Кто в нарядной теплой шубе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С длинной белой бородой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 Новый год приходит в гости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И румяный, и седой?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н играет с нами, пляшет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С ним и праздник веселей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- Дед Мороз на елке нашей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С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мый главный из гостей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proofErr w:type="spell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Черницкая</w:t>
            </w:r>
            <w:proofErr w:type="spellEnd"/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Ой, Мороз, Красный нос..." </w:t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й, Мороз, Красный нос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Мы тебя не знаем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И тебя, Дед Мороз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Радостно встречаем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й, Мороз, Красный нос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есню запеваем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й, Мороз, Красный нос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Бей сильней в ладошки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А у нас веселей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Затанцуют ножки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Богуславская Э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Ой, Мороз, Красный нос..." </w:t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й, Мороз, Красный нос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Мы тебя не знаем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И тебя, Дед Мороз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Радостно встречаем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й, Мороз, Красный нос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есню запеваем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й, Мороз, Красный нос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Бей сильней в ладошки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А у нас веселей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Затанцуют ножки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Богуславская Э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Дед Мороз </w:t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К нам на елку - ой-ой-ой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Дед Мороз идет живой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- Ну и дедушка Мороз!.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Что за щеки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Что за нос!.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Борода-то, борода!.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А на шапке-то звезда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На носу-то крапины!</w:t>
            </w:r>
          </w:p>
        </w:tc>
      </w:tr>
      <w:tr w:rsidR="00E162C4" w:rsidRPr="00E162C4" w:rsidTr="00007703">
        <w:trPr>
          <w:tblCellSpacing w:w="0" w:type="dxa"/>
        </w:trPr>
        <w:tc>
          <w:tcPr>
            <w:tcW w:w="9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тихи про елочку</w:t>
            </w:r>
          </w:p>
        </w:tc>
      </w:tr>
      <w:tr w:rsidR="00E162C4" w:rsidRPr="00E162C4" w:rsidTr="00007703">
        <w:trPr>
          <w:tblCellSpacing w:w="0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Вот она, елочка наша..."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от она, елочка наш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 блеске лучистых огней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ажется всех она краше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ех зеленей и пышней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 зелени прячется сказка: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Белая лебедь плывет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Зайчик скользит на салазках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Белка орехи грызет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от она, елочка наш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 блеске лучистых огней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се мы от радости пляшем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В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ень новогодний под ней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proofErr w:type="spell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Донникова</w:t>
            </w:r>
            <w:proofErr w:type="spell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proofErr w:type="gramStart"/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Вырастала елка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ырастала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лка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 лесу на горе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У нее иголки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Зимой в серебре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Жил под елкой зайка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С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айчихой своей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Прилетала стайка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Чечеток с полей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риходили к елке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И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олки зимой..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Увезли мы елку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И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 лесу домой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Нарядили елку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овый наряд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 густых иголках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Блестки горят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чалось веселье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Песни да пляс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Хорошо ли, елк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Тебе у нас?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Трутнева Е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Елка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Н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 и елка, просто диво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Как нарядна, как красива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етви слабо шелестят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Бусы яркие блестят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И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чаются игрушки -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Флаги, звездочки, хлопушки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от огни зажглись на ней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Сколько крошечных огней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И, верхушку украшая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Там сияет, как всегд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чень яркая, большая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proofErr w:type="spell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ятикрылая</w:t>
            </w:r>
            <w:proofErr w:type="spell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везда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Благинина Е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Возле елки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озле елки в Новый год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одим, водим хоровод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Елочка - красавица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Детям очень нравится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от она какая -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Стройная, большая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атный снег внизу лежит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Наверху звезда блестит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А на ветках шарики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естрые фонарики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тички, рыбки, флаги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И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з цветной бумаги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proofErr w:type="spell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Вышеславцева</w:t>
            </w:r>
            <w:proofErr w:type="spell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</w:t>
            </w:r>
          </w:p>
        </w:tc>
      </w:tr>
      <w:tr w:rsidR="00E162C4" w:rsidRPr="00E162C4" w:rsidTr="00007703">
        <w:trPr>
          <w:tblCellSpacing w:w="0" w:type="dxa"/>
        </w:trPr>
        <w:tc>
          <w:tcPr>
            <w:tcW w:w="9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Стихи про Новый год</w:t>
            </w:r>
          </w:p>
        </w:tc>
      </w:tr>
      <w:tr w:rsidR="00E162C4" w:rsidRPr="00E162C4" w:rsidTr="00007703">
        <w:trPr>
          <w:tblCellSpacing w:w="0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коро Новый год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Скоро, скоро Новый год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Скоро Дед Мороз придёт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За плечами ёлочк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ушистые иголочки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н подарки нам разносит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И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тихи читать нас просит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Чусовитина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За окошком снег идет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За окошком снег идёт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Значит, скоро Новый год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Дед Мороз уже в пути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Долго к нам ему идти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о заснеженным полям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о сугробам, по лесам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ринесёт он ёлочку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ребряных иголочках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С Новым годом нас поздравит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И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дарки нам оставит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Чусовитина О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Новый год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Новый год, Новый год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чень скоро он придёт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Будем ёлку украшать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Мы с братишкой вместе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месте будем танцевать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И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поём мы песню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Чусовитина О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Новый год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Снова пахнет свежей смолкой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Мы у елки собрались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рядилась наша елк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гоньки на ней зажглись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Игры, шутки, песни, пляски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Там и тут мелькают маски..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Ты - медведь. А я - лиса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от какие чудеса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месте станем в хоровод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Здравствуй, здравствуй, Новый год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Найденова Н.</w:t>
            </w:r>
          </w:p>
        </w:tc>
      </w:tr>
      <w:tr w:rsidR="00E162C4" w:rsidRPr="00E162C4" w:rsidTr="00007703">
        <w:trPr>
          <w:tblCellSpacing w:w="0" w:type="dxa"/>
        </w:trPr>
        <w:tc>
          <w:tcPr>
            <w:tcW w:w="9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Стихи про Снеговика</w:t>
            </w:r>
          </w:p>
        </w:tc>
      </w:tr>
      <w:tr w:rsidR="00E162C4" w:rsidRPr="00E162C4" w:rsidTr="00007703">
        <w:trPr>
          <w:tblCellSpacing w:w="0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неговик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К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меху детскому привык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ш веселый снеговик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н гуляет во дворе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Дни и ночи в январе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место глаз - два угольк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Шарфик с окантовкой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И видна издалека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Рыжая морковка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ышел как-то раз во двор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Младший братик мой, Егор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Видит: нет снеговик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Только лужица одна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Я как старшая сестра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ытираю слезы: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друг, ему уже пора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едушке морозу?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proofErr w:type="spell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АгибаловаТ</w:t>
            </w:r>
            <w:proofErr w:type="spell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неговик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зле дома у катк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Я слепил снеговика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н для лепки очень прост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У него морковка - нос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Глазки - это угольки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А из снега башмаки. 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2C4" w:rsidRPr="00E162C4" w:rsidRDefault="00E162C4" w:rsidP="0000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неговик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Раз - рука, два - рука -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Лепим мы снеговика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Три - четыре, три - четыре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рисуем рот 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пошире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ять - найдем морковь для носа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Угольки найдем для глаз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Шесть - наденем шляпу косо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Пусть смеется он у нас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Семь и восемь, семь и восемь,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Мы сплясать его попросим.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Девять - десять - снеговик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Ч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>ерез голову - кувырк!!!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у и цирк!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Авдеенко К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162C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еселый снеговик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По сугробам, напрямик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Шел веселый снеговик.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А в руках его была</w:t>
            </w:r>
            <w:proofErr w:type="gramStart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Н</w:t>
            </w:r>
            <w:proofErr w:type="gramEnd"/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е корзина, не метла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е плитка шоколадная, 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А елочка нарядная</w:t>
            </w:r>
            <w:r w:rsidRPr="00E162C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Гурина И.</w:t>
            </w:r>
          </w:p>
        </w:tc>
      </w:tr>
    </w:tbl>
    <w:p w:rsidR="00E631C3" w:rsidRDefault="00E631C3" w:rsidP="00E631C3">
      <w:pPr>
        <w:pStyle w:val="a4"/>
        <w:rPr>
          <w:rFonts w:ascii="Times New Roman" w:hAnsi="Times New Roman" w:cs="Times New Roman"/>
          <w:sz w:val="40"/>
          <w:szCs w:val="28"/>
        </w:rPr>
      </w:pPr>
    </w:p>
    <w:p w:rsidR="00E162C4" w:rsidRDefault="00E162C4" w:rsidP="00E631C3">
      <w:pPr>
        <w:pStyle w:val="a4"/>
        <w:rPr>
          <w:rFonts w:ascii="Times New Roman" w:hAnsi="Times New Roman" w:cs="Times New Roman"/>
          <w:sz w:val="40"/>
          <w:szCs w:val="28"/>
        </w:rPr>
      </w:pPr>
    </w:p>
    <w:p w:rsidR="00E162C4" w:rsidRDefault="00E162C4" w:rsidP="00E631C3">
      <w:pPr>
        <w:pStyle w:val="a4"/>
        <w:rPr>
          <w:rFonts w:ascii="Times New Roman" w:hAnsi="Times New Roman" w:cs="Times New Roman"/>
          <w:sz w:val="40"/>
          <w:szCs w:val="28"/>
        </w:rPr>
      </w:pPr>
    </w:p>
    <w:p w:rsidR="00E162C4" w:rsidRDefault="00E162C4" w:rsidP="00E631C3">
      <w:pPr>
        <w:pStyle w:val="a4"/>
        <w:rPr>
          <w:rFonts w:ascii="Times New Roman" w:hAnsi="Times New Roman" w:cs="Times New Roman"/>
          <w:sz w:val="40"/>
          <w:szCs w:val="28"/>
        </w:rPr>
      </w:pPr>
    </w:p>
    <w:p w:rsidR="00E162C4" w:rsidRDefault="00E162C4" w:rsidP="00E631C3">
      <w:pPr>
        <w:pStyle w:val="a4"/>
        <w:rPr>
          <w:rFonts w:ascii="Times New Roman" w:hAnsi="Times New Roman" w:cs="Times New Roman"/>
          <w:sz w:val="40"/>
          <w:szCs w:val="28"/>
        </w:rPr>
      </w:pPr>
    </w:p>
    <w:p w:rsidR="00CC4EC7" w:rsidRDefault="00CC4EC7" w:rsidP="00E631C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EC7" w:rsidRDefault="00CC4E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162C4" w:rsidRDefault="00E162C4" w:rsidP="00CC4EC7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E162C4" w:rsidRDefault="00E162C4" w:rsidP="00E631C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2C4" w:rsidRPr="00E162C4" w:rsidRDefault="00E162C4" w:rsidP="00E162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E162C4">
        <w:rPr>
          <w:rFonts w:ascii="Times New Roman" w:eastAsia="Times New Roman" w:hAnsi="Times New Roman" w:cs="Times New Roman"/>
          <w:b/>
          <w:bCs/>
          <w:sz w:val="28"/>
          <w:szCs w:val="24"/>
        </w:rPr>
        <w:t>Из истории ёлочной игрушки</w:t>
      </w:r>
      <w:r w:rsidRPr="00E162C4">
        <w:rPr>
          <w:rFonts w:ascii="Times New Roman" w:eastAsia="Times New Roman" w:hAnsi="Times New Roman" w:cs="Times New Roman"/>
          <w:sz w:val="28"/>
          <w:szCs w:val="24"/>
        </w:rPr>
        <w:br/>
        <w:t>(информация для детей познавательного характера)</w:t>
      </w:r>
    </w:p>
    <w:p w:rsidR="00E162C4" w:rsidRDefault="00E162C4" w:rsidP="00CC4E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62C4">
        <w:rPr>
          <w:rFonts w:ascii="Times New Roman" w:eastAsia="Times New Roman" w:hAnsi="Times New Roman" w:cs="Times New Roman"/>
          <w:sz w:val="28"/>
          <w:szCs w:val="24"/>
        </w:rPr>
        <w:t xml:space="preserve">Как и где впервые появились елочные игрушки — история умалчивает. Известно только, что сначала они были очень-очень простые, но постепенно становились более сложными и интересными. </w:t>
      </w:r>
      <w:r w:rsidRPr="00E162C4">
        <w:rPr>
          <w:rFonts w:ascii="Times New Roman" w:eastAsia="Times New Roman" w:hAnsi="Times New Roman" w:cs="Times New Roman"/>
          <w:sz w:val="28"/>
          <w:szCs w:val="24"/>
        </w:rPr>
        <w:br/>
        <w:t xml:space="preserve">Раньше елка наряжалась «съедобными украшениями» - яблоками, вафлями, орехами в золотых бумажках, другими фруктами и сладостями, медовыми пряниками. И только потом появляются первые «несъедобные» елочные украшения. </w:t>
      </w:r>
      <w:r w:rsidRPr="00E162C4">
        <w:rPr>
          <w:rFonts w:ascii="Times New Roman" w:eastAsia="Times New Roman" w:hAnsi="Times New Roman" w:cs="Times New Roman"/>
          <w:sz w:val="28"/>
          <w:szCs w:val="24"/>
        </w:rPr>
        <w:br/>
        <w:t xml:space="preserve">На Руси первые ёлочные игрушки делали не из стекла, как, предположительно, в других странах, а из подручных материалов — тряпок, соломы, цветных ленточек, а уже позднее из бумаги и фольги. Были даже специальные мастерские, которые этим занимались. </w:t>
      </w:r>
      <w:r w:rsidRPr="00E162C4">
        <w:rPr>
          <w:rFonts w:ascii="Times New Roman" w:eastAsia="Times New Roman" w:hAnsi="Times New Roman" w:cs="Times New Roman"/>
          <w:sz w:val="28"/>
          <w:szCs w:val="24"/>
        </w:rPr>
        <w:br/>
        <w:t>Также в нашей стране выпускались ватные игрушки. Основой для фигурки ватного человечка служил каркас из проволоки, обмотанный ватой. Кистью рисовали глаза, брови и нос, ватным тампоном румянили щеки. Костюм выкраивали из белой или заранее окрашенной ваты. Готовую фигурку покрывали клеем. Большие фигуры, обычно изображавшие Деда Мороза и Снегурочку, ставились под елку.</w:t>
      </w:r>
    </w:p>
    <w:p w:rsidR="00E162C4" w:rsidRDefault="00E162C4" w:rsidP="00E16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4EC7" w:rsidRDefault="00CC4EC7" w:rsidP="00E162C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EC7" w:rsidRDefault="00CC4E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162C4" w:rsidRDefault="00E162C4" w:rsidP="00CC4EC7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E162C4" w:rsidRDefault="00E162C4" w:rsidP="00E162C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2C4" w:rsidRDefault="00E162C4" w:rsidP="00E162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годний праздник для дете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ей</w:t>
      </w:r>
      <w:proofErr w:type="gramEnd"/>
    </w:p>
    <w:p w:rsidR="00E162C4" w:rsidRPr="00EC645A" w:rsidRDefault="00E162C4" w:rsidP="00E162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дготовительной к школе групп.</w:t>
      </w:r>
      <w:proofErr w:type="gramEnd"/>
    </w:p>
    <w:p w:rsidR="00E162C4" w:rsidRPr="00EC645A" w:rsidRDefault="00E162C4" w:rsidP="00E162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ак ребята деду Морозу голос вернули»                                                                         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едущий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д Мороз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негурочка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аба Яга</w:t>
      </w:r>
    </w:p>
    <w:p w:rsidR="00E162C4" w:rsidRPr="00A41581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нежная Королева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.1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ый день, дорогие гости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Мы рады видеть вас в нашем зале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Пусть сбудутся в праздник все ваши желанья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Всё то, о чем долго мечтали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.2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Наших юных артистов скорее встречаем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Свои телефоны мы все отключаем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Ладони готовы к аплодисментам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И вот он настал – этот важный момент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вучит </w:t>
      </w:r>
      <w:proofErr w:type="gramStart"/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ыка</w:t>
      </w:r>
      <w:proofErr w:type="gramEnd"/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ти танцую перед елкой,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Ох, зима Хороша!»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сле танца встают в хоровод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круг елки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spell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Идёт к нам в дом красавица Зима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С собою сказку к нам ведёт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Укрыла снегом сосны и дома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И на пороге праздник Новый год!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оворят</w:t>
      </w:r>
      <w:proofErr w:type="spell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Новый год,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Что ни пожелается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всегда произойдёт,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Всё всегда сбывается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spellEnd"/>
      <w:proofErr w:type="gramStart"/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вочка)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Я хотела загадать себе игрушки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Куклу, домик и лошадку с волосами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Но потом подумала – зачем мне?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Лучше пожелаю счастья маме!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рошу у дедушки Мороза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Сестрёнку или мальчика – братишку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Я буду вытирать им носик, слёзы.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А вырастут, читать им буду книжки!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хочу, чтоб были все здоровы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Мой папа, мама, люди на планете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Чтоб не грустил никто из-за болезней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</w:t>
      </w:r>
      <w:proofErr w:type="gramStart"/>
      <w:r w:rsidRPr="00BC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как думали? О чем мечтают дети?</w:t>
      </w:r>
    </w:p>
    <w:p w:rsidR="00E162C4" w:rsidRPr="00135B6F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душка Мороз так будет рад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Что счастливы все люди на планете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 он желания ребят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ажет: </w:t>
      </w:r>
      <w:proofErr w:type="gram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дети!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ышу – мчится в санях Дед Мороз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И колокольчики звенят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А с ним подарков целый воз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Для нас конечно, для ребят!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40"/>
        </w:rPr>
      </w:pPr>
      <w:r w:rsidRPr="00BC53AA">
        <w:rPr>
          <w:rFonts w:ascii="Times New Roman" w:hAnsi="Times New Roman" w:cs="Times New Roman"/>
          <w:b/>
          <w:color w:val="000000" w:themeColor="text1"/>
          <w:sz w:val="28"/>
          <w:szCs w:val="40"/>
        </w:rPr>
        <w:t xml:space="preserve">Хоровод  </w:t>
      </w:r>
      <w:r>
        <w:rPr>
          <w:rFonts w:ascii="Times New Roman" w:hAnsi="Times New Roman" w:cs="Times New Roman"/>
          <w:b/>
          <w:color w:val="000000" w:themeColor="text1"/>
          <w:sz w:val="28"/>
          <w:szCs w:val="40"/>
        </w:rPr>
        <w:t>«Новогодний бал» (ф-но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вает зимы без снега, праздника без смеха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А ёлки новогодней без Деда Мороза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9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Дедушки Мороза снежинки не летят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Без Дедушки Мороза узоры не блестят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Без Дедушки Мороза и ёлки не горят,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нету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Мороза  веселья для ребят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кнем дружно, крикнем громко: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Дед - мальчики, а Мороз – девочки . (2-3 раза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 музыку входят Дед Мороз и Снегурочка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д М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дети! Здравствуйте, гости!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Задержался я немного, так трудна была дорога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ы меня уж извините да подарок посмотрите: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ам на праздник Дед Мороз ёлку славную принёс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ег: 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и ёлка, просто диво. Как нарядна и красива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Дедушка, ты погляди – не горят здесь огоньки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 М. 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-ка, елка, улыбнись! Ну-ка, елка, встрепенись!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Ну-ка, елка, раз, два, три, светом радости гори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можем Деду Морозу и скажем дружно: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Ну-ка, елка, раз, два, три, светом радости гори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(дети повторяют 2 раза, ёлка зажигается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нег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но ёлочка горит, огоньками вся блестит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Будем вместе веселиться, вокруг ёлочки кружится.</w:t>
      </w:r>
    </w:p>
    <w:p w:rsidR="00E162C4" w:rsidRPr="00A41581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147">
        <w:rPr>
          <w:rFonts w:ascii="Times New Roman" w:hAnsi="Times New Roman" w:cs="Times New Roman"/>
          <w:i/>
          <w:color w:val="000000" w:themeColor="text1"/>
          <w:sz w:val="28"/>
          <w:szCs w:val="40"/>
        </w:rPr>
        <w:t>Х</w:t>
      </w:r>
      <w:r w:rsidRPr="00793147"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>оровод «Как красива наша елка»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-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ти садят</w:t>
      </w:r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я</w:t>
      </w:r>
    </w:p>
    <w:p w:rsidR="00E162C4" w:rsidRPr="00BC53AA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BC53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учит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ыка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BC53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BC53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ходит</w:t>
      </w:r>
      <w:proofErr w:type="spellEnd"/>
      <w:r w:rsidRPr="00BC53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нежная Королева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</w:t>
      </w:r>
      <w:proofErr w:type="spell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ик захотели? Деду Морозу радуетесь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Меня не </w:t>
      </w:r>
      <w:proofErr w:type="spell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пригласили</w:t>
      </w:r>
      <w:proofErr w:type="gram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!С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кажете</w:t>
      </w:r>
      <w:proofErr w:type="spell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абыли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Что ж ты, братец Мороз, меня с собой на елку к детям не позвал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д М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нал я, что не с добром ты сюда придешь, а лишь унынье принесешь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</w:t>
      </w:r>
      <w:proofErr w:type="spell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р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Так?! Повелеваю — праздник отменить!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д М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а что ты такое говоришь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Да как ты смеешь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</w:t>
      </w:r>
      <w:proofErr w:type="spell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р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от узнаете, как смею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 тревожную музыку обегает Деда Мороза, обвивает его шею белым шарфом, кружится, улетает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нег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ая </w:t>
      </w:r>
      <w:proofErr w:type="gram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злющая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! Правда, дедушка?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д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потом)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тому я и не позвал её на праздник к ребятам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нег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то с тобой, дедушка?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д М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не пойму... 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ытается откашляться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Голос пропал отчего-то...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й, дедушка, беда ведь это! Ребята, вы догадались, чьи это проделки?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Ответ детей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ы правы. Это все побывавшая здесь снежная злая дама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нам теперь делать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Как вернуть голос Деду Морозу?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урочка, будь добра, проводи Дедушку Мороза в медпункт,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ь там немного отдохнет, а мы с ребятами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что бы то ни </w:t>
      </w:r>
      <w:proofErr w:type="gram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обудем ему лекарство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, ребята?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негурочка и Дед Мороз уходят.)</w:t>
      </w:r>
    </w:p>
    <w:p w:rsidR="00E162C4" w:rsidRPr="004E0E14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д музыку выходит Баба </w:t>
      </w:r>
      <w:proofErr w:type="spellStart"/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га</w:t>
      </w:r>
      <w:proofErr w:type="gramStart"/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О</w:t>
      </w:r>
      <w:proofErr w:type="gramEnd"/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</w:t>
      </w:r>
      <w:proofErr w:type="spellEnd"/>
      <w:r w:rsidRPr="00EC6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лохматая, но модно одетая.)</w:t>
      </w:r>
    </w:p>
    <w:p w:rsidR="00E162C4" w:rsidRPr="004D0F16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Яга</w:t>
      </w: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D0F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4D0F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ёт)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Эх, была я молода, хороша была тогда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Да прошли </w:t>
      </w:r>
      <w:proofErr w:type="gram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мои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мылась свежесть навсегда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Эх, раз, еще раз, еще много, много раз. Э-э-э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дравствуй, бабушка!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. Яга. 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, какая я тебе бабушка? (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до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Я — крута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ня не троньте!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Одеваю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ти!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А вообще, у вас здесь новогодний праздник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а!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га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 оно и есть, добралась: елка, дети,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Но... Что-то не очень-то здесь празднично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Что случилось? Почему скучаем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олос пропал у Деда Мороза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А без него, сама знаешь, Новый год не Новый год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Я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яжу, здесь </w:t>
      </w:r>
      <w:proofErr w:type="gram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вона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много Дедов, разве они не настоящие?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Да, что ты Б.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маленьк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я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Снегурочки! О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ни еще не могут чудеса твор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А что тогда могут?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Очень любят танцевать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40"/>
        </w:rPr>
      </w:pPr>
      <w:r w:rsidRPr="004E0E14">
        <w:rPr>
          <w:rFonts w:ascii="Times New Roman" w:hAnsi="Times New Roman" w:cs="Times New Roman"/>
          <w:b/>
          <w:color w:val="000000" w:themeColor="text1"/>
          <w:sz w:val="28"/>
          <w:szCs w:val="40"/>
        </w:rPr>
        <w:t>Танец Морозят и Снегурочек</w:t>
      </w:r>
    </w:p>
    <w:p w:rsidR="00E162C4" w:rsidRPr="004E0E14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40"/>
        </w:rPr>
      </w:pP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га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х, Мороз, не вовремя он захворал...</w:t>
      </w:r>
      <w:proofErr w:type="gram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Что же делать? Что же делать?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Я придумаю, обязательно придумаю, только мне надо помочь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Я хорошо думаю, когда играю в веселую игру.</w:t>
      </w:r>
    </w:p>
    <w:p w:rsidR="00E162C4" w:rsidRDefault="00E162C4" w:rsidP="00E162C4">
      <w:pPr>
        <w:rPr>
          <w:rFonts w:ascii="Times New Roman" w:hAnsi="Times New Roman" w:cs="Times New Roman"/>
          <w:b/>
          <w:color w:val="000000" w:themeColor="text1"/>
          <w:sz w:val="28"/>
          <w:szCs w:val="40"/>
        </w:rPr>
      </w:pPr>
      <w:r w:rsidRPr="004E0E14">
        <w:rPr>
          <w:rFonts w:ascii="Times New Roman" w:hAnsi="Times New Roman" w:cs="Times New Roman"/>
          <w:b/>
          <w:color w:val="000000" w:themeColor="text1"/>
          <w:sz w:val="28"/>
          <w:szCs w:val="40"/>
        </w:rPr>
        <w:t xml:space="preserve">Игра «Хвост Бабы Яги»  </w:t>
      </w:r>
    </w:p>
    <w:p w:rsidR="00E162C4" w:rsidRPr="004E0E14" w:rsidRDefault="00E162C4" w:rsidP="00E162C4">
      <w:pPr>
        <w:rPr>
          <w:rFonts w:ascii="Times New Roman" w:hAnsi="Times New Roman" w:cs="Times New Roman"/>
          <w:b/>
          <w:color w:val="000000" w:themeColor="text1"/>
          <w:sz w:val="28"/>
          <w:szCs w:val="40"/>
        </w:rPr>
      </w:pP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– Яг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а, Яга! Я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у, лечу, лечу, хочешь быть моим хвостом?»  </w:t>
      </w:r>
    </w:p>
    <w:p w:rsidR="00E162C4" w:rsidRPr="00EC645A" w:rsidRDefault="00E162C4" w:rsidP="00E162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E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( подходит  к  ребёнку)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, конечно же, хо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</w:p>
    <w:p w:rsidR="00E162C4" w:rsidRPr="004E0E14" w:rsidRDefault="00E162C4" w:rsidP="00E162C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E0E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бёнок встаё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 со стула, обегает Ягу,</w:t>
      </w:r>
      <w:r w:rsidRPr="004E0E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встаёт позади Бабы-Яги.</w:t>
      </w:r>
    </w:p>
    <w:p w:rsidR="00E162C4" w:rsidRDefault="00E162C4" w:rsidP="00E162C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0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а продолжается до окончания музыки, затем она ловит детей, а дети убегают и  садятся на стульчики.)</w:t>
      </w:r>
    </w:p>
    <w:p w:rsidR="00E162C4" w:rsidRDefault="00E162C4" w:rsidP="00E162C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идумала. Придумала!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 Деду Морозу я помогу. </w:t>
      </w:r>
    </w:p>
    <w:p w:rsidR="00E162C4" w:rsidRDefault="00E162C4" w:rsidP="00E162C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у меня травка-муравка, заварим ее и... </w:t>
      </w:r>
    </w:p>
    <w:p w:rsidR="00E162C4" w:rsidRDefault="00E162C4" w:rsidP="00E162C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Да что ты, бабуля! Какая травка?!    Нельзя Деду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у горячее, да и не простуда у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. </w:t>
      </w:r>
    </w:p>
    <w:p w:rsidR="00E162C4" w:rsidRPr="00A41581" w:rsidRDefault="00E162C4" w:rsidP="00E162C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га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что же? Да объясните вы мне все толком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.1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УЧШЕ МЫ ТЕБЕ РАССКАЖЕМ</w:t>
      </w:r>
    </w:p>
    <w:p w:rsidR="00E162C4" w:rsidRPr="004E0E14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(дети рассказывают, как все случилось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га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тут дело серьезное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ридется обращаться к книге моей колдовской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Там все есть: и как кого заколдовать, и как кого расколдовать. </w:t>
      </w:r>
    </w:p>
    <w:p w:rsidR="00E162C4" w:rsidRPr="00DF068E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(Достает книгу листает ее.)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Так... Как превратить в пенек... Не то..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долго усыпить... Опять не то..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нять голос... Вот оно — то!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... Отнять у Ивана Царевича, не то..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У Принцессы, нет, не у нее..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! У Деда Мороза! Вот — то</w:t>
      </w:r>
      <w:proofErr w:type="gramStart"/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End"/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итает, что-то бормоча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Ну, так и есть. Это все заколдованный шарф Снежной Королевы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Обвивала она им шею Деда Мороза? (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Вот им-то и похитила Снежная Королева у него голос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как же это расколдовать? Читай скорее, Баба Яга!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proofErr w:type="spell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га</w:t>
      </w: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ейчас</w:t>
      </w:r>
      <w:proofErr w:type="spell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йчас, милая... Вот незадача..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Тут написано:</w:t>
      </w:r>
    </w:p>
    <w:p w:rsidR="00E162C4" w:rsidRPr="00DF068E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DF068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«Чтобы вернуть голос Деду Морозу, ему нужно съесть...»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Слово как будто кто-то стёр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Вот беда! Как же нам быть?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га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окойно! Без паники! На </w:t>
      </w:r>
      <w:proofErr w:type="spell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нтот</w:t>
      </w:r>
      <w:proofErr w:type="spell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й у меня </w:t>
      </w:r>
      <w:proofErr w:type="spellStart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>шпаргалочка</w:t>
      </w:r>
      <w:proofErr w:type="spellEnd"/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меется. </w:t>
      </w:r>
    </w:p>
    <w:p w:rsidR="00E162C4" w:rsidRPr="00DF068E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стает шпаргалку – гармошку, прикрепляет к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лке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spellEnd"/>
      <w:proofErr w:type="gramEnd"/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й все буквы закрыты черным, кроме  одной</w:t>
      </w:r>
      <w:r w:rsidRPr="00DF0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)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 Ну и коварная дама — эта Снежная Королева.</w:t>
      </w:r>
    </w:p>
    <w:p w:rsidR="00E162C4" w:rsidRPr="00DF068E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 Под музыку забегает Снежная Королева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5E64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95E64">
        <w:rPr>
          <w:rFonts w:ascii="Times New Roman" w:hAnsi="Times New Roman" w:cs="Times New Roman"/>
          <w:b/>
          <w:sz w:val="28"/>
          <w:szCs w:val="28"/>
        </w:rPr>
        <w:t xml:space="preserve"> Кор</w:t>
      </w:r>
      <w:r w:rsidRPr="00451078">
        <w:rPr>
          <w:rFonts w:ascii="Times New Roman" w:hAnsi="Times New Roman" w:cs="Times New Roman"/>
          <w:sz w:val="28"/>
          <w:szCs w:val="28"/>
        </w:rPr>
        <w:t>. Что? Со мной тягаться вздумали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lastRenderedPageBreak/>
        <w:t xml:space="preserve"> И ты, </w:t>
      </w:r>
      <w:proofErr w:type="spellStart"/>
      <w:r w:rsidRPr="00451078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, как ни старайся, со мной не сладишь.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E64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spellStart"/>
      <w:r w:rsidRPr="00C95E64"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 w:rsidRPr="00C95E64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451078">
        <w:rPr>
          <w:rFonts w:ascii="Times New Roman" w:hAnsi="Times New Roman" w:cs="Times New Roman"/>
          <w:sz w:val="28"/>
          <w:szCs w:val="28"/>
        </w:rPr>
        <w:t xml:space="preserve"> правда, какая злющая! Ну, да ладно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 Я пойду, может, сама </w:t>
      </w:r>
      <w:proofErr w:type="spellStart"/>
      <w:r w:rsidRPr="00451078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придумаю.</w:t>
      </w:r>
    </w:p>
    <w:p w:rsidR="00E162C4" w:rsidRPr="00AF6FA0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>У Лешего спрошу, может он чего подскажет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3B15">
        <w:rPr>
          <w:rFonts w:ascii="Times New Roman" w:hAnsi="Times New Roman" w:cs="Times New Roman"/>
          <w:b/>
          <w:i/>
          <w:sz w:val="28"/>
          <w:szCs w:val="28"/>
        </w:rPr>
        <w:t>Б.Яга уходит</w:t>
      </w:r>
      <w:r w:rsidRPr="00C95E6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62C4" w:rsidRPr="00AF6FA0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 w:rsidRPr="002B5D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чинает мигать елка.)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.2</w:t>
      </w:r>
      <w:r w:rsidRPr="00D83B15">
        <w:rPr>
          <w:rFonts w:ascii="Times New Roman" w:hAnsi="Times New Roman" w:cs="Times New Roman"/>
          <w:b/>
          <w:sz w:val="28"/>
          <w:szCs w:val="28"/>
        </w:rPr>
        <w:t>:</w:t>
      </w:r>
      <w:r w:rsidRPr="00451078">
        <w:rPr>
          <w:rFonts w:ascii="Times New Roman" w:hAnsi="Times New Roman" w:cs="Times New Roman"/>
          <w:sz w:val="28"/>
          <w:szCs w:val="28"/>
        </w:rPr>
        <w:t>Смотрите, елка нам что-то сказать хочет. Пойду ее послушаю.</w:t>
      </w:r>
    </w:p>
    <w:p w:rsidR="00E162C4" w:rsidRPr="00AF6FA0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0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(</w:t>
      </w:r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лка  продолжает  мигать, </w:t>
      </w:r>
      <w:proofErr w:type="spellStart"/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</w:t>
      </w:r>
      <w:proofErr w:type="gramStart"/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с</w:t>
      </w:r>
      <w:proofErr w:type="gramEnd"/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ушает</w:t>
      </w:r>
      <w:proofErr w:type="spellEnd"/>
      <w:r w:rsidRPr="00DF0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)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.2</w:t>
      </w:r>
      <w:r w:rsidRPr="00D83B15">
        <w:rPr>
          <w:rFonts w:ascii="Times New Roman" w:hAnsi="Times New Roman" w:cs="Times New Roman"/>
          <w:b/>
          <w:sz w:val="28"/>
          <w:szCs w:val="28"/>
        </w:rPr>
        <w:t>:</w:t>
      </w:r>
      <w:r w:rsidRPr="00451078">
        <w:rPr>
          <w:rFonts w:ascii="Times New Roman" w:hAnsi="Times New Roman" w:cs="Times New Roman"/>
          <w:sz w:val="28"/>
          <w:szCs w:val="28"/>
        </w:rPr>
        <w:t xml:space="preserve">Я все поняла! Ребята, только вы можете помочь разгадать слово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и добыть ту вещь, которая вернет Деду Морозу голос.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</w:t>
      </w:r>
      <w:r w:rsidRPr="00451078">
        <w:rPr>
          <w:rFonts w:ascii="Times New Roman" w:hAnsi="Times New Roman" w:cs="Times New Roman"/>
          <w:sz w:val="28"/>
          <w:szCs w:val="28"/>
        </w:rPr>
        <w:t xml:space="preserve"> каждую букву, которая висит на ёлке,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вы должны на своем празднике исполнить подходящий номер.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B15">
        <w:rPr>
          <w:rFonts w:ascii="Times New Roman" w:hAnsi="Times New Roman" w:cs="Times New Roman"/>
          <w:b/>
          <w:i/>
          <w:sz w:val="28"/>
          <w:szCs w:val="28"/>
        </w:rPr>
        <w:t>Вот первая.</w:t>
      </w:r>
      <w:r w:rsidRPr="00451078">
        <w:rPr>
          <w:rFonts w:ascii="Times New Roman" w:hAnsi="Times New Roman" w:cs="Times New Roman"/>
          <w:sz w:val="28"/>
          <w:szCs w:val="28"/>
        </w:rPr>
        <w:t xml:space="preserve"> Это буква </w:t>
      </w:r>
      <w:r w:rsidRPr="00D83B15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D83B1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51078">
        <w:rPr>
          <w:rFonts w:ascii="Times New Roman" w:hAnsi="Times New Roman" w:cs="Times New Roman"/>
          <w:sz w:val="28"/>
          <w:szCs w:val="28"/>
        </w:rPr>
        <w:t>. Вы пока подумайте...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B1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D83B15">
        <w:rPr>
          <w:rFonts w:ascii="Times New Roman" w:hAnsi="Times New Roman" w:cs="Times New Roman"/>
          <w:b/>
          <w:sz w:val="28"/>
          <w:szCs w:val="28"/>
        </w:rPr>
        <w:t xml:space="preserve"> Ко</w:t>
      </w:r>
      <w:proofErr w:type="gramStart"/>
      <w:r w:rsidRPr="00D83B15">
        <w:rPr>
          <w:rFonts w:ascii="Times New Roman" w:hAnsi="Times New Roman" w:cs="Times New Roman"/>
          <w:b/>
          <w:sz w:val="28"/>
          <w:szCs w:val="28"/>
        </w:rPr>
        <w:t>р</w:t>
      </w:r>
      <w:r w:rsidRPr="002B5DA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B5DAB">
        <w:rPr>
          <w:rFonts w:ascii="Times New Roman" w:hAnsi="Times New Roman" w:cs="Times New Roman"/>
          <w:b/>
          <w:i/>
          <w:sz w:val="28"/>
          <w:szCs w:val="28"/>
        </w:rPr>
        <w:t>на елку</w:t>
      </w:r>
      <w:r w:rsidRPr="002B5DAB">
        <w:rPr>
          <w:rFonts w:ascii="Times New Roman" w:hAnsi="Times New Roman" w:cs="Times New Roman"/>
          <w:b/>
          <w:sz w:val="28"/>
          <w:szCs w:val="28"/>
        </w:rPr>
        <w:t>).</w:t>
      </w:r>
      <w:r w:rsidRPr="00451078">
        <w:rPr>
          <w:rFonts w:ascii="Times New Roman" w:hAnsi="Times New Roman" w:cs="Times New Roman"/>
          <w:sz w:val="28"/>
          <w:szCs w:val="28"/>
        </w:rPr>
        <w:t xml:space="preserve"> У! Колючка зеленая!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078">
        <w:rPr>
          <w:rFonts w:ascii="Times New Roman" w:hAnsi="Times New Roman" w:cs="Times New Roman"/>
          <w:sz w:val="28"/>
          <w:szCs w:val="28"/>
        </w:rPr>
        <w:t xml:space="preserve"> я не переживаю, не откроют они это слово.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>Уж слишком они малы да глупы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  <w:r w:rsidRPr="00D83B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им будем</w:t>
      </w:r>
      <w:r w:rsidRPr="00451078">
        <w:rPr>
          <w:rFonts w:ascii="Times New Roman" w:hAnsi="Times New Roman" w:cs="Times New Roman"/>
          <w:sz w:val="28"/>
          <w:szCs w:val="28"/>
        </w:rPr>
        <w:t xml:space="preserve"> помогать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B1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D83B15">
        <w:rPr>
          <w:rFonts w:ascii="Times New Roman" w:hAnsi="Times New Roman" w:cs="Times New Roman"/>
          <w:b/>
          <w:sz w:val="28"/>
          <w:szCs w:val="28"/>
        </w:rPr>
        <w:t xml:space="preserve"> Кор. </w:t>
      </w:r>
      <w:r w:rsidRPr="00451078">
        <w:rPr>
          <w:rFonts w:ascii="Times New Roman" w:hAnsi="Times New Roman" w:cs="Times New Roman"/>
          <w:sz w:val="28"/>
          <w:szCs w:val="28"/>
        </w:rPr>
        <w:t xml:space="preserve">А я мешать! Ничего у вас не получится!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>Пойду у елки сяду, буду следить, как бы эта зеленая болтушка</w:t>
      </w:r>
    </w:p>
    <w:p w:rsidR="00E162C4" w:rsidRPr="00D83B15" w:rsidRDefault="00E162C4" w:rsidP="00E162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еще чем не помогла этим </w:t>
      </w:r>
      <w:proofErr w:type="spellStart"/>
      <w:r w:rsidRPr="00451078">
        <w:rPr>
          <w:rFonts w:ascii="Times New Roman" w:hAnsi="Times New Roman" w:cs="Times New Roman"/>
          <w:sz w:val="28"/>
          <w:szCs w:val="28"/>
        </w:rPr>
        <w:t>детишечкам</w:t>
      </w:r>
      <w:proofErr w:type="spellEnd"/>
      <w:r w:rsidRPr="00D83B15">
        <w:rPr>
          <w:rFonts w:ascii="Times New Roman" w:hAnsi="Times New Roman" w:cs="Times New Roman"/>
          <w:i/>
          <w:sz w:val="28"/>
          <w:szCs w:val="28"/>
          <w:u w:val="single"/>
        </w:rPr>
        <w:t xml:space="preserve">.  </w:t>
      </w:r>
      <w:r w:rsidRPr="002B5DAB">
        <w:rPr>
          <w:rFonts w:ascii="Times New Roman" w:hAnsi="Times New Roman" w:cs="Times New Roman"/>
          <w:b/>
          <w:i/>
          <w:sz w:val="28"/>
          <w:szCs w:val="28"/>
        </w:rPr>
        <w:t>(Садится у елки.)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  <w:r w:rsidRPr="00D83B15">
        <w:rPr>
          <w:rFonts w:ascii="Times New Roman" w:hAnsi="Times New Roman" w:cs="Times New Roman"/>
          <w:b/>
          <w:sz w:val="28"/>
          <w:szCs w:val="28"/>
        </w:rPr>
        <w:t>:</w:t>
      </w:r>
      <w:r w:rsidRPr="00451078">
        <w:rPr>
          <w:rFonts w:ascii="Times New Roman" w:hAnsi="Times New Roman" w:cs="Times New Roman"/>
          <w:sz w:val="28"/>
          <w:szCs w:val="28"/>
        </w:rPr>
        <w:t>Пускай сидит, она нам не помеха, правда, ребята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B1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D83B15">
        <w:rPr>
          <w:rFonts w:ascii="Times New Roman" w:hAnsi="Times New Roman" w:cs="Times New Roman"/>
          <w:b/>
          <w:sz w:val="28"/>
          <w:szCs w:val="28"/>
        </w:rPr>
        <w:t xml:space="preserve"> Кор</w:t>
      </w:r>
      <w:r w:rsidRPr="00451078">
        <w:rPr>
          <w:rFonts w:ascii="Times New Roman" w:hAnsi="Times New Roman" w:cs="Times New Roman"/>
          <w:sz w:val="28"/>
          <w:szCs w:val="28"/>
        </w:rPr>
        <w:t xml:space="preserve">. Это мы еще посмотрим! Ну что, придумали что-нибудь на букву </w:t>
      </w:r>
      <w:r w:rsidRPr="00AF6FA0">
        <w:rPr>
          <w:rFonts w:ascii="Times New Roman" w:hAnsi="Times New Roman" w:cs="Times New Roman"/>
          <w:b/>
          <w:sz w:val="28"/>
          <w:szCs w:val="28"/>
        </w:rPr>
        <w:t>«</w:t>
      </w:r>
      <w:r w:rsidRPr="00444E5C">
        <w:rPr>
          <w:rFonts w:ascii="Times New Roman" w:hAnsi="Times New Roman" w:cs="Times New Roman"/>
          <w:b/>
          <w:sz w:val="28"/>
          <w:szCs w:val="28"/>
          <w:u w:val="single"/>
        </w:rPr>
        <w:t>Л»</w:t>
      </w:r>
      <w:r w:rsidRPr="00AF6FA0">
        <w:rPr>
          <w:rFonts w:ascii="Times New Roman" w:hAnsi="Times New Roman" w:cs="Times New Roman"/>
          <w:b/>
          <w:sz w:val="28"/>
          <w:szCs w:val="28"/>
        </w:rPr>
        <w:t>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B1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Pr="00451078">
        <w:rPr>
          <w:rFonts w:ascii="Times New Roman" w:hAnsi="Times New Roman" w:cs="Times New Roman"/>
          <w:sz w:val="28"/>
          <w:szCs w:val="28"/>
        </w:rPr>
        <w:t>Да, придумали. У нас есть весёлый танец «</w:t>
      </w:r>
      <w:r>
        <w:rPr>
          <w:rFonts w:ascii="Times New Roman" w:hAnsi="Times New Roman" w:cs="Times New Roman"/>
          <w:sz w:val="28"/>
          <w:szCs w:val="28"/>
        </w:rPr>
        <w:t>Ладошки</w:t>
      </w:r>
      <w:r w:rsidRPr="00451078">
        <w:rPr>
          <w:rFonts w:ascii="Times New Roman" w:hAnsi="Times New Roman" w:cs="Times New Roman"/>
          <w:sz w:val="28"/>
          <w:szCs w:val="28"/>
        </w:rPr>
        <w:t>»</w:t>
      </w:r>
    </w:p>
    <w:p w:rsidR="00E162C4" w:rsidRPr="00AF6FA0" w:rsidRDefault="00E162C4" w:rsidP="00E162C4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AF6FA0"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>Песня – игра  «Ладошки»</w:t>
      </w:r>
    </w:p>
    <w:p w:rsidR="00E162C4" w:rsidRPr="00AF6FA0" w:rsidRDefault="00E162C4" w:rsidP="00E162C4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E162C4" w:rsidRPr="00AF6FA0" w:rsidRDefault="00E162C4" w:rsidP="00E162C4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B1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D83B15">
        <w:rPr>
          <w:rFonts w:ascii="Times New Roman" w:hAnsi="Times New Roman" w:cs="Times New Roman"/>
          <w:b/>
          <w:sz w:val="28"/>
          <w:szCs w:val="28"/>
        </w:rPr>
        <w:t xml:space="preserve"> Кор.</w:t>
      </w:r>
      <w:r w:rsidRPr="00451078">
        <w:rPr>
          <w:rFonts w:ascii="Times New Roman" w:hAnsi="Times New Roman" w:cs="Times New Roman"/>
          <w:sz w:val="28"/>
          <w:szCs w:val="28"/>
        </w:rPr>
        <w:t xml:space="preserve"> Ну и что? Это у вас только первый раз получилось.</w:t>
      </w:r>
    </w:p>
    <w:p w:rsidR="00E162C4" w:rsidRPr="00AF6FA0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6FA0">
        <w:rPr>
          <w:rFonts w:ascii="Times New Roman" w:hAnsi="Times New Roman" w:cs="Times New Roman"/>
          <w:b/>
          <w:i/>
          <w:sz w:val="28"/>
          <w:szCs w:val="28"/>
        </w:rPr>
        <w:t xml:space="preserve">   Ведущий открывает букву </w:t>
      </w:r>
      <w:r w:rsidRPr="00AF6FA0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AF6FA0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 .1</w:t>
      </w:r>
      <w:r w:rsidRPr="00FE6314">
        <w:rPr>
          <w:rFonts w:ascii="Times New Roman" w:hAnsi="Times New Roman" w:cs="Times New Roman"/>
          <w:b/>
          <w:sz w:val="28"/>
          <w:szCs w:val="28"/>
        </w:rPr>
        <w:t>:</w:t>
      </w:r>
      <w:r w:rsidRPr="00451078">
        <w:rPr>
          <w:rFonts w:ascii="Times New Roman" w:hAnsi="Times New Roman" w:cs="Times New Roman"/>
          <w:sz w:val="28"/>
          <w:szCs w:val="28"/>
        </w:rPr>
        <w:t xml:space="preserve">Молодцы, ребята. Смотрите, еще одна буква открылась </w:t>
      </w:r>
      <w:r w:rsidRPr="00444E5C">
        <w:rPr>
          <w:rFonts w:ascii="Times New Roman" w:hAnsi="Times New Roman" w:cs="Times New Roman"/>
          <w:sz w:val="28"/>
          <w:szCs w:val="28"/>
          <w:u w:val="single"/>
        </w:rPr>
        <w:t xml:space="preserve">—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К</w:t>
      </w:r>
      <w:r w:rsidRPr="00444E5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314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FE6314">
        <w:rPr>
          <w:rFonts w:ascii="Times New Roman" w:hAnsi="Times New Roman" w:cs="Times New Roman"/>
          <w:b/>
          <w:sz w:val="28"/>
          <w:szCs w:val="28"/>
        </w:rPr>
        <w:t xml:space="preserve"> К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1078">
        <w:rPr>
          <w:rFonts w:ascii="Times New Roman" w:hAnsi="Times New Roman" w:cs="Times New Roman"/>
          <w:sz w:val="28"/>
          <w:szCs w:val="28"/>
        </w:rPr>
        <w:t xml:space="preserve">Что у вас есть на </w:t>
      </w:r>
      <w:r w:rsidRPr="00FE6314">
        <w:rPr>
          <w:rFonts w:ascii="Times New Roman" w:hAnsi="Times New Roman" w:cs="Times New Roman"/>
          <w:b/>
          <w:sz w:val="28"/>
          <w:szCs w:val="28"/>
        </w:rPr>
        <w:t>«к»</w:t>
      </w:r>
      <w:r w:rsidRPr="00451078">
        <w:rPr>
          <w:rFonts w:ascii="Times New Roman" w:hAnsi="Times New Roman" w:cs="Times New Roman"/>
          <w:sz w:val="28"/>
          <w:szCs w:val="28"/>
        </w:rPr>
        <w:t>?</w:t>
      </w:r>
    </w:p>
    <w:p w:rsidR="00E162C4" w:rsidRPr="00AF6FA0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6FA0">
        <w:rPr>
          <w:rFonts w:ascii="Times New Roman" w:hAnsi="Times New Roman" w:cs="Times New Roman"/>
          <w:b/>
          <w:i/>
          <w:sz w:val="28"/>
          <w:szCs w:val="28"/>
        </w:rPr>
        <w:t xml:space="preserve">    Ведущий подходит к детям советуется.</w:t>
      </w:r>
    </w:p>
    <w:p w:rsidR="00E162C4" w:rsidRPr="00AF6FA0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 xml:space="preserve">                 Игра  с вареж</w:t>
      </w:r>
      <w:r w:rsidRPr="00AF6FA0"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>кам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 xml:space="preserve"> (соревнование вокруг елки 2человека)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314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FE6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6314">
        <w:rPr>
          <w:rFonts w:ascii="Times New Roman" w:hAnsi="Times New Roman" w:cs="Times New Roman"/>
          <w:b/>
          <w:sz w:val="28"/>
          <w:szCs w:val="28"/>
        </w:rPr>
        <w:t>Кор</w:t>
      </w:r>
      <w:r w:rsidRPr="00451078">
        <w:rPr>
          <w:rFonts w:ascii="Times New Roman" w:hAnsi="Times New Roman" w:cs="Times New Roman"/>
          <w:sz w:val="28"/>
          <w:szCs w:val="28"/>
        </w:rPr>
        <w:t>Ничего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не понимаю,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451078">
        <w:rPr>
          <w:rFonts w:ascii="Times New Roman" w:hAnsi="Times New Roman" w:cs="Times New Roman"/>
          <w:sz w:val="28"/>
          <w:szCs w:val="28"/>
        </w:rPr>
        <w:t xml:space="preserve"> на букву </w:t>
      </w:r>
      <w:r w:rsidRPr="00FE63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E6314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4510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 xml:space="preserve"> а буквы </w:t>
      </w:r>
      <w:r w:rsidRPr="00FE6314">
        <w:rPr>
          <w:rFonts w:ascii="Times New Roman" w:hAnsi="Times New Roman" w:cs="Times New Roman"/>
          <w:b/>
          <w:sz w:val="28"/>
          <w:szCs w:val="28"/>
        </w:rPr>
        <w:t>«к»</w:t>
      </w:r>
      <w:r w:rsidRPr="00451078">
        <w:rPr>
          <w:rFonts w:ascii="Times New Roman" w:hAnsi="Times New Roman" w:cs="Times New Roman"/>
          <w:sz w:val="28"/>
          <w:szCs w:val="28"/>
        </w:rPr>
        <w:t xml:space="preserve"> я не вижу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314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Ты что не заметила, какие у нас варежки </w:t>
      </w:r>
      <w:r w:rsidRPr="00AF6FA0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>расивые!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314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FE6314">
        <w:rPr>
          <w:rFonts w:ascii="Times New Roman" w:hAnsi="Times New Roman" w:cs="Times New Roman"/>
          <w:b/>
          <w:sz w:val="28"/>
          <w:szCs w:val="28"/>
        </w:rPr>
        <w:t xml:space="preserve"> Кор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51078">
        <w:rPr>
          <w:rFonts w:ascii="Times New Roman" w:hAnsi="Times New Roman" w:cs="Times New Roman"/>
          <w:sz w:val="28"/>
          <w:szCs w:val="28"/>
        </w:rPr>
        <w:t xml:space="preserve"> Ладно, ваша взяла</w:t>
      </w:r>
    </w:p>
    <w:p w:rsidR="00E162C4" w:rsidRPr="00AF6FA0" w:rsidRDefault="00E162C4" w:rsidP="00E16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E6314">
        <w:rPr>
          <w:rFonts w:ascii="Times New Roman" w:hAnsi="Times New Roman" w:cs="Times New Roman"/>
          <w:b/>
          <w:sz w:val="28"/>
          <w:szCs w:val="28"/>
        </w:rPr>
        <w:t>ед.</w:t>
      </w:r>
      <w:r w:rsidRPr="00AF6F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крывает третью </w:t>
      </w:r>
      <w:r w:rsidRPr="00AF6FA0">
        <w:rPr>
          <w:rFonts w:ascii="Times New Roman" w:hAnsi="Times New Roman" w:cs="Times New Roman"/>
          <w:b/>
          <w:i/>
          <w:sz w:val="28"/>
          <w:szCs w:val="28"/>
        </w:rPr>
        <w:t xml:space="preserve"> букву — </w:t>
      </w:r>
      <w:r w:rsidRPr="00AF6FA0">
        <w:rPr>
          <w:rFonts w:ascii="Times New Roman" w:hAnsi="Times New Roman" w:cs="Times New Roman"/>
          <w:b/>
          <w:i/>
          <w:sz w:val="28"/>
          <w:szCs w:val="28"/>
          <w:u w:val="single"/>
        </w:rPr>
        <w:t>«У»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31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1078">
        <w:rPr>
          <w:rFonts w:ascii="Times New Roman" w:hAnsi="Times New Roman" w:cs="Times New Roman"/>
          <w:sz w:val="28"/>
          <w:szCs w:val="28"/>
        </w:rPr>
        <w:t xml:space="preserve">А с этой буквой я вам помогу, только вы меня не подведите.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Загадаю вам, ребятки, свои зимние загадки!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314">
        <w:rPr>
          <w:rFonts w:ascii="Times New Roman" w:hAnsi="Times New Roman" w:cs="Times New Roman"/>
          <w:b/>
          <w:sz w:val="28"/>
          <w:szCs w:val="28"/>
        </w:rPr>
        <w:t>1.</w:t>
      </w:r>
      <w:r w:rsidRPr="00451078">
        <w:rPr>
          <w:rFonts w:ascii="Times New Roman" w:hAnsi="Times New Roman" w:cs="Times New Roman"/>
          <w:sz w:val="28"/>
          <w:szCs w:val="28"/>
        </w:rPr>
        <w:t xml:space="preserve"> Мы ее на Новый год в гости приглашаем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Яркими игрушками гостью украшаем. 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Елочка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ещает нас зимою дед с седою бородою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 его приход, поверьте, ждут и взрослые, и дети. (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ед Мороз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душки внучка, и все ее знают.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д солнцем она никогда не бывает. 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Снегурочка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чего же неприятно в горку их тащить обратно. 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 с горы они уж сами смело едут вместе с нами. 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Санки.)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о ребятам, что есть у меня два друга веселых, два резвых</w:t>
      </w:r>
      <w:r w:rsidRPr="00451078">
        <w:rPr>
          <w:rFonts w:ascii="Times New Roman" w:hAnsi="Times New Roman" w:cs="Times New Roman"/>
          <w:sz w:val="28"/>
          <w:szCs w:val="28"/>
        </w:rPr>
        <w:t xml:space="preserve"> коня.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 Они, то несутся, то плавно скользят, То сбросить на лед голубой норовят</w:t>
      </w:r>
      <w:r w:rsidRPr="00EF31E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. 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Коньки.)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C95">
        <w:rPr>
          <w:rFonts w:ascii="Times New Roman" w:hAnsi="Times New Roman" w:cs="Times New Roman"/>
          <w:b/>
          <w:sz w:val="28"/>
          <w:szCs w:val="28"/>
        </w:rPr>
        <w:t>6.</w:t>
      </w:r>
      <w:r w:rsidRPr="00451078">
        <w:rPr>
          <w:rFonts w:ascii="Times New Roman" w:hAnsi="Times New Roman" w:cs="Times New Roman"/>
          <w:sz w:val="28"/>
          <w:szCs w:val="28"/>
        </w:rPr>
        <w:t xml:space="preserve"> Что за зеркало такое, по нему уж много зим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Во дворе у нас с друзьями мы катаемся - скользим? 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Каток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 со льдом дружны, для какой игры нужны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эти зимние деньки шайба, клюшка и коньки? (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ля хоккея.)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.</w:t>
      </w: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откройте мне секрет, коль гвоздей и досок нет,</w:t>
      </w:r>
    </w:p>
    <w:p w:rsidR="00E162C4" w:rsidRPr="00EC645A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з чего же Дед Мороз через реку строит мост? (</w:t>
      </w:r>
      <w:r w:rsidRPr="00EC645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зо льда.)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B1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Кор</w:t>
      </w:r>
      <w:proofErr w:type="gramStart"/>
      <w:r w:rsidRPr="00B12C95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агадки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— на </w:t>
      </w:r>
      <w:r>
        <w:rPr>
          <w:rFonts w:ascii="Times New Roman" w:hAnsi="Times New Roman" w:cs="Times New Roman"/>
          <w:b/>
          <w:sz w:val="28"/>
          <w:szCs w:val="28"/>
        </w:rPr>
        <w:t>«З</w:t>
      </w:r>
      <w:r w:rsidRPr="00B12C95">
        <w:rPr>
          <w:rFonts w:ascii="Times New Roman" w:hAnsi="Times New Roman" w:cs="Times New Roman"/>
          <w:b/>
          <w:sz w:val="28"/>
          <w:szCs w:val="28"/>
        </w:rPr>
        <w:t>»</w:t>
      </w:r>
      <w:r w:rsidRPr="00451078">
        <w:rPr>
          <w:rFonts w:ascii="Times New Roman" w:hAnsi="Times New Roman" w:cs="Times New Roman"/>
          <w:sz w:val="28"/>
          <w:szCs w:val="28"/>
        </w:rPr>
        <w:t xml:space="preserve">, «зимние» — тоже, а где же </w:t>
      </w:r>
      <w:r>
        <w:rPr>
          <w:rFonts w:ascii="Times New Roman" w:hAnsi="Times New Roman" w:cs="Times New Roman"/>
          <w:b/>
          <w:sz w:val="28"/>
          <w:szCs w:val="28"/>
        </w:rPr>
        <w:t>«У</w:t>
      </w:r>
      <w:r w:rsidRPr="00B12C95">
        <w:rPr>
          <w:rFonts w:ascii="Times New Roman" w:hAnsi="Times New Roman" w:cs="Times New Roman"/>
          <w:b/>
          <w:sz w:val="28"/>
          <w:szCs w:val="28"/>
        </w:rPr>
        <w:t>»</w:t>
      </w:r>
      <w:r w:rsidRPr="00451078">
        <w:rPr>
          <w:rFonts w:ascii="Times New Roman" w:hAnsi="Times New Roman" w:cs="Times New Roman"/>
          <w:sz w:val="28"/>
          <w:szCs w:val="28"/>
        </w:rPr>
        <w:t>?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C95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4510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 xml:space="preserve">а дело в том, что дети-то загадки </w:t>
      </w:r>
      <w:r w:rsidRPr="00AF6FA0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AF6FA0">
        <w:rPr>
          <w:rFonts w:ascii="Times New Roman" w:hAnsi="Times New Roman" w:cs="Times New Roman"/>
          <w:b/>
          <w:sz w:val="28"/>
          <w:szCs w:val="28"/>
        </w:rPr>
        <w:t>гадали</w:t>
      </w:r>
      <w:r w:rsidRPr="00451078">
        <w:rPr>
          <w:rFonts w:ascii="Times New Roman" w:hAnsi="Times New Roman" w:cs="Times New Roman"/>
          <w:sz w:val="28"/>
          <w:szCs w:val="28"/>
        </w:rPr>
        <w:t>!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B1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Кор</w:t>
      </w:r>
      <w:proofErr w:type="gramStart"/>
      <w:r w:rsidRPr="00B12C95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! Умники, какие. </w:t>
      </w:r>
    </w:p>
    <w:p w:rsidR="00E162C4" w:rsidRPr="00AF6FA0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6FA0">
        <w:rPr>
          <w:rFonts w:ascii="Times New Roman" w:hAnsi="Times New Roman" w:cs="Times New Roman"/>
          <w:b/>
          <w:i/>
          <w:sz w:val="28"/>
          <w:szCs w:val="28"/>
        </w:rPr>
        <w:t xml:space="preserve">                (</w:t>
      </w:r>
      <w:proofErr w:type="spellStart"/>
      <w:r w:rsidRPr="00AF6FA0">
        <w:rPr>
          <w:rFonts w:ascii="Times New Roman" w:hAnsi="Times New Roman" w:cs="Times New Roman"/>
          <w:b/>
          <w:i/>
          <w:sz w:val="28"/>
          <w:szCs w:val="28"/>
          <w:u w:val="single"/>
        </w:rPr>
        <w:t>Откывается</w:t>
      </w:r>
      <w:proofErr w:type="spellEnd"/>
      <w:r w:rsidRPr="00AF6FA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едующая буква «А»)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B1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Кор</w:t>
      </w:r>
      <w:proofErr w:type="gramStart"/>
      <w:r w:rsidRPr="00B12C95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задание так задание! </w:t>
      </w:r>
    </w:p>
    <w:p w:rsidR="00E162C4" w:rsidRPr="00406EF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C95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4510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 xml:space="preserve"> мы гномов позовём.</w:t>
      </w:r>
    </w:p>
    <w:p w:rsidR="00E162C4" w:rsidRDefault="00E162C4" w:rsidP="00E162C4">
      <w:pPr>
        <w:spacing w:after="0" w:line="240" w:lineRule="auto"/>
        <w:ind w:left="2124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406EF4"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>Танец гномов</w:t>
      </w:r>
    </w:p>
    <w:p w:rsidR="00E162C4" w:rsidRPr="00406EF4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B12C95">
        <w:rPr>
          <w:rFonts w:ascii="Times New Roman" w:hAnsi="Times New Roman" w:cs="Times New Roman"/>
          <w:b/>
          <w:sz w:val="28"/>
          <w:szCs w:val="28"/>
        </w:rPr>
        <w:t xml:space="preserve"> Кор.</w:t>
      </w:r>
      <w:r>
        <w:rPr>
          <w:rFonts w:ascii="Times New Roman" w:hAnsi="Times New Roman" w:cs="Times New Roman"/>
          <w:sz w:val="28"/>
          <w:szCs w:val="28"/>
        </w:rPr>
        <w:t xml:space="preserve"> Что же у вас на букву «</w:t>
      </w:r>
      <w:r w:rsidRPr="00406EF4">
        <w:rPr>
          <w:rFonts w:ascii="Times New Roman" w:hAnsi="Times New Roman" w:cs="Times New Roman"/>
          <w:b/>
          <w:sz w:val="28"/>
          <w:szCs w:val="28"/>
          <w:u w:val="single"/>
        </w:rPr>
        <w:t>А»</w:t>
      </w:r>
      <w:r w:rsidRPr="00451078">
        <w:rPr>
          <w:rFonts w:ascii="Times New Roman" w:hAnsi="Times New Roman" w:cs="Times New Roman"/>
          <w:sz w:val="28"/>
          <w:szCs w:val="28"/>
        </w:rPr>
        <w:t>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C9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51078">
        <w:rPr>
          <w:rFonts w:ascii="Times New Roman" w:hAnsi="Times New Roman" w:cs="Times New Roman"/>
          <w:sz w:val="28"/>
          <w:szCs w:val="28"/>
        </w:rPr>
        <w:t xml:space="preserve">А ты разве не заметила??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B1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Кор</w:t>
      </w:r>
      <w:proofErr w:type="gramStart"/>
      <w:r w:rsidRPr="00B12C95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было здесь буквы </w:t>
      </w:r>
      <w:r w:rsidRPr="00406EF4">
        <w:rPr>
          <w:rFonts w:ascii="Times New Roman" w:hAnsi="Times New Roman" w:cs="Times New Roman"/>
          <w:b/>
          <w:sz w:val="28"/>
          <w:szCs w:val="28"/>
          <w:u w:val="single"/>
        </w:rPr>
        <w:t>«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 xml:space="preserve">Гномы – </w:t>
      </w:r>
      <w:r w:rsidRPr="00B12C9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2C95">
        <w:rPr>
          <w:rFonts w:ascii="Times New Roman" w:hAnsi="Times New Roman" w:cs="Times New Roman"/>
          <w:b/>
          <w:sz w:val="28"/>
          <w:szCs w:val="28"/>
        </w:rPr>
        <w:t>»</w:t>
      </w:r>
      <w:r w:rsidRPr="00451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>Пойду домой, нечего зря время терять!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C9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51078">
        <w:rPr>
          <w:rFonts w:ascii="Times New Roman" w:hAnsi="Times New Roman" w:cs="Times New Roman"/>
          <w:sz w:val="28"/>
          <w:szCs w:val="28"/>
        </w:rPr>
        <w:t>Нет уж, погоди. Ты слышала, как громко все хлопали нашим танцорам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B1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Кор</w:t>
      </w:r>
      <w:r w:rsidRPr="00451078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и что? А при чем здесь </w:t>
      </w:r>
      <w:r w:rsidRPr="00406EF4">
        <w:rPr>
          <w:rFonts w:ascii="Times New Roman" w:hAnsi="Times New Roman" w:cs="Times New Roman"/>
          <w:sz w:val="28"/>
          <w:szCs w:val="28"/>
          <w:u w:val="single"/>
        </w:rPr>
        <w:t>«А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C9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1078">
        <w:rPr>
          <w:rFonts w:ascii="Times New Roman" w:hAnsi="Times New Roman" w:cs="Times New Roman"/>
          <w:sz w:val="28"/>
          <w:szCs w:val="28"/>
        </w:rPr>
        <w:t xml:space="preserve">Да, при том, что это были </w:t>
      </w:r>
      <w:r w:rsidRPr="00406EF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06EF4">
        <w:rPr>
          <w:rFonts w:ascii="Times New Roman" w:hAnsi="Times New Roman" w:cs="Times New Roman"/>
          <w:b/>
          <w:sz w:val="28"/>
          <w:szCs w:val="28"/>
        </w:rPr>
        <w:t>плодисменты</w:t>
      </w:r>
      <w:r w:rsidRPr="00451078">
        <w:rPr>
          <w:rFonts w:ascii="Times New Roman" w:hAnsi="Times New Roman" w:cs="Times New Roman"/>
          <w:sz w:val="28"/>
          <w:szCs w:val="28"/>
        </w:rPr>
        <w:t>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B12C95">
        <w:rPr>
          <w:rFonts w:ascii="Times New Roman" w:hAnsi="Times New Roman" w:cs="Times New Roman"/>
          <w:b/>
          <w:sz w:val="28"/>
          <w:szCs w:val="28"/>
        </w:rPr>
        <w:t xml:space="preserve"> Кор.</w:t>
      </w:r>
      <w:r w:rsidRPr="00451078">
        <w:rPr>
          <w:rFonts w:ascii="Times New Roman" w:hAnsi="Times New Roman" w:cs="Times New Roman"/>
          <w:sz w:val="28"/>
          <w:szCs w:val="28"/>
        </w:rPr>
        <w:t xml:space="preserve"> Опять перехитрили!</w:t>
      </w:r>
    </w:p>
    <w:p w:rsidR="00E162C4" w:rsidRPr="00406EF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Pr="00B12C95">
        <w:rPr>
          <w:rFonts w:ascii="Times New Roman" w:hAnsi="Times New Roman" w:cs="Times New Roman"/>
          <w:b/>
          <w:sz w:val="28"/>
          <w:szCs w:val="28"/>
        </w:rPr>
        <w:t>ед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>ткрывает следующ</w:t>
      </w:r>
      <w:r w:rsidRPr="00406EF4">
        <w:rPr>
          <w:rFonts w:ascii="Times New Roman" w:hAnsi="Times New Roman" w:cs="Times New Roman"/>
          <w:sz w:val="28"/>
          <w:szCs w:val="28"/>
        </w:rPr>
        <w:t xml:space="preserve">ую букву </w:t>
      </w:r>
      <w:r w:rsidRPr="00406EF4">
        <w:rPr>
          <w:rFonts w:ascii="Times New Roman" w:hAnsi="Times New Roman" w:cs="Times New Roman"/>
          <w:b/>
          <w:sz w:val="28"/>
          <w:szCs w:val="28"/>
          <w:u w:val="single"/>
        </w:rPr>
        <w:t>«О»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B1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C95">
        <w:rPr>
          <w:rFonts w:ascii="Times New Roman" w:hAnsi="Times New Roman" w:cs="Times New Roman"/>
          <w:b/>
          <w:sz w:val="28"/>
          <w:szCs w:val="28"/>
        </w:rPr>
        <w:t>Кор</w:t>
      </w:r>
      <w:proofErr w:type="gramStart"/>
      <w:r w:rsidRPr="00B12C95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, попались? Нет у вас ничего на букв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6EF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2B59EB">
        <w:rPr>
          <w:rFonts w:ascii="Times New Roman" w:hAnsi="Times New Roman" w:cs="Times New Roman"/>
          <w:b/>
          <w:sz w:val="28"/>
          <w:szCs w:val="28"/>
        </w:rPr>
        <w:t>»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EB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   А вот и есть!</w:t>
      </w:r>
    </w:p>
    <w:p w:rsidR="00E162C4" w:rsidRPr="00406EF4" w:rsidRDefault="00E162C4" w:rsidP="00E162C4">
      <w:pPr>
        <w:spacing w:after="0" w:line="240" w:lineRule="auto"/>
        <w:ind w:left="2124"/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>Исполняют т</w:t>
      </w:r>
      <w:r w:rsidRPr="00406EF4"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 xml:space="preserve">анец общий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>«Что такое Зима?»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B59EB">
        <w:rPr>
          <w:rFonts w:ascii="Times New Roman" w:hAnsi="Times New Roman" w:cs="Times New Roman"/>
          <w:b/>
          <w:sz w:val="28"/>
          <w:szCs w:val="28"/>
        </w:rPr>
        <w:t xml:space="preserve"> Кор.</w:t>
      </w:r>
      <w:r>
        <w:rPr>
          <w:rFonts w:ascii="Times New Roman" w:hAnsi="Times New Roman" w:cs="Times New Roman"/>
          <w:sz w:val="28"/>
          <w:szCs w:val="28"/>
        </w:rPr>
        <w:t xml:space="preserve"> Вы исполнили танец про Зиму</w:t>
      </w:r>
      <w:r w:rsidRPr="00451078">
        <w:rPr>
          <w:rFonts w:ascii="Times New Roman" w:hAnsi="Times New Roman" w:cs="Times New Roman"/>
          <w:sz w:val="28"/>
          <w:szCs w:val="28"/>
        </w:rPr>
        <w:t xml:space="preserve">. Где же здесь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2B59EB">
        <w:rPr>
          <w:rFonts w:ascii="Times New Roman" w:hAnsi="Times New Roman" w:cs="Times New Roman"/>
          <w:b/>
          <w:sz w:val="28"/>
          <w:szCs w:val="28"/>
        </w:rPr>
        <w:t>»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EB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    А танец – то был </w:t>
      </w:r>
      <w:proofErr w:type="spellStart"/>
      <w:r w:rsidRPr="00406EF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406EF4">
        <w:rPr>
          <w:rFonts w:ascii="Times New Roman" w:hAnsi="Times New Roman" w:cs="Times New Roman"/>
          <w:b/>
          <w:sz w:val="28"/>
          <w:szCs w:val="28"/>
        </w:rPr>
        <w:t>б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4510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букву </w:t>
      </w:r>
      <w:r w:rsidRPr="00406EF4">
        <w:rPr>
          <w:rFonts w:ascii="Times New Roman" w:hAnsi="Times New Roman" w:cs="Times New Roman"/>
          <w:b/>
          <w:sz w:val="28"/>
          <w:szCs w:val="28"/>
          <w:u w:val="single"/>
        </w:rPr>
        <w:t>«О»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B59EB">
        <w:rPr>
          <w:rFonts w:ascii="Times New Roman" w:hAnsi="Times New Roman" w:cs="Times New Roman"/>
          <w:b/>
          <w:sz w:val="28"/>
          <w:szCs w:val="28"/>
        </w:rPr>
        <w:t xml:space="preserve"> Кор.</w:t>
      </w:r>
      <w:r>
        <w:rPr>
          <w:rFonts w:ascii="Times New Roman" w:hAnsi="Times New Roman" w:cs="Times New Roman"/>
          <w:sz w:val="28"/>
          <w:szCs w:val="28"/>
        </w:rPr>
        <w:t xml:space="preserve"> Ох и хитренькие вы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. 1:    </w:t>
      </w:r>
      <w:r w:rsidRPr="002B59EB">
        <w:rPr>
          <w:rFonts w:ascii="Times New Roman" w:hAnsi="Times New Roman" w:cs="Times New Roman"/>
          <w:sz w:val="28"/>
          <w:szCs w:val="28"/>
        </w:rPr>
        <w:t>О</w:t>
      </w:r>
      <w:r w:rsidRPr="00451078">
        <w:rPr>
          <w:rFonts w:ascii="Times New Roman" w:hAnsi="Times New Roman" w:cs="Times New Roman"/>
          <w:sz w:val="28"/>
          <w:szCs w:val="28"/>
        </w:rPr>
        <w:t xml:space="preserve">ткрывает букв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6EF4">
        <w:rPr>
          <w:rFonts w:ascii="Times New Roman" w:hAnsi="Times New Roman" w:cs="Times New Roman"/>
          <w:b/>
          <w:sz w:val="28"/>
          <w:szCs w:val="28"/>
          <w:u w:val="single"/>
        </w:rPr>
        <w:t>Ь»</w:t>
      </w:r>
      <w:r w:rsidRPr="002B59EB">
        <w:rPr>
          <w:rFonts w:ascii="Times New Roman" w:hAnsi="Times New Roman" w:cs="Times New Roman"/>
          <w:b/>
          <w:sz w:val="28"/>
          <w:szCs w:val="28"/>
        </w:rPr>
        <w:t>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B5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Кор</w:t>
      </w:r>
      <w:proofErr w:type="gramStart"/>
      <w:r w:rsidRPr="002B59EB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уж с этой буквой у вас точно будут проблемы!</w:t>
      </w:r>
      <w:r>
        <w:rPr>
          <w:rFonts w:ascii="Times New Roman" w:hAnsi="Times New Roman" w:cs="Times New Roman"/>
          <w:sz w:val="28"/>
          <w:szCs w:val="28"/>
        </w:rPr>
        <w:t>!!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EB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>
        <w:rPr>
          <w:rFonts w:ascii="Times New Roman" w:hAnsi="Times New Roman" w:cs="Times New Roman"/>
          <w:sz w:val="28"/>
          <w:szCs w:val="28"/>
        </w:rPr>
        <w:t xml:space="preserve">1:    </w:t>
      </w:r>
      <w:r w:rsidRPr="00451078">
        <w:rPr>
          <w:rFonts w:ascii="Times New Roman" w:hAnsi="Times New Roman" w:cs="Times New Roman"/>
          <w:sz w:val="28"/>
          <w:szCs w:val="28"/>
        </w:rPr>
        <w:t xml:space="preserve">Где же нам найти на нашем празднике эту букву </w:t>
      </w:r>
      <w:r w:rsidRPr="00406EF4">
        <w:rPr>
          <w:rFonts w:ascii="Times New Roman" w:hAnsi="Times New Roman" w:cs="Times New Roman"/>
          <w:sz w:val="28"/>
          <w:szCs w:val="28"/>
          <w:u w:val="single"/>
        </w:rPr>
        <w:t>«Ь»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B5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Кор</w:t>
      </w:r>
      <w:proofErr w:type="gramStart"/>
      <w:r w:rsidRPr="002B59EB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451078">
        <w:rPr>
          <w:rFonts w:ascii="Times New Roman" w:hAnsi="Times New Roman" w:cs="Times New Roman"/>
          <w:sz w:val="28"/>
          <w:szCs w:val="28"/>
        </w:rPr>
        <w:t xml:space="preserve"> не старайтесь, и не найдете.</w:t>
      </w:r>
    </w:p>
    <w:p w:rsidR="00E162C4" w:rsidRPr="00406EF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( </w:t>
      </w:r>
      <w:r w:rsidRPr="00406E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лка мигает</w:t>
      </w:r>
      <w:r w:rsidRPr="00406EF4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E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Pr="00451078">
        <w:rPr>
          <w:rFonts w:ascii="Times New Roman" w:hAnsi="Times New Roman" w:cs="Times New Roman"/>
          <w:sz w:val="28"/>
          <w:szCs w:val="28"/>
        </w:rPr>
        <w:t xml:space="preserve">Ой, елочка, ты еще раз решила нам помочь?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EF4">
        <w:rPr>
          <w:rFonts w:ascii="Times New Roman" w:hAnsi="Times New Roman" w:cs="Times New Roman"/>
          <w:b/>
          <w:i/>
          <w:sz w:val="28"/>
          <w:szCs w:val="28"/>
        </w:rPr>
        <w:t>(Прислушивается к елке.)</w:t>
      </w:r>
    </w:p>
    <w:p w:rsidR="00E162C4" w:rsidRPr="00406EF4" w:rsidRDefault="00E162C4" w:rsidP="00E16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>Все ясн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451078">
        <w:rPr>
          <w:rFonts w:ascii="Times New Roman" w:hAnsi="Times New Roman" w:cs="Times New Roman"/>
          <w:sz w:val="28"/>
          <w:szCs w:val="28"/>
        </w:rPr>
        <w:t xml:space="preserve"> Нам, ребята, должны помочь ваши родители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B59EB">
        <w:rPr>
          <w:rFonts w:ascii="Times New Roman" w:hAnsi="Times New Roman" w:cs="Times New Roman"/>
          <w:b/>
          <w:sz w:val="28"/>
          <w:szCs w:val="28"/>
        </w:rPr>
        <w:t xml:space="preserve"> Кор.</w:t>
      </w:r>
      <w:r w:rsidRPr="00451078">
        <w:rPr>
          <w:rFonts w:ascii="Times New Roman" w:hAnsi="Times New Roman" w:cs="Times New Roman"/>
          <w:sz w:val="28"/>
          <w:szCs w:val="28"/>
        </w:rPr>
        <w:t xml:space="preserve"> Ваши родители петь, плясат</w:t>
      </w:r>
      <w:r>
        <w:rPr>
          <w:rFonts w:ascii="Times New Roman" w:hAnsi="Times New Roman" w:cs="Times New Roman"/>
          <w:sz w:val="28"/>
          <w:szCs w:val="28"/>
        </w:rPr>
        <w:t>ь, играть на празднике не будут!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EB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Pr="00451078">
        <w:rPr>
          <w:rFonts w:ascii="Times New Roman" w:hAnsi="Times New Roman" w:cs="Times New Roman"/>
          <w:sz w:val="28"/>
          <w:szCs w:val="28"/>
        </w:rPr>
        <w:t xml:space="preserve">Почему ты так плохо думаешь о наших родителях?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>Они у нас все умеют, они наши первые помощники.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B59EB">
        <w:rPr>
          <w:rFonts w:ascii="Times New Roman" w:hAnsi="Times New Roman" w:cs="Times New Roman"/>
          <w:b/>
          <w:sz w:val="28"/>
          <w:szCs w:val="28"/>
        </w:rPr>
        <w:t xml:space="preserve"> Кор.</w:t>
      </w:r>
      <w:r w:rsidRPr="00451078">
        <w:rPr>
          <w:rFonts w:ascii="Times New Roman" w:hAnsi="Times New Roman" w:cs="Times New Roman"/>
          <w:sz w:val="28"/>
          <w:szCs w:val="28"/>
        </w:rPr>
        <w:t xml:space="preserve"> Хорошо, тогда пус</w:t>
      </w:r>
      <w:r>
        <w:rPr>
          <w:rFonts w:ascii="Times New Roman" w:hAnsi="Times New Roman" w:cs="Times New Roman"/>
          <w:sz w:val="28"/>
          <w:szCs w:val="28"/>
        </w:rPr>
        <w:t>ть сейчас исполнят танец со мной</w:t>
      </w:r>
      <w:proofErr w:type="gramStart"/>
      <w:r w:rsidRPr="004510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 Справятся с заданием — </w:t>
      </w:r>
      <w:proofErr w:type="gramStart"/>
      <w:r w:rsidRPr="00451078"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 xml:space="preserve"> взяла!</w:t>
      </w:r>
    </w:p>
    <w:p w:rsidR="00E162C4" w:rsidRPr="00406EF4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lastRenderedPageBreak/>
        <w:t>Танец</w:t>
      </w:r>
      <w:r w:rsidRPr="00406EF4"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  <w:t xml:space="preserve"> для родителей «Мы повесим шарики»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6EF4">
        <w:rPr>
          <w:rFonts w:ascii="Times New Roman" w:hAnsi="Times New Roman" w:cs="Times New Roman"/>
          <w:b/>
          <w:sz w:val="28"/>
          <w:szCs w:val="28"/>
        </w:rPr>
        <w:t>Сн</w:t>
      </w:r>
      <w:proofErr w:type="gramStart"/>
      <w:r w:rsidRPr="00406EF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06EF4">
        <w:rPr>
          <w:rFonts w:ascii="Times New Roman" w:hAnsi="Times New Roman" w:cs="Times New Roman"/>
          <w:b/>
          <w:sz w:val="28"/>
          <w:szCs w:val="28"/>
        </w:rPr>
        <w:t>ор</w:t>
      </w:r>
      <w:proofErr w:type="spellEnd"/>
      <w:r w:rsidRPr="00406EF4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Ладно, согласна! Справились родители с моим трудным заданием! Буква ваша!!!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EB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>Открывает две</w:t>
      </w:r>
      <w:r w:rsidRPr="00451078">
        <w:rPr>
          <w:rFonts w:ascii="Times New Roman" w:hAnsi="Times New Roman" w:cs="Times New Roman"/>
          <w:sz w:val="28"/>
          <w:szCs w:val="28"/>
        </w:rPr>
        <w:t xml:space="preserve"> буквы </w:t>
      </w:r>
      <w:r w:rsidRPr="00235B99">
        <w:rPr>
          <w:rFonts w:ascii="Times New Roman" w:hAnsi="Times New Roman" w:cs="Times New Roman"/>
          <w:b/>
          <w:sz w:val="28"/>
          <w:szCs w:val="28"/>
          <w:u w:val="single"/>
        </w:rPr>
        <w:t>«С»</w:t>
      </w:r>
      <w:r w:rsidRPr="00235B9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9EB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B59EB">
        <w:rPr>
          <w:rFonts w:ascii="Times New Roman" w:hAnsi="Times New Roman" w:cs="Times New Roman"/>
          <w:b/>
          <w:sz w:val="28"/>
          <w:szCs w:val="28"/>
        </w:rPr>
        <w:t xml:space="preserve"> Кор.</w:t>
      </w:r>
      <w:r w:rsidRPr="00451078">
        <w:rPr>
          <w:rFonts w:ascii="Times New Roman" w:hAnsi="Times New Roman" w:cs="Times New Roman"/>
          <w:sz w:val="28"/>
          <w:szCs w:val="28"/>
        </w:rPr>
        <w:t xml:space="preserve"> Здесь помочь вам могу только я!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тому, что Я</w:t>
      </w:r>
      <w:r w:rsidRPr="00451078">
        <w:rPr>
          <w:rFonts w:ascii="Times New Roman" w:hAnsi="Times New Roman" w:cs="Times New Roman"/>
          <w:sz w:val="28"/>
          <w:szCs w:val="28"/>
        </w:rPr>
        <w:t xml:space="preserve"> как раз на букву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2B59EB">
        <w:rPr>
          <w:rFonts w:ascii="Times New Roman" w:hAnsi="Times New Roman" w:cs="Times New Roman"/>
          <w:b/>
          <w:sz w:val="28"/>
          <w:szCs w:val="28"/>
        </w:rPr>
        <w:t>»</w:t>
      </w:r>
      <w:r w:rsidRPr="00451078">
        <w:rPr>
          <w:rFonts w:ascii="Times New Roman" w:hAnsi="Times New Roman" w:cs="Times New Roman"/>
          <w:sz w:val="28"/>
          <w:szCs w:val="28"/>
        </w:rPr>
        <w:t>, но я этого делать не буду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E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2: Снежная Королева, а если мы выполним любое задание, к примеру, наших бабушек?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та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?</w:t>
      </w:r>
    </w:p>
    <w:p w:rsidR="00E162C4" w:rsidRPr="009F5236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236">
        <w:rPr>
          <w:rFonts w:ascii="Times New Roman" w:hAnsi="Times New Roman" w:cs="Times New Roman"/>
          <w:b/>
          <w:sz w:val="28"/>
          <w:szCs w:val="28"/>
        </w:rPr>
        <w:t>Сн</w:t>
      </w:r>
      <w:proofErr w:type="gramStart"/>
      <w:r w:rsidRPr="009F523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F5236">
        <w:rPr>
          <w:rFonts w:ascii="Times New Roman" w:hAnsi="Times New Roman" w:cs="Times New Roman"/>
          <w:b/>
          <w:sz w:val="28"/>
          <w:szCs w:val="28"/>
        </w:rPr>
        <w:t>ор</w:t>
      </w:r>
      <w:proofErr w:type="spellEnd"/>
      <w:r w:rsidRPr="009F5236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Задание Бабушек?!  </w:t>
      </w:r>
      <w:r w:rsidRPr="00444E5C">
        <w:rPr>
          <w:rFonts w:ascii="Times New Roman" w:hAnsi="Times New Roman" w:cs="Times New Roman"/>
          <w:b/>
          <w:i/>
          <w:sz w:val="28"/>
          <w:szCs w:val="28"/>
        </w:rPr>
        <w:t>(пауза)</w:t>
      </w:r>
      <w:r>
        <w:rPr>
          <w:rFonts w:ascii="Times New Roman" w:hAnsi="Times New Roman" w:cs="Times New Roman"/>
          <w:sz w:val="28"/>
          <w:szCs w:val="28"/>
        </w:rPr>
        <w:t xml:space="preserve"> Что-то вы меня разжалобили… </w:t>
      </w:r>
      <w:r w:rsidRPr="009F5236">
        <w:rPr>
          <w:rFonts w:ascii="Times New Roman" w:hAnsi="Times New Roman" w:cs="Times New Roman"/>
          <w:i/>
          <w:sz w:val="28"/>
          <w:szCs w:val="28"/>
        </w:rPr>
        <w:t>(всхлипывает).</w:t>
      </w:r>
      <w:r>
        <w:rPr>
          <w:rFonts w:ascii="Times New Roman" w:hAnsi="Times New Roman" w:cs="Times New Roman"/>
          <w:sz w:val="28"/>
          <w:szCs w:val="28"/>
        </w:rPr>
        <w:t xml:space="preserve"> Вспомнила я свою бабушку – Ледяную Мглу! Какие замечательные были у нее леденцы из воды Северного Ледовитого океана…. </w:t>
      </w:r>
      <w:r w:rsidRPr="009F523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F5236">
        <w:rPr>
          <w:rFonts w:ascii="Times New Roman" w:hAnsi="Times New Roman" w:cs="Times New Roman"/>
          <w:i/>
          <w:sz w:val="28"/>
          <w:szCs w:val="28"/>
        </w:rPr>
        <w:t>вспохватывается</w:t>
      </w:r>
      <w:proofErr w:type="spellEnd"/>
      <w:r w:rsidRPr="009F5236">
        <w:rPr>
          <w:rFonts w:ascii="Times New Roman" w:hAnsi="Times New Roman" w:cs="Times New Roman"/>
          <w:i/>
          <w:sz w:val="28"/>
          <w:szCs w:val="28"/>
        </w:rPr>
        <w:t>, становится опять неприступной, продолжает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F523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F5236">
        <w:rPr>
          <w:rFonts w:ascii="Times New Roman" w:hAnsi="Times New Roman" w:cs="Times New Roman"/>
          <w:sz w:val="28"/>
          <w:szCs w:val="28"/>
        </w:rPr>
        <w:t>орошо</w:t>
      </w:r>
      <w:r>
        <w:rPr>
          <w:rFonts w:ascii="Times New Roman" w:hAnsi="Times New Roman" w:cs="Times New Roman"/>
          <w:sz w:val="28"/>
          <w:szCs w:val="28"/>
        </w:rPr>
        <w:t>, но ваши бабушки никакого задания не приготовили – они ведь пришли только на своих внучат посмотреть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E83">
        <w:rPr>
          <w:rFonts w:ascii="Times New Roman" w:hAnsi="Times New Roman" w:cs="Times New Roman"/>
          <w:b/>
          <w:sz w:val="28"/>
          <w:szCs w:val="28"/>
        </w:rPr>
        <w:t>Вед</w:t>
      </w:r>
      <w:r w:rsidRPr="004510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: Не спеши с выводами, Снежная Королева! Наши бабушки всегда готовы внучатам прийти на помощь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5236">
        <w:rPr>
          <w:rFonts w:ascii="Times New Roman" w:hAnsi="Times New Roman" w:cs="Times New Roman"/>
          <w:b/>
          <w:i/>
          <w:sz w:val="28"/>
          <w:szCs w:val="28"/>
        </w:rPr>
        <w:t xml:space="preserve">Встает Бабушка. </w:t>
      </w:r>
      <w:r>
        <w:rPr>
          <w:rFonts w:ascii="Times New Roman" w:hAnsi="Times New Roman" w:cs="Times New Roman"/>
          <w:b/>
          <w:i/>
          <w:sz w:val="28"/>
          <w:szCs w:val="28"/>
        </w:rPr>
        <w:t>Выключается свет. Включается шар зеркальный. Читает: «Взяли мы с внучатами снега белого комочек, покатали, покатали  меж своих ладошек. Получился вдруг  у нас серебряный клуб</w:t>
      </w:r>
      <w:r w:rsidRPr="009F5236">
        <w:rPr>
          <w:rFonts w:ascii="Times New Roman" w:hAnsi="Times New Roman" w:cs="Times New Roman"/>
          <w:b/>
          <w:i/>
          <w:sz w:val="28"/>
          <w:szCs w:val="28"/>
        </w:rPr>
        <w:t>очек!</w:t>
      </w:r>
      <w:r w:rsidRPr="009F5236">
        <w:rPr>
          <w:rFonts w:ascii="Times New Roman" w:hAnsi="Times New Roman" w:cs="Times New Roman"/>
          <w:i/>
          <w:sz w:val="28"/>
          <w:szCs w:val="28"/>
        </w:rPr>
        <w:t xml:space="preserve"> (Выбрасывает клубок серебряной пряжи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A4364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3A4364">
        <w:rPr>
          <w:rFonts w:ascii="Times New Roman" w:hAnsi="Times New Roman" w:cs="Times New Roman"/>
          <w:b/>
          <w:i/>
          <w:sz w:val="28"/>
          <w:szCs w:val="28"/>
        </w:rPr>
        <w:t xml:space="preserve">ы катись, катись клубочек по ребячьим по рукам. </w:t>
      </w:r>
      <w:r>
        <w:rPr>
          <w:rFonts w:ascii="Times New Roman" w:hAnsi="Times New Roman" w:cs="Times New Roman"/>
          <w:b/>
          <w:i/>
          <w:sz w:val="28"/>
          <w:szCs w:val="28"/>
        </w:rPr>
        <w:t>Покажи того, клубочек, кто с добром спешит к гостям</w:t>
      </w:r>
      <w:proofErr w:type="gramStart"/>
      <w:r w:rsidRPr="00FC23F2">
        <w:rPr>
          <w:rFonts w:ascii="Times New Roman" w:hAnsi="Times New Roman" w:cs="Times New Roman"/>
          <w:i/>
          <w:sz w:val="28"/>
          <w:szCs w:val="28"/>
        </w:rPr>
        <w:t>!(</w:t>
      </w:r>
      <w:proofErr w:type="gramEnd"/>
      <w:r w:rsidRPr="00FC23F2">
        <w:rPr>
          <w:rFonts w:ascii="Times New Roman" w:hAnsi="Times New Roman" w:cs="Times New Roman"/>
          <w:i/>
          <w:sz w:val="28"/>
          <w:szCs w:val="28"/>
        </w:rPr>
        <w:t xml:space="preserve"> Выходит Снегурочка, неся клубок серебряной пряжи)</w:t>
      </w:r>
    </w:p>
    <w:p w:rsidR="00E162C4" w:rsidRPr="00FC23F2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3F2">
        <w:rPr>
          <w:rFonts w:ascii="Times New Roman" w:hAnsi="Times New Roman" w:cs="Times New Roman"/>
          <w:b/>
          <w:sz w:val="28"/>
          <w:szCs w:val="28"/>
        </w:rPr>
        <w:t>Вед.1</w:t>
      </w:r>
      <w:proofErr w:type="gramStart"/>
      <w:r w:rsidRPr="00FC23F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идишь, Снежная Королева! Снегурочка! А она тоже на букву </w:t>
      </w:r>
      <w:r w:rsidRPr="00FC23F2">
        <w:rPr>
          <w:rFonts w:ascii="Times New Roman" w:hAnsi="Times New Roman" w:cs="Times New Roman"/>
          <w:b/>
          <w:sz w:val="28"/>
          <w:szCs w:val="28"/>
          <w:u w:val="single"/>
        </w:rPr>
        <w:t>«С»,</w:t>
      </w:r>
      <w:r>
        <w:rPr>
          <w:rFonts w:ascii="Times New Roman" w:hAnsi="Times New Roman" w:cs="Times New Roman"/>
          <w:sz w:val="28"/>
          <w:szCs w:val="28"/>
        </w:rPr>
        <w:t xml:space="preserve"> только она, в отличие от тебя – добрая, поэтому слово обязательно откроется!</w:t>
      </w:r>
    </w:p>
    <w:p w:rsidR="00E162C4" w:rsidRPr="00FC23F2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23F2">
        <w:rPr>
          <w:rFonts w:ascii="Times New Roman" w:hAnsi="Times New Roman" w:cs="Times New Roman"/>
          <w:b/>
          <w:sz w:val="28"/>
          <w:szCs w:val="28"/>
        </w:rPr>
        <w:t xml:space="preserve"> Вед.2:</w:t>
      </w:r>
      <w:r w:rsidRPr="00451078">
        <w:rPr>
          <w:rFonts w:ascii="Times New Roman" w:hAnsi="Times New Roman" w:cs="Times New Roman"/>
          <w:sz w:val="28"/>
          <w:szCs w:val="28"/>
        </w:rPr>
        <w:t xml:space="preserve">Ребята, смотрите, все слово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451078">
        <w:rPr>
          <w:rFonts w:ascii="Times New Roman" w:hAnsi="Times New Roman" w:cs="Times New Roman"/>
          <w:sz w:val="28"/>
          <w:szCs w:val="28"/>
        </w:rPr>
        <w:t xml:space="preserve">открылось.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>Что же поможет нашему Деду Морозу вернуть голос?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E8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51078">
        <w:rPr>
          <w:rFonts w:ascii="Times New Roman" w:hAnsi="Times New Roman" w:cs="Times New Roman"/>
          <w:sz w:val="28"/>
          <w:szCs w:val="28"/>
        </w:rPr>
        <w:t>Сосулька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6E83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E56E83">
        <w:rPr>
          <w:rFonts w:ascii="Times New Roman" w:hAnsi="Times New Roman" w:cs="Times New Roman"/>
          <w:b/>
          <w:sz w:val="28"/>
          <w:szCs w:val="28"/>
        </w:rPr>
        <w:t xml:space="preserve"> Кор</w:t>
      </w:r>
      <w:r w:rsidRPr="00451078">
        <w:rPr>
          <w:rFonts w:ascii="Times New Roman" w:hAnsi="Times New Roman" w:cs="Times New Roman"/>
          <w:sz w:val="28"/>
          <w:szCs w:val="28"/>
        </w:rPr>
        <w:t>. Нате вашу сосульку. Лечите своего Деда Мороз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4E5C">
        <w:rPr>
          <w:rFonts w:ascii="Times New Roman" w:hAnsi="Times New Roman" w:cs="Times New Roman"/>
          <w:b/>
          <w:i/>
          <w:sz w:val="28"/>
          <w:szCs w:val="28"/>
        </w:rPr>
        <w:t>Достает из сумочки)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А мне здесь больше делать нечего. </w:t>
      </w:r>
    </w:p>
    <w:p w:rsidR="00E162C4" w:rsidRPr="00E56E83" w:rsidRDefault="00E162C4" w:rsidP="00E162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1078">
        <w:rPr>
          <w:rFonts w:ascii="Times New Roman" w:hAnsi="Times New Roman" w:cs="Times New Roman"/>
          <w:sz w:val="28"/>
          <w:szCs w:val="28"/>
        </w:rPr>
        <w:t>Все равно праздник уже заканчивается</w:t>
      </w:r>
      <w:r w:rsidRPr="00E56E83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Pr="004D0F16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6E83">
        <w:rPr>
          <w:rFonts w:ascii="Times New Roman" w:hAnsi="Times New Roman" w:cs="Times New Roman"/>
          <w:b/>
          <w:sz w:val="28"/>
          <w:szCs w:val="28"/>
        </w:rPr>
        <w:t>Снег</w:t>
      </w:r>
      <w:proofErr w:type="gramStart"/>
      <w:r w:rsidRPr="00E56E83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451078">
        <w:rPr>
          <w:rFonts w:ascii="Times New Roman" w:hAnsi="Times New Roman" w:cs="Times New Roman"/>
          <w:sz w:val="28"/>
          <w:szCs w:val="28"/>
        </w:rPr>
        <w:t xml:space="preserve"> побегу, отдам сосульку Дедушке Морозу.</w:t>
      </w:r>
    </w:p>
    <w:p w:rsidR="00E162C4" w:rsidRPr="00E56E83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 И я очень надеюсь, что скоро мы услышим его голос. </w:t>
      </w:r>
      <w:r w:rsidRPr="004D0F16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4D0F16">
        <w:rPr>
          <w:rFonts w:ascii="Times New Roman" w:hAnsi="Times New Roman" w:cs="Times New Roman"/>
          <w:i/>
          <w:sz w:val="28"/>
          <w:szCs w:val="28"/>
          <w:u w:val="single"/>
        </w:rPr>
        <w:t>Убегает.)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E83">
        <w:rPr>
          <w:rFonts w:ascii="Times New Roman" w:hAnsi="Times New Roman" w:cs="Times New Roman"/>
          <w:b/>
          <w:sz w:val="28"/>
          <w:szCs w:val="28"/>
        </w:rPr>
        <w:t>Вед</w:t>
      </w:r>
      <w:r w:rsidRPr="004510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:    </w:t>
      </w:r>
      <w:r w:rsidRPr="00451078">
        <w:rPr>
          <w:rFonts w:ascii="Times New Roman" w:hAnsi="Times New Roman" w:cs="Times New Roman"/>
          <w:sz w:val="28"/>
          <w:szCs w:val="28"/>
        </w:rPr>
        <w:t xml:space="preserve">Вот, ребятки, мы в очередной раз доказали, 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</w:t>
      </w:r>
      <w:r w:rsidRPr="00451078">
        <w:rPr>
          <w:rFonts w:ascii="Times New Roman" w:hAnsi="Times New Roman" w:cs="Times New Roman"/>
          <w:sz w:val="28"/>
          <w:szCs w:val="28"/>
        </w:rPr>
        <w:t>акие мы с вами дружные, находчивые и веселые.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И родители ваши замечательные. </w:t>
      </w:r>
    </w:p>
    <w:p w:rsidR="00E162C4" w:rsidRPr="00E56E83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078">
        <w:rPr>
          <w:rFonts w:ascii="Times New Roman" w:hAnsi="Times New Roman" w:cs="Times New Roman"/>
          <w:sz w:val="28"/>
          <w:szCs w:val="28"/>
        </w:rPr>
        <w:t xml:space="preserve">Давайте дружно за помощь им скажем </w:t>
      </w:r>
      <w:r w:rsidRPr="004D0F16">
        <w:rPr>
          <w:rFonts w:ascii="Times New Roman" w:hAnsi="Times New Roman" w:cs="Times New Roman"/>
          <w:b/>
          <w:i/>
          <w:sz w:val="28"/>
          <w:szCs w:val="28"/>
        </w:rPr>
        <w:t>«спасибо».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6E83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Pr="00E56E83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>!</w:t>
      </w:r>
    </w:p>
    <w:p w:rsidR="00E162C4" w:rsidRPr="00444E5C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44E5C"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  <w:t>( Звучат позывные, и в зал входит Дед Мороз.)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E83">
        <w:rPr>
          <w:rFonts w:ascii="Times New Roman" w:hAnsi="Times New Roman" w:cs="Times New Roman"/>
          <w:b/>
          <w:sz w:val="28"/>
          <w:szCs w:val="28"/>
        </w:rPr>
        <w:t xml:space="preserve"> Дед М.</w:t>
      </w:r>
      <w:r w:rsidRPr="00451078">
        <w:rPr>
          <w:rFonts w:ascii="Times New Roman" w:hAnsi="Times New Roman" w:cs="Times New Roman"/>
          <w:sz w:val="28"/>
          <w:szCs w:val="28"/>
        </w:rPr>
        <w:t xml:space="preserve"> Спасибо, дорогие дети, что вы расколдо</w:t>
      </w:r>
      <w:r>
        <w:rPr>
          <w:rFonts w:ascii="Times New Roman" w:hAnsi="Times New Roman" w:cs="Times New Roman"/>
          <w:sz w:val="28"/>
          <w:szCs w:val="28"/>
        </w:rPr>
        <w:t xml:space="preserve">вали злые чары Снежной Королевы  </w:t>
      </w:r>
      <w:r w:rsidRPr="00451078">
        <w:rPr>
          <w:rFonts w:ascii="Times New Roman" w:hAnsi="Times New Roman" w:cs="Times New Roman"/>
          <w:sz w:val="28"/>
          <w:szCs w:val="28"/>
        </w:rPr>
        <w:t>и добыли для меня волшебную сосульку.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вод все становитесь, крепко за руки беритесь,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147">
        <w:rPr>
          <w:rFonts w:ascii="Times New Roman" w:hAnsi="Times New Roman" w:cs="Times New Roman"/>
          <w:b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. Пойте весело, кружитесь, вместе с дедом веселитесь!</w:t>
      </w:r>
    </w:p>
    <w:p w:rsidR="00E162C4" w:rsidRPr="00793147" w:rsidRDefault="00E162C4" w:rsidP="00E162C4">
      <w:pPr>
        <w:spacing w:after="0" w:line="240" w:lineRule="auto"/>
        <w:ind w:left="2124"/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</w:pPr>
      <w:r w:rsidRPr="00793147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Хоровод  «Научите танцевать!»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9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</w:t>
      </w:r>
      <w:proofErr w:type="spellStart"/>
      <w:r w:rsidRPr="00D60924">
        <w:rPr>
          <w:rFonts w:ascii="Times New Roman" w:hAnsi="Times New Roman" w:cs="Times New Roman"/>
          <w:b/>
          <w:sz w:val="28"/>
          <w:szCs w:val="28"/>
        </w:rPr>
        <w:t>Мороз</w:t>
      </w:r>
      <w:r w:rsidRPr="004510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 для вас игру принес, всех потешит Дед Мороз! </w:t>
      </w:r>
    </w:p>
    <w:p w:rsidR="00E162C4" w:rsidRPr="00A41581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4E5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Игра 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608">
        <w:rPr>
          <w:rFonts w:ascii="Times New Roman" w:hAnsi="Times New Roman" w:cs="Times New Roman"/>
          <w:b/>
          <w:sz w:val="28"/>
          <w:szCs w:val="28"/>
        </w:rPr>
        <w:t>Дед М.</w:t>
      </w:r>
      <w:r w:rsidRPr="00451078">
        <w:rPr>
          <w:rFonts w:ascii="Times New Roman" w:hAnsi="Times New Roman" w:cs="Times New Roman"/>
          <w:sz w:val="28"/>
          <w:szCs w:val="28"/>
        </w:rPr>
        <w:t xml:space="preserve">Ну, спасибо, порадовали старика. </w:t>
      </w:r>
    </w:p>
    <w:p w:rsidR="00E162C4" w:rsidRPr="00444E5C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09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( Вбегает Баба Яга.)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608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spellStart"/>
      <w:r w:rsidRPr="00801608"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 w:rsidRPr="00801608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 xml:space="preserve">, насилу успела. Вот, Дед Мороз, сосулька волшебная! </w:t>
      </w:r>
    </w:p>
    <w:p w:rsidR="00E162C4" w:rsidRPr="00444E5C" w:rsidRDefault="00E162C4" w:rsidP="00E16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4E5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(Держит сосульку.)</w:t>
      </w:r>
    </w:p>
    <w:p w:rsidR="00E162C4" w:rsidRPr="00451078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608">
        <w:rPr>
          <w:rFonts w:ascii="Times New Roman" w:hAnsi="Times New Roman" w:cs="Times New Roman"/>
          <w:b/>
          <w:sz w:val="28"/>
          <w:szCs w:val="28"/>
        </w:rPr>
        <w:t xml:space="preserve"> Дед М.</w:t>
      </w:r>
      <w:r w:rsidRPr="00451078">
        <w:rPr>
          <w:rFonts w:ascii="Times New Roman" w:hAnsi="Times New Roman" w:cs="Times New Roman"/>
          <w:sz w:val="28"/>
          <w:szCs w:val="28"/>
        </w:rPr>
        <w:t xml:space="preserve"> Спасибо тебе, Баба Яга.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608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spellStart"/>
      <w:r w:rsidRPr="00801608"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 w:rsidRPr="00801608">
        <w:rPr>
          <w:rFonts w:ascii="Times New Roman" w:hAnsi="Times New Roman" w:cs="Times New Roman"/>
          <w:b/>
          <w:sz w:val="28"/>
          <w:szCs w:val="28"/>
        </w:rPr>
        <w:t>.</w:t>
      </w:r>
      <w:r w:rsidRPr="004510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5107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51078">
        <w:rPr>
          <w:rFonts w:ascii="Times New Roman" w:hAnsi="Times New Roman" w:cs="Times New Roman"/>
          <w:sz w:val="28"/>
          <w:szCs w:val="28"/>
        </w:rPr>
        <w:t>? Голос у тебя появился? Значит, я все-таки опоздала?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608">
        <w:rPr>
          <w:rFonts w:ascii="Times New Roman" w:hAnsi="Times New Roman" w:cs="Times New Roman"/>
          <w:b/>
          <w:sz w:val="28"/>
          <w:szCs w:val="28"/>
        </w:rPr>
        <w:t>Дед М.</w:t>
      </w:r>
      <w:r w:rsidRPr="00451078">
        <w:rPr>
          <w:rFonts w:ascii="Times New Roman" w:hAnsi="Times New Roman" w:cs="Times New Roman"/>
          <w:sz w:val="28"/>
          <w:szCs w:val="28"/>
        </w:rPr>
        <w:t xml:space="preserve"> Да нет, Баба Яга, ты в самый раз. Сосульку — лекарство мне добыли ребята, а твоя сосулька тоже волшебная, потому что там...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r w:rsidRPr="00D6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D6092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се герои Дед Мороз, Снегурочка, Баба Яга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Pr="004D0F16">
        <w:rPr>
          <w:rFonts w:ascii="Times New Roman" w:hAnsi="Times New Roman" w:cs="Times New Roman"/>
          <w:b/>
          <w:i/>
          <w:sz w:val="28"/>
          <w:szCs w:val="28"/>
          <w:u w:val="single"/>
        </w:rPr>
        <w:t>Подарки!</w:t>
      </w:r>
    </w:p>
    <w:p w:rsidR="00E162C4" w:rsidRDefault="00E162C4" w:rsidP="00E162C4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E162C4" w:rsidRPr="00A41581" w:rsidRDefault="00E162C4" w:rsidP="00E16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  <w:r w:rsidRPr="00A41581">
        <w:rPr>
          <w:rFonts w:ascii="Times New Roman" w:hAnsi="Times New Roman" w:cs="Times New Roman"/>
          <w:b/>
          <w:color w:val="000000" w:themeColor="text1"/>
          <w:sz w:val="28"/>
          <w:szCs w:val="40"/>
        </w:rPr>
        <w:t>Раздача подарков</w:t>
      </w:r>
    </w:p>
    <w:p w:rsidR="00E162C4" w:rsidRDefault="00E162C4" w:rsidP="00E162C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2C4" w:rsidRPr="00E162C4" w:rsidRDefault="00E162C4" w:rsidP="00E16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</w:rPr>
      </w:pPr>
    </w:p>
    <w:p w:rsidR="00CC4EC7" w:rsidRDefault="00CC4E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162C4" w:rsidRDefault="004B4D08" w:rsidP="004B4D08">
      <w:pPr>
        <w:pStyle w:val="a4"/>
        <w:ind w:left="7080"/>
        <w:rPr>
          <w:rFonts w:ascii="Times New Roman" w:hAnsi="Times New Roman" w:cs="Times New Roman"/>
          <w:b/>
          <w:sz w:val="24"/>
          <w:szCs w:val="28"/>
        </w:rPr>
      </w:pPr>
      <w:r w:rsidRPr="004B4D08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5</w:t>
      </w:r>
    </w:p>
    <w:p w:rsidR="004B4D08" w:rsidRPr="004B4D08" w:rsidRDefault="004B4D08" w:rsidP="004B4D08">
      <w:pPr>
        <w:rPr>
          <w:rFonts w:ascii="Times New Roman" w:hAnsi="Times New Roman" w:cs="Times New Roman"/>
          <w:b/>
          <w:sz w:val="32"/>
          <w:szCs w:val="28"/>
        </w:rPr>
      </w:pPr>
      <w:r w:rsidRPr="004B4D08">
        <w:rPr>
          <w:rFonts w:ascii="Times New Roman" w:hAnsi="Times New Roman" w:cs="Times New Roman"/>
          <w:b/>
          <w:sz w:val="32"/>
          <w:szCs w:val="28"/>
        </w:rPr>
        <w:t xml:space="preserve">                         Тексты песен, хороводов</w:t>
      </w:r>
    </w:p>
    <w:p w:rsidR="004B4D08" w:rsidRDefault="004B4D08" w:rsidP="004B4D08">
      <w:pPr>
        <w:rPr>
          <w:rFonts w:ascii="Times New Roman" w:hAnsi="Times New Roman" w:cs="Times New Roman"/>
          <w:b/>
          <w:sz w:val="24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b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 xml:space="preserve">                            Как красива наша елка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1к</w:t>
      </w:r>
      <w:proofErr w:type="gramStart"/>
      <w:r w:rsidRPr="004B4D08">
        <w:rPr>
          <w:rFonts w:ascii="Times New Roman" w:hAnsi="Times New Roman" w:cs="Times New Roman"/>
          <w:b/>
          <w:sz w:val="28"/>
          <w:szCs w:val="28"/>
        </w:rPr>
        <w:t>.</w:t>
      </w:r>
      <w:r w:rsidRPr="004B4D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B4D08">
        <w:rPr>
          <w:rFonts w:ascii="Times New Roman" w:hAnsi="Times New Roman" w:cs="Times New Roman"/>
          <w:sz w:val="28"/>
          <w:szCs w:val="28"/>
        </w:rPr>
        <w:t>ак красива наша елка! Как красива наша елка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Зелена и высока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И вершина веткой колкой, И вершина веткой колкой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Достает до потолка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 xml:space="preserve">Пр. </w:t>
      </w:r>
      <w:r w:rsidRPr="004B4D08">
        <w:rPr>
          <w:rFonts w:ascii="Times New Roman" w:hAnsi="Times New Roman" w:cs="Times New Roman"/>
          <w:sz w:val="28"/>
          <w:szCs w:val="28"/>
        </w:rPr>
        <w:t>Ля - ля – ля! Ля - ля – ля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Достает до потолка.                                 -2раза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2к</w:t>
      </w:r>
      <w:proofErr w:type="gramStart"/>
      <w:r w:rsidRPr="004B4D08">
        <w:rPr>
          <w:rFonts w:ascii="Times New Roman" w:hAnsi="Times New Roman" w:cs="Times New Roman"/>
          <w:b/>
          <w:sz w:val="28"/>
          <w:szCs w:val="28"/>
        </w:rPr>
        <w:t>.</w:t>
      </w:r>
      <w:r w:rsidRPr="004B4D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B4D08">
        <w:rPr>
          <w:rFonts w:ascii="Times New Roman" w:hAnsi="Times New Roman" w:cs="Times New Roman"/>
          <w:sz w:val="28"/>
          <w:szCs w:val="28"/>
        </w:rPr>
        <w:t>сть на елке все игрушки, Есть на елке все игрушки: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Куклы, мячики, шары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А на самой на макушке, А на самой на макушке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Леденцы для детворы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Пр.</w:t>
      </w:r>
      <w:r w:rsidRPr="004B4D08">
        <w:rPr>
          <w:rFonts w:ascii="Times New Roman" w:hAnsi="Times New Roman" w:cs="Times New Roman"/>
          <w:sz w:val="28"/>
          <w:szCs w:val="28"/>
        </w:rPr>
        <w:t xml:space="preserve"> Ля - ля – ля! Ля - ля – ля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Леденцы для детворы.                         -2раза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3к</w:t>
      </w:r>
      <w:proofErr w:type="gramStart"/>
      <w:r w:rsidRPr="004B4D08">
        <w:rPr>
          <w:rFonts w:ascii="Times New Roman" w:hAnsi="Times New Roman" w:cs="Times New Roman"/>
          <w:b/>
          <w:sz w:val="28"/>
          <w:szCs w:val="28"/>
        </w:rPr>
        <w:t>.</w:t>
      </w:r>
      <w:r w:rsidRPr="004B4D0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B4D08">
        <w:rPr>
          <w:rFonts w:ascii="Times New Roman" w:hAnsi="Times New Roman" w:cs="Times New Roman"/>
          <w:sz w:val="28"/>
          <w:szCs w:val="28"/>
        </w:rPr>
        <w:t>аша елка просто чудо! Наша елка просто чудо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Огоньки горят на ней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И подмигивая будто, И подмигивая будто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Приглашают в круг друзей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Пр</w:t>
      </w:r>
      <w:proofErr w:type="gramStart"/>
      <w:r w:rsidRPr="004B4D08">
        <w:rPr>
          <w:rFonts w:ascii="Times New Roman" w:hAnsi="Times New Roman" w:cs="Times New Roman"/>
          <w:b/>
          <w:sz w:val="28"/>
          <w:szCs w:val="28"/>
        </w:rPr>
        <w:t>.</w:t>
      </w:r>
      <w:r w:rsidRPr="004B4D0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B4D08">
        <w:rPr>
          <w:rFonts w:ascii="Times New Roman" w:hAnsi="Times New Roman" w:cs="Times New Roman"/>
          <w:sz w:val="28"/>
          <w:szCs w:val="28"/>
        </w:rPr>
        <w:t>я - ля – ля! Ля - ля – ля!</w:t>
      </w: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Приглашают в круг друзей.          -2раза</w:t>
      </w: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CC4EC7" w:rsidRDefault="00CC4EC7" w:rsidP="004B4D0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b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lastRenderedPageBreak/>
        <w:t>Научите танцевать</w:t>
      </w:r>
    </w:p>
    <w:p w:rsidR="004B4D08" w:rsidRPr="004B4D08" w:rsidRDefault="004B4D08" w:rsidP="004B4D08">
      <w:pPr>
        <w:rPr>
          <w:rFonts w:ascii="Times New Roman" w:hAnsi="Times New Roman" w:cs="Times New Roman"/>
          <w:b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 xml:space="preserve">1к.  </w:t>
      </w:r>
      <w:r w:rsidRPr="004B4D08">
        <w:rPr>
          <w:rFonts w:ascii="Times New Roman" w:hAnsi="Times New Roman" w:cs="Times New Roman"/>
          <w:sz w:val="28"/>
          <w:szCs w:val="28"/>
        </w:rPr>
        <w:t xml:space="preserve">Научите танцевать,  Дед Мороз нас попросил,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 Мы не можем отказать, Танец закружил!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 Елочка горит огнем,  Наступает новый год,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 Приглашаем и зовем</w:t>
      </w:r>
      <w:proofErr w:type="gramStart"/>
      <w:r w:rsidRPr="004B4D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B4D08">
        <w:rPr>
          <w:rFonts w:ascii="Times New Roman" w:hAnsi="Times New Roman" w:cs="Times New Roman"/>
          <w:sz w:val="28"/>
          <w:szCs w:val="28"/>
        </w:rPr>
        <w:t xml:space="preserve"> детский хоровод!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Пр.:</w:t>
      </w:r>
      <w:r w:rsidRPr="004B4D08">
        <w:rPr>
          <w:rFonts w:ascii="Times New Roman" w:hAnsi="Times New Roman" w:cs="Times New Roman"/>
          <w:sz w:val="28"/>
          <w:szCs w:val="28"/>
        </w:rPr>
        <w:t xml:space="preserve"> Дед Мороз, становись с ребятишками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Теперь подпой и покружись ты с мальчишками,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Да и девчонок смотри, не забудь позвать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И мы научимся с тобой вместе танцевать!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 xml:space="preserve">2к.  </w:t>
      </w:r>
      <w:r w:rsidRPr="004B4D08">
        <w:rPr>
          <w:rFonts w:ascii="Times New Roman" w:hAnsi="Times New Roman" w:cs="Times New Roman"/>
          <w:sz w:val="28"/>
          <w:szCs w:val="28"/>
        </w:rPr>
        <w:t xml:space="preserve">Елка, веточкой взмахни, С нами вместе закружись!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Огонечками мигни  детям улыбнись!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Мы научим танцевать, дедушка, тебя сейчас, 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Можем даже показать  детский мастер-класс!</w:t>
      </w: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Новогодний бал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1к.</w:t>
      </w:r>
      <w:r w:rsidRPr="004B4D08">
        <w:rPr>
          <w:rFonts w:ascii="Times New Roman" w:hAnsi="Times New Roman" w:cs="Times New Roman"/>
          <w:sz w:val="28"/>
          <w:szCs w:val="28"/>
        </w:rPr>
        <w:t xml:space="preserve">  За окном ложится снег, снег пушистый, Новогодний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В зале музыка и смех – детский бал у нас сегодня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Стали маски в хоровод посреди большого зала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4D08"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 w:rsidRPr="004B4D08">
        <w:rPr>
          <w:rFonts w:ascii="Times New Roman" w:hAnsi="Times New Roman" w:cs="Times New Roman"/>
          <w:sz w:val="28"/>
          <w:szCs w:val="28"/>
        </w:rPr>
        <w:t xml:space="preserve"> собрав друзей, подруг, наша елка засверкала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Наша елка засверкала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2к.</w:t>
      </w:r>
      <w:r w:rsidRPr="004B4D08">
        <w:rPr>
          <w:rFonts w:ascii="Times New Roman" w:hAnsi="Times New Roman" w:cs="Times New Roman"/>
          <w:sz w:val="28"/>
          <w:szCs w:val="28"/>
        </w:rPr>
        <w:t xml:space="preserve"> Песне в лад танцуем мы, музыканты не смолкают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И как бабочки зимы тут и там шары мелькают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Хорошо с тобою нам закружиться в хороводе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Мы  танцуем и поем о счастливом Новом Годе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О счастливом Новом Годе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3к.</w:t>
      </w:r>
      <w:r w:rsidRPr="004B4D08">
        <w:rPr>
          <w:rFonts w:ascii="Times New Roman" w:hAnsi="Times New Roman" w:cs="Times New Roman"/>
          <w:sz w:val="28"/>
          <w:szCs w:val="28"/>
        </w:rPr>
        <w:t xml:space="preserve"> Вот уже 12 бьет, стало грустно нам немного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Потому что этот год мы проводим у порога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Льется музыка Зимы и зовет нас за собою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Только верю я, что мы не расстанемся с Зимою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Не расстанемся с Зимою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lastRenderedPageBreak/>
        <w:t>Что такое Зима?</w:t>
      </w:r>
    </w:p>
    <w:p w:rsidR="004B4D08" w:rsidRPr="004B4D08" w:rsidRDefault="004B4D08" w:rsidP="004B4D08">
      <w:pPr>
        <w:ind w:left="2124"/>
        <w:rPr>
          <w:rFonts w:ascii="Times New Roman" w:hAnsi="Times New Roman" w:cs="Times New Roman"/>
          <w:b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1к.</w:t>
      </w:r>
      <w:r w:rsidRPr="004B4D08">
        <w:rPr>
          <w:rFonts w:ascii="Times New Roman" w:hAnsi="Times New Roman" w:cs="Times New Roman"/>
          <w:sz w:val="28"/>
          <w:szCs w:val="28"/>
        </w:rPr>
        <w:t xml:space="preserve"> Что такое Зима? Это снег и метели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В белых шапках дома, ели шубы одели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Что такое Зима? Белоснежные дали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Целый год мы тебя с нетерпением ждали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Пр.</w:t>
      </w:r>
      <w:r w:rsidRPr="004B4D08">
        <w:rPr>
          <w:rFonts w:ascii="Times New Roman" w:hAnsi="Times New Roman" w:cs="Times New Roman"/>
          <w:sz w:val="28"/>
          <w:szCs w:val="28"/>
        </w:rPr>
        <w:t xml:space="preserve"> Заморозит детям нос Мороз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 Вихрем с горки нас несет лёд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 Елку детям принесет, и подарит Новый Год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 И подарит Новый Год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Всем удачу принесет, и подарит Новый Год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Всем подарит Новый Год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2к.</w:t>
      </w:r>
      <w:r w:rsidRPr="004B4D08">
        <w:rPr>
          <w:rFonts w:ascii="Times New Roman" w:hAnsi="Times New Roman" w:cs="Times New Roman"/>
          <w:sz w:val="28"/>
          <w:szCs w:val="28"/>
        </w:rPr>
        <w:t xml:space="preserve"> Что такое Зима? Серебристые льдинки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Разрисует она окна, словно картинки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Что такое Зима? Кто об этом не знает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Жаль, что летом она никогда не бывает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Пр.</w:t>
      </w:r>
      <w:r w:rsidRPr="004B4D08">
        <w:rPr>
          <w:rFonts w:ascii="Times New Roman" w:hAnsi="Times New Roman" w:cs="Times New Roman"/>
          <w:sz w:val="28"/>
          <w:szCs w:val="28"/>
        </w:rPr>
        <w:t xml:space="preserve"> Заморозит детям нос Мороз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Вихрем с горки нас несет лёд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Елку детям принесет, и подарит Новый Год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И подарит Новый Год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Всем удачу принесет, и подарит Новый Год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Всем подарит Новый Год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lastRenderedPageBreak/>
        <w:t>Кто приходит в гости к Вам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приходит в гости к Вам?                   Дети: Дед Мороз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подарки дарит Вам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Рассмешит вас всех до слез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вам елочку принес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Потанцуем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на севере живет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сковал на речке лед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щипает вас за нос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привез вам снега воз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Покружимся, покружимся, а </w:t>
      </w:r>
      <w:proofErr w:type="gramStart"/>
      <w:r w:rsidRPr="004B4D08">
        <w:rPr>
          <w:rFonts w:ascii="Times New Roman" w:hAnsi="Times New Roman" w:cs="Times New Roman"/>
          <w:sz w:val="28"/>
          <w:szCs w:val="28"/>
        </w:rPr>
        <w:t>может быть подружимся</w:t>
      </w:r>
      <w:proofErr w:type="gramEnd"/>
      <w:r w:rsidRPr="004B4D08">
        <w:rPr>
          <w:rFonts w:ascii="Times New Roman" w:hAnsi="Times New Roman" w:cs="Times New Roman"/>
          <w:sz w:val="28"/>
          <w:szCs w:val="28"/>
        </w:rPr>
        <w:t>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поет для вас сегодня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Заведет вам хороводы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Кто поздравит с Новым Годом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>А кто спляшет мне сегодня?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Default="004B4D08" w:rsidP="004B4D08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lastRenderedPageBreak/>
        <w:t>Хоровод Ладошки</w:t>
      </w:r>
    </w:p>
    <w:p w:rsidR="004B4D08" w:rsidRPr="004B4D08" w:rsidRDefault="004B4D08" w:rsidP="004B4D08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1к.</w:t>
      </w:r>
      <w:r w:rsidRPr="004B4D08">
        <w:rPr>
          <w:rFonts w:ascii="Times New Roman" w:hAnsi="Times New Roman" w:cs="Times New Roman"/>
          <w:sz w:val="28"/>
          <w:szCs w:val="28"/>
        </w:rPr>
        <w:t xml:space="preserve"> Чтобы в хороводе закружиться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Нужно чтобы за руки взялись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Улыбнулись ваши губки, лица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 Смелости для танца набрались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Пр.</w:t>
      </w:r>
      <w:r w:rsidRPr="004B4D08">
        <w:rPr>
          <w:rFonts w:ascii="Times New Roman" w:hAnsi="Times New Roman" w:cs="Times New Roman"/>
          <w:sz w:val="28"/>
          <w:szCs w:val="28"/>
        </w:rPr>
        <w:t xml:space="preserve"> Пошли сначала вправо – и дружный поворот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Потом пошли налево – и снова поворот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Захлопали в ладоши, чтоб было веселей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И к елке поскакали, а ну, давай смелей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 Обратно повернулись, а ну, давай дружней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b/>
          <w:sz w:val="28"/>
          <w:szCs w:val="28"/>
        </w:rPr>
        <w:t>2к.</w:t>
      </w:r>
      <w:r w:rsidRPr="004B4D08">
        <w:rPr>
          <w:rFonts w:ascii="Times New Roman" w:hAnsi="Times New Roman" w:cs="Times New Roman"/>
          <w:sz w:val="28"/>
          <w:szCs w:val="28"/>
        </w:rPr>
        <w:t xml:space="preserve"> Подними красиво руки выше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Покажи, фонарики горят.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Приседаем в такт, пружинки ниже,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 w:rsidRPr="004B4D08">
        <w:rPr>
          <w:rFonts w:ascii="Times New Roman" w:hAnsi="Times New Roman" w:cs="Times New Roman"/>
          <w:sz w:val="28"/>
          <w:szCs w:val="28"/>
        </w:rPr>
        <w:t xml:space="preserve">     Получился танец для ребят!</w:t>
      </w: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</w:p>
    <w:p w:rsidR="004B4D08" w:rsidRPr="004B4D08" w:rsidRDefault="004B4D08" w:rsidP="004B4D08">
      <w:pPr>
        <w:ind w:left="7080"/>
        <w:rPr>
          <w:rFonts w:ascii="Times New Roman" w:hAnsi="Times New Roman" w:cs="Times New Roman"/>
          <w:b/>
          <w:sz w:val="24"/>
          <w:szCs w:val="28"/>
        </w:rPr>
      </w:pPr>
      <w:r w:rsidRPr="004B4D08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6</w:t>
      </w:r>
    </w:p>
    <w:p w:rsidR="004B4D08" w:rsidRPr="004B4D08" w:rsidRDefault="004B4D08" w:rsidP="004B4D08">
      <w:pPr>
        <w:ind w:left="3540"/>
        <w:rPr>
          <w:rFonts w:ascii="Times New Roman" w:hAnsi="Times New Roman" w:cs="Times New Roman"/>
          <w:b/>
          <w:sz w:val="32"/>
          <w:szCs w:val="28"/>
        </w:rPr>
      </w:pPr>
      <w:r w:rsidRPr="004B4D08">
        <w:rPr>
          <w:rFonts w:ascii="Times New Roman" w:hAnsi="Times New Roman" w:cs="Times New Roman"/>
          <w:b/>
          <w:sz w:val="32"/>
          <w:szCs w:val="28"/>
        </w:rPr>
        <w:t>Нотный материал</w:t>
      </w:r>
    </w:p>
    <w:p w:rsidR="004B4D08" w:rsidRDefault="004B4D08" w:rsidP="004B4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53386"/>
            <wp:effectExtent l="19050" t="0" r="3175" b="0"/>
            <wp:docPr id="4" name="Рисунок 1" descr="C:\Users\Семья\Desktop\Новый Год 2015\Н.Г. ст.подг.гр. 2015\Танцы=Хороводы\img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Новый Год 2015\Н.Г. ст.подг.гр. 2015\Танцы=Хороводы\img1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59" w:rsidRPr="006B0C16" w:rsidRDefault="00330859" w:rsidP="006B0C16">
      <w:pPr>
        <w:ind w:left="7080"/>
        <w:rPr>
          <w:rFonts w:ascii="Times New Roman" w:hAnsi="Times New Roman" w:cs="Times New Roman"/>
          <w:b/>
          <w:sz w:val="28"/>
          <w:szCs w:val="28"/>
        </w:rPr>
      </w:pPr>
      <w:r w:rsidRPr="006B0C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  <w:gridCol w:w="1403"/>
      </w:tblGrid>
      <w:tr w:rsidR="00330859" w:rsidRPr="00330859" w:rsidTr="00330859">
        <w:trPr>
          <w:tblCellSpacing w:w="0" w:type="dxa"/>
        </w:trPr>
        <w:tc>
          <w:tcPr>
            <w:tcW w:w="4250" w:type="pct"/>
            <w:vAlign w:val="center"/>
            <w:hideMark/>
          </w:tcPr>
          <w:p w:rsidR="00330859" w:rsidRPr="00330859" w:rsidRDefault="00330859" w:rsidP="0033085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B0C16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48"/>
              </w:rPr>
              <w:t>Имена Дедов Морозов в разных странах мира</w:t>
            </w:r>
          </w:p>
        </w:tc>
        <w:tc>
          <w:tcPr>
            <w:tcW w:w="0" w:type="auto"/>
            <w:vAlign w:val="center"/>
            <w:hideMark/>
          </w:tcPr>
          <w:p w:rsidR="00330859" w:rsidRPr="00330859" w:rsidRDefault="00330859" w:rsidP="0033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0859" w:rsidRPr="00B71991" w:rsidRDefault="00330859" w:rsidP="00330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4625</wp:posOffset>
            </wp:positionV>
            <wp:extent cx="1619250" cy="2105025"/>
            <wp:effectExtent l="19050" t="0" r="0" b="0"/>
            <wp:wrapSquare wrapText="bothSides"/>
            <wp:docPr id="1" name="Рисунок 1" descr="http://lykoshko.files.wordpress.com/2011/12/d6dfe271f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ykoshko.files.wordpress.com/2011/12/d6dfe271fe2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859">
        <w:rPr>
          <w:rFonts w:ascii="Tahoma" w:eastAsia="Times New Roman" w:hAnsi="Tahoma" w:cs="Tahoma"/>
          <w:b/>
          <w:bCs/>
          <w:color w:val="000000"/>
          <w:sz w:val="21"/>
        </w:rPr>
        <w:t> </w:t>
      </w:r>
      <w:r w:rsidRPr="00B71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Америке</w:t>
      </w:r>
      <w:r w:rsidRPr="00B7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B71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та Клаус</w:t>
      </w:r>
      <w:r w:rsidRPr="00B7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дые волосы, опрятная борода коротко подстрижена и усы. Красная полушубок, штаны и шапка-колпак. Тёмный кожаный ремень с пряжкой обтягивает толстое брюшко. Тонкие белые перчатки. Часто носит очки. Курит трубку (хотя последнее время старается не “нажимать” на этот элемент образа), путешествует по воздуху на оленях, входит в дом через дымоход и подбрасывает подарки в башмаки и чулки, оставленные возле камина. Дети оставляют для него молоко и шоколадное печенье. </w:t>
      </w:r>
    </w:p>
    <w:p w:rsidR="00330859" w:rsidRDefault="00330859" w:rsidP="00330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991">
        <w:rPr>
          <w:rFonts w:ascii="Times New Roman" w:eastAsia="Times New Roman" w:hAnsi="Times New Roman" w:cs="Times New Roman"/>
          <w:color w:val="000000"/>
          <w:sz w:val="28"/>
          <w:szCs w:val="28"/>
        </w:rPr>
        <w:t> Санта – мужчина средних лет, полноват, весёлый и жизнерадостный. Обычно появляется один, но могут сопровождать гномы и эльфы. Имя “Санта Клаус” впервые появилось в прессе в 1773г.</w:t>
      </w:r>
    </w:p>
    <w:p w:rsidR="006B0C16" w:rsidRPr="00B71991" w:rsidRDefault="006B0C16" w:rsidP="00330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859" w:rsidRDefault="00330859" w:rsidP="00330859">
      <w:pPr>
        <w:pStyle w:val="af"/>
        <w:rPr>
          <w:color w:val="000000"/>
          <w:sz w:val="28"/>
          <w:szCs w:val="28"/>
        </w:rPr>
      </w:pPr>
      <w:r w:rsidRPr="00B71991">
        <w:rPr>
          <w:rStyle w:val="af1"/>
          <w:color w:val="000000"/>
          <w:sz w:val="28"/>
          <w:szCs w:val="28"/>
        </w:rPr>
        <w:t>В Белоруссии – Дед Мороз (</w:t>
      </w:r>
      <w:proofErr w:type="spellStart"/>
      <w:r w:rsidRPr="00B71991">
        <w:rPr>
          <w:rStyle w:val="af1"/>
          <w:color w:val="000000"/>
          <w:sz w:val="28"/>
          <w:szCs w:val="28"/>
        </w:rPr>
        <w:t>Дзед</w:t>
      </w:r>
      <w:proofErr w:type="spellEnd"/>
      <w:r w:rsidRPr="00B71991">
        <w:rPr>
          <w:rStyle w:val="af1"/>
          <w:color w:val="000000"/>
          <w:sz w:val="28"/>
          <w:szCs w:val="28"/>
        </w:rPr>
        <w:t xml:space="preserve"> </w:t>
      </w:r>
      <w:proofErr w:type="spellStart"/>
      <w:r w:rsidRPr="00B71991">
        <w:rPr>
          <w:rStyle w:val="af1"/>
          <w:color w:val="000000"/>
          <w:sz w:val="28"/>
          <w:szCs w:val="28"/>
        </w:rPr>
        <w:t>Мароз</w:t>
      </w:r>
      <w:proofErr w:type="spellEnd"/>
      <w:r w:rsidRPr="00B71991">
        <w:rPr>
          <w:rStyle w:val="af1"/>
          <w:color w:val="000000"/>
          <w:sz w:val="28"/>
          <w:szCs w:val="28"/>
        </w:rPr>
        <w:t>)</w:t>
      </w:r>
      <w:r w:rsidRPr="00B71991">
        <w:rPr>
          <w:color w:val="000000"/>
          <w:sz w:val="28"/>
          <w:szCs w:val="28"/>
        </w:rPr>
        <w:t>. Одет в длинную шубу до пят, опирается на волшебный посох, не носит очки, не курит трубку, ведёт здоровый образ жизни и не страдает заметной полнотой. Живёт белорусский Дед Мороз в своей резиденции (с 25 декабря 2003г) на территории национального парка “Беловежская пуща”. Гостей встречает не только зимой, а круглый год.</w:t>
      </w:r>
      <w:r w:rsidR="00B71991">
        <w:rPr>
          <w:sz w:val="28"/>
          <w:szCs w:val="28"/>
        </w:rPr>
        <w:t xml:space="preserve"> </w:t>
      </w:r>
      <w:r w:rsidRPr="00B71991">
        <w:rPr>
          <w:color w:val="000000"/>
          <w:sz w:val="28"/>
          <w:szCs w:val="28"/>
        </w:rPr>
        <w:t xml:space="preserve">А вот </w:t>
      </w:r>
      <w:r w:rsidRPr="00B71991">
        <w:rPr>
          <w:rStyle w:val="af1"/>
          <w:color w:val="000000"/>
          <w:sz w:val="28"/>
          <w:szCs w:val="28"/>
        </w:rPr>
        <w:t>Снегурочка</w:t>
      </w:r>
      <w:r w:rsidRPr="00B71991">
        <w:rPr>
          <w:color w:val="000000"/>
          <w:sz w:val="28"/>
          <w:szCs w:val="28"/>
        </w:rPr>
        <w:t xml:space="preserve"> приезжает помочь Деду Морозу только зимой, на праздники. Кроме собственно дома Деда Мороза в поместье есть отдельный домик для Снегурочки – Сокровищница (</w:t>
      </w:r>
      <w:proofErr w:type="spellStart"/>
      <w:r w:rsidRPr="00B71991">
        <w:rPr>
          <w:color w:val="000000"/>
          <w:sz w:val="28"/>
          <w:szCs w:val="28"/>
        </w:rPr>
        <w:t>Скарбн</w:t>
      </w:r>
      <w:proofErr w:type="gramStart"/>
      <w:r w:rsidRPr="00B71991">
        <w:rPr>
          <w:color w:val="000000"/>
          <w:sz w:val="28"/>
          <w:szCs w:val="28"/>
        </w:rPr>
        <w:t>i</w:t>
      </w:r>
      <w:proofErr w:type="gramEnd"/>
      <w:r w:rsidRPr="00B71991">
        <w:rPr>
          <w:color w:val="000000"/>
          <w:sz w:val="28"/>
          <w:szCs w:val="28"/>
        </w:rPr>
        <w:t>ца</w:t>
      </w:r>
      <w:proofErr w:type="spellEnd"/>
      <w:r w:rsidRPr="00B71991">
        <w:rPr>
          <w:color w:val="000000"/>
          <w:sz w:val="28"/>
          <w:szCs w:val="28"/>
        </w:rPr>
        <w:t xml:space="preserve">), где хранятся подарки и письма, присланные детьми. На территории резиденции произрастает самая высокая в Европе ель </w:t>
      </w:r>
      <w:proofErr w:type="gramStart"/>
      <w:r w:rsidRPr="00B71991">
        <w:rPr>
          <w:color w:val="000000"/>
          <w:sz w:val="28"/>
          <w:szCs w:val="28"/>
        </w:rPr>
        <w:t xml:space="preserve">( </w:t>
      </w:r>
      <w:proofErr w:type="gramEnd"/>
      <w:r w:rsidRPr="00B71991">
        <w:rPr>
          <w:color w:val="000000"/>
          <w:sz w:val="28"/>
          <w:szCs w:val="28"/>
        </w:rPr>
        <w:t xml:space="preserve">40 м), которой 120 </w:t>
      </w:r>
      <w:r w:rsidR="00B71991">
        <w:rPr>
          <w:color w:val="000000"/>
          <w:sz w:val="28"/>
          <w:szCs w:val="28"/>
        </w:rPr>
        <w:t>лет.</w:t>
      </w:r>
    </w:p>
    <w:p w:rsidR="006B0C16" w:rsidRPr="00B71991" w:rsidRDefault="006B0C16" w:rsidP="00330859">
      <w:pPr>
        <w:pStyle w:val="af"/>
        <w:rPr>
          <w:sz w:val="28"/>
          <w:szCs w:val="28"/>
        </w:rPr>
      </w:pPr>
    </w:p>
    <w:p w:rsidR="00330859" w:rsidRPr="00B71991" w:rsidRDefault="00330859" w:rsidP="00330859">
      <w:pPr>
        <w:pStyle w:val="af"/>
        <w:rPr>
          <w:sz w:val="28"/>
          <w:szCs w:val="28"/>
        </w:rPr>
      </w:pPr>
      <w:r w:rsidRPr="00B71991">
        <w:rPr>
          <w:rStyle w:val="af1"/>
          <w:color w:val="000000"/>
          <w:sz w:val="28"/>
          <w:szCs w:val="28"/>
        </w:rPr>
        <w:t>Во Франции</w:t>
      </w:r>
      <w:r w:rsidRPr="00B71991">
        <w:rPr>
          <w:color w:val="000000"/>
          <w:sz w:val="28"/>
          <w:szCs w:val="28"/>
        </w:rPr>
        <w:t xml:space="preserve"> – новогоднего добряка зовут “папаша” </w:t>
      </w:r>
      <w:r w:rsidRPr="00B71991">
        <w:rPr>
          <w:rStyle w:val="af1"/>
          <w:color w:val="000000"/>
          <w:sz w:val="28"/>
          <w:szCs w:val="28"/>
        </w:rPr>
        <w:t xml:space="preserve">Пэр </w:t>
      </w:r>
      <w:proofErr w:type="spellStart"/>
      <w:r w:rsidRPr="00B71991">
        <w:rPr>
          <w:rStyle w:val="af1"/>
          <w:color w:val="000000"/>
          <w:sz w:val="28"/>
          <w:szCs w:val="28"/>
        </w:rPr>
        <w:t>Ноэль</w:t>
      </w:r>
      <w:proofErr w:type="spellEnd"/>
      <w:r w:rsidRPr="00B71991">
        <w:rPr>
          <w:color w:val="000000"/>
          <w:sz w:val="28"/>
          <w:szCs w:val="28"/>
        </w:rPr>
        <w:t xml:space="preserve">, что значит “Отец Рождество”, одет он во всё белое. Ходит с посохом и носит широкополую шляпу и длинную шубу. Раньше его сопровождал </w:t>
      </w:r>
      <w:r w:rsidRPr="00B71991">
        <w:rPr>
          <w:rStyle w:val="af1"/>
          <w:color w:val="000000"/>
          <w:sz w:val="28"/>
          <w:szCs w:val="28"/>
        </w:rPr>
        <w:t>Пре</w:t>
      </w:r>
      <w:r w:rsidRPr="00B71991">
        <w:rPr>
          <w:color w:val="000000"/>
          <w:sz w:val="28"/>
          <w:szCs w:val="28"/>
        </w:rPr>
        <w:t xml:space="preserve"> </w:t>
      </w:r>
      <w:proofErr w:type="spellStart"/>
      <w:r w:rsidRPr="00B71991">
        <w:rPr>
          <w:rStyle w:val="af1"/>
          <w:color w:val="000000"/>
          <w:sz w:val="28"/>
          <w:szCs w:val="28"/>
        </w:rPr>
        <w:t>Фуэттар</w:t>
      </w:r>
      <w:proofErr w:type="spellEnd"/>
      <w:r w:rsidRPr="00B71991">
        <w:rPr>
          <w:color w:val="000000"/>
          <w:sz w:val="28"/>
          <w:szCs w:val="28"/>
        </w:rPr>
        <w:t xml:space="preserve"> – в дословном переводе “папаша с плёткой”, который безжалостно стегал тех, кто не слушался папу с мамой. Сейчас Пэр </w:t>
      </w:r>
      <w:proofErr w:type="spellStart"/>
      <w:r w:rsidRPr="00B71991">
        <w:rPr>
          <w:color w:val="000000"/>
          <w:sz w:val="28"/>
          <w:szCs w:val="28"/>
        </w:rPr>
        <w:t>Ноэль</w:t>
      </w:r>
      <w:proofErr w:type="spellEnd"/>
      <w:r w:rsidRPr="00B71991">
        <w:rPr>
          <w:color w:val="000000"/>
          <w:sz w:val="28"/>
          <w:szCs w:val="28"/>
        </w:rPr>
        <w:t xml:space="preserve"> чаще приходит один. Также во Франции есть ещё один Дед Мороз – </w:t>
      </w:r>
      <w:r w:rsidRPr="00B71991">
        <w:rPr>
          <w:rStyle w:val="af1"/>
          <w:color w:val="000000"/>
          <w:sz w:val="28"/>
          <w:szCs w:val="28"/>
        </w:rPr>
        <w:t>Шаланд</w:t>
      </w:r>
      <w:r w:rsidRPr="00B71991">
        <w:rPr>
          <w:color w:val="000000"/>
          <w:sz w:val="28"/>
          <w:szCs w:val="28"/>
        </w:rPr>
        <w:t>, старик с бородой и в меховой шапке и плаще. А в корзине своей он хранит не подарки, а розги для непослушных детей.</w:t>
      </w:r>
    </w:p>
    <w:p w:rsidR="00330859" w:rsidRPr="00B71991" w:rsidRDefault="00B71991" w:rsidP="00330859">
      <w:pPr>
        <w:pStyle w:val="af"/>
        <w:rPr>
          <w:sz w:val="28"/>
          <w:szCs w:val="28"/>
        </w:rPr>
      </w:pPr>
      <w:r w:rsidRPr="00B71991">
        <w:rPr>
          <w:rStyle w:val="af1"/>
          <w:rFonts w:ascii="Tahoma" w:hAnsi="Tahoma" w:cs="Tahoma"/>
          <w:noProof/>
          <w:color w:val="000000"/>
          <w:sz w:val="21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030730" cy="2581275"/>
            <wp:effectExtent l="19050" t="0" r="7620" b="0"/>
            <wp:wrapSquare wrapText="bothSides"/>
            <wp:docPr id="23" name="Рисунок 3" descr="http://lykoshko.files.wordpress.com/2011/12/jultom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ykoshko.files.wordpress.com/2011/12/jultomte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07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59" w:rsidRPr="00B71991">
        <w:rPr>
          <w:rStyle w:val="af1"/>
          <w:color w:val="000000"/>
          <w:sz w:val="28"/>
          <w:szCs w:val="28"/>
        </w:rPr>
        <w:t>В Швеции</w:t>
      </w:r>
      <w:r w:rsidR="00330859" w:rsidRPr="00B71991">
        <w:rPr>
          <w:color w:val="000000"/>
          <w:sz w:val="28"/>
          <w:szCs w:val="28"/>
        </w:rPr>
        <w:t xml:space="preserve"> </w:t>
      </w:r>
      <w:r w:rsidR="00330859" w:rsidRPr="00B71991">
        <w:rPr>
          <w:rStyle w:val="af1"/>
          <w:color w:val="000000"/>
          <w:sz w:val="28"/>
          <w:szCs w:val="28"/>
        </w:rPr>
        <w:t>и Дании</w:t>
      </w:r>
      <w:r w:rsidR="00330859" w:rsidRPr="00B71991">
        <w:rPr>
          <w:color w:val="000000"/>
          <w:sz w:val="28"/>
          <w:szCs w:val="28"/>
        </w:rPr>
        <w:t xml:space="preserve"> – как и во Франции два Деда Мороза: сутулый дед </w:t>
      </w:r>
      <w:proofErr w:type="spellStart"/>
      <w:r w:rsidR="00330859" w:rsidRPr="00B71991">
        <w:rPr>
          <w:rStyle w:val="af1"/>
          <w:color w:val="000000"/>
          <w:sz w:val="28"/>
          <w:szCs w:val="28"/>
        </w:rPr>
        <w:t>Юлтомтен</w:t>
      </w:r>
      <w:proofErr w:type="spellEnd"/>
      <w:r w:rsidR="00330859" w:rsidRPr="00B71991">
        <w:rPr>
          <w:color w:val="000000"/>
          <w:sz w:val="28"/>
          <w:szCs w:val="28"/>
        </w:rPr>
        <w:t xml:space="preserve"> (</w:t>
      </w:r>
      <w:proofErr w:type="spellStart"/>
      <w:r w:rsidR="00330859" w:rsidRPr="00B71991">
        <w:rPr>
          <w:color w:val="000000"/>
          <w:sz w:val="28"/>
          <w:szCs w:val="28"/>
        </w:rPr>
        <w:t>Йолотомтен</w:t>
      </w:r>
      <w:proofErr w:type="spellEnd"/>
      <w:r w:rsidR="00330859" w:rsidRPr="00B71991">
        <w:rPr>
          <w:color w:val="000000"/>
          <w:sz w:val="28"/>
          <w:szCs w:val="28"/>
        </w:rPr>
        <w:t xml:space="preserve">, Юль </w:t>
      </w:r>
      <w:proofErr w:type="spellStart"/>
      <w:r w:rsidR="00330859" w:rsidRPr="00B71991">
        <w:rPr>
          <w:color w:val="000000"/>
          <w:sz w:val="28"/>
          <w:szCs w:val="28"/>
        </w:rPr>
        <w:t>Томтен</w:t>
      </w:r>
      <w:proofErr w:type="spellEnd"/>
      <w:r w:rsidR="00330859" w:rsidRPr="00B71991">
        <w:rPr>
          <w:color w:val="000000"/>
          <w:sz w:val="28"/>
          <w:szCs w:val="28"/>
        </w:rPr>
        <w:t xml:space="preserve">) – это маленький старичок, который живёт в лесу и ездит в тележке, запряжённой лисами. Ему помогает карлик с бородой </w:t>
      </w:r>
      <w:proofErr w:type="spellStart"/>
      <w:r w:rsidR="00330859" w:rsidRPr="00B71991">
        <w:rPr>
          <w:rStyle w:val="af1"/>
          <w:color w:val="000000"/>
          <w:sz w:val="28"/>
          <w:szCs w:val="28"/>
        </w:rPr>
        <w:t>Юлниссар</w:t>
      </w:r>
      <w:proofErr w:type="spellEnd"/>
      <w:r w:rsidR="00330859" w:rsidRPr="00B71991">
        <w:rPr>
          <w:color w:val="000000"/>
          <w:sz w:val="28"/>
          <w:szCs w:val="28"/>
        </w:rPr>
        <w:t>. Оба они добрые и оставляют ребятишкам на новый год подарки на подоконниках.</w:t>
      </w:r>
    </w:p>
    <w:p w:rsidR="00330859" w:rsidRDefault="00330859" w:rsidP="00330859">
      <w:pPr>
        <w:pStyle w:val="af"/>
        <w:jc w:val="center"/>
      </w:pPr>
    </w:p>
    <w:p w:rsidR="00B71991" w:rsidRDefault="00B71991" w:rsidP="00330859">
      <w:pPr>
        <w:pStyle w:val="af"/>
        <w:rPr>
          <w:rStyle w:val="af1"/>
          <w:color w:val="000000"/>
          <w:sz w:val="28"/>
          <w:szCs w:val="28"/>
        </w:rPr>
      </w:pPr>
    </w:p>
    <w:p w:rsidR="00B71991" w:rsidRDefault="00B71991" w:rsidP="00330859">
      <w:pPr>
        <w:pStyle w:val="af"/>
        <w:rPr>
          <w:rStyle w:val="af1"/>
          <w:color w:val="000000"/>
          <w:sz w:val="28"/>
          <w:szCs w:val="28"/>
        </w:rPr>
      </w:pPr>
    </w:p>
    <w:p w:rsidR="00330859" w:rsidRDefault="00330859" w:rsidP="00330859">
      <w:pPr>
        <w:pStyle w:val="af"/>
        <w:rPr>
          <w:color w:val="000000"/>
          <w:sz w:val="28"/>
          <w:szCs w:val="28"/>
        </w:rPr>
      </w:pPr>
      <w:r w:rsidRPr="00B71991">
        <w:rPr>
          <w:rStyle w:val="af1"/>
          <w:color w:val="000000"/>
          <w:sz w:val="28"/>
          <w:szCs w:val="28"/>
        </w:rPr>
        <w:t xml:space="preserve">В Германии </w:t>
      </w:r>
      <w:r w:rsidRPr="00B71991">
        <w:rPr>
          <w:color w:val="000000"/>
          <w:sz w:val="28"/>
          <w:szCs w:val="28"/>
        </w:rPr>
        <w:t xml:space="preserve">– </w:t>
      </w:r>
      <w:proofErr w:type="spellStart"/>
      <w:r w:rsidRPr="00B71991">
        <w:rPr>
          <w:rStyle w:val="af1"/>
          <w:color w:val="000000"/>
          <w:sz w:val="28"/>
          <w:szCs w:val="28"/>
        </w:rPr>
        <w:t>Вайнахтсман</w:t>
      </w:r>
      <w:proofErr w:type="spellEnd"/>
      <w:r w:rsidRPr="00B71991">
        <w:rPr>
          <w:rStyle w:val="af1"/>
          <w:color w:val="000000"/>
          <w:sz w:val="28"/>
          <w:szCs w:val="28"/>
        </w:rPr>
        <w:t xml:space="preserve">, </w:t>
      </w:r>
      <w:proofErr w:type="spellStart"/>
      <w:r w:rsidRPr="00B71991">
        <w:rPr>
          <w:rStyle w:val="af1"/>
          <w:color w:val="000000"/>
          <w:sz w:val="28"/>
          <w:szCs w:val="28"/>
        </w:rPr>
        <w:t>Кристкинд</w:t>
      </w:r>
      <w:proofErr w:type="spellEnd"/>
      <w:r w:rsidRPr="00B71991">
        <w:rPr>
          <w:rStyle w:val="af1"/>
          <w:color w:val="000000"/>
          <w:sz w:val="28"/>
          <w:szCs w:val="28"/>
        </w:rPr>
        <w:t xml:space="preserve">, </w:t>
      </w:r>
      <w:proofErr w:type="spellStart"/>
      <w:r w:rsidRPr="00B71991">
        <w:rPr>
          <w:rStyle w:val="af1"/>
          <w:color w:val="000000"/>
          <w:sz w:val="28"/>
          <w:szCs w:val="28"/>
        </w:rPr>
        <w:t>Ниманд</w:t>
      </w:r>
      <w:proofErr w:type="spellEnd"/>
      <w:r w:rsidRPr="00B71991">
        <w:rPr>
          <w:rStyle w:val="af1"/>
          <w:color w:val="000000"/>
          <w:sz w:val="28"/>
          <w:szCs w:val="28"/>
        </w:rPr>
        <w:t>, Санта Николаус</w:t>
      </w:r>
      <w:r w:rsidRPr="00B71991">
        <w:rPr>
          <w:color w:val="000000"/>
          <w:sz w:val="28"/>
          <w:szCs w:val="28"/>
        </w:rPr>
        <w:t xml:space="preserve">. Санта </w:t>
      </w:r>
      <w:r w:rsidRPr="00B71991">
        <w:rPr>
          <w:rStyle w:val="af1"/>
          <w:color w:val="000000"/>
          <w:sz w:val="28"/>
          <w:szCs w:val="28"/>
        </w:rPr>
        <w:t>Николаус</w:t>
      </w:r>
      <w:r w:rsidRPr="00B71991">
        <w:rPr>
          <w:color w:val="000000"/>
          <w:sz w:val="28"/>
          <w:szCs w:val="28"/>
        </w:rPr>
        <w:t xml:space="preserve"> – современный новогодний волшебник. Он приходит со своим помощником </w:t>
      </w:r>
      <w:r w:rsidRPr="00B71991">
        <w:rPr>
          <w:rStyle w:val="af1"/>
          <w:color w:val="000000"/>
          <w:sz w:val="28"/>
          <w:szCs w:val="28"/>
        </w:rPr>
        <w:t xml:space="preserve">Кнехтом </w:t>
      </w:r>
      <w:proofErr w:type="spellStart"/>
      <w:r w:rsidRPr="00B71991">
        <w:rPr>
          <w:rStyle w:val="af1"/>
          <w:color w:val="000000"/>
          <w:sz w:val="28"/>
          <w:szCs w:val="28"/>
        </w:rPr>
        <w:t>Рупрехтом</w:t>
      </w:r>
      <w:proofErr w:type="spellEnd"/>
      <w:r w:rsidRPr="00B71991">
        <w:rPr>
          <w:color w:val="000000"/>
          <w:sz w:val="28"/>
          <w:szCs w:val="28"/>
        </w:rPr>
        <w:t xml:space="preserve">, который ведёт журнал с подробным описанием поступков детей. В XIX веке. </w:t>
      </w:r>
      <w:proofErr w:type="spellStart"/>
      <w:r w:rsidRPr="00B71991">
        <w:rPr>
          <w:color w:val="000000"/>
          <w:sz w:val="28"/>
          <w:szCs w:val="28"/>
        </w:rPr>
        <w:t>Рупрехт</w:t>
      </w:r>
      <w:proofErr w:type="spellEnd"/>
      <w:r w:rsidRPr="00B71991">
        <w:rPr>
          <w:color w:val="000000"/>
          <w:sz w:val="28"/>
          <w:szCs w:val="28"/>
        </w:rPr>
        <w:t xml:space="preserve"> исполнял не только секретарские обязанности: он хватал самых отъявленных шалунов, засовывал их в мешок или в огромный карман своего </w:t>
      </w:r>
      <w:proofErr w:type="spellStart"/>
      <w:r w:rsidRPr="00B71991">
        <w:rPr>
          <w:color w:val="000000"/>
          <w:sz w:val="28"/>
          <w:szCs w:val="28"/>
        </w:rPr>
        <w:t>плащаи</w:t>
      </w:r>
      <w:proofErr w:type="spellEnd"/>
      <w:r w:rsidRPr="00B71991">
        <w:rPr>
          <w:color w:val="000000"/>
          <w:sz w:val="28"/>
          <w:szCs w:val="28"/>
        </w:rPr>
        <w:t xml:space="preserve"> уносил в лес. Самым древним новогодним персонажем является </w:t>
      </w:r>
      <w:proofErr w:type="spellStart"/>
      <w:r w:rsidRPr="00B71991">
        <w:rPr>
          <w:rStyle w:val="af1"/>
          <w:color w:val="000000"/>
          <w:sz w:val="28"/>
          <w:szCs w:val="28"/>
        </w:rPr>
        <w:t>Ниманд</w:t>
      </w:r>
      <w:proofErr w:type="spellEnd"/>
      <w:r w:rsidRPr="00B71991">
        <w:rPr>
          <w:color w:val="000000"/>
          <w:sz w:val="28"/>
          <w:szCs w:val="28"/>
        </w:rPr>
        <w:t xml:space="preserve"> (Никто). Немецкие дети списывали на него вину, когда </w:t>
      </w:r>
      <w:proofErr w:type="spellStart"/>
      <w:r w:rsidRPr="00B71991">
        <w:rPr>
          <w:color w:val="000000"/>
          <w:sz w:val="28"/>
          <w:szCs w:val="28"/>
        </w:rPr>
        <w:t>шалилили</w:t>
      </w:r>
      <w:proofErr w:type="spellEnd"/>
      <w:r w:rsidRPr="00B71991">
        <w:rPr>
          <w:color w:val="000000"/>
          <w:sz w:val="28"/>
          <w:szCs w:val="28"/>
        </w:rPr>
        <w:t xml:space="preserve"> или что </w:t>
      </w:r>
      <w:proofErr w:type="spellStart"/>
      <w:r w:rsidRPr="00B71991">
        <w:rPr>
          <w:color w:val="000000"/>
          <w:sz w:val="28"/>
          <w:szCs w:val="28"/>
        </w:rPr>
        <w:t>нибудь</w:t>
      </w:r>
      <w:proofErr w:type="spellEnd"/>
      <w:r w:rsidRPr="00B71991">
        <w:rPr>
          <w:color w:val="000000"/>
          <w:sz w:val="28"/>
          <w:szCs w:val="28"/>
        </w:rPr>
        <w:t xml:space="preserve"> ломали. В праздничную ночь он приезжал на ослике и приносил послушным детям сладости. Дети для этих сладостей ставили на стол тарелку, а в башмаки клали сено для его ослика. Вечером 24 декабря, когда уже зажжены ёлки, приходит по традиции </w:t>
      </w:r>
      <w:proofErr w:type="spellStart"/>
      <w:r w:rsidRPr="00B71991">
        <w:rPr>
          <w:rStyle w:val="af1"/>
          <w:color w:val="000000"/>
          <w:sz w:val="28"/>
          <w:szCs w:val="28"/>
        </w:rPr>
        <w:t>Вайнахтсман</w:t>
      </w:r>
      <w:proofErr w:type="spellEnd"/>
      <w:r w:rsidRPr="00B71991">
        <w:rPr>
          <w:color w:val="000000"/>
          <w:sz w:val="28"/>
          <w:szCs w:val="28"/>
        </w:rPr>
        <w:t xml:space="preserve"> (Рождественский дед) и </w:t>
      </w:r>
      <w:proofErr w:type="spellStart"/>
      <w:r w:rsidRPr="00B71991">
        <w:rPr>
          <w:rStyle w:val="af1"/>
          <w:color w:val="000000"/>
          <w:sz w:val="28"/>
          <w:szCs w:val="28"/>
        </w:rPr>
        <w:t>Кристкинд</w:t>
      </w:r>
      <w:proofErr w:type="spellEnd"/>
      <w:r w:rsidRPr="00B71991">
        <w:rPr>
          <w:color w:val="000000"/>
          <w:sz w:val="28"/>
          <w:szCs w:val="28"/>
        </w:rPr>
        <w:t xml:space="preserve">. </w:t>
      </w:r>
    </w:p>
    <w:p w:rsidR="006B0C16" w:rsidRDefault="006B0C16" w:rsidP="00330859">
      <w:pPr>
        <w:pStyle w:val="af"/>
        <w:rPr>
          <w:sz w:val="28"/>
          <w:szCs w:val="28"/>
        </w:rPr>
      </w:pPr>
    </w:p>
    <w:p w:rsidR="006B0C16" w:rsidRPr="00B71991" w:rsidRDefault="006B0C16" w:rsidP="00330859">
      <w:pPr>
        <w:pStyle w:val="af"/>
        <w:rPr>
          <w:sz w:val="28"/>
          <w:szCs w:val="28"/>
        </w:rPr>
      </w:pPr>
    </w:p>
    <w:p w:rsidR="00330859" w:rsidRPr="00B71991" w:rsidRDefault="00B71991" w:rsidP="00330859">
      <w:pPr>
        <w:pStyle w:val="af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57175</wp:posOffset>
            </wp:positionV>
            <wp:extent cx="2145030" cy="1609725"/>
            <wp:effectExtent l="19050" t="0" r="7620" b="0"/>
            <wp:wrapSquare wrapText="bothSides"/>
            <wp:docPr id="22" name="Рисунок 5" descr="http://lykoshko.files.wordpress.com/2011/12/1f8dd3733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ykoshko.files.wordpress.com/2011/12/1f8dd37333f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991">
        <w:rPr>
          <w:rStyle w:val="af1"/>
          <w:color w:val="000000"/>
          <w:sz w:val="28"/>
          <w:szCs w:val="28"/>
        </w:rPr>
        <w:t xml:space="preserve">В </w:t>
      </w:r>
      <w:r w:rsidR="00330859" w:rsidRPr="00B71991">
        <w:rPr>
          <w:rStyle w:val="af1"/>
          <w:color w:val="000000"/>
          <w:sz w:val="28"/>
          <w:szCs w:val="28"/>
        </w:rPr>
        <w:t>Индии</w:t>
      </w:r>
      <w:r w:rsidR="00C3284A">
        <w:rPr>
          <w:color w:val="000000"/>
          <w:sz w:val="28"/>
          <w:szCs w:val="28"/>
        </w:rPr>
        <w:t xml:space="preserve"> – обязанности Деда М</w:t>
      </w:r>
      <w:r w:rsidR="00330859" w:rsidRPr="00B71991">
        <w:rPr>
          <w:color w:val="000000"/>
          <w:sz w:val="28"/>
          <w:szCs w:val="28"/>
        </w:rPr>
        <w:t xml:space="preserve">ороза исполняет богиня </w:t>
      </w:r>
      <w:proofErr w:type="spellStart"/>
      <w:r w:rsidR="00330859" w:rsidRPr="00B71991">
        <w:rPr>
          <w:rStyle w:val="af1"/>
          <w:color w:val="000000"/>
          <w:sz w:val="28"/>
          <w:szCs w:val="28"/>
        </w:rPr>
        <w:t>Лакшми</w:t>
      </w:r>
      <w:proofErr w:type="spellEnd"/>
      <w:r w:rsidR="00330859" w:rsidRPr="00B71991">
        <w:rPr>
          <w:color w:val="000000"/>
          <w:sz w:val="28"/>
          <w:szCs w:val="28"/>
        </w:rPr>
        <w:t xml:space="preserve"> (богиня счастья и процветания). Она описывается как богиня невероятной красоты, стоящая на лотосе и в двух руках держит по лотосу.</w:t>
      </w:r>
    </w:p>
    <w:p w:rsidR="00330859" w:rsidRDefault="00330859" w:rsidP="00330859">
      <w:pPr>
        <w:pStyle w:val="af"/>
        <w:jc w:val="center"/>
      </w:pPr>
    </w:p>
    <w:p w:rsidR="006B0C16" w:rsidRDefault="006B0C16" w:rsidP="00330859">
      <w:pPr>
        <w:pStyle w:val="af"/>
        <w:jc w:val="center"/>
      </w:pPr>
    </w:p>
    <w:p w:rsidR="006B0C16" w:rsidRDefault="006B0C16" w:rsidP="00330859">
      <w:pPr>
        <w:pStyle w:val="af"/>
        <w:jc w:val="center"/>
      </w:pPr>
    </w:p>
    <w:p w:rsidR="00B71991" w:rsidRDefault="00B71991" w:rsidP="00330859">
      <w:pPr>
        <w:pStyle w:val="af"/>
        <w:jc w:val="center"/>
      </w:pPr>
    </w:p>
    <w:p w:rsidR="00B71991" w:rsidRDefault="00B71991" w:rsidP="00330859">
      <w:pPr>
        <w:pStyle w:val="af"/>
        <w:rPr>
          <w:rStyle w:val="af1"/>
          <w:color w:val="000000"/>
          <w:sz w:val="28"/>
          <w:szCs w:val="28"/>
        </w:rPr>
      </w:pPr>
    </w:p>
    <w:p w:rsidR="006B0C16" w:rsidRDefault="006B0C16" w:rsidP="00330859">
      <w:pPr>
        <w:pStyle w:val="af"/>
        <w:rPr>
          <w:rStyle w:val="af1"/>
          <w:color w:val="000000"/>
          <w:sz w:val="28"/>
          <w:szCs w:val="28"/>
        </w:rPr>
      </w:pPr>
    </w:p>
    <w:p w:rsidR="00330859" w:rsidRDefault="00B71991" w:rsidP="006B0C16">
      <w:pPr>
        <w:pStyle w:val="af"/>
        <w:rPr>
          <w:sz w:val="28"/>
          <w:szCs w:val="28"/>
        </w:rPr>
      </w:pPr>
      <w:r w:rsidRPr="00B71991">
        <w:rPr>
          <w:rStyle w:val="af1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661920" cy="2514600"/>
            <wp:effectExtent l="19050" t="0" r="5080" b="0"/>
            <wp:wrapSquare wrapText="bothSides"/>
            <wp:docPr id="21" name="Рисунок 6" descr="http://lykoshko.files.wordpress.com/2011/12/1291989112_befana_faccini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ykoshko.files.wordpress.com/2011/12/1291989112_befana_faccinijpg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59" w:rsidRPr="00B71991">
        <w:rPr>
          <w:rStyle w:val="af1"/>
          <w:color w:val="000000"/>
          <w:sz w:val="28"/>
          <w:szCs w:val="28"/>
        </w:rPr>
        <w:t>В</w:t>
      </w:r>
      <w:r w:rsidR="00330859" w:rsidRPr="00B71991">
        <w:rPr>
          <w:color w:val="000000"/>
          <w:sz w:val="28"/>
          <w:szCs w:val="28"/>
        </w:rPr>
        <w:t xml:space="preserve"> </w:t>
      </w:r>
      <w:r w:rsidR="00330859" w:rsidRPr="00B71991">
        <w:rPr>
          <w:rStyle w:val="af1"/>
          <w:color w:val="000000"/>
          <w:sz w:val="28"/>
          <w:szCs w:val="28"/>
        </w:rPr>
        <w:t>Италии</w:t>
      </w:r>
      <w:r w:rsidR="00330859" w:rsidRPr="00B71991">
        <w:rPr>
          <w:color w:val="000000"/>
          <w:sz w:val="28"/>
          <w:szCs w:val="28"/>
        </w:rPr>
        <w:t xml:space="preserve"> – Дед мороз вообще женщина, да не просто женщина, а ведьма - старушка </w:t>
      </w:r>
      <w:proofErr w:type="spellStart"/>
      <w:r w:rsidR="00330859" w:rsidRPr="00B71991">
        <w:rPr>
          <w:rStyle w:val="af1"/>
          <w:color w:val="000000"/>
          <w:sz w:val="28"/>
          <w:szCs w:val="28"/>
        </w:rPr>
        <w:t>Бефана</w:t>
      </w:r>
      <w:proofErr w:type="spellEnd"/>
      <w:r w:rsidR="00330859" w:rsidRPr="00B71991">
        <w:rPr>
          <w:color w:val="000000"/>
          <w:sz w:val="28"/>
          <w:szCs w:val="28"/>
        </w:rPr>
        <w:t xml:space="preserve"> (Ла </w:t>
      </w:r>
      <w:proofErr w:type="spellStart"/>
      <w:r w:rsidR="00330859" w:rsidRPr="00B71991">
        <w:rPr>
          <w:color w:val="000000"/>
          <w:sz w:val="28"/>
          <w:szCs w:val="28"/>
        </w:rPr>
        <w:t>Бефана</w:t>
      </w:r>
      <w:proofErr w:type="spellEnd"/>
      <w:r w:rsidR="00330859" w:rsidRPr="00B71991">
        <w:rPr>
          <w:color w:val="000000"/>
          <w:sz w:val="28"/>
          <w:szCs w:val="28"/>
        </w:rPr>
        <w:t xml:space="preserve">). По своей внешности она напоминает Бабу Ягу из русских сказок, но в отличие от Бабы Яги </w:t>
      </w:r>
      <w:proofErr w:type="spellStart"/>
      <w:r w:rsidR="00330859" w:rsidRPr="00B71991">
        <w:rPr>
          <w:color w:val="000000"/>
          <w:sz w:val="28"/>
          <w:szCs w:val="28"/>
        </w:rPr>
        <w:t>Бефана</w:t>
      </w:r>
      <w:proofErr w:type="spellEnd"/>
      <w:r w:rsidR="00330859" w:rsidRPr="00B71991">
        <w:rPr>
          <w:color w:val="000000"/>
          <w:sz w:val="28"/>
          <w:szCs w:val="28"/>
        </w:rPr>
        <w:t xml:space="preserve"> на лицо ужасная, но добрая внутри. Она прилетает в новогоднюю ночь через дымоход в дом к каждому ребёнку и оставляет хорошим детям подарки, правда, </w:t>
      </w:r>
      <w:proofErr w:type="gramStart"/>
      <w:r w:rsidR="00330859" w:rsidRPr="00B71991">
        <w:rPr>
          <w:color w:val="000000"/>
          <w:sz w:val="28"/>
          <w:szCs w:val="28"/>
        </w:rPr>
        <w:t>кое кто</w:t>
      </w:r>
      <w:proofErr w:type="gramEnd"/>
      <w:r w:rsidR="00330859" w:rsidRPr="00B71991">
        <w:rPr>
          <w:color w:val="000000"/>
          <w:sz w:val="28"/>
          <w:szCs w:val="28"/>
        </w:rPr>
        <w:t xml:space="preserve"> вместо конфет находит угольки. Это тоже конфеты, только чёрного цвета, с горчинкой. Так </w:t>
      </w:r>
      <w:proofErr w:type="spellStart"/>
      <w:r w:rsidR="00330859" w:rsidRPr="00B71991">
        <w:rPr>
          <w:color w:val="000000"/>
          <w:sz w:val="28"/>
          <w:szCs w:val="28"/>
        </w:rPr>
        <w:t>Бефана</w:t>
      </w:r>
      <w:proofErr w:type="spellEnd"/>
      <w:r w:rsidR="00330859" w:rsidRPr="00B71991">
        <w:rPr>
          <w:color w:val="000000"/>
          <w:sz w:val="28"/>
          <w:szCs w:val="28"/>
        </w:rPr>
        <w:t xml:space="preserve"> намекает девочкам и мальчикам: вспомни, хорошо ли ты вёл себя в прошлом году, не огорчал ли родителей?</w:t>
      </w:r>
    </w:p>
    <w:p w:rsidR="00330859" w:rsidRPr="00B71991" w:rsidRDefault="00B71991" w:rsidP="00B71991">
      <w:pPr>
        <w:pStyle w:val="af"/>
        <w:jc w:val="right"/>
        <w:rPr>
          <w:sz w:val="28"/>
          <w:szCs w:val="28"/>
        </w:rPr>
      </w:pPr>
      <w:r w:rsidRPr="00B71991">
        <w:rPr>
          <w:rStyle w:val="af1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65125</wp:posOffset>
            </wp:positionV>
            <wp:extent cx="1933575" cy="2743200"/>
            <wp:effectExtent l="19050" t="0" r="9525" b="0"/>
            <wp:wrapSquare wrapText="bothSides"/>
            <wp:docPr id="19" name="Рисунок 9" descr="C:\Users\Семья\Downloads\Гном Ни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мья\Downloads\Гном Ниссе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59" w:rsidRPr="00B71991">
        <w:rPr>
          <w:rStyle w:val="af1"/>
          <w:color w:val="000000"/>
          <w:sz w:val="28"/>
          <w:szCs w:val="28"/>
        </w:rPr>
        <w:t>В Норвегии</w:t>
      </w:r>
      <w:r w:rsidR="00330859" w:rsidRPr="00B71991">
        <w:rPr>
          <w:color w:val="000000"/>
          <w:sz w:val="28"/>
          <w:szCs w:val="28"/>
        </w:rPr>
        <w:t xml:space="preserve"> – Подарки детям делают </w:t>
      </w:r>
      <w:proofErr w:type="spellStart"/>
      <w:r w:rsidR="00330859" w:rsidRPr="00B71991">
        <w:rPr>
          <w:rStyle w:val="af1"/>
          <w:color w:val="000000"/>
          <w:sz w:val="28"/>
          <w:szCs w:val="28"/>
        </w:rPr>
        <w:t>Ниссе</w:t>
      </w:r>
      <w:proofErr w:type="spellEnd"/>
      <w:r w:rsidR="00330859" w:rsidRPr="00B71991">
        <w:rPr>
          <w:color w:val="000000"/>
          <w:sz w:val="28"/>
          <w:szCs w:val="28"/>
        </w:rPr>
        <w:t xml:space="preserve"> (</w:t>
      </w:r>
      <w:proofErr w:type="spellStart"/>
      <w:r w:rsidR="00330859" w:rsidRPr="00B71991">
        <w:rPr>
          <w:color w:val="000000"/>
          <w:sz w:val="28"/>
          <w:szCs w:val="28"/>
        </w:rPr>
        <w:t>Йолиниссе</w:t>
      </w:r>
      <w:proofErr w:type="spellEnd"/>
      <w:r w:rsidR="00330859" w:rsidRPr="00B71991">
        <w:rPr>
          <w:color w:val="000000"/>
          <w:sz w:val="28"/>
          <w:szCs w:val="28"/>
        </w:rPr>
        <w:t xml:space="preserve">) – симпатичные маленькие домовые. </w:t>
      </w:r>
      <w:proofErr w:type="spellStart"/>
      <w:r w:rsidR="00330859" w:rsidRPr="00B71991">
        <w:rPr>
          <w:color w:val="000000"/>
          <w:sz w:val="28"/>
          <w:szCs w:val="28"/>
        </w:rPr>
        <w:t>Ниссе</w:t>
      </w:r>
      <w:proofErr w:type="spellEnd"/>
      <w:r w:rsidR="00330859" w:rsidRPr="00B71991">
        <w:rPr>
          <w:color w:val="000000"/>
          <w:sz w:val="28"/>
          <w:szCs w:val="28"/>
        </w:rPr>
        <w:t xml:space="preserve"> носят вязаные колпачки. А также любят </w:t>
      </w:r>
      <w:proofErr w:type="gramStart"/>
      <w:r w:rsidR="00330859" w:rsidRPr="00B71991">
        <w:rPr>
          <w:color w:val="000000"/>
          <w:sz w:val="28"/>
          <w:szCs w:val="28"/>
        </w:rPr>
        <w:t>вкусненькое</w:t>
      </w:r>
      <w:proofErr w:type="gramEnd"/>
      <w:r w:rsidR="00330859" w:rsidRPr="00B71991">
        <w:rPr>
          <w:color w:val="000000"/>
          <w:sz w:val="28"/>
          <w:szCs w:val="28"/>
        </w:rPr>
        <w:t xml:space="preserve"> (сладкую овсянку и кусочек масла). Даже при том, что </w:t>
      </w:r>
      <w:proofErr w:type="spellStart"/>
      <w:r w:rsidR="00330859" w:rsidRPr="00B71991">
        <w:rPr>
          <w:color w:val="000000"/>
          <w:sz w:val="28"/>
          <w:szCs w:val="28"/>
        </w:rPr>
        <w:t>Ниссе</w:t>
      </w:r>
      <w:proofErr w:type="spellEnd"/>
      <w:r w:rsidR="00330859" w:rsidRPr="00B71991">
        <w:rPr>
          <w:color w:val="000000"/>
          <w:sz w:val="28"/>
          <w:szCs w:val="28"/>
        </w:rPr>
        <w:t xml:space="preserve"> являются заботливыми защитниками дома, они очень мстительны – от порчи домашнего скота, до разрушения всей фермы. А если пожелает, то может стать невидимкой. Очень любит чердаки и шкафы с посудой. Дружит с домашними животными.</w:t>
      </w:r>
      <w:r w:rsidRPr="00B71991">
        <w:rPr>
          <w:color w:val="000000"/>
          <w:sz w:val="28"/>
          <w:szCs w:val="28"/>
        </w:rPr>
        <w:t xml:space="preserve"> </w:t>
      </w:r>
    </w:p>
    <w:p w:rsidR="00330859" w:rsidRPr="00B71991" w:rsidRDefault="00330859" w:rsidP="00B71991">
      <w:pPr>
        <w:pStyle w:val="af"/>
        <w:jc w:val="right"/>
        <w:rPr>
          <w:sz w:val="28"/>
          <w:szCs w:val="28"/>
        </w:rPr>
      </w:pPr>
      <w:r w:rsidRPr="00B71991">
        <w:rPr>
          <w:color w:val="000000"/>
          <w:sz w:val="28"/>
          <w:szCs w:val="28"/>
        </w:rPr>
        <w:t xml:space="preserve">Позже образ </w:t>
      </w:r>
      <w:proofErr w:type="spellStart"/>
      <w:r w:rsidRPr="00B71991">
        <w:rPr>
          <w:color w:val="000000"/>
          <w:sz w:val="28"/>
          <w:szCs w:val="28"/>
        </w:rPr>
        <w:t>Ниссе</w:t>
      </w:r>
      <w:proofErr w:type="spellEnd"/>
      <w:r w:rsidRPr="00B71991">
        <w:rPr>
          <w:color w:val="000000"/>
          <w:sz w:val="28"/>
          <w:szCs w:val="28"/>
        </w:rPr>
        <w:t xml:space="preserve"> трансформировался в рождественского помощника </w:t>
      </w:r>
      <w:proofErr w:type="spellStart"/>
      <w:r w:rsidRPr="00B71991">
        <w:rPr>
          <w:color w:val="000000"/>
          <w:sz w:val="28"/>
          <w:szCs w:val="28"/>
        </w:rPr>
        <w:t>Санты</w:t>
      </w:r>
      <w:proofErr w:type="spellEnd"/>
      <w:r w:rsidRPr="00B71991">
        <w:rPr>
          <w:color w:val="000000"/>
          <w:sz w:val="28"/>
          <w:szCs w:val="28"/>
        </w:rPr>
        <w:t xml:space="preserve">. Во главе рода </w:t>
      </w:r>
      <w:proofErr w:type="spellStart"/>
      <w:r w:rsidRPr="00B71991">
        <w:rPr>
          <w:color w:val="000000"/>
          <w:sz w:val="28"/>
          <w:szCs w:val="28"/>
        </w:rPr>
        <w:t>Ниссе</w:t>
      </w:r>
      <w:proofErr w:type="spellEnd"/>
      <w:r w:rsidRPr="00B71991">
        <w:rPr>
          <w:color w:val="000000"/>
          <w:sz w:val="28"/>
          <w:szCs w:val="28"/>
        </w:rPr>
        <w:t xml:space="preserve"> – стоит сын того </w:t>
      </w:r>
      <w:proofErr w:type="spellStart"/>
      <w:r w:rsidRPr="00B71991">
        <w:rPr>
          <w:color w:val="000000"/>
          <w:sz w:val="28"/>
          <w:szCs w:val="28"/>
        </w:rPr>
        <w:t>Ниссе</w:t>
      </w:r>
      <w:proofErr w:type="spellEnd"/>
      <w:r w:rsidRPr="00B71991">
        <w:rPr>
          <w:color w:val="000000"/>
          <w:sz w:val="28"/>
          <w:szCs w:val="28"/>
        </w:rPr>
        <w:t>, который впервые подарил две серебряные монетки маленькой девочке более четырёхсот лет назад.</w:t>
      </w:r>
    </w:p>
    <w:p w:rsidR="00330859" w:rsidRPr="00B71991" w:rsidRDefault="00330859" w:rsidP="00B71991">
      <w:pPr>
        <w:pStyle w:val="af"/>
        <w:jc w:val="right"/>
        <w:rPr>
          <w:sz w:val="28"/>
          <w:szCs w:val="28"/>
        </w:rPr>
      </w:pPr>
      <w:r w:rsidRPr="00B71991">
        <w:rPr>
          <w:color w:val="000000"/>
          <w:sz w:val="28"/>
          <w:szCs w:val="28"/>
        </w:rPr>
        <w:t xml:space="preserve">А было это так: один </w:t>
      </w:r>
      <w:proofErr w:type="spellStart"/>
      <w:r w:rsidRPr="00B71991">
        <w:rPr>
          <w:color w:val="000000"/>
          <w:sz w:val="28"/>
          <w:szCs w:val="28"/>
        </w:rPr>
        <w:t>Ниссе</w:t>
      </w:r>
      <w:proofErr w:type="spellEnd"/>
      <w:r w:rsidRPr="00B71991">
        <w:rPr>
          <w:color w:val="000000"/>
          <w:sz w:val="28"/>
          <w:szCs w:val="28"/>
        </w:rPr>
        <w:t xml:space="preserve"> случайно увидел девочку, которая в сочельник в снег поставила миску, чтобы </w:t>
      </w:r>
      <w:proofErr w:type="spellStart"/>
      <w:r w:rsidRPr="00B71991">
        <w:rPr>
          <w:color w:val="000000"/>
          <w:sz w:val="28"/>
          <w:szCs w:val="28"/>
        </w:rPr>
        <w:t>Ниссе</w:t>
      </w:r>
      <w:proofErr w:type="spellEnd"/>
      <w:r w:rsidRPr="00B71991">
        <w:rPr>
          <w:color w:val="000000"/>
          <w:sz w:val="28"/>
          <w:szCs w:val="28"/>
        </w:rPr>
        <w:t xml:space="preserve"> оставил для неё какой-нибудь еды. </w:t>
      </w:r>
      <w:proofErr w:type="spellStart"/>
      <w:r w:rsidRPr="00B71991">
        <w:rPr>
          <w:color w:val="000000"/>
          <w:sz w:val="28"/>
          <w:szCs w:val="28"/>
        </w:rPr>
        <w:t>Ниссе</w:t>
      </w:r>
      <w:proofErr w:type="spellEnd"/>
      <w:r w:rsidRPr="00B71991">
        <w:rPr>
          <w:color w:val="000000"/>
          <w:sz w:val="28"/>
          <w:szCs w:val="28"/>
        </w:rPr>
        <w:t xml:space="preserve"> положил в миску две монеты. А потом эта идея так ему понравилась, что он каждый год стал дарить детям монетки и сладости. Именно </w:t>
      </w:r>
      <w:proofErr w:type="spellStart"/>
      <w:r w:rsidRPr="00B71991">
        <w:rPr>
          <w:color w:val="000000"/>
          <w:sz w:val="28"/>
          <w:szCs w:val="28"/>
        </w:rPr>
        <w:t>Ниссе</w:t>
      </w:r>
      <w:proofErr w:type="spellEnd"/>
      <w:r w:rsidRPr="00B71991">
        <w:rPr>
          <w:color w:val="000000"/>
          <w:sz w:val="28"/>
          <w:szCs w:val="28"/>
        </w:rPr>
        <w:t xml:space="preserve"> помогают выбрать самую лучшую ель, достойную украсить целый город! Они забираются на макушку самой красивой ёлки и </w:t>
      </w:r>
      <w:proofErr w:type="gramStart"/>
      <w:r w:rsidRPr="00B71991">
        <w:rPr>
          <w:color w:val="000000"/>
          <w:sz w:val="28"/>
          <w:szCs w:val="28"/>
        </w:rPr>
        <w:t>качаются на ней пока люди не обратят</w:t>
      </w:r>
      <w:proofErr w:type="gramEnd"/>
      <w:r w:rsidRPr="00B71991">
        <w:rPr>
          <w:color w:val="000000"/>
          <w:sz w:val="28"/>
          <w:szCs w:val="28"/>
        </w:rPr>
        <w:t xml:space="preserve"> внимание.</w:t>
      </w:r>
    </w:p>
    <w:p w:rsidR="00330859" w:rsidRDefault="00330859" w:rsidP="00330859">
      <w:pPr>
        <w:pStyle w:val="af"/>
      </w:pPr>
      <w:r>
        <w:t> </w:t>
      </w:r>
    </w:p>
    <w:p w:rsidR="006B0C16" w:rsidRPr="00C3284A" w:rsidRDefault="00B71991" w:rsidP="006B0C16">
      <w:pPr>
        <w:pStyle w:val="af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1920</wp:posOffset>
            </wp:positionV>
            <wp:extent cx="2962275" cy="1971675"/>
            <wp:effectExtent l="19050" t="0" r="9525" b="0"/>
            <wp:wrapSquare wrapText="bothSides"/>
            <wp:docPr id="10" name="Рисунок 10" descr="C:\Users\Семья\Downloads\Дед Мор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мья\Downloads\Дед Мороз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59" w:rsidRPr="00B71991">
        <w:rPr>
          <w:rStyle w:val="af1"/>
          <w:color w:val="000000"/>
          <w:sz w:val="28"/>
          <w:szCs w:val="28"/>
        </w:rPr>
        <w:t>В России</w:t>
      </w:r>
      <w:r w:rsidR="00330859" w:rsidRPr="00B71991">
        <w:rPr>
          <w:color w:val="000000"/>
          <w:sz w:val="28"/>
          <w:szCs w:val="28"/>
        </w:rPr>
        <w:t xml:space="preserve"> – </w:t>
      </w:r>
      <w:r w:rsidR="00330859" w:rsidRPr="00B71991">
        <w:rPr>
          <w:rStyle w:val="af1"/>
          <w:color w:val="000000"/>
          <w:sz w:val="28"/>
          <w:szCs w:val="28"/>
        </w:rPr>
        <w:t>Дед Мороз</w:t>
      </w:r>
      <w:r w:rsidR="00330859" w:rsidRPr="00B71991">
        <w:rPr>
          <w:color w:val="000000"/>
          <w:sz w:val="28"/>
          <w:szCs w:val="28"/>
        </w:rPr>
        <w:t>. Высокий, худощавый, но сильный старик. Суровый, величавый, неулыбчивый, но добрый и справедливый</w:t>
      </w:r>
      <w:proofErr w:type="gramStart"/>
      <w:r w:rsidR="00330859" w:rsidRPr="00B71991">
        <w:rPr>
          <w:color w:val="000000"/>
          <w:sz w:val="28"/>
          <w:szCs w:val="28"/>
        </w:rPr>
        <w:t>.</w:t>
      </w:r>
      <w:proofErr w:type="gramEnd"/>
      <w:r w:rsidR="00330859" w:rsidRPr="00B71991">
        <w:rPr>
          <w:color w:val="000000"/>
          <w:sz w:val="28"/>
          <w:szCs w:val="28"/>
        </w:rPr>
        <w:t xml:space="preserve"> </w:t>
      </w:r>
      <w:proofErr w:type="gramStart"/>
      <w:r w:rsidR="00330859" w:rsidRPr="00B71991">
        <w:rPr>
          <w:color w:val="000000"/>
          <w:sz w:val="28"/>
          <w:szCs w:val="28"/>
        </w:rPr>
        <w:t>х</w:t>
      </w:r>
      <w:proofErr w:type="gramEnd"/>
      <w:r w:rsidR="00330859" w:rsidRPr="00B71991">
        <w:rPr>
          <w:color w:val="000000"/>
          <w:sz w:val="28"/>
          <w:szCs w:val="28"/>
        </w:rPr>
        <w:t xml:space="preserve">одит в белом, синем или красном тулупе, с длинной белой бородой и посохом в руке, в валенках. Штаны обычно спрятаны под тулупом и их практически не видно, но льняные штаны и </w:t>
      </w:r>
      <w:proofErr w:type="gramStart"/>
      <w:r w:rsidR="00330859" w:rsidRPr="00B71991">
        <w:rPr>
          <w:color w:val="000000"/>
          <w:sz w:val="28"/>
          <w:szCs w:val="28"/>
        </w:rPr>
        <w:t>рубашка</w:t>
      </w:r>
      <w:proofErr w:type="gramEnd"/>
      <w:r w:rsidR="00330859" w:rsidRPr="00B71991">
        <w:rPr>
          <w:color w:val="000000"/>
          <w:sz w:val="28"/>
          <w:szCs w:val="28"/>
        </w:rPr>
        <w:t xml:space="preserve"> белые или украшены орнаментом. </w:t>
      </w:r>
      <w:proofErr w:type="gramStart"/>
      <w:r w:rsidR="00330859" w:rsidRPr="00B71991">
        <w:rPr>
          <w:color w:val="000000"/>
          <w:sz w:val="28"/>
          <w:szCs w:val="28"/>
        </w:rPr>
        <w:t>Подпоясан</w:t>
      </w:r>
      <w:proofErr w:type="gramEnd"/>
      <w:r w:rsidR="00330859" w:rsidRPr="00B71991">
        <w:rPr>
          <w:color w:val="000000"/>
          <w:sz w:val="28"/>
          <w:szCs w:val="28"/>
        </w:rPr>
        <w:t xml:space="preserve"> широким поясом. Носит расшитые рукавицы. Ездит на тройке лошадей. </w:t>
      </w:r>
      <w:proofErr w:type="gramStart"/>
      <w:r w:rsidR="00330859" w:rsidRPr="00B71991">
        <w:rPr>
          <w:color w:val="000000"/>
          <w:sz w:val="28"/>
          <w:szCs w:val="28"/>
        </w:rPr>
        <w:t>Неразлучен</w:t>
      </w:r>
      <w:proofErr w:type="gramEnd"/>
      <w:r w:rsidR="00330859" w:rsidRPr="00B71991">
        <w:rPr>
          <w:color w:val="000000"/>
          <w:sz w:val="28"/>
          <w:szCs w:val="28"/>
        </w:rPr>
        <w:t xml:space="preserve"> со своей внучкой Снегурочкой. Иногда может сопровождать и Снеговик</w:t>
      </w:r>
      <w:hyperlink r:id="rId36" w:tgtFrame="_blank" w:history="1">
        <w:r w:rsidR="00330859" w:rsidRPr="00B71991">
          <w:rPr>
            <w:rStyle w:val="af0"/>
            <w:sz w:val="28"/>
            <w:szCs w:val="28"/>
          </w:rPr>
          <w:t>.</w:t>
        </w:r>
      </w:hyperlink>
      <w:r w:rsidR="00330859" w:rsidRPr="00B71991">
        <w:rPr>
          <w:color w:val="000000"/>
          <w:sz w:val="28"/>
          <w:szCs w:val="28"/>
        </w:rPr>
        <w:t xml:space="preserve"> С 1998г официальной резиденцией Деда Мороза в России считается Великий Устюг. С 2005 г официальным днём рождения Деда Мороза считается 18 января, когда в Великом Устюге обычно ударяют первые сильные морозы. Входит через дверь, когда его </w:t>
      </w:r>
      <w:proofErr w:type="spellStart"/>
      <w:proofErr w:type="gramStart"/>
      <w:r w:rsidR="00330859" w:rsidRPr="00B71991">
        <w:rPr>
          <w:color w:val="000000"/>
          <w:sz w:val="28"/>
          <w:szCs w:val="28"/>
        </w:rPr>
        <w:t>его</w:t>
      </w:r>
      <w:proofErr w:type="spellEnd"/>
      <w:proofErr w:type="gramEnd"/>
      <w:r w:rsidR="00330859" w:rsidRPr="00B71991">
        <w:rPr>
          <w:color w:val="000000"/>
          <w:sz w:val="28"/>
          <w:szCs w:val="28"/>
        </w:rPr>
        <w:t xml:space="preserve"> громко трижды позовут и вручает подарки. Или кладёт подарки под ёлку.</w:t>
      </w:r>
      <w:r w:rsidR="006B0C16">
        <w:rPr>
          <w:color w:val="000000"/>
          <w:sz w:val="28"/>
          <w:szCs w:val="28"/>
        </w:rPr>
        <w:t xml:space="preserve"> </w:t>
      </w:r>
      <w:bookmarkStart w:id="1" w:name="_GoBack"/>
      <w:r w:rsidR="006B0C16" w:rsidRPr="00C3284A">
        <w:rPr>
          <w:sz w:val="28"/>
          <w:szCs w:val="28"/>
        </w:rPr>
        <w:t>А знаете ли Вы, что ещё сравнительно недавно – 200 лет назад, наш Дед Мороз с добряком дедом не имел ничего общего. А был он вредным маленьким старичком, который любил всё замораживать. А подобрел русский Дед Мороз только в конце 19 века. Тогда же он стал приходить на рождественские ёлки и приносить подарки. </w:t>
      </w:r>
    </w:p>
    <w:bookmarkEnd w:id="1"/>
    <w:p w:rsidR="00330859" w:rsidRPr="00B71991" w:rsidRDefault="00330859" w:rsidP="00330859">
      <w:pPr>
        <w:pStyle w:val="af"/>
        <w:rPr>
          <w:color w:val="000000"/>
          <w:sz w:val="28"/>
          <w:szCs w:val="28"/>
        </w:rPr>
      </w:pPr>
    </w:p>
    <w:p w:rsidR="007E632F" w:rsidRDefault="007E632F" w:rsidP="00330859">
      <w:pPr>
        <w:pStyle w:val="af"/>
      </w:pPr>
    </w:p>
    <w:p w:rsidR="00B71991" w:rsidRDefault="006B0C16" w:rsidP="007E632F">
      <w:pPr>
        <w:pStyle w:val="af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80645</wp:posOffset>
            </wp:positionV>
            <wp:extent cx="2667000" cy="1895475"/>
            <wp:effectExtent l="19050" t="0" r="0" b="0"/>
            <wp:wrapSquare wrapText="bothSides"/>
            <wp:docPr id="8" name="Рисунок 11" descr="http://lykoshko.files.wordpress.com/2011/12/joulupu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ykoshko.files.wordpress.com/2011/12/joulupukki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32F" w:rsidRPr="007E632F">
        <w:rPr>
          <w:rStyle w:val="af1"/>
          <w:color w:val="000000"/>
          <w:sz w:val="28"/>
          <w:szCs w:val="28"/>
        </w:rPr>
        <w:t xml:space="preserve">В Финляндии – </w:t>
      </w:r>
      <w:proofErr w:type="spellStart"/>
      <w:r w:rsidR="007E632F" w:rsidRPr="007E632F">
        <w:rPr>
          <w:rStyle w:val="af1"/>
          <w:color w:val="000000"/>
          <w:sz w:val="28"/>
          <w:szCs w:val="28"/>
        </w:rPr>
        <w:t>Йоулупукки</w:t>
      </w:r>
      <w:proofErr w:type="spellEnd"/>
      <w:r w:rsidR="007E632F" w:rsidRPr="007E632F">
        <w:rPr>
          <w:color w:val="000000"/>
          <w:sz w:val="28"/>
          <w:szCs w:val="28"/>
        </w:rPr>
        <w:t>. “</w:t>
      </w:r>
      <w:proofErr w:type="spellStart"/>
      <w:r w:rsidR="007E632F" w:rsidRPr="007E632F">
        <w:rPr>
          <w:color w:val="000000"/>
          <w:sz w:val="28"/>
          <w:szCs w:val="28"/>
        </w:rPr>
        <w:t>Йоулу</w:t>
      </w:r>
      <w:proofErr w:type="spellEnd"/>
      <w:r w:rsidR="007E632F" w:rsidRPr="007E632F">
        <w:rPr>
          <w:color w:val="000000"/>
          <w:sz w:val="28"/>
          <w:szCs w:val="28"/>
        </w:rPr>
        <w:t>” обозначает Рождество, о “</w:t>
      </w:r>
      <w:proofErr w:type="spellStart"/>
      <w:r w:rsidR="007E632F" w:rsidRPr="007E632F">
        <w:rPr>
          <w:color w:val="000000"/>
          <w:sz w:val="28"/>
          <w:szCs w:val="28"/>
        </w:rPr>
        <w:t>пукки</w:t>
      </w:r>
      <w:proofErr w:type="spellEnd"/>
      <w:r w:rsidR="007E632F" w:rsidRPr="007E632F">
        <w:rPr>
          <w:color w:val="000000"/>
          <w:sz w:val="28"/>
          <w:szCs w:val="28"/>
        </w:rPr>
        <w:t xml:space="preserve">” – козёл, то есть Рождественский козёл. Дело в том, что много лет назад Дед Мороз носил козлиную шкуру, а подарки развозил на козлике. Седые волосы, опрятная борода и усы. Красные куртка, штаны и шапка-колпак. Тёмный кожаный пояс. Обязательно – очки. Живёт он на горе </w:t>
      </w:r>
      <w:proofErr w:type="spellStart"/>
      <w:r w:rsidR="007E632F" w:rsidRPr="007E632F">
        <w:rPr>
          <w:color w:val="000000"/>
          <w:sz w:val="28"/>
          <w:szCs w:val="28"/>
        </w:rPr>
        <w:t>Корвантунтури</w:t>
      </w:r>
      <w:proofErr w:type="spellEnd"/>
      <w:r w:rsidR="007E632F" w:rsidRPr="007E632F">
        <w:rPr>
          <w:color w:val="000000"/>
          <w:sz w:val="28"/>
          <w:szCs w:val="28"/>
        </w:rPr>
        <w:t xml:space="preserve"> (“гора-ухо”) не то в избушке, не то в самой горе</w:t>
      </w:r>
      <w:proofErr w:type="gramStart"/>
      <w:r w:rsidR="007E632F" w:rsidRPr="007E632F">
        <w:rPr>
          <w:color w:val="000000"/>
          <w:sz w:val="28"/>
          <w:szCs w:val="28"/>
        </w:rPr>
        <w:t>.</w:t>
      </w:r>
      <w:proofErr w:type="gramEnd"/>
      <w:r w:rsidR="007E632F" w:rsidRPr="007E632F">
        <w:rPr>
          <w:color w:val="000000"/>
          <w:sz w:val="28"/>
          <w:szCs w:val="28"/>
        </w:rPr>
        <w:t xml:space="preserve"> </w:t>
      </w:r>
      <w:proofErr w:type="gramStart"/>
      <w:r w:rsidR="007E632F" w:rsidRPr="007E632F">
        <w:rPr>
          <w:color w:val="000000"/>
          <w:sz w:val="28"/>
          <w:szCs w:val="28"/>
        </w:rPr>
        <w:t>в</w:t>
      </w:r>
      <w:proofErr w:type="gramEnd"/>
      <w:r w:rsidR="007E632F" w:rsidRPr="007E632F">
        <w:rPr>
          <w:color w:val="000000"/>
          <w:sz w:val="28"/>
          <w:szCs w:val="28"/>
        </w:rPr>
        <w:t xml:space="preserve">месте со своей женой </w:t>
      </w:r>
      <w:proofErr w:type="spellStart"/>
      <w:r w:rsidR="007E632F" w:rsidRPr="007E632F">
        <w:rPr>
          <w:color w:val="000000"/>
          <w:sz w:val="28"/>
          <w:szCs w:val="28"/>
        </w:rPr>
        <w:t>Муори</w:t>
      </w:r>
      <w:proofErr w:type="spellEnd"/>
      <w:r w:rsidR="007E632F" w:rsidRPr="007E632F">
        <w:rPr>
          <w:color w:val="000000"/>
          <w:sz w:val="28"/>
          <w:szCs w:val="28"/>
        </w:rPr>
        <w:t xml:space="preserve"> (Мария) и гномами. В стародавние времена ходил под Рождество по домам (колядовал), угощал послушных детей и наказывал непослушных (для чего носил с собой розги). </w:t>
      </w:r>
      <w:proofErr w:type="gramStart"/>
      <w:r w:rsidR="007E632F" w:rsidRPr="007E632F">
        <w:rPr>
          <w:color w:val="000000"/>
          <w:sz w:val="28"/>
          <w:szCs w:val="28"/>
        </w:rPr>
        <w:t>В последствии</w:t>
      </w:r>
      <w:proofErr w:type="gramEnd"/>
      <w:r w:rsidR="007E632F" w:rsidRPr="007E632F">
        <w:rPr>
          <w:color w:val="000000"/>
          <w:sz w:val="28"/>
          <w:szCs w:val="28"/>
        </w:rPr>
        <w:t xml:space="preserve"> воспитательный момент был упущен.</w:t>
      </w:r>
    </w:p>
    <w:p w:rsidR="007E632F" w:rsidRPr="007E632F" w:rsidRDefault="00B71991" w:rsidP="007E632F">
      <w:pPr>
        <w:pStyle w:val="af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04775</wp:posOffset>
            </wp:positionV>
            <wp:extent cx="2428875" cy="1895475"/>
            <wp:effectExtent l="19050" t="0" r="9525" b="0"/>
            <wp:wrapSquare wrapText="bothSides"/>
            <wp:docPr id="16" name="Рисунок 12" descr="http://lykoshko.files.wordpress.com/2011/12/joulupuk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ykoshko.files.wordpress.com/2011/12/joulupukki_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32F" w:rsidRPr="007E632F">
        <w:rPr>
          <w:color w:val="000000"/>
          <w:sz w:val="28"/>
          <w:szCs w:val="28"/>
        </w:rPr>
        <w:t xml:space="preserve"> </w:t>
      </w:r>
      <w:proofErr w:type="gramStart"/>
      <w:r w:rsidR="007E632F" w:rsidRPr="007E632F">
        <w:rPr>
          <w:color w:val="000000"/>
          <w:sz w:val="28"/>
          <w:szCs w:val="28"/>
        </w:rPr>
        <w:t>Современный образ и легенда во многом взяты с американского Санта Клауса.</w:t>
      </w:r>
      <w:proofErr w:type="gramEnd"/>
    </w:p>
    <w:p w:rsidR="007E632F" w:rsidRDefault="007E632F" w:rsidP="007E632F">
      <w:pPr>
        <w:pStyle w:val="af"/>
        <w:jc w:val="center"/>
      </w:pPr>
    </w:p>
    <w:p w:rsidR="007E632F" w:rsidRDefault="007E632F" w:rsidP="007E632F">
      <w:pPr>
        <w:pStyle w:val="af"/>
        <w:jc w:val="center"/>
      </w:pPr>
    </w:p>
    <w:p w:rsidR="007E632F" w:rsidRDefault="007E632F" w:rsidP="007E632F">
      <w:pPr>
        <w:pStyle w:val="af"/>
      </w:pPr>
    </w:p>
    <w:p w:rsidR="00B71991" w:rsidRDefault="00B71991" w:rsidP="007E632F">
      <w:pPr>
        <w:pStyle w:val="af"/>
        <w:rPr>
          <w:rStyle w:val="af1"/>
          <w:color w:val="000000"/>
          <w:sz w:val="28"/>
          <w:szCs w:val="28"/>
        </w:rPr>
      </w:pPr>
    </w:p>
    <w:p w:rsidR="006B0C16" w:rsidRDefault="006B0C16" w:rsidP="007E632F">
      <w:pPr>
        <w:pStyle w:val="af"/>
        <w:rPr>
          <w:rStyle w:val="af1"/>
          <w:color w:val="000000"/>
          <w:sz w:val="28"/>
          <w:szCs w:val="28"/>
        </w:rPr>
      </w:pPr>
    </w:p>
    <w:p w:rsidR="006B0C16" w:rsidRDefault="006B0C16" w:rsidP="007E632F">
      <w:pPr>
        <w:pStyle w:val="af"/>
        <w:rPr>
          <w:rStyle w:val="af1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94640</wp:posOffset>
            </wp:positionV>
            <wp:extent cx="1771650" cy="2800350"/>
            <wp:effectExtent l="19050" t="0" r="0" b="0"/>
            <wp:wrapSquare wrapText="bothSides"/>
            <wp:docPr id="13" name="Рисунок 13" descr="http://lykoshko.files.wordpress.com/2011/12/2602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ykoshko.files.wordpress.com/2011/12/2602600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32F" w:rsidRPr="007E632F" w:rsidRDefault="007E632F" w:rsidP="007E632F">
      <w:pPr>
        <w:pStyle w:val="af"/>
        <w:rPr>
          <w:sz w:val="28"/>
          <w:szCs w:val="28"/>
        </w:rPr>
      </w:pPr>
      <w:r w:rsidRPr="007E632F">
        <w:rPr>
          <w:rStyle w:val="af1"/>
          <w:color w:val="000000"/>
          <w:sz w:val="28"/>
          <w:szCs w:val="28"/>
        </w:rPr>
        <w:t xml:space="preserve">В Чехии и Словакии – </w:t>
      </w:r>
      <w:proofErr w:type="spellStart"/>
      <w:r w:rsidRPr="007E632F">
        <w:rPr>
          <w:rStyle w:val="af1"/>
          <w:color w:val="000000"/>
          <w:sz w:val="28"/>
          <w:szCs w:val="28"/>
        </w:rPr>
        <w:t>Микулаш</w:t>
      </w:r>
      <w:proofErr w:type="spellEnd"/>
      <w:r w:rsidRPr="007E632F">
        <w:rPr>
          <w:rStyle w:val="af1"/>
          <w:color w:val="000000"/>
          <w:sz w:val="28"/>
          <w:szCs w:val="28"/>
        </w:rPr>
        <w:t xml:space="preserve"> – </w:t>
      </w:r>
      <w:r w:rsidRPr="007E632F">
        <w:rPr>
          <w:color w:val="000000"/>
          <w:sz w:val="28"/>
          <w:szCs w:val="28"/>
        </w:rPr>
        <w:t xml:space="preserve">приходит в ночь с 5 на 6 декабря, накануне дня Святого Николая. Внешне </w:t>
      </w:r>
      <w:proofErr w:type="gramStart"/>
      <w:r w:rsidRPr="007E632F">
        <w:rPr>
          <w:color w:val="000000"/>
          <w:sz w:val="28"/>
          <w:szCs w:val="28"/>
        </w:rPr>
        <w:t>похож</w:t>
      </w:r>
      <w:proofErr w:type="gramEnd"/>
      <w:r w:rsidRPr="007E632F">
        <w:rPr>
          <w:color w:val="000000"/>
          <w:sz w:val="28"/>
          <w:szCs w:val="28"/>
        </w:rPr>
        <w:t xml:space="preserve"> на нашего Деда Мороза. Длинная шуба, шапка, посох, с закрученным в спираль верхом. Только вот подарки приносит не в мешке, а в заплечном коробе. Да и сопровождает его не Снегурочка, а ангел в белоснежной одежде и лохматый чертёнок. Хороших и послушных детей </w:t>
      </w:r>
      <w:proofErr w:type="spellStart"/>
      <w:r w:rsidRPr="007E632F">
        <w:rPr>
          <w:color w:val="000000"/>
          <w:sz w:val="28"/>
          <w:szCs w:val="28"/>
        </w:rPr>
        <w:t>Микулаш</w:t>
      </w:r>
      <w:proofErr w:type="spellEnd"/>
      <w:r w:rsidRPr="007E632F">
        <w:rPr>
          <w:color w:val="000000"/>
          <w:sz w:val="28"/>
          <w:szCs w:val="28"/>
        </w:rPr>
        <w:t xml:space="preserve"> всегда рад одарить апельсином, яблоком или какой </w:t>
      </w:r>
      <w:r>
        <w:rPr>
          <w:color w:val="000000"/>
          <w:sz w:val="28"/>
          <w:szCs w:val="28"/>
        </w:rPr>
        <w:t xml:space="preserve">- </w:t>
      </w:r>
      <w:proofErr w:type="spellStart"/>
      <w:r w:rsidRPr="007E632F">
        <w:rPr>
          <w:color w:val="000000"/>
          <w:sz w:val="28"/>
          <w:szCs w:val="28"/>
        </w:rPr>
        <w:t>нибудь</w:t>
      </w:r>
      <w:proofErr w:type="spellEnd"/>
      <w:r w:rsidRPr="007E632F">
        <w:rPr>
          <w:color w:val="000000"/>
          <w:sz w:val="28"/>
          <w:szCs w:val="28"/>
        </w:rPr>
        <w:t xml:space="preserve"> сладостью. Зато если в “рождественском сапоге” у хулигана или бездельника обнаружилась картофелина или кусок угля, то это точно работа </w:t>
      </w:r>
      <w:proofErr w:type="spellStart"/>
      <w:r w:rsidRPr="007E632F">
        <w:rPr>
          <w:color w:val="000000"/>
          <w:sz w:val="28"/>
          <w:szCs w:val="28"/>
        </w:rPr>
        <w:t>Микулаша</w:t>
      </w:r>
      <w:proofErr w:type="spellEnd"/>
      <w:r w:rsidRPr="007E632F">
        <w:rPr>
          <w:color w:val="000000"/>
          <w:sz w:val="28"/>
          <w:szCs w:val="28"/>
        </w:rPr>
        <w:t xml:space="preserve">. </w:t>
      </w:r>
    </w:p>
    <w:p w:rsidR="00330859" w:rsidRDefault="00330859" w:rsidP="004B4D08">
      <w:pPr>
        <w:rPr>
          <w:rFonts w:ascii="Times New Roman" w:hAnsi="Times New Roman" w:cs="Times New Roman"/>
          <w:sz w:val="28"/>
          <w:szCs w:val="28"/>
        </w:rPr>
      </w:pPr>
    </w:p>
    <w:p w:rsidR="007E632F" w:rsidRDefault="007E632F" w:rsidP="004B4D08">
      <w:pPr>
        <w:rPr>
          <w:rFonts w:ascii="Times New Roman" w:hAnsi="Times New Roman" w:cs="Times New Roman"/>
          <w:sz w:val="28"/>
          <w:szCs w:val="28"/>
        </w:rPr>
      </w:pPr>
    </w:p>
    <w:p w:rsidR="007E632F" w:rsidRDefault="007E632F" w:rsidP="004B4D08">
      <w:pPr>
        <w:rPr>
          <w:rFonts w:ascii="Times New Roman" w:hAnsi="Times New Roman" w:cs="Times New Roman"/>
          <w:sz w:val="28"/>
          <w:szCs w:val="28"/>
        </w:rPr>
      </w:pPr>
    </w:p>
    <w:p w:rsidR="007E632F" w:rsidRDefault="007E632F" w:rsidP="004B4D08">
      <w:pPr>
        <w:rPr>
          <w:rFonts w:ascii="Times New Roman" w:hAnsi="Times New Roman" w:cs="Times New Roman"/>
          <w:sz w:val="28"/>
          <w:szCs w:val="28"/>
        </w:rPr>
      </w:pPr>
    </w:p>
    <w:p w:rsidR="007E632F" w:rsidRDefault="007E632F" w:rsidP="004B4D08">
      <w:pPr>
        <w:rPr>
          <w:rFonts w:ascii="Times New Roman" w:hAnsi="Times New Roman" w:cs="Times New Roman"/>
          <w:sz w:val="28"/>
          <w:szCs w:val="28"/>
        </w:rPr>
      </w:pPr>
    </w:p>
    <w:p w:rsidR="007E632F" w:rsidRDefault="007E632F" w:rsidP="004B4D08">
      <w:pPr>
        <w:rPr>
          <w:rFonts w:ascii="Times New Roman" w:hAnsi="Times New Roman" w:cs="Times New Roman"/>
          <w:sz w:val="28"/>
          <w:szCs w:val="28"/>
        </w:rPr>
      </w:pPr>
    </w:p>
    <w:p w:rsidR="007E632F" w:rsidRDefault="007E632F" w:rsidP="004B4D08">
      <w:pPr>
        <w:rPr>
          <w:rFonts w:ascii="Times New Roman" w:hAnsi="Times New Roman" w:cs="Times New Roman"/>
          <w:sz w:val="28"/>
          <w:szCs w:val="28"/>
        </w:rPr>
      </w:pPr>
    </w:p>
    <w:p w:rsidR="00840A38" w:rsidRDefault="007E632F" w:rsidP="004B4D08">
      <w:pPr>
        <w:rPr>
          <w:rFonts w:ascii="Times New Roman" w:hAnsi="Times New Roman" w:cs="Times New Roman"/>
          <w:b/>
          <w:sz w:val="28"/>
          <w:szCs w:val="28"/>
        </w:rPr>
      </w:pPr>
      <w:r w:rsidRPr="007E632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40A38" w:rsidRDefault="00840A38" w:rsidP="004B4D08">
      <w:pPr>
        <w:rPr>
          <w:rFonts w:ascii="Times New Roman" w:hAnsi="Times New Roman" w:cs="Times New Roman"/>
          <w:b/>
          <w:sz w:val="28"/>
          <w:szCs w:val="28"/>
        </w:rPr>
      </w:pPr>
    </w:p>
    <w:p w:rsidR="00B71991" w:rsidRDefault="007E632F" w:rsidP="004B4D08">
      <w:pPr>
        <w:rPr>
          <w:rFonts w:ascii="Times New Roman" w:hAnsi="Times New Roman" w:cs="Times New Roman"/>
          <w:b/>
          <w:sz w:val="28"/>
          <w:szCs w:val="28"/>
        </w:rPr>
      </w:pPr>
      <w:r w:rsidRPr="007E63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7E632F" w:rsidRPr="00E703B4" w:rsidRDefault="00E703B4" w:rsidP="00E703B4">
      <w:pPr>
        <w:ind w:left="708"/>
        <w:rPr>
          <w:rFonts w:ascii="Times New Roman" w:hAnsi="Times New Roman" w:cs="Times New Roman"/>
          <w:b/>
          <w:sz w:val="24"/>
          <w:szCs w:val="28"/>
        </w:rPr>
      </w:pPr>
      <w:r w:rsidRPr="00E703B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                                                                                             </w:t>
      </w:r>
      <w:r w:rsidR="007E632F" w:rsidRPr="00E703B4">
        <w:rPr>
          <w:rFonts w:ascii="Times New Roman" w:hAnsi="Times New Roman" w:cs="Times New Roman"/>
          <w:b/>
          <w:sz w:val="24"/>
          <w:szCs w:val="28"/>
        </w:rPr>
        <w:t xml:space="preserve"> Приложение №7</w:t>
      </w:r>
    </w:p>
    <w:p w:rsidR="007E632F" w:rsidRDefault="007E632F" w:rsidP="007E632F">
      <w:pPr>
        <w:pStyle w:val="1"/>
        <w:rPr>
          <w:sz w:val="32"/>
        </w:rPr>
      </w:pPr>
      <w:r w:rsidRPr="007E632F">
        <w:rPr>
          <w:sz w:val="32"/>
        </w:rPr>
        <w:t>НОД детей старшего дошкольного возраста (6–7 лет).</w:t>
      </w:r>
    </w:p>
    <w:p w:rsidR="007E632F" w:rsidRPr="007E632F" w:rsidRDefault="007E632F" w:rsidP="007E632F">
      <w:pPr>
        <w:pStyle w:val="1"/>
        <w:rPr>
          <w:sz w:val="32"/>
        </w:rPr>
      </w:pPr>
      <w:r>
        <w:rPr>
          <w:sz w:val="32"/>
        </w:rPr>
        <w:t xml:space="preserve">                      </w:t>
      </w:r>
      <w:r w:rsidRPr="007E632F">
        <w:rPr>
          <w:sz w:val="32"/>
        </w:rPr>
        <w:t xml:space="preserve"> «Деды Морозы разных стран»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Скоро Новый год постучится в двери каждого дома. И на пороге окажется Дед Мороз. В каждую семью в разных странах приходит этот долгожданный гость. Но всегда ли Деды Морозы выглядят одинаково? Ответить на этот вопрос вам может конспект «Деды Морозы разных стран» и презентация. Ваши воспитанники побывают в таких странах, как Россия, Америка, Франция, Италия, Бельгия и Польша; смогут узнать о разном проникновении в дом этих долгожданных гостей. А приезжают они на разнообразном виде транспорта: тройке лошадей и оленях, на метле и ослике. И каждый из них оставит для детей подарки: кто – то под ёлкой или в чулочке; а кто – то в башмаке или на подоконнике. Деды Морозы разные, но цель у них одна – принести в каждый дом подарок вместе с любовью и заботой о детях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Цели: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1. Развивать речь детей, планетарное мышление, память, внимание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2. Вызвать интерес к дедам Морозам разных стран, любознательность и желание узнать о сходствах и различиях этих новогодних Морозов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Словарная работа:</w:t>
      </w:r>
      <w:r w:rsidRPr="007E632F">
        <w:rPr>
          <w:sz w:val="28"/>
          <w:szCs w:val="28"/>
        </w:rPr>
        <w:t xml:space="preserve"> </w:t>
      </w:r>
      <w:proofErr w:type="gramStart"/>
      <w:r w:rsidRPr="007E632F">
        <w:rPr>
          <w:sz w:val="28"/>
          <w:szCs w:val="28"/>
        </w:rPr>
        <w:t xml:space="preserve">Великий Устюг, Дед Мороз (Трескун, Морозко и Карачун, Санта Клаус, Святой Николай, Пер </w:t>
      </w:r>
      <w:proofErr w:type="spellStart"/>
      <w:r w:rsidRPr="007E632F">
        <w:rPr>
          <w:sz w:val="28"/>
          <w:szCs w:val="28"/>
        </w:rPr>
        <w:t>Ноэль</w:t>
      </w:r>
      <w:proofErr w:type="spellEnd"/>
      <w:r w:rsidRPr="007E632F">
        <w:rPr>
          <w:sz w:val="28"/>
          <w:szCs w:val="28"/>
        </w:rPr>
        <w:t xml:space="preserve">, </w:t>
      </w:r>
      <w:proofErr w:type="spellStart"/>
      <w:r w:rsidRPr="007E632F">
        <w:rPr>
          <w:sz w:val="28"/>
          <w:szCs w:val="28"/>
        </w:rPr>
        <w:t>Бабо</w:t>
      </w:r>
      <w:proofErr w:type="spellEnd"/>
      <w:r w:rsidRPr="007E632F">
        <w:rPr>
          <w:sz w:val="28"/>
          <w:szCs w:val="28"/>
        </w:rPr>
        <w:t xml:space="preserve"> </w:t>
      </w:r>
      <w:proofErr w:type="spellStart"/>
      <w:r w:rsidRPr="007E632F">
        <w:rPr>
          <w:sz w:val="28"/>
          <w:szCs w:val="28"/>
        </w:rPr>
        <w:t>Наттале</w:t>
      </w:r>
      <w:proofErr w:type="spellEnd"/>
      <w:r w:rsidRPr="007E632F">
        <w:rPr>
          <w:sz w:val="28"/>
          <w:szCs w:val="28"/>
        </w:rPr>
        <w:t xml:space="preserve"> и добрая фея </w:t>
      </w:r>
      <w:proofErr w:type="spellStart"/>
      <w:r w:rsidRPr="007E632F">
        <w:rPr>
          <w:sz w:val="28"/>
          <w:szCs w:val="28"/>
        </w:rPr>
        <w:t>Бефана</w:t>
      </w:r>
      <w:proofErr w:type="spellEnd"/>
      <w:r w:rsidRPr="007E632F">
        <w:rPr>
          <w:sz w:val="28"/>
          <w:szCs w:val="28"/>
        </w:rPr>
        <w:t xml:space="preserve">, </w:t>
      </w:r>
      <w:proofErr w:type="spellStart"/>
      <w:r w:rsidRPr="007E632F">
        <w:rPr>
          <w:sz w:val="28"/>
          <w:szCs w:val="28"/>
        </w:rPr>
        <w:t>Ниссе</w:t>
      </w:r>
      <w:proofErr w:type="spellEnd"/>
      <w:r w:rsidRPr="007E632F">
        <w:rPr>
          <w:sz w:val="28"/>
          <w:szCs w:val="28"/>
        </w:rPr>
        <w:t>.</w:t>
      </w:r>
      <w:proofErr w:type="gramEnd"/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Возраст детей: дошкольники старшего возраста (6 – 7 лет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Интеграция образовательных областей:</w:t>
      </w:r>
      <w:r w:rsidRPr="007E632F">
        <w:rPr>
          <w:sz w:val="28"/>
          <w:szCs w:val="28"/>
        </w:rPr>
        <w:t xml:space="preserve"> «Коммуникация», «Социализация», «Художественное творчество», «Здоровье»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Воспитатель: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«Лесом частым, полем вьюжным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Зимний праздник к нам идёт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Так давайте скажем дружно: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Здравствуй, праздник – Новый год! »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 xml:space="preserve">-Во всех странах мира празднуют самый любимый и долгожданный взрослыми и детьми праздник - Новый год! Атрибутов у него много. </w:t>
      </w:r>
      <w:r w:rsidRPr="007E632F">
        <w:rPr>
          <w:sz w:val="28"/>
          <w:szCs w:val="28"/>
        </w:rPr>
        <w:lastRenderedPageBreak/>
        <w:t>Назовите их. (Это новогодняя ёлка, разноцветные гирлянды, шарики, хлопушки). И каждый год на наш любимый праздник приходят новогодние герои, которые проводят с нами новогодний утренник. Отгадав мои загадки, вы сможете увидеть их на экране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Загадки: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Весь он в золоте сверкает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Весь искрится при луне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Ёлку в бусы наряжает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И рисует на стекле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Он такой большой проказник –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Ущипнет за самый нос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К нам сюда пришёл на праздник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Кто он, дети</w:t>
      </w:r>
      <w:proofErr w:type="gramStart"/>
      <w:r w:rsidRPr="007E632F">
        <w:rPr>
          <w:sz w:val="28"/>
          <w:szCs w:val="28"/>
        </w:rPr>
        <w:t>?. (</w:t>
      </w:r>
      <w:proofErr w:type="gramEnd"/>
      <w:r w:rsidRPr="007E632F">
        <w:rPr>
          <w:sz w:val="28"/>
          <w:szCs w:val="28"/>
        </w:rPr>
        <w:t>Дед Мороз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Слушайте вторую загадку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Я - внучка Мороза и Вьюги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Являюсь сюда каждый год!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Со мною снежинки-подруги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 xml:space="preserve">Весёлый ведут хоровод. (Снегурочка) </w:t>
      </w:r>
      <w:r w:rsidRPr="007E632F">
        <w:rPr>
          <w:rStyle w:val="af1"/>
          <w:sz w:val="28"/>
          <w:szCs w:val="28"/>
        </w:rPr>
        <w:t>(слайд 2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 Ответьте, кто же эти герои? (Дед Мороз и Снегурочка). Как вы думаете, во все страны мира приходят Деды Морозы? (ответы детей). Деды Морозы всегда одинаково одеты? (ответы детей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В разных странах выглядят они по-разному. У них разные имена, разная одежда, средства передвижения и приносят подарки - каждый делает это по-своему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Ребята, я предлагаю вам одеть Деда Мороза нашей страны, России. Вспомните, во что он одет на нашем новогоднем празднике? (Наш дедушка носит шубу до пола, валенки, высокую меховую шапку, а в руках держит посох и мешок с подарками). А шуба, какого цвета? (</w:t>
      </w:r>
      <w:proofErr w:type="gramStart"/>
      <w:r w:rsidRPr="007E632F">
        <w:rPr>
          <w:sz w:val="28"/>
          <w:szCs w:val="28"/>
        </w:rPr>
        <w:t>Синяя</w:t>
      </w:r>
      <w:proofErr w:type="gramEnd"/>
      <w:r w:rsidRPr="007E632F">
        <w:rPr>
          <w:sz w:val="28"/>
          <w:szCs w:val="28"/>
        </w:rPr>
        <w:t xml:space="preserve">, красная) </w:t>
      </w:r>
      <w:r w:rsidRPr="007E632F">
        <w:rPr>
          <w:rStyle w:val="af1"/>
          <w:sz w:val="28"/>
          <w:szCs w:val="28"/>
        </w:rPr>
        <w:t>(слайд 3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lastRenderedPageBreak/>
        <w:t xml:space="preserve">-А кто знает: может быть, из фильмов или книг, как ещё называют российского Деда Мороза? (Дед Мороз - Дед </w:t>
      </w:r>
      <w:proofErr w:type="gramStart"/>
      <w:r w:rsidRPr="007E632F">
        <w:rPr>
          <w:sz w:val="28"/>
          <w:szCs w:val="28"/>
        </w:rPr>
        <w:t>Трескун</w:t>
      </w:r>
      <w:proofErr w:type="gramEnd"/>
      <w:r w:rsidRPr="007E632F">
        <w:rPr>
          <w:sz w:val="28"/>
          <w:szCs w:val="28"/>
        </w:rPr>
        <w:t xml:space="preserve">, Морозко и Карачун в одном лице). Это были разные повелители холода – </w:t>
      </w:r>
      <w:proofErr w:type="gramStart"/>
      <w:r w:rsidRPr="007E632F">
        <w:rPr>
          <w:sz w:val="28"/>
          <w:szCs w:val="28"/>
        </w:rPr>
        <w:t>Карачун</w:t>
      </w:r>
      <w:proofErr w:type="gramEnd"/>
      <w:r w:rsidRPr="007E632F">
        <w:rPr>
          <w:sz w:val="28"/>
          <w:szCs w:val="28"/>
        </w:rPr>
        <w:t>, Зимник. Изначально все они были недобрыми существами. После них наступала стужа и лютый холод. Современный Дед Мороз немного суров на вид, но очень любит детей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На чём может приехать Морозко? Какие у него есть средства передвижения?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 xml:space="preserve">(ответы детей) </w:t>
      </w:r>
      <w:r w:rsidRPr="007E632F">
        <w:rPr>
          <w:rStyle w:val="af1"/>
          <w:sz w:val="28"/>
          <w:szCs w:val="28"/>
        </w:rPr>
        <w:t>(слайд 4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В каком городе живёт Дед Мороз? (ответы детей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В России Дед Мороз проживает в Великом Устюге, в сосновом бору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5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 xml:space="preserve">-А теперь, я предлагаю вспомнить Деда Мороза, который живёт в Америке. Как его зовут? (Санта Клаус) Во что он одет? Кто затрудняется, посмотрите на экран. (Колпак, короткая шуба, сапоги). На чём передвигается этот Мороз? (ответы детей) </w:t>
      </w:r>
      <w:r w:rsidRPr="007E632F">
        <w:rPr>
          <w:rStyle w:val="af1"/>
          <w:sz w:val="28"/>
          <w:szCs w:val="28"/>
        </w:rPr>
        <w:t>(слайд 6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В Америке новогодний дед — Санта Клаус — носит коротенькую красную курточку и забавный колпачок на голове. Путешествует он по воздуху на оленьей упряжке и проникает в дома малышей через каминную трубу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7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Игра «Назови 10 отличий Деда Мороза от Санта Клауса»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8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Похожи друг на друга эти Морозы? (Нет). Перечислите 10 отличий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proofErr w:type="spellStart"/>
      <w:r w:rsidRPr="007E632F">
        <w:rPr>
          <w:rStyle w:val="af1"/>
          <w:sz w:val="28"/>
          <w:szCs w:val="28"/>
        </w:rPr>
        <w:t>Физкульминутка</w:t>
      </w:r>
      <w:proofErr w:type="spellEnd"/>
      <w:r w:rsidRPr="007E632F">
        <w:rPr>
          <w:rStyle w:val="af1"/>
          <w:sz w:val="28"/>
          <w:szCs w:val="28"/>
        </w:rPr>
        <w:t xml:space="preserve"> «Мороз Красный нос»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Ой, Мороз Красный нос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Мы тебя все знаем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Хлопки в ладоши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И тебя, Дед Мороз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Радостно встречаем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Руки вытянуты вперед, поклон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lastRenderedPageBreak/>
        <w:t>Ой, Мороз Красный нос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Бей сильней в ладоши!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Хлопки в ладоши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А у нас веселей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Затанцуют ножки!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Ножка на носок, пятку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Я, Мороз Красный нос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С белой бородою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Показать бороду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Ущипну, так до слез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Не шути со мною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Взять себя за нос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Для чего, почему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Поднимает плечи вверх, удивляемся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Должен я сердиться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Я пришел к вам, друзья,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Ходьба на месте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Чтобы веселиться!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Хлопки в ладоши.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Сейчас мы с вами отправимся в новогоднее путешествие с ветром по разным странам и посмотрим, какие там Деды Морозы. Готовы? (звучит фонограмма ветра, вьюги)</w:t>
      </w:r>
      <w:proofErr w:type="gramStart"/>
      <w:r w:rsidRPr="007E632F">
        <w:rPr>
          <w:sz w:val="28"/>
          <w:szCs w:val="28"/>
        </w:rPr>
        <w:t xml:space="preserve"> .</w:t>
      </w:r>
      <w:proofErr w:type="gramEnd"/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9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А приземлимся в Бельгии и Польше. Здесь нас встретит новогодний дедушка - Святой Николай. Он считается самым первым Дедом Морозом. Он оставил, приютившим его, семье золотые яблоки в башмачке перед камином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lastRenderedPageBreak/>
        <w:t>-Во что одет Святой Николай? (Носит белое платье и шляпу)</w:t>
      </w:r>
      <w:proofErr w:type="gramStart"/>
      <w:r w:rsidRPr="007E632F">
        <w:rPr>
          <w:sz w:val="28"/>
          <w:szCs w:val="28"/>
        </w:rPr>
        <w:t xml:space="preserve"> .</w:t>
      </w:r>
      <w:proofErr w:type="gramEnd"/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Это платье называют мантией, и ездит он на коне, сопровождаемый слугой-мавром Чёрным Петером, который помогает нести тяжёлый мешок с подарками для послушных детей. Шалуны подарков не получают — для них Чёрный Петер носит розги. Что такое розги и для чего они нужны? (затруднились ответить) Розги – связанные в пучки или используемые по одному побеги ивы, берёзы, орешника, деревьев и кустарников, тонкие упругие и гибкие прутья, используемые для телесного наказания — порки за непослушание. В процессе изготовления розог их часто отмачивали в солёной воде, для придания им большей упругости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10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Перенесёмся во Францию. Здесь два деда Мороза. Одного зовут</w:t>
      </w:r>
      <w:proofErr w:type="gramStart"/>
      <w:r w:rsidRPr="007E632F">
        <w:rPr>
          <w:sz w:val="28"/>
          <w:szCs w:val="28"/>
        </w:rPr>
        <w:t xml:space="preserve"> П</w:t>
      </w:r>
      <w:proofErr w:type="gramEnd"/>
      <w:r w:rsidRPr="007E632F">
        <w:rPr>
          <w:sz w:val="28"/>
          <w:szCs w:val="28"/>
        </w:rPr>
        <w:t xml:space="preserve">ер </w:t>
      </w:r>
      <w:proofErr w:type="spellStart"/>
      <w:r w:rsidRPr="007E632F">
        <w:rPr>
          <w:sz w:val="28"/>
          <w:szCs w:val="28"/>
        </w:rPr>
        <w:t>Ноэль</w:t>
      </w:r>
      <w:proofErr w:type="spellEnd"/>
      <w:r w:rsidRPr="007E632F">
        <w:rPr>
          <w:sz w:val="28"/>
          <w:szCs w:val="28"/>
        </w:rPr>
        <w:t xml:space="preserve"> («Рождественский Дед», а второго Шаланд. Расскажите о наряде</w:t>
      </w:r>
      <w:proofErr w:type="gramStart"/>
      <w:r w:rsidRPr="007E632F">
        <w:rPr>
          <w:sz w:val="28"/>
          <w:szCs w:val="28"/>
        </w:rPr>
        <w:t xml:space="preserve"> П</w:t>
      </w:r>
      <w:proofErr w:type="gramEnd"/>
      <w:r w:rsidRPr="007E632F">
        <w:rPr>
          <w:sz w:val="28"/>
          <w:szCs w:val="28"/>
        </w:rPr>
        <w:t xml:space="preserve">ер </w:t>
      </w:r>
      <w:proofErr w:type="spellStart"/>
      <w:r w:rsidRPr="007E632F">
        <w:rPr>
          <w:sz w:val="28"/>
          <w:szCs w:val="28"/>
        </w:rPr>
        <w:t>Ноэля</w:t>
      </w:r>
      <w:proofErr w:type="spellEnd"/>
      <w:r w:rsidRPr="007E632F">
        <w:rPr>
          <w:sz w:val="28"/>
          <w:szCs w:val="28"/>
        </w:rPr>
        <w:t>? (Во Франции дедушка с посохом и в широкой шляпе). Кладёт подарки детям прямо в дымоход. А вот второй – Шаланд – бородатый старик. Во что он одет? (Меховая шапка и тёплый дорожный плащ). Вместо мешка – корзина с розгами для ленивых и непослушных детей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11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 xml:space="preserve">-Италия. В Италии в Новый год к детям приходят дедушка </w:t>
      </w:r>
      <w:proofErr w:type="spellStart"/>
      <w:r w:rsidRPr="007E632F">
        <w:rPr>
          <w:sz w:val="28"/>
          <w:szCs w:val="28"/>
        </w:rPr>
        <w:t>Бабо</w:t>
      </w:r>
      <w:proofErr w:type="spellEnd"/>
      <w:r w:rsidRPr="007E632F">
        <w:rPr>
          <w:sz w:val="28"/>
          <w:szCs w:val="28"/>
        </w:rPr>
        <w:t xml:space="preserve"> </w:t>
      </w:r>
      <w:proofErr w:type="spellStart"/>
      <w:r w:rsidRPr="007E632F">
        <w:rPr>
          <w:sz w:val="28"/>
          <w:szCs w:val="28"/>
        </w:rPr>
        <w:t>Наттале</w:t>
      </w:r>
      <w:proofErr w:type="spellEnd"/>
      <w:r w:rsidRPr="007E632F">
        <w:rPr>
          <w:sz w:val="28"/>
          <w:szCs w:val="28"/>
        </w:rPr>
        <w:t xml:space="preserve"> и добрая фея </w:t>
      </w:r>
      <w:proofErr w:type="spellStart"/>
      <w:r w:rsidRPr="007E632F">
        <w:rPr>
          <w:sz w:val="28"/>
          <w:szCs w:val="28"/>
        </w:rPr>
        <w:t>Бефана</w:t>
      </w:r>
      <w:proofErr w:type="spellEnd"/>
      <w:r w:rsidRPr="007E632F">
        <w:rPr>
          <w:sz w:val="28"/>
          <w:szCs w:val="28"/>
        </w:rPr>
        <w:t>. Послушным детям они дарят подарки, которые оставляют на балконе, а ленивым и капризным достаётся лишь уголёк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 xml:space="preserve">Итальянские дети верят, что </w:t>
      </w:r>
      <w:proofErr w:type="spellStart"/>
      <w:r w:rsidRPr="007E632F">
        <w:rPr>
          <w:sz w:val="28"/>
          <w:szCs w:val="28"/>
        </w:rPr>
        <w:t>Бефану</w:t>
      </w:r>
      <w:proofErr w:type="spellEnd"/>
      <w:r w:rsidRPr="007E632F">
        <w:rPr>
          <w:sz w:val="28"/>
          <w:szCs w:val="28"/>
        </w:rPr>
        <w:t xml:space="preserve"> приносят звёзды. Она проникает в дома через печную трубу и кладёт подарки в чулочки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12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 xml:space="preserve">В Швеции тоже два Деда Мороза: сутулый с шишковатым носом – </w:t>
      </w:r>
      <w:proofErr w:type="spellStart"/>
      <w:r w:rsidRPr="007E632F">
        <w:rPr>
          <w:sz w:val="28"/>
          <w:szCs w:val="28"/>
        </w:rPr>
        <w:t>Юлтомтен</w:t>
      </w:r>
      <w:proofErr w:type="spellEnd"/>
      <w:r w:rsidRPr="007E632F">
        <w:rPr>
          <w:sz w:val="28"/>
          <w:szCs w:val="28"/>
        </w:rPr>
        <w:t xml:space="preserve"> и карлик </w:t>
      </w:r>
      <w:proofErr w:type="spellStart"/>
      <w:r w:rsidRPr="007E632F">
        <w:rPr>
          <w:sz w:val="28"/>
          <w:szCs w:val="28"/>
        </w:rPr>
        <w:t>Юлниссам</w:t>
      </w:r>
      <w:proofErr w:type="spellEnd"/>
      <w:r w:rsidRPr="007E632F">
        <w:rPr>
          <w:sz w:val="28"/>
          <w:szCs w:val="28"/>
        </w:rPr>
        <w:t>. И тот, и другой под Новый год ходят по домам и оставляют подарки. Посмотрите на экран, где могут быть оставлены подарки?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13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 xml:space="preserve">-А вот Норвегия. Кто здесь раздаёт подарки детям? (Подарки детям раздают маленькие человечки). Этих человечков называют домовыми — </w:t>
      </w:r>
      <w:proofErr w:type="spellStart"/>
      <w:r w:rsidRPr="007E632F">
        <w:rPr>
          <w:sz w:val="28"/>
          <w:szCs w:val="28"/>
        </w:rPr>
        <w:t>ниссе</w:t>
      </w:r>
      <w:proofErr w:type="spellEnd"/>
      <w:r w:rsidRPr="007E632F">
        <w:rPr>
          <w:sz w:val="28"/>
          <w:szCs w:val="28"/>
        </w:rPr>
        <w:t>. Во что они одеты? (Они носят вязаные колпачки) Я открою вам небольшой секрет: они очень любят сладкое. Поэтому, чтобы задобрить их и получить больше подарков, дети в канун Нового года раскладывают по дому в укромных уголках разные лакомства. (Куклы Морозов выставляются на стол с целью сравнения одежды)</w:t>
      </w:r>
      <w:proofErr w:type="gramStart"/>
      <w:r w:rsidRPr="007E632F">
        <w:rPr>
          <w:sz w:val="28"/>
          <w:szCs w:val="28"/>
        </w:rPr>
        <w:t xml:space="preserve"> .</w:t>
      </w:r>
      <w:proofErr w:type="gramEnd"/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lastRenderedPageBreak/>
        <w:t>Итог: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Вот и подошло к концу наше путешествие. На самом деле, не важно, когда и как празднуют люди Новый год или как зовут снежного дедушку, главное, что в новогоднюю ночь все вы, добрые и послушные дети, всегда получат от Деда Мороза прекрасные подарки! А многие из вас смогут написать письмо Деду Морозу и попросить его выполнить желание. Письмо можно будет отправить по адресам: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(слайд 14)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Официальный почтовый адрес</w:t>
      </w:r>
      <w:r w:rsidRPr="007E632F">
        <w:rPr>
          <w:sz w:val="28"/>
          <w:szCs w:val="28"/>
        </w:rPr>
        <w:t>: 162340, Россия, Вологодская область, город Великий Устюг, дом Деда Мороза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rStyle w:val="af1"/>
          <w:sz w:val="28"/>
          <w:szCs w:val="28"/>
        </w:rPr>
        <w:t>Московская резиденция Деда Мороза:</w:t>
      </w:r>
      <w:r w:rsidRPr="007E632F">
        <w:rPr>
          <w:sz w:val="28"/>
          <w:szCs w:val="28"/>
        </w:rPr>
        <w:t xml:space="preserve"> 109472, Россия, г. Москва, </w:t>
      </w:r>
      <w:proofErr w:type="spellStart"/>
      <w:r w:rsidRPr="007E632F">
        <w:rPr>
          <w:sz w:val="28"/>
          <w:szCs w:val="28"/>
        </w:rPr>
        <w:t>Кузьминский</w:t>
      </w:r>
      <w:proofErr w:type="spellEnd"/>
      <w:r w:rsidRPr="007E632F">
        <w:rPr>
          <w:sz w:val="28"/>
          <w:szCs w:val="28"/>
        </w:rPr>
        <w:t xml:space="preserve"> лес, Дедушке Морозу.</w:t>
      </w:r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-Ребята, посмотрите на стол, сколько разных дедушек. А сейчас, возьмите в руки простые карандаши и нарисуйте того деда Мороза, который понравился больше всех. (Самостоятельная творческая деятельность детей)</w:t>
      </w:r>
      <w:proofErr w:type="gramStart"/>
      <w:r w:rsidRPr="007E632F">
        <w:rPr>
          <w:sz w:val="28"/>
          <w:szCs w:val="28"/>
        </w:rPr>
        <w:t xml:space="preserve"> .</w:t>
      </w:r>
      <w:proofErr w:type="gramEnd"/>
    </w:p>
    <w:p w:rsidR="007E632F" w:rsidRPr="007E632F" w:rsidRDefault="007E632F" w:rsidP="007E632F">
      <w:pPr>
        <w:pStyle w:val="af"/>
        <w:jc w:val="center"/>
        <w:rPr>
          <w:sz w:val="28"/>
          <w:szCs w:val="28"/>
        </w:rPr>
      </w:pPr>
      <w:r w:rsidRPr="007E632F">
        <w:rPr>
          <w:sz w:val="28"/>
          <w:szCs w:val="28"/>
        </w:rPr>
        <w:t>(Раскрашивание работ во второй половине дня)</w:t>
      </w:r>
      <w:proofErr w:type="gramStart"/>
      <w:r w:rsidRPr="007E632F">
        <w:rPr>
          <w:sz w:val="28"/>
          <w:szCs w:val="28"/>
        </w:rPr>
        <w:t xml:space="preserve"> .</w:t>
      </w:r>
      <w:proofErr w:type="gramEnd"/>
    </w:p>
    <w:p w:rsidR="007E632F" w:rsidRPr="007E632F" w:rsidRDefault="007E632F" w:rsidP="007E63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632F" w:rsidRPr="007E632F" w:rsidSect="00F60F65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50" w:rsidRDefault="00B41F50" w:rsidP="00F60F65">
      <w:pPr>
        <w:spacing w:after="0" w:line="240" w:lineRule="auto"/>
      </w:pPr>
      <w:r>
        <w:separator/>
      </w:r>
    </w:p>
  </w:endnote>
  <w:endnote w:type="continuationSeparator" w:id="0">
    <w:p w:rsidR="00B41F50" w:rsidRDefault="00B41F50" w:rsidP="00F6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50" w:rsidRDefault="00B41F50" w:rsidP="00F60F65">
      <w:pPr>
        <w:spacing w:after="0" w:line="240" w:lineRule="auto"/>
      </w:pPr>
      <w:r>
        <w:separator/>
      </w:r>
    </w:p>
  </w:footnote>
  <w:footnote w:type="continuationSeparator" w:id="0">
    <w:p w:rsidR="00B41F50" w:rsidRDefault="00B41F50" w:rsidP="00F6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313"/>
      <w:docPartObj>
        <w:docPartGallery w:val="Page Numbers (Top of Page)"/>
        <w:docPartUnique/>
      </w:docPartObj>
    </w:sdtPr>
    <w:sdtEndPr/>
    <w:sdtContent>
      <w:p w:rsidR="005A48AE" w:rsidRDefault="00B41F5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84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5A48AE" w:rsidRDefault="005A48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544920"/>
    <w:lvl w:ilvl="0">
      <w:numFmt w:val="bullet"/>
      <w:lvlText w:val="*"/>
      <w:lvlJc w:val="left"/>
    </w:lvl>
  </w:abstractNum>
  <w:abstractNum w:abstractNumId="1">
    <w:nsid w:val="1C3A0871"/>
    <w:multiLevelType w:val="hybridMultilevel"/>
    <w:tmpl w:val="5D96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5404C"/>
    <w:multiLevelType w:val="hybridMultilevel"/>
    <w:tmpl w:val="2C1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3157"/>
    <w:multiLevelType w:val="hybridMultilevel"/>
    <w:tmpl w:val="755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7E6C"/>
    <w:multiLevelType w:val="hybridMultilevel"/>
    <w:tmpl w:val="A18E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57F58"/>
    <w:multiLevelType w:val="hybridMultilevel"/>
    <w:tmpl w:val="4456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B5054"/>
    <w:multiLevelType w:val="hybridMultilevel"/>
    <w:tmpl w:val="5160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60D4F"/>
    <w:multiLevelType w:val="hybridMultilevel"/>
    <w:tmpl w:val="1E1A35A4"/>
    <w:lvl w:ilvl="0" w:tplc="F718D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6F75D4"/>
    <w:multiLevelType w:val="singleLevel"/>
    <w:tmpl w:val="AE46498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701119AA"/>
    <w:multiLevelType w:val="hybridMultilevel"/>
    <w:tmpl w:val="F54E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E5007"/>
    <w:multiLevelType w:val="hybridMultilevel"/>
    <w:tmpl w:val="87F8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7313"/>
    <w:rsid w:val="00007703"/>
    <w:rsid w:val="00023FF8"/>
    <w:rsid w:val="000429C4"/>
    <w:rsid w:val="000B0548"/>
    <w:rsid w:val="000C1D12"/>
    <w:rsid w:val="000C6B25"/>
    <w:rsid w:val="0015064A"/>
    <w:rsid w:val="001606EF"/>
    <w:rsid w:val="001B234A"/>
    <w:rsid w:val="00200F9E"/>
    <w:rsid w:val="00211A8D"/>
    <w:rsid w:val="002302EE"/>
    <w:rsid w:val="00244D06"/>
    <w:rsid w:val="002B7E06"/>
    <w:rsid w:val="00310994"/>
    <w:rsid w:val="00330859"/>
    <w:rsid w:val="00337789"/>
    <w:rsid w:val="00394FDF"/>
    <w:rsid w:val="003D6A9D"/>
    <w:rsid w:val="003E106E"/>
    <w:rsid w:val="003F5F9B"/>
    <w:rsid w:val="0045279D"/>
    <w:rsid w:val="0047007C"/>
    <w:rsid w:val="004B4D08"/>
    <w:rsid w:val="004E631F"/>
    <w:rsid w:val="0052537B"/>
    <w:rsid w:val="0053763E"/>
    <w:rsid w:val="00554A73"/>
    <w:rsid w:val="005610CB"/>
    <w:rsid w:val="00570E17"/>
    <w:rsid w:val="00577313"/>
    <w:rsid w:val="005839A5"/>
    <w:rsid w:val="00585E5A"/>
    <w:rsid w:val="00587CD1"/>
    <w:rsid w:val="005A48AE"/>
    <w:rsid w:val="00613316"/>
    <w:rsid w:val="00622D7B"/>
    <w:rsid w:val="00671E6A"/>
    <w:rsid w:val="006B0C16"/>
    <w:rsid w:val="006F7876"/>
    <w:rsid w:val="00747620"/>
    <w:rsid w:val="00755CC0"/>
    <w:rsid w:val="007579FD"/>
    <w:rsid w:val="00776C9D"/>
    <w:rsid w:val="00785F45"/>
    <w:rsid w:val="007E632F"/>
    <w:rsid w:val="007F72A2"/>
    <w:rsid w:val="008212F7"/>
    <w:rsid w:val="00840A38"/>
    <w:rsid w:val="0085718D"/>
    <w:rsid w:val="008C2ECF"/>
    <w:rsid w:val="00900869"/>
    <w:rsid w:val="00907E3D"/>
    <w:rsid w:val="00986B35"/>
    <w:rsid w:val="00993EFA"/>
    <w:rsid w:val="009C0E26"/>
    <w:rsid w:val="009C4B41"/>
    <w:rsid w:val="00A8299B"/>
    <w:rsid w:val="00AD2498"/>
    <w:rsid w:val="00AD7ADE"/>
    <w:rsid w:val="00B22890"/>
    <w:rsid w:val="00B41F50"/>
    <w:rsid w:val="00B462DB"/>
    <w:rsid w:val="00B71991"/>
    <w:rsid w:val="00B92324"/>
    <w:rsid w:val="00BD14D4"/>
    <w:rsid w:val="00BD43DB"/>
    <w:rsid w:val="00C3284A"/>
    <w:rsid w:val="00C872C3"/>
    <w:rsid w:val="00CC4EC7"/>
    <w:rsid w:val="00CC78FB"/>
    <w:rsid w:val="00D5295A"/>
    <w:rsid w:val="00D643C7"/>
    <w:rsid w:val="00E162C4"/>
    <w:rsid w:val="00E410E9"/>
    <w:rsid w:val="00E631C3"/>
    <w:rsid w:val="00E657F1"/>
    <w:rsid w:val="00E703B4"/>
    <w:rsid w:val="00E71665"/>
    <w:rsid w:val="00EF29F1"/>
    <w:rsid w:val="00EF5D6F"/>
    <w:rsid w:val="00F302EE"/>
    <w:rsid w:val="00F60F65"/>
    <w:rsid w:val="00F81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9E"/>
  </w:style>
  <w:style w:type="paragraph" w:styleId="1">
    <w:name w:val="heading 1"/>
    <w:basedOn w:val="a"/>
    <w:link w:val="10"/>
    <w:uiPriority w:val="9"/>
    <w:qFormat/>
    <w:rsid w:val="003F5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BD14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8571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44D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44D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aa"/>
    <w:uiPriority w:val="1"/>
    <w:qFormat/>
    <w:rsid w:val="00F60F65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F60F65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F6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0F65"/>
  </w:style>
  <w:style w:type="paragraph" w:styleId="ad">
    <w:name w:val="footer"/>
    <w:basedOn w:val="a"/>
    <w:link w:val="ae"/>
    <w:uiPriority w:val="99"/>
    <w:semiHidden/>
    <w:unhideWhenUsed/>
    <w:rsid w:val="00F6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0F65"/>
  </w:style>
  <w:style w:type="character" w:customStyle="1" w:styleId="10">
    <w:name w:val="Заголовок 1 Знак"/>
    <w:basedOn w:val="a0"/>
    <w:link w:val="1"/>
    <w:uiPriority w:val="9"/>
    <w:rsid w:val="003F5F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unhideWhenUsed/>
    <w:rsid w:val="003F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3F5F9B"/>
    <w:rPr>
      <w:color w:val="0000FF"/>
      <w:u w:val="single"/>
    </w:rPr>
  </w:style>
  <w:style w:type="character" w:customStyle="1" w:styleId="gltxtsm">
    <w:name w:val="gl_txtsm"/>
    <w:basedOn w:val="a0"/>
    <w:rsid w:val="00330859"/>
  </w:style>
  <w:style w:type="character" w:styleId="af1">
    <w:name w:val="Strong"/>
    <w:basedOn w:val="a0"/>
    <w:uiPriority w:val="22"/>
    <w:qFormat/>
    <w:rsid w:val="00330859"/>
    <w:rPr>
      <w:b/>
      <w:bCs/>
    </w:rPr>
  </w:style>
  <w:style w:type="character" w:customStyle="1" w:styleId="c1">
    <w:name w:val="c1"/>
    <w:basedOn w:val="a0"/>
    <w:rsid w:val="007579FD"/>
  </w:style>
  <w:style w:type="character" w:customStyle="1" w:styleId="c0">
    <w:name w:val="c0"/>
    <w:basedOn w:val="a0"/>
    <w:rsid w:val="007579FD"/>
  </w:style>
  <w:style w:type="character" w:styleId="af2">
    <w:name w:val="Emphasis"/>
    <w:basedOn w:val="a0"/>
    <w:uiPriority w:val="20"/>
    <w:qFormat/>
    <w:rsid w:val="007579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www.detochki.su/russkie_narodnie_skazki/02.mp3" TargetMode="External"/><Relationship Id="rId39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yperlink" Target="https://wcbook.ru/author/11604" TargetMode="External"/><Relationship Id="rId34" Type="http://schemas.openxmlformats.org/officeDocument/2006/relationships/image" Target="media/image6.jpe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cbook.ru/year/2008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yperlink" Target="https://wcbook.ru/author/11603" TargetMode="External"/><Relationship Id="rId29" Type="http://schemas.openxmlformats.org/officeDocument/2006/relationships/image" Target="media/image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cbook.ru/publisher/668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8.jpe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hyperlink" Target="https://wcbook.ru/series/5427" TargetMode="External"/><Relationship Id="rId28" Type="http://schemas.openxmlformats.org/officeDocument/2006/relationships/hyperlink" Target="http://www.proza.ru/avtor/skazkidetjam" TargetMode="External"/><Relationship Id="rId36" Type="http://schemas.openxmlformats.org/officeDocument/2006/relationships/hyperlink" Target="http://lykoshko.wordpress.com/2011/12/12/%D1%81%D0%BD%D0%B5%D0%B3%D0%BE%D0%B2%D0%B8%D0%BA/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hyperlink" Target="https://wcbook.ru/catalog/137" TargetMode="External"/><Relationship Id="rId27" Type="http://schemas.openxmlformats.org/officeDocument/2006/relationships/hyperlink" Target="http://www.proza.ru/avtor/skazkidetjam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96B09-0C65-4450-A25E-A3FBF8492CFF}" type="doc">
      <dgm:prSet loTypeId="urn:microsoft.com/office/officeart/2005/8/layout/radial3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7FB1300-E96C-4A2C-8125-070166536CF7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Совместная деятельность педагогов и детей</a:t>
          </a:r>
        </a:p>
      </dgm:t>
    </dgm:pt>
    <dgm:pt modelId="{F4D555BA-1583-4EEE-B549-C26FE4257643}" type="parTrans" cxnId="{2B09599B-9314-434F-A41A-B2C96DBF3074}">
      <dgm:prSet/>
      <dgm:spPr/>
      <dgm:t>
        <a:bodyPr/>
        <a:lstStyle/>
        <a:p>
          <a:endParaRPr lang="ru-RU"/>
        </a:p>
      </dgm:t>
    </dgm:pt>
    <dgm:pt modelId="{05E985FE-08B9-4387-820D-12C3ADBA6E25}" type="sibTrans" cxnId="{2B09599B-9314-434F-A41A-B2C96DBF3074}">
      <dgm:prSet/>
      <dgm:spPr/>
      <dgm:t>
        <a:bodyPr/>
        <a:lstStyle/>
        <a:p>
          <a:endParaRPr lang="ru-RU"/>
        </a:p>
      </dgm:t>
    </dgm:pt>
    <dgm:pt modelId="{3EF75990-1F68-4E1E-BEFD-B00C6B8600D4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Игры</a:t>
          </a:r>
        </a:p>
      </dgm:t>
    </dgm:pt>
    <dgm:pt modelId="{2DBB602F-4738-44A6-9960-4103328B671E}" type="parTrans" cxnId="{21A225DA-CAA6-4B9B-AE8B-CF556D36EFA1}">
      <dgm:prSet/>
      <dgm:spPr/>
      <dgm:t>
        <a:bodyPr/>
        <a:lstStyle/>
        <a:p>
          <a:endParaRPr lang="ru-RU"/>
        </a:p>
      </dgm:t>
    </dgm:pt>
    <dgm:pt modelId="{13D70CDE-6B46-4650-9A09-5F3AC5C975AB}" type="sibTrans" cxnId="{21A225DA-CAA6-4B9B-AE8B-CF556D36EFA1}">
      <dgm:prSet/>
      <dgm:spPr/>
      <dgm:t>
        <a:bodyPr/>
        <a:lstStyle/>
        <a:p>
          <a:endParaRPr lang="ru-RU"/>
        </a:p>
      </dgm:t>
    </dgm:pt>
    <dgm:pt modelId="{E0F4A267-A60A-4511-98E9-752F179D1A42}">
      <dgm:prSet phldrT="[Текст]" custT="1"/>
      <dgm:spPr/>
      <dgm:t>
        <a:bodyPr/>
        <a:lstStyle/>
        <a:p>
          <a:r>
            <a:rPr lang="ru-RU" sz="1050" b="1" i="1">
              <a:latin typeface="Times New Roman" pitchFamily="18" charset="0"/>
              <a:cs typeface="Times New Roman" pitchFamily="18" charset="0"/>
            </a:rPr>
            <a:t>Целевые прогулки</a:t>
          </a:r>
        </a:p>
      </dgm:t>
    </dgm:pt>
    <dgm:pt modelId="{03BA381E-CF56-458C-95DC-062A604C3474}" type="parTrans" cxnId="{5D156427-E9E4-44FB-B7B1-02CF3CF833A0}">
      <dgm:prSet/>
      <dgm:spPr/>
      <dgm:t>
        <a:bodyPr/>
        <a:lstStyle/>
        <a:p>
          <a:endParaRPr lang="ru-RU"/>
        </a:p>
      </dgm:t>
    </dgm:pt>
    <dgm:pt modelId="{BAE9B0C8-F1AE-45B6-BB57-8AC5AADA70F5}" type="sibTrans" cxnId="{5D156427-E9E4-44FB-B7B1-02CF3CF833A0}">
      <dgm:prSet/>
      <dgm:spPr/>
      <dgm:t>
        <a:bodyPr/>
        <a:lstStyle/>
        <a:p>
          <a:endParaRPr lang="ru-RU"/>
        </a:p>
      </dgm:t>
    </dgm:pt>
    <dgm:pt modelId="{9C81C0CD-6C35-4ECD-9C74-7E187ED9FCAF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Выявление представлений детей о празднике</a:t>
          </a:r>
        </a:p>
      </dgm:t>
    </dgm:pt>
    <dgm:pt modelId="{572DD8E1-B2AD-4BAD-A765-B27B1F1C5F64}" type="parTrans" cxnId="{1E96CAD5-2C37-421E-AA25-583396235627}">
      <dgm:prSet/>
      <dgm:spPr/>
      <dgm:t>
        <a:bodyPr/>
        <a:lstStyle/>
        <a:p>
          <a:endParaRPr lang="ru-RU"/>
        </a:p>
      </dgm:t>
    </dgm:pt>
    <dgm:pt modelId="{F6B74B5F-8435-40DE-9027-7671A22B1713}" type="sibTrans" cxnId="{1E96CAD5-2C37-421E-AA25-583396235627}">
      <dgm:prSet/>
      <dgm:spPr/>
      <dgm:t>
        <a:bodyPr/>
        <a:lstStyle/>
        <a:p>
          <a:endParaRPr lang="ru-RU"/>
        </a:p>
      </dgm:t>
    </dgm:pt>
    <dgm:pt modelId="{F3FD0502-5861-42C2-80D2-5DD33A4EB804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Работа с календарем ожиданий</a:t>
          </a:r>
        </a:p>
      </dgm:t>
    </dgm:pt>
    <dgm:pt modelId="{28BEB6B1-9445-4CA4-B320-FEF1BB7CA110}" type="parTrans" cxnId="{2C1A6B41-AA71-470E-BF15-3D1BE8ED0A22}">
      <dgm:prSet/>
      <dgm:spPr/>
      <dgm:t>
        <a:bodyPr/>
        <a:lstStyle/>
        <a:p>
          <a:endParaRPr lang="ru-RU"/>
        </a:p>
      </dgm:t>
    </dgm:pt>
    <dgm:pt modelId="{DABF001E-DC61-400C-B3F2-B90BE9F1B6B5}" type="sibTrans" cxnId="{2C1A6B41-AA71-470E-BF15-3D1BE8ED0A22}">
      <dgm:prSet/>
      <dgm:spPr/>
      <dgm:t>
        <a:bodyPr/>
        <a:lstStyle/>
        <a:p>
          <a:endParaRPr lang="ru-RU"/>
        </a:p>
      </dgm:t>
    </dgm:pt>
    <dgm:pt modelId="{12C921FE-B720-416F-8F4E-2E666BA3D080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Просмотр фильмов и слайдов</a:t>
          </a:r>
        </a:p>
      </dgm:t>
    </dgm:pt>
    <dgm:pt modelId="{E658FDAD-C9F9-4904-A7F3-26A45CE995F6}" type="parTrans" cxnId="{D8A9B9D0-4D7A-4C82-8005-C81895A7997E}">
      <dgm:prSet/>
      <dgm:spPr/>
      <dgm:t>
        <a:bodyPr/>
        <a:lstStyle/>
        <a:p>
          <a:endParaRPr lang="ru-RU"/>
        </a:p>
      </dgm:t>
    </dgm:pt>
    <dgm:pt modelId="{F06854A2-F338-46DA-9770-63F24011E6BA}" type="sibTrans" cxnId="{D8A9B9D0-4D7A-4C82-8005-C81895A7997E}">
      <dgm:prSet/>
      <dgm:spPr/>
      <dgm:t>
        <a:bodyPr/>
        <a:lstStyle/>
        <a:p>
          <a:endParaRPr lang="ru-RU"/>
        </a:p>
      </dgm:t>
    </dgm:pt>
    <dgm:pt modelId="{1F85C9F5-3C25-4652-9FE7-9A15291A7DA3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Различные виды изобразительной деятельности</a:t>
          </a:r>
        </a:p>
      </dgm:t>
    </dgm:pt>
    <dgm:pt modelId="{B4249C73-D2E9-47F2-A3D0-BE9F44A9EA14}" type="parTrans" cxnId="{848B14C8-0A81-4F7B-8F36-652F3DDBED15}">
      <dgm:prSet/>
      <dgm:spPr/>
      <dgm:t>
        <a:bodyPr/>
        <a:lstStyle/>
        <a:p>
          <a:endParaRPr lang="ru-RU"/>
        </a:p>
      </dgm:t>
    </dgm:pt>
    <dgm:pt modelId="{61654D86-180E-449D-AAF0-CA22C6FF8ED5}" type="sibTrans" cxnId="{848B14C8-0A81-4F7B-8F36-652F3DDBED15}">
      <dgm:prSet/>
      <dgm:spPr/>
      <dgm:t>
        <a:bodyPr/>
        <a:lstStyle/>
        <a:p>
          <a:endParaRPr lang="ru-RU"/>
        </a:p>
      </dgm:t>
    </dgm:pt>
    <dgm:pt modelId="{D1FC7148-DCC2-4ACE-8552-2760EC93BDD9}">
      <dgm:prSet phldrT="[Текст]" custT="1"/>
      <dgm:spPr/>
      <dgm:t>
        <a:bodyPr/>
        <a:lstStyle/>
        <a:p>
          <a:r>
            <a:rPr lang="ru-RU" sz="800" b="1" i="1">
              <a:latin typeface="Times New Roman" pitchFamily="18" charset="0"/>
              <a:cs typeface="Times New Roman" pitchFamily="18" charset="0"/>
            </a:rPr>
            <a:t>Утренник "Как дети помогли Деду Морозу голос вернуть!"</a:t>
          </a:r>
        </a:p>
      </dgm:t>
    </dgm:pt>
    <dgm:pt modelId="{B4F54C06-E9B0-474E-BAA3-F73D4B883E64}" type="parTrans" cxnId="{1D4D857B-868C-4E47-8EDA-B547654A9EDE}">
      <dgm:prSet/>
      <dgm:spPr/>
      <dgm:t>
        <a:bodyPr/>
        <a:lstStyle/>
        <a:p>
          <a:endParaRPr lang="ru-RU"/>
        </a:p>
      </dgm:t>
    </dgm:pt>
    <dgm:pt modelId="{D3E87D18-FED3-4929-877D-E73229DFC862}" type="sibTrans" cxnId="{1D4D857B-868C-4E47-8EDA-B547654A9EDE}">
      <dgm:prSet/>
      <dgm:spPr/>
      <dgm:t>
        <a:bodyPr/>
        <a:lstStyle/>
        <a:p>
          <a:endParaRPr lang="ru-RU"/>
        </a:p>
      </dgm:t>
    </dgm:pt>
    <dgm:pt modelId="{95933EC7-D566-4CA0-A037-9ED215310462}">
      <dgm:prSet phldrT="[Текст]" custT="1"/>
      <dgm:spPr/>
      <dgm:t>
        <a:bodyPr/>
        <a:lstStyle/>
        <a:p>
          <a:endParaRPr lang="ru-RU" sz="1000" b="1" i="1">
            <a:latin typeface="Times New Roman" pitchFamily="18" charset="0"/>
            <a:cs typeface="Times New Roman" pitchFamily="18" charset="0"/>
          </a:endParaRPr>
        </a:p>
      </dgm:t>
    </dgm:pt>
    <dgm:pt modelId="{DC3DDAC0-95E5-497F-AE72-856DF59AB9AA}" type="parTrans" cxnId="{CC3EA789-1E75-4C70-ACE9-8604F28BA1F0}">
      <dgm:prSet/>
      <dgm:spPr/>
      <dgm:t>
        <a:bodyPr/>
        <a:lstStyle/>
        <a:p>
          <a:endParaRPr lang="ru-RU"/>
        </a:p>
      </dgm:t>
    </dgm:pt>
    <dgm:pt modelId="{DBB7BB3A-C8A2-4C28-A95E-537CDC6BDCDA}" type="sibTrans" cxnId="{CC3EA789-1E75-4C70-ACE9-8604F28BA1F0}">
      <dgm:prSet/>
      <dgm:spPr/>
      <dgm:t>
        <a:bodyPr/>
        <a:lstStyle/>
        <a:p>
          <a:endParaRPr lang="ru-RU"/>
        </a:p>
      </dgm:t>
    </dgm:pt>
    <dgm:pt modelId="{5C703C99-0569-42B2-A00D-CA4F2C139749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Сбор коллекций (открыток, стихов, сказок)</a:t>
          </a:r>
        </a:p>
      </dgm:t>
    </dgm:pt>
    <dgm:pt modelId="{806178FB-FCB5-4601-ACD8-D551D82A26B9}" type="parTrans" cxnId="{3DEE8903-6393-4E75-A8D3-9D2CAC121B2A}">
      <dgm:prSet/>
      <dgm:spPr/>
      <dgm:t>
        <a:bodyPr/>
        <a:lstStyle/>
        <a:p>
          <a:endParaRPr lang="ru-RU"/>
        </a:p>
      </dgm:t>
    </dgm:pt>
    <dgm:pt modelId="{DAB5C851-DC3C-4951-913B-5F3A2358737C}" type="sibTrans" cxnId="{3DEE8903-6393-4E75-A8D3-9D2CAC121B2A}">
      <dgm:prSet/>
      <dgm:spPr/>
      <dgm:t>
        <a:bodyPr/>
        <a:lstStyle/>
        <a:p>
          <a:endParaRPr lang="ru-RU"/>
        </a:p>
      </dgm:t>
    </dgm:pt>
    <dgm:pt modelId="{2D7314F6-3554-410F-9D45-1AA58791A6CD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Беседы с детьми по теме праздника</a:t>
          </a:r>
        </a:p>
      </dgm:t>
    </dgm:pt>
    <dgm:pt modelId="{DC7C6FC1-AF87-4BA9-A1BF-2417E83B4EB9}" type="parTrans" cxnId="{811DDB6B-EFDB-4D86-8BF2-D508111B9368}">
      <dgm:prSet/>
      <dgm:spPr/>
      <dgm:t>
        <a:bodyPr/>
        <a:lstStyle/>
        <a:p>
          <a:endParaRPr lang="ru-RU"/>
        </a:p>
      </dgm:t>
    </dgm:pt>
    <dgm:pt modelId="{28863EA8-62A5-4227-8576-949512D10B63}" type="sibTrans" cxnId="{811DDB6B-EFDB-4D86-8BF2-D508111B9368}">
      <dgm:prSet/>
      <dgm:spPr/>
      <dgm:t>
        <a:bodyPr/>
        <a:lstStyle/>
        <a:p>
          <a:endParaRPr lang="ru-RU"/>
        </a:p>
      </dgm:t>
    </dgm:pt>
    <dgm:pt modelId="{1F579368-964F-4914-8DC0-E397373111E0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Рассказы педагога, чтение художественной литературы</a:t>
          </a:r>
        </a:p>
      </dgm:t>
    </dgm:pt>
    <dgm:pt modelId="{9A6B2377-5445-4D15-9BB6-173FF5C6E31D}" type="parTrans" cxnId="{635E3EB8-F145-4862-9E23-3BA1E76FC92F}">
      <dgm:prSet/>
      <dgm:spPr/>
      <dgm:t>
        <a:bodyPr/>
        <a:lstStyle/>
        <a:p>
          <a:endParaRPr lang="ru-RU"/>
        </a:p>
      </dgm:t>
    </dgm:pt>
    <dgm:pt modelId="{D1401E7C-1136-4BED-A36A-2BFD633C4289}" type="sibTrans" cxnId="{635E3EB8-F145-4862-9E23-3BA1E76FC92F}">
      <dgm:prSet/>
      <dgm:spPr/>
      <dgm:t>
        <a:bodyPr/>
        <a:lstStyle/>
        <a:p>
          <a:endParaRPr lang="ru-RU"/>
        </a:p>
      </dgm:t>
    </dgm:pt>
    <dgm:pt modelId="{C0E7CF78-6900-4EF4-9330-7ACBC8EEF0FC}">
      <dgm:prSet phldrT="[Текст]" custT="1"/>
      <dgm:spPr/>
      <dgm:t>
        <a:bodyPr/>
        <a:lstStyle/>
        <a:p>
          <a:endParaRPr lang="ru-RU" sz="700" b="1" i="1">
            <a:latin typeface="Times New Roman" pitchFamily="18" charset="0"/>
            <a:cs typeface="Times New Roman" pitchFamily="18" charset="0"/>
          </a:endParaRPr>
        </a:p>
      </dgm:t>
    </dgm:pt>
    <dgm:pt modelId="{9100D3B8-D7B1-41A2-900C-30C3444D8C40}" type="parTrans" cxnId="{A1694687-AC27-4F75-BA50-0258F4184D12}">
      <dgm:prSet/>
      <dgm:spPr/>
      <dgm:t>
        <a:bodyPr/>
        <a:lstStyle/>
        <a:p>
          <a:endParaRPr lang="ru-RU"/>
        </a:p>
      </dgm:t>
    </dgm:pt>
    <dgm:pt modelId="{6363F812-4529-4574-9B5C-123936182543}" type="sibTrans" cxnId="{A1694687-AC27-4F75-BA50-0258F4184D12}">
      <dgm:prSet/>
      <dgm:spPr/>
      <dgm:t>
        <a:bodyPr/>
        <a:lstStyle/>
        <a:p>
          <a:endParaRPr lang="ru-RU"/>
        </a:p>
      </dgm:t>
    </dgm:pt>
    <dgm:pt modelId="{0837302F-3048-43B8-A87E-477080CC201E}" type="pres">
      <dgm:prSet presAssocID="{B5296B09-0C65-4450-A25E-A3FBF8492CF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764E5E-7230-4D6F-BE22-D0E3294A0CC4}" type="pres">
      <dgm:prSet presAssocID="{B5296B09-0C65-4450-A25E-A3FBF8492CFF}" presName="radial" presStyleCnt="0">
        <dgm:presLayoutVars>
          <dgm:animLvl val="ctr"/>
        </dgm:presLayoutVars>
      </dgm:prSet>
      <dgm:spPr/>
    </dgm:pt>
    <dgm:pt modelId="{FE602578-3CB3-42F3-966A-54C3FB843791}" type="pres">
      <dgm:prSet presAssocID="{A7FB1300-E96C-4A2C-8125-070166536CF7}" presName="centerShape" presStyleLbl="vennNode1" presStyleIdx="0" presStyleCnt="11"/>
      <dgm:spPr/>
      <dgm:t>
        <a:bodyPr/>
        <a:lstStyle/>
        <a:p>
          <a:endParaRPr lang="ru-RU"/>
        </a:p>
      </dgm:t>
    </dgm:pt>
    <dgm:pt modelId="{2013DBB8-75B4-4ABE-BE03-1EC42DE0A1CE}" type="pres">
      <dgm:prSet presAssocID="{3EF75990-1F68-4E1E-BEFD-B00C6B8600D4}" presName="node" presStyleLbl="vennNode1" presStyleIdx="1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A5B758-8892-4F4C-BCBE-C1876E9526E7}" type="pres">
      <dgm:prSet presAssocID="{E0F4A267-A60A-4511-98E9-752F179D1A42}" presName="node" presStyleLbl="vennNode1" presStyleIdx="2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A4C61C-7204-4163-9E69-BCF29A09A04E}" type="pres">
      <dgm:prSet presAssocID="{9C81C0CD-6C35-4ECD-9C74-7E187ED9FCAF}" presName="node" presStyleLbl="vennNode1" presStyleIdx="3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EFA397-4561-4A92-8D6A-4F7070615673}" type="pres">
      <dgm:prSet presAssocID="{F3FD0502-5861-42C2-80D2-5DD33A4EB804}" presName="node" presStyleLbl="vennNode1" presStyleIdx="4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B83FCB-B24B-42C3-91EF-B9DF0D9EBF0F}" type="pres">
      <dgm:prSet presAssocID="{12C921FE-B720-416F-8F4E-2E666BA3D080}" presName="node" presStyleLbl="vennNode1" presStyleIdx="5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8BC49A-6917-48F7-BD01-A107065C4762}" type="pres">
      <dgm:prSet presAssocID="{1F85C9F5-3C25-4652-9FE7-9A15291A7DA3}" presName="node" presStyleLbl="vennNode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A02B67-D8CE-46FE-ABFE-AD046486F601}" type="pres">
      <dgm:prSet presAssocID="{D1FC7148-DCC2-4ACE-8552-2760EC93BDD9}" presName="node" presStyleLbl="vennNode1" presStyleIdx="7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E70EBD-7C1B-4477-B3E1-9ECF410C8489}" type="pres">
      <dgm:prSet presAssocID="{5C703C99-0569-42B2-A00D-CA4F2C139749}" presName="node" presStyleLbl="vennNode1" presStyleIdx="8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2B1C91-0D7F-4A90-AB6C-35D6E78CE9B9}" type="pres">
      <dgm:prSet presAssocID="{2D7314F6-3554-410F-9D45-1AA58791A6CD}" presName="node" presStyleLbl="vennNode1" presStyleIdx="9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18F261-296A-40F0-919E-1FF3804DAC3C}" type="pres">
      <dgm:prSet presAssocID="{1F579368-964F-4914-8DC0-E397373111E0}" presName="node" presStyleLbl="vennNode1" presStyleIdx="1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11DDB6B-EFDB-4D86-8BF2-D508111B9368}" srcId="{A7FB1300-E96C-4A2C-8125-070166536CF7}" destId="{2D7314F6-3554-410F-9D45-1AA58791A6CD}" srcOrd="8" destOrd="0" parTransId="{DC7C6FC1-AF87-4BA9-A1BF-2417E83B4EB9}" sibTransId="{28863EA8-62A5-4227-8576-949512D10B63}"/>
    <dgm:cxn modelId="{5D8FF99A-536E-4A9F-AC93-1E1EFECC344D}" type="presOf" srcId="{D1FC7148-DCC2-4ACE-8552-2760EC93BDD9}" destId="{3AA02B67-D8CE-46FE-ABFE-AD046486F601}" srcOrd="0" destOrd="0" presId="urn:microsoft.com/office/officeart/2005/8/layout/radial3"/>
    <dgm:cxn modelId="{4AD4733D-9316-40C2-AF10-445278D7D688}" type="presOf" srcId="{2D7314F6-3554-410F-9D45-1AA58791A6CD}" destId="{2E2B1C91-0D7F-4A90-AB6C-35D6E78CE9B9}" srcOrd="0" destOrd="0" presId="urn:microsoft.com/office/officeart/2005/8/layout/radial3"/>
    <dgm:cxn modelId="{7D52F17B-67E5-4C80-ABCB-D45562651205}" type="presOf" srcId="{1F579368-964F-4914-8DC0-E397373111E0}" destId="{D818F261-296A-40F0-919E-1FF3804DAC3C}" srcOrd="0" destOrd="0" presId="urn:microsoft.com/office/officeart/2005/8/layout/radial3"/>
    <dgm:cxn modelId="{848B14C8-0A81-4F7B-8F36-652F3DDBED15}" srcId="{A7FB1300-E96C-4A2C-8125-070166536CF7}" destId="{1F85C9F5-3C25-4652-9FE7-9A15291A7DA3}" srcOrd="5" destOrd="0" parTransId="{B4249C73-D2E9-47F2-A3D0-BE9F44A9EA14}" sibTransId="{61654D86-180E-449D-AAF0-CA22C6FF8ED5}"/>
    <dgm:cxn modelId="{092A1147-158D-4621-AD5D-91F399218B77}" type="presOf" srcId="{A7FB1300-E96C-4A2C-8125-070166536CF7}" destId="{FE602578-3CB3-42F3-966A-54C3FB843791}" srcOrd="0" destOrd="0" presId="urn:microsoft.com/office/officeart/2005/8/layout/radial3"/>
    <dgm:cxn modelId="{A0FF3649-1C99-48DE-9235-EA4BE8834507}" type="presOf" srcId="{9C81C0CD-6C35-4ECD-9C74-7E187ED9FCAF}" destId="{52A4C61C-7204-4163-9E69-BCF29A09A04E}" srcOrd="0" destOrd="0" presId="urn:microsoft.com/office/officeart/2005/8/layout/radial3"/>
    <dgm:cxn modelId="{D7F78465-EFAB-4548-A38A-37191C473DA8}" type="presOf" srcId="{B5296B09-0C65-4450-A25E-A3FBF8492CFF}" destId="{0837302F-3048-43B8-A87E-477080CC201E}" srcOrd="0" destOrd="0" presId="urn:microsoft.com/office/officeart/2005/8/layout/radial3"/>
    <dgm:cxn modelId="{CC3EA789-1E75-4C70-ACE9-8604F28BA1F0}" srcId="{C0E7CF78-6900-4EF4-9330-7ACBC8EEF0FC}" destId="{95933EC7-D566-4CA0-A037-9ED215310462}" srcOrd="0" destOrd="0" parTransId="{DC3DDAC0-95E5-497F-AE72-856DF59AB9AA}" sibTransId="{DBB7BB3A-C8A2-4C28-A95E-537CDC6BDCDA}"/>
    <dgm:cxn modelId="{21A225DA-CAA6-4B9B-AE8B-CF556D36EFA1}" srcId="{A7FB1300-E96C-4A2C-8125-070166536CF7}" destId="{3EF75990-1F68-4E1E-BEFD-B00C6B8600D4}" srcOrd="0" destOrd="0" parTransId="{2DBB602F-4738-44A6-9960-4103328B671E}" sibTransId="{13D70CDE-6B46-4650-9A09-5F3AC5C975AB}"/>
    <dgm:cxn modelId="{776030A0-1633-44B9-9451-667E3F4AAC7A}" type="presOf" srcId="{1F85C9F5-3C25-4652-9FE7-9A15291A7DA3}" destId="{788BC49A-6917-48F7-BD01-A107065C4762}" srcOrd="0" destOrd="0" presId="urn:microsoft.com/office/officeart/2005/8/layout/radial3"/>
    <dgm:cxn modelId="{2B09599B-9314-434F-A41A-B2C96DBF3074}" srcId="{B5296B09-0C65-4450-A25E-A3FBF8492CFF}" destId="{A7FB1300-E96C-4A2C-8125-070166536CF7}" srcOrd="0" destOrd="0" parTransId="{F4D555BA-1583-4EEE-B549-C26FE4257643}" sibTransId="{05E985FE-08B9-4387-820D-12C3ADBA6E25}"/>
    <dgm:cxn modelId="{1D4D857B-868C-4E47-8EDA-B547654A9EDE}" srcId="{A7FB1300-E96C-4A2C-8125-070166536CF7}" destId="{D1FC7148-DCC2-4ACE-8552-2760EC93BDD9}" srcOrd="6" destOrd="0" parTransId="{B4F54C06-E9B0-474E-BAA3-F73D4B883E64}" sibTransId="{D3E87D18-FED3-4929-877D-E73229DFC862}"/>
    <dgm:cxn modelId="{3DEE8903-6393-4E75-A8D3-9D2CAC121B2A}" srcId="{A7FB1300-E96C-4A2C-8125-070166536CF7}" destId="{5C703C99-0569-42B2-A00D-CA4F2C139749}" srcOrd="7" destOrd="0" parTransId="{806178FB-FCB5-4601-ACD8-D551D82A26B9}" sibTransId="{DAB5C851-DC3C-4951-913B-5F3A2358737C}"/>
    <dgm:cxn modelId="{2FECFCAD-72E6-400D-890C-CB30833C7D98}" type="presOf" srcId="{E0F4A267-A60A-4511-98E9-752F179D1A42}" destId="{A6A5B758-8892-4F4C-BCBE-C1876E9526E7}" srcOrd="0" destOrd="0" presId="urn:microsoft.com/office/officeart/2005/8/layout/radial3"/>
    <dgm:cxn modelId="{0D230AB2-B99E-466B-8689-A2ACD642CA7D}" type="presOf" srcId="{F3FD0502-5861-42C2-80D2-5DD33A4EB804}" destId="{A0EFA397-4561-4A92-8D6A-4F7070615673}" srcOrd="0" destOrd="0" presId="urn:microsoft.com/office/officeart/2005/8/layout/radial3"/>
    <dgm:cxn modelId="{A1694687-AC27-4F75-BA50-0258F4184D12}" srcId="{B5296B09-0C65-4450-A25E-A3FBF8492CFF}" destId="{C0E7CF78-6900-4EF4-9330-7ACBC8EEF0FC}" srcOrd="1" destOrd="0" parTransId="{9100D3B8-D7B1-41A2-900C-30C3444D8C40}" sibTransId="{6363F812-4529-4574-9B5C-123936182543}"/>
    <dgm:cxn modelId="{635E3EB8-F145-4862-9E23-3BA1E76FC92F}" srcId="{A7FB1300-E96C-4A2C-8125-070166536CF7}" destId="{1F579368-964F-4914-8DC0-E397373111E0}" srcOrd="9" destOrd="0" parTransId="{9A6B2377-5445-4D15-9BB6-173FF5C6E31D}" sibTransId="{D1401E7C-1136-4BED-A36A-2BFD633C4289}"/>
    <dgm:cxn modelId="{C959259A-16F8-4DC3-A86A-E8D28F09DE41}" type="presOf" srcId="{5C703C99-0569-42B2-A00D-CA4F2C139749}" destId="{F2E70EBD-7C1B-4477-B3E1-9ECF410C8489}" srcOrd="0" destOrd="0" presId="urn:microsoft.com/office/officeart/2005/8/layout/radial3"/>
    <dgm:cxn modelId="{2C1A6B41-AA71-470E-BF15-3D1BE8ED0A22}" srcId="{A7FB1300-E96C-4A2C-8125-070166536CF7}" destId="{F3FD0502-5861-42C2-80D2-5DD33A4EB804}" srcOrd="3" destOrd="0" parTransId="{28BEB6B1-9445-4CA4-B320-FEF1BB7CA110}" sibTransId="{DABF001E-DC61-400C-B3F2-B90BE9F1B6B5}"/>
    <dgm:cxn modelId="{D8A9B9D0-4D7A-4C82-8005-C81895A7997E}" srcId="{A7FB1300-E96C-4A2C-8125-070166536CF7}" destId="{12C921FE-B720-416F-8F4E-2E666BA3D080}" srcOrd="4" destOrd="0" parTransId="{E658FDAD-C9F9-4904-A7F3-26A45CE995F6}" sibTransId="{F06854A2-F338-46DA-9770-63F24011E6BA}"/>
    <dgm:cxn modelId="{EFF5E7B9-567A-4D98-9F7B-E8CFE33DB425}" type="presOf" srcId="{3EF75990-1F68-4E1E-BEFD-B00C6B8600D4}" destId="{2013DBB8-75B4-4ABE-BE03-1EC42DE0A1CE}" srcOrd="0" destOrd="0" presId="urn:microsoft.com/office/officeart/2005/8/layout/radial3"/>
    <dgm:cxn modelId="{5D156427-E9E4-44FB-B7B1-02CF3CF833A0}" srcId="{A7FB1300-E96C-4A2C-8125-070166536CF7}" destId="{E0F4A267-A60A-4511-98E9-752F179D1A42}" srcOrd="1" destOrd="0" parTransId="{03BA381E-CF56-458C-95DC-062A604C3474}" sibTransId="{BAE9B0C8-F1AE-45B6-BB57-8AC5AADA70F5}"/>
    <dgm:cxn modelId="{1E96CAD5-2C37-421E-AA25-583396235627}" srcId="{A7FB1300-E96C-4A2C-8125-070166536CF7}" destId="{9C81C0CD-6C35-4ECD-9C74-7E187ED9FCAF}" srcOrd="2" destOrd="0" parTransId="{572DD8E1-B2AD-4BAD-A765-B27B1F1C5F64}" sibTransId="{F6B74B5F-8435-40DE-9027-7671A22B1713}"/>
    <dgm:cxn modelId="{5ED28B92-0AD5-41A9-8C43-3124C775CD2A}" type="presOf" srcId="{12C921FE-B720-416F-8F4E-2E666BA3D080}" destId="{12B83FCB-B24B-42C3-91EF-B9DF0D9EBF0F}" srcOrd="0" destOrd="0" presId="urn:microsoft.com/office/officeart/2005/8/layout/radial3"/>
    <dgm:cxn modelId="{F5C4FAB8-A5FD-41BB-A2E7-089D4CF6F5EF}" type="presParOf" srcId="{0837302F-3048-43B8-A87E-477080CC201E}" destId="{09764E5E-7230-4D6F-BE22-D0E3294A0CC4}" srcOrd="0" destOrd="0" presId="urn:microsoft.com/office/officeart/2005/8/layout/radial3"/>
    <dgm:cxn modelId="{A2E85D07-D9CF-4384-9B64-C1E60EA60092}" type="presParOf" srcId="{09764E5E-7230-4D6F-BE22-D0E3294A0CC4}" destId="{FE602578-3CB3-42F3-966A-54C3FB843791}" srcOrd="0" destOrd="0" presId="urn:microsoft.com/office/officeart/2005/8/layout/radial3"/>
    <dgm:cxn modelId="{4B000AA1-8089-4462-A845-60D4C4889CEB}" type="presParOf" srcId="{09764E5E-7230-4D6F-BE22-D0E3294A0CC4}" destId="{2013DBB8-75B4-4ABE-BE03-1EC42DE0A1CE}" srcOrd="1" destOrd="0" presId="urn:microsoft.com/office/officeart/2005/8/layout/radial3"/>
    <dgm:cxn modelId="{8A6DFD03-9060-4B1A-A19B-ADD3D23D72C6}" type="presParOf" srcId="{09764E5E-7230-4D6F-BE22-D0E3294A0CC4}" destId="{A6A5B758-8892-4F4C-BCBE-C1876E9526E7}" srcOrd="2" destOrd="0" presId="urn:microsoft.com/office/officeart/2005/8/layout/radial3"/>
    <dgm:cxn modelId="{A619A784-11D0-4458-8BF9-E295E29FF29B}" type="presParOf" srcId="{09764E5E-7230-4D6F-BE22-D0E3294A0CC4}" destId="{52A4C61C-7204-4163-9E69-BCF29A09A04E}" srcOrd="3" destOrd="0" presId="urn:microsoft.com/office/officeart/2005/8/layout/radial3"/>
    <dgm:cxn modelId="{CE05337F-F82F-428F-AD63-1EF75CFBEAFA}" type="presParOf" srcId="{09764E5E-7230-4D6F-BE22-D0E3294A0CC4}" destId="{A0EFA397-4561-4A92-8D6A-4F7070615673}" srcOrd="4" destOrd="0" presId="urn:microsoft.com/office/officeart/2005/8/layout/radial3"/>
    <dgm:cxn modelId="{BD882EA1-80EF-4F4C-8A7B-3F584EA74C98}" type="presParOf" srcId="{09764E5E-7230-4D6F-BE22-D0E3294A0CC4}" destId="{12B83FCB-B24B-42C3-91EF-B9DF0D9EBF0F}" srcOrd="5" destOrd="0" presId="urn:microsoft.com/office/officeart/2005/8/layout/radial3"/>
    <dgm:cxn modelId="{626F1BA0-38C5-4AE0-A028-1D59EFD21CDE}" type="presParOf" srcId="{09764E5E-7230-4D6F-BE22-D0E3294A0CC4}" destId="{788BC49A-6917-48F7-BD01-A107065C4762}" srcOrd="6" destOrd="0" presId="urn:microsoft.com/office/officeart/2005/8/layout/radial3"/>
    <dgm:cxn modelId="{8D5B5621-56E1-40D0-B0A8-2DF6E3A1AFAA}" type="presParOf" srcId="{09764E5E-7230-4D6F-BE22-D0E3294A0CC4}" destId="{3AA02B67-D8CE-46FE-ABFE-AD046486F601}" srcOrd="7" destOrd="0" presId="urn:microsoft.com/office/officeart/2005/8/layout/radial3"/>
    <dgm:cxn modelId="{27270E0C-53C2-4FB6-A955-8B1ADF9014A3}" type="presParOf" srcId="{09764E5E-7230-4D6F-BE22-D0E3294A0CC4}" destId="{F2E70EBD-7C1B-4477-B3E1-9ECF410C8489}" srcOrd="8" destOrd="0" presId="urn:microsoft.com/office/officeart/2005/8/layout/radial3"/>
    <dgm:cxn modelId="{E55CAAD5-EC05-408B-B3EA-75AB040842F5}" type="presParOf" srcId="{09764E5E-7230-4D6F-BE22-D0E3294A0CC4}" destId="{2E2B1C91-0D7F-4A90-AB6C-35D6E78CE9B9}" srcOrd="9" destOrd="0" presId="urn:microsoft.com/office/officeart/2005/8/layout/radial3"/>
    <dgm:cxn modelId="{D27F1E95-2C29-4A58-987F-6256C3492238}" type="presParOf" srcId="{09764E5E-7230-4D6F-BE22-D0E3294A0CC4}" destId="{D818F261-296A-40F0-919E-1FF3804DAC3C}" srcOrd="10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142184-D39B-480A-B20E-00F2E892573D}" type="doc">
      <dgm:prSet loTypeId="urn:microsoft.com/office/officeart/2005/8/layout/radial3" loCatId="cycle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64B6C2E0-574C-4C3A-830E-CA68F3C2228F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Самостоятельная деятельность детей</a:t>
          </a:r>
        </a:p>
      </dgm:t>
    </dgm:pt>
    <dgm:pt modelId="{77C174F5-F31F-43E8-B60A-E82C3D006880}" type="parTrans" cxnId="{94A3E3D3-1309-4621-908E-90490A2363E1}">
      <dgm:prSet/>
      <dgm:spPr/>
      <dgm:t>
        <a:bodyPr/>
        <a:lstStyle/>
        <a:p>
          <a:endParaRPr lang="ru-RU"/>
        </a:p>
      </dgm:t>
    </dgm:pt>
    <dgm:pt modelId="{32130846-D1F2-44B6-B8FF-70EB5265F778}" type="sibTrans" cxnId="{94A3E3D3-1309-4621-908E-90490A2363E1}">
      <dgm:prSet/>
      <dgm:spPr/>
      <dgm:t>
        <a:bodyPr/>
        <a:lstStyle/>
        <a:p>
          <a:endParaRPr lang="ru-RU"/>
        </a:p>
      </dgm:t>
    </dgm:pt>
    <dgm:pt modelId="{4A2F6073-277A-4A7D-902C-2AC95BA406B6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Создание педагогом проблемных ситуаций</a:t>
          </a:r>
        </a:p>
      </dgm:t>
    </dgm:pt>
    <dgm:pt modelId="{AA7EF1A7-35A3-4A14-AD4E-B2AA0D76C248}" type="parTrans" cxnId="{B2A4DC0E-8CFA-484C-8EE5-0D8073E12BEB}">
      <dgm:prSet/>
      <dgm:spPr/>
      <dgm:t>
        <a:bodyPr/>
        <a:lstStyle/>
        <a:p>
          <a:endParaRPr lang="ru-RU"/>
        </a:p>
      </dgm:t>
    </dgm:pt>
    <dgm:pt modelId="{483BBA8E-39F8-4135-8CB8-2392D560CD52}" type="sibTrans" cxnId="{B2A4DC0E-8CFA-484C-8EE5-0D8073E12BEB}">
      <dgm:prSet/>
      <dgm:spPr/>
      <dgm:t>
        <a:bodyPr/>
        <a:lstStyle/>
        <a:p>
          <a:endParaRPr lang="ru-RU"/>
        </a:p>
      </dgm:t>
    </dgm:pt>
    <dgm:pt modelId="{7F5230C0-95F4-4527-8C9D-C1B110750D0A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Задания для самостоятельных наблюдений</a:t>
          </a:r>
        </a:p>
      </dgm:t>
    </dgm:pt>
    <dgm:pt modelId="{012D24F6-C41E-4C21-92B8-8738C0511FA5}" type="parTrans" cxnId="{11D714FE-72EC-4875-B15E-082CB7778D7D}">
      <dgm:prSet/>
      <dgm:spPr/>
      <dgm:t>
        <a:bodyPr/>
        <a:lstStyle/>
        <a:p>
          <a:endParaRPr lang="ru-RU"/>
        </a:p>
      </dgm:t>
    </dgm:pt>
    <dgm:pt modelId="{6714FE14-9F82-4DA4-AF53-05370F435A13}" type="sibTrans" cxnId="{11D714FE-72EC-4875-B15E-082CB7778D7D}">
      <dgm:prSet/>
      <dgm:spPr/>
      <dgm:t>
        <a:bodyPr/>
        <a:lstStyle/>
        <a:p>
          <a:endParaRPr lang="ru-RU"/>
        </a:p>
      </dgm:t>
    </dgm:pt>
    <dgm:pt modelId="{FA3D899A-EC50-4B9C-AE55-C26120BD1828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Стимулирование педагогом самостоятельной деятельности</a:t>
          </a:r>
        </a:p>
      </dgm:t>
    </dgm:pt>
    <dgm:pt modelId="{11479D49-A0BF-4241-9D32-321E92129033}" type="parTrans" cxnId="{057E3813-05E8-428D-A7A1-77788537FB32}">
      <dgm:prSet/>
      <dgm:spPr/>
      <dgm:t>
        <a:bodyPr/>
        <a:lstStyle/>
        <a:p>
          <a:endParaRPr lang="ru-RU"/>
        </a:p>
      </dgm:t>
    </dgm:pt>
    <dgm:pt modelId="{993ABC6D-3325-4AD1-99C5-631438EBFE6A}" type="sibTrans" cxnId="{057E3813-05E8-428D-A7A1-77788537FB32}">
      <dgm:prSet/>
      <dgm:spPr/>
      <dgm:t>
        <a:bodyPr/>
        <a:lstStyle/>
        <a:p>
          <a:endParaRPr lang="ru-RU"/>
        </a:p>
      </dgm:t>
    </dgm:pt>
    <dgm:pt modelId="{B8AA54DD-6ABC-48E0-9200-3D6418619E58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Использование разных видов игр</a:t>
          </a:r>
        </a:p>
      </dgm:t>
    </dgm:pt>
    <dgm:pt modelId="{8BC1D20F-2A6D-4681-9150-99E4D9A9BB0B}" type="parTrans" cxnId="{0C0EFF08-82E8-4E24-AA25-51A958053160}">
      <dgm:prSet/>
      <dgm:spPr/>
      <dgm:t>
        <a:bodyPr/>
        <a:lstStyle/>
        <a:p>
          <a:endParaRPr lang="ru-RU"/>
        </a:p>
      </dgm:t>
    </dgm:pt>
    <dgm:pt modelId="{BF517ACE-6CFB-4BA6-A751-D398E1C674EA}" type="sibTrans" cxnId="{0C0EFF08-82E8-4E24-AA25-51A958053160}">
      <dgm:prSet/>
      <dgm:spPr/>
      <dgm:t>
        <a:bodyPr/>
        <a:lstStyle/>
        <a:p>
          <a:endParaRPr lang="ru-RU"/>
        </a:p>
      </dgm:t>
    </dgm:pt>
    <dgm:pt modelId="{2EDC2BE0-3266-448B-8DEF-5B4E888170BA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Работа с предложенной литературой</a:t>
          </a:r>
        </a:p>
      </dgm:t>
    </dgm:pt>
    <dgm:pt modelId="{C191B2EE-D5E0-4C21-BFCE-42460BB134C4}" type="parTrans" cxnId="{BB68D775-F651-4279-869B-C0CC1124EADC}">
      <dgm:prSet/>
      <dgm:spPr/>
      <dgm:t>
        <a:bodyPr/>
        <a:lstStyle/>
        <a:p>
          <a:endParaRPr lang="ru-RU"/>
        </a:p>
      </dgm:t>
    </dgm:pt>
    <dgm:pt modelId="{826AF12B-0B8F-4683-9FCC-420FDE9313FB}" type="sibTrans" cxnId="{BB68D775-F651-4279-869B-C0CC1124EADC}">
      <dgm:prSet/>
      <dgm:spPr/>
      <dgm:t>
        <a:bodyPr/>
        <a:lstStyle/>
        <a:p>
          <a:endParaRPr lang="ru-RU"/>
        </a:p>
      </dgm:t>
    </dgm:pt>
    <dgm:pt modelId="{9AE6E98C-356A-4F64-9170-2F630DF0336D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Экспериментирование</a:t>
          </a:r>
        </a:p>
      </dgm:t>
    </dgm:pt>
    <dgm:pt modelId="{C7478D27-3AB9-40DA-9FFC-3A34829AD934}" type="parTrans" cxnId="{98C2896A-7463-451C-A29D-69892FBAA6A0}">
      <dgm:prSet/>
      <dgm:spPr/>
      <dgm:t>
        <a:bodyPr/>
        <a:lstStyle/>
        <a:p>
          <a:endParaRPr lang="ru-RU"/>
        </a:p>
      </dgm:t>
    </dgm:pt>
    <dgm:pt modelId="{C94CD203-1E7B-42D1-9A29-3EA504525211}" type="sibTrans" cxnId="{98C2896A-7463-451C-A29D-69892FBAA6A0}">
      <dgm:prSet/>
      <dgm:spPr/>
      <dgm:t>
        <a:bodyPr/>
        <a:lstStyle/>
        <a:p>
          <a:endParaRPr lang="ru-RU"/>
        </a:p>
      </dgm:t>
    </dgm:pt>
    <dgm:pt modelId="{579B93D1-7F4E-4A1F-8C3F-5A6319A8DFAD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Изобразительная деятельность</a:t>
          </a:r>
        </a:p>
      </dgm:t>
    </dgm:pt>
    <dgm:pt modelId="{E9C306F3-C206-445E-ADB1-ACE197773434}" type="parTrans" cxnId="{43C5D91C-D477-426B-8CA2-9CB07616A78D}">
      <dgm:prSet/>
      <dgm:spPr/>
      <dgm:t>
        <a:bodyPr/>
        <a:lstStyle/>
        <a:p>
          <a:endParaRPr lang="ru-RU"/>
        </a:p>
      </dgm:t>
    </dgm:pt>
    <dgm:pt modelId="{36A85403-E6FA-4C0B-BDEF-19FF494BA858}" type="sibTrans" cxnId="{43C5D91C-D477-426B-8CA2-9CB07616A78D}">
      <dgm:prSet/>
      <dgm:spPr/>
      <dgm:t>
        <a:bodyPr/>
        <a:lstStyle/>
        <a:p>
          <a:endParaRPr lang="ru-RU"/>
        </a:p>
      </dgm:t>
    </dgm:pt>
    <dgm:pt modelId="{AC6F4593-477E-4A78-BB5D-54A1A37EB0A7}">
      <dgm:prSet phldrT="[Текст]" custT="1"/>
      <dgm:spPr/>
      <dgm:t>
        <a:bodyPr/>
        <a:lstStyle/>
        <a:p>
          <a:r>
            <a:rPr lang="ru-RU" sz="900" b="1" i="1">
              <a:latin typeface="Times New Roman" pitchFamily="18" charset="0"/>
              <a:cs typeface="Times New Roman" pitchFamily="18" charset="0"/>
            </a:rPr>
            <a:t>Творческая музыкальная деятельность</a:t>
          </a:r>
        </a:p>
      </dgm:t>
    </dgm:pt>
    <dgm:pt modelId="{5165E453-8D3B-45FD-8F22-76EA0F101893}" type="parTrans" cxnId="{00C0C709-A13A-4174-96CB-FEBE7B08C793}">
      <dgm:prSet/>
      <dgm:spPr/>
      <dgm:t>
        <a:bodyPr/>
        <a:lstStyle/>
        <a:p>
          <a:endParaRPr lang="ru-RU"/>
        </a:p>
      </dgm:t>
    </dgm:pt>
    <dgm:pt modelId="{0B8785B7-33E8-45AA-96DA-35B8E50BE6F7}" type="sibTrans" cxnId="{00C0C709-A13A-4174-96CB-FEBE7B08C793}">
      <dgm:prSet/>
      <dgm:spPr/>
      <dgm:t>
        <a:bodyPr/>
        <a:lstStyle/>
        <a:p>
          <a:endParaRPr lang="ru-RU"/>
        </a:p>
      </dgm:t>
    </dgm:pt>
    <dgm:pt modelId="{880C145E-4B3F-4B02-858A-3ABD10C500E3}" type="pres">
      <dgm:prSet presAssocID="{CB142184-D39B-480A-B20E-00F2E892573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6F83AA-7480-40F3-9ED6-C0B98C48C69F}" type="pres">
      <dgm:prSet presAssocID="{CB142184-D39B-480A-B20E-00F2E892573D}" presName="radial" presStyleCnt="0">
        <dgm:presLayoutVars>
          <dgm:animLvl val="ctr"/>
        </dgm:presLayoutVars>
      </dgm:prSet>
      <dgm:spPr/>
    </dgm:pt>
    <dgm:pt modelId="{76ED94FE-1258-47DA-B332-2A5E89F08C54}" type="pres">
      <dgm:prSet presAssocID="{64B6C2E0-574C-4C3A-830E-CA68F3C2228F}" presName="centerShape" presStyleLbl="vennNode1" presStyleIdx="0" presStyleCnt="9"/>
      <dgm:spPr/>
      <dgm:t>
        <a:bodyPr/>
        <a:lstStyle/>
        <a:p>
          <a:endParaRPr lang="ru-RU"/>
        </a:p>
      </dgm:t>
    </dgm:pt>
    <dgm:pt modelId="{AEFCD052-9130-4E46-8AA5-43DAD4A22409}" type="pres">
      <dgm:prSet presAssocID="{4A2F6073-277A-4A7D-902C-2AC95BA406B6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485FA-4AA8-48D0-9194-63B597D0239D}" type="pres">
      <dgm:prSet presAssocID="{7F5230C0-95F4-4527-8C9D-C1B110750D0A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942A3-F4ED-4C20-9220-7BBDF3766E44}" type="pres">
      <dgm:prSet presAssocID="{FA3D899A-EC50-4B9C-AE55-C26120BD1828}" presName="node" presStyleLbl="venn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9D362-D83E-433C-9389-BB66808BA5D7}" type="pres">
      <dgm:prSet presAssocID="{B8AA54DD-6ABC-48E0-9200-3D6418619E58}" presName="node" presStyleLbl="venn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21387C-85FE-47DC-905E-103C089158C4}" type="pres">
      <dgm:prSet presAssocID="{2EDC2BE0-3266-448B-8DEF-5B4E888170BA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754B39-834D-4554-89C1-563A103A2D0D}" type="pres">
      <dgm:prSet presAssocID="{9AE6E98C-356A-4F64-9170-2F630DF0336D}" presName="node" presStyleLbl="venn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00BA16-C3D6-4928-956E-907F372FA38D}" type="pres">
      <dgm:prSet presAssocID="{579B93D1-7F4E-4A1F-8C3F-5A6319A8DFAD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A2C31-9C62-490C-B5E2-9FA2DBA017F1}" type="pres">
      <dgm:prSet presAssocID="{AC6F4593-477E-4A78-BB5D-54A1A37EB0A7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E7AF68-68B1-49F1-AFEF-337FA87F0767}" type="presOf" srcId="{9AE6E98C-356A-4F64-9170-2F630DF0336D}" destId="{05754B39-834D-4554-89C1-563A103A2D0D}" srcOrd="0" destOrd="0" presId="urn:microsoft.com/office/officeart/2005/8/layout/radial3"/>
    <dgm:cxn modelId="{B2A4DC0E-8CFA-484C-8EE5-0D8073E12BEB}" srcId="{64B6C2E0-574C-4C3A-830E-CA68F3C2228F}" destId="{4A2F6073-277A-4A7D-902C-2AC95BA406B6}" srcOrd="0" destOrd="0" parTransId="{AA7EF1A7-35A3-4A14-AD4E-B2AA0D76C248}" sibTransId="{483BBA8E-39F8-4135-8CB8-2392D560CD52}"/>
    <dgm:cxn modelId="{66FA822B-3877-415A-B9AB-F5B0CED493AA}" type="presOf" srcId="{579B93D1-7F4E-4A1F-8C3F-5A6319A8DFAD}" destId="{4600BA16-C3D6-4928-956E-907F372FA38D}" srcOrd="0" destOrd="0" presId="urn:microsoft.com/office/officeart/2005/8/layout/radial3"/>
    <dgm:cxn modelId="{C6585D37-D7B6-4EFA-990A-4934E7C70A2E}" type="presOf" srcId="{2EDC2BE0-3266-448B-8DEF-5B4E888170BA}" destId="{3121387C-85FE-47DC-905E-103C089158C4}" srcOrd="0" destOrd="0" presId="urn:microsoft.com/office/officeart/2005/8/layout/radial3"/>
    <dgm:cxn modelId="{30BCF70C-3297-47BA-B856-5608670F0D5B}" type="presOf" srcId="{4A2F6073-277A-4A7D-902C-2AC95BA406B6}" destId="{AEFCD052-9130-4E46-8AA5-43DAD4A22409}" srcOrd="0" destOrd="0" presId="urn:microsoft.com/office/officeart/2005/8/layout/radial3"/>
    <dgm:cxn modelId="{0C0EFF08-82E8-4E24-AA25-51A958053160}" srcId="{64B6C2E0-574C-4C3A-830E-CA68F3C2228F}" destId="{B8AA54DD-6ABC-48E0-9200-3D6418619E58}" srcOrd="3" destOrd="0" parTransId="{8BC1D20F-2A6D-4681-9150-99E4D9A9BB0B}" sibTransId="{BF517ACE-6CFB-4BA6-A751-D398E1C674EA}"/>
    <dgm:cxn modelId="{43C5D91C-D477-426B-8CA2-9CB07616A78D}" srcId="{64B6C2E0-574C-4C3A-830E-CA68F3C2228F}" destId="{579B93D1-7F4E-4A1F-8C3F-5A6319A8DFAD}" srcOrd="6" destOrd="0" parTransId="{E9C306F3-C206-445E-ADB1-ACE197773434}" sibTransId="{36A85403-E6FA-4C0B-BDEF-19FF494BA858}"/>
    <dgm:cxn modelId="{E972E7D5-29F1-48E5-B83C-F3FD7C3057E5}" type="presOf" srcId="{64B6C2E0-574C-4C3A-830E-CA68F3C2228F}" destId="{76ED94FE-1258-47DA-B332-2A5E89F08C54}" srcOrd="0" destOrd="0" presId="urn:microsoft.com/office/officeart/2005/8/layout/radial3"/>
    <dgm:cxn modelId="{E437F100-D49A-4E90-A961-2E811D69768D}" type="presOf" srcId="{AC6F4593-477E-4A78-BB5D-54A1A37EB0A7}" destId="{55CA2C31-9C62-490C-B5E2-9FA2DBA017F1}" srcOrd="0" destOrd="0" presId="urn:microsoft.com/office/officeart/2005/8/layout/radial3"/>
    <dgm:cxn modelId="{49EA74A0-8D9C-4483-9946-D820DF374683}" type="presOf" srcId="{FA3D899A-EC50-4B9C-AE55-C26120BD1828}" destId="{5EF942A3-F4ED-4C20-9220-7BBDF3766E44}" srcOrd="0" destOrd="0" presId="urn:microsoft.com/office/officeart/2005/8/layout/radial3"/>
    <dgm:cxn modelId="{BB68D775-F651-4279-869B-C0CC1124EADC}" srcId="{64B6C2E0-574C-4C3A-830E-CA68F3C2228F}" destId="{2EDC2BE0-3266-448B-8DEF-5B4E888170BA}" srcOrd="4" destOrd="0" parTransId="{C191B2EE-D5E0-4C21-BFCE-42460BB134C4}" sibTransId="{826AF12B-0B8F-4683-9FCC-420FDE9313FB}"/>
    <dgm:cxn modelId="{5993ED17-2203-429B-8A8B-CE766E0A3316}" type="presOf" srcId="{7F5230C0-95F4-4527-8C9D-C1B110750D0A}" destId="{B95485FA-4AA8-48D0-9194-63B597D0239D}" srcOrd="0" destOrd="0" presId="urn:microsoft.com/office/officeart/2005/8/layout/radial3"/>
    <dgm:cxn modelId="{057E3813-05E8-428D-A7A1-77788537FB32}" srcId="{64B6C2E0-574C-4C3A-830E-CA68F3C2228F}" destId="{FA3D899A-EC50-4B9C-AE55-C26120BD1828}" srcOrd="2" destOrd="0" parTransId="{11479D49-A0BF-4241-9D32-321E92129033}" sibTransId="{993ABC6D-3325-4AD1-99C5-631438EBFE6A}"/>
    <dgm:cxn modelId="{45E42607-F055-471D-9FF8-ADB41DA2C8AA}" type="presOf" srcId="{CB142184-D39B-480A-B20E-00F2E892573D}" destId="{880C145E-4B3F-4B02-858A-3ABD10C500E3}" srcOrd="0" destOrd="0" presId="urn:microsoft.com/office/officeart/2005/8/layout/radial3"/>
    <dgm:cxn modelId="{11D714FE-72EC-4875-B15E-082CB7778D7D}" srcId="{64B6C2E0-574C-4C3A-830E-CA68F3C2228F}" destId="{7F5230C0-95F4-4527-8C9D-C1B110750D0A}" srcOrd="1" destOrd="0" parTransId="{012D24F6-C41E-4C21-92B8-8738C0511FA5}" sibTransId="{6714FE14-9F82-4DA4-AF53-05370F435A13}"/>
    <dgm:cxn modelId="{00C0C709-A13A-4174-96CB-FEBE7B08C793}" srcId="{64B6C2E0-574C-4C3A-830E-CA68F3C2228F}" destId="{AC6F4593-477E-4A78-BB5D-54A1A37EB0A7}" srcOrd="7" destOrd="0" parTransId="{5165E453-8D3B-45FD-8F22-76EA0F101893}" sibTransId="{0B8785B7-33E8-45AA-96DA-35B8E50BE6F7}"/>
    <dgm:cxn modelId="{98C2896A-7463-451C-A29D-69892FBAA6A0}" srcId="{64B6C2E0-574C-4C3A-830E-CA68F3C2228F}" destId="{9AE6E98C-356A-4F64-9170-2F630DF0336D}" srcOrd="5" destOrd="0" parTransId="{C7478D27-3AB9-40DA-9FFC-3A34829AD934}" sibTransId="{C94CD203-1E7B-42D1-9A29-3EA504525211}"/>
    <dgm:cxn modelId="{DAE0C92B-F56C-4E71-AE05-0810C7B9FC10}" type="presOf" srcId="{B8AA54DD-6ABC-48E0-9200-3D6418619E58}" destId="{01F9D362-D83E-433C-9389-BB66808BA5D7}" srcOrd="0" destOrd="0" presId="urn:microsoft.com/office/officeart/2005/8/layout/radial3"/>
    <dgm:cxn modelId="{94A3E3D3-1309-4621-908E-90490A2363E1}" srcId="{CB142184-D39B-480A-B20E-00F2E892573D}" destId="{64B6C2E0-574C-4C3A-830E-CA68F3C2228F}" srcOrd="0" destOrd="0" parTransId="{77C174F5-F31F-43E8-B60A-E82C3D006880}" sibTransId="{32130846-D1F2-44B6-B8FF-70EB5265F778}"/>
    <dgm:cxn modelId="{5CCC9851-50B6-4D0A-88E0-88CC1BA00F8A}" type="presParOf" srcId="{880C145E-4B3F-4B02-858A-3ABD10C500E3}" destId="{736F83AA-7480-40F3-9ED6-C0B98C48C69F}" srcOrd="0" destOrd="0" presId="urn:microsoft.com/office/officeart/2005/8/layout/radial3"/>
    <dgm:cxn modelId="{560663CC-2BC2-43B5-B017-8692DBE8ABD6}" type="presParOf" srcId="{736F83AA-7480-40F3-9ED6-C0B98C48C69F}" destId="{76ED94FE-1258-47DA-B332-2A5E89F08C54}" srcOrd="0" destOrd="0" presId="urn:microsoft.com/office/officeart/2005/8/layout/radial3"/>
    <dgm:cxn modelId="{530FA865-1D30-4615-B776-A0FD770D345F}" type="presParOf" srcId="{736F83AA-7480-40F3-9ED6-C0B98C48C69F}" destId="{AEFCD052-9130-4E46-8AA5-43DAD4A22409}" srcOrd="1" destOrd="0" presId="urn:microsoft.com/office/officeart/2005/8/layout/radial3"/>
    <dgm:cxn modelId="{CDE0C071-A38B-4167-B84B-F54DAED09E0B}" type="presParOf" srcId="{736F83AA-7480-40F3-9ED6-C0B98C48C69F}" destId="{B95485FA-4AA8-48D0-9194-63B597D0239D}" srcOrd="2" destOrd="0" presId="urn:microsoft.com/office/officeart/2005/8/layout/radial3"/>
    <dgm:cxn modelId="{36E9F259-5E3B-4E78-9DB1-DA86E6424F2A}" type="presParOf" srcId="{736F83AA-7480-40F3-9ED6-C0B98C48C69F}" destId="{5EF942A3-F4ED-4C20-9220-7BBDF3766E44}" srcOrd="3" destOrd="0" presId="urn:microsoft.com/office/officeart/2005/8/layout/radial3"/>
    <dgm:cxn modelId="{540A3D84-1F59-415E-BF2A-42EA61B2A714}" type="presParOf" srcId="{736F83AA-7480-40F3-9ED6-C0B98C48C69F}" destId="{01F9D362-D83E-433C-9389-BB66808BA5D7}" srcOrd="4" destOrd="0" presId="urn:microsoft.com/office/officeart/2005/8/layout/radial3"/>
    <dgm:cxn modelId="{BF8D4F22-4973-40AE-9B75-7BEA45A3E0AD}" type="presParOf" srcId="{736F83AA-7480-40F3-9ED6-C0B98C48C69F}" destId="{3121387C-85FE-47DC-905E-103C089158C4}" srcOrd="5" destOrd="0" presId="urn:microsoft.com/office/officeart/2005/8/layout/radial3"/>
    <dgm:cxn modelId="{22584464-36D0-4BFB-A627-725F19D70A60}" type="presParOf" srcId="{736F83AA-7480-40F3-9ED6-C0B98C48C69F}" destId="{05754B39-834D-4554-89C1-563A103A2D0D}" srcOrd="6" destOrd="0" presId="urn:microsoft.com/office/officeart/2005/8/layout/radial3"/>
    <dgm:cxn modelId="{EE26F2C4-D1C2-44D6-B1AA-05440122DB9F}" type="presParOf" srcId="{736F83AA-7480-40F3-9ED6-C0B98C48C69F}" destId="{4600BA16-C3D6-4928-956E-907F372FA38D}" srcOrd="7" destOrd="0" presId="urn:microsoft.com/office/officeart/2005/8/layout/radial3"/>
    <dgm:cxn modelId="{EB2D8992-BDCC-45C3-9D3C-4FAA15213ABD}" type="presParOf" srcId="{736F83AA-7480-40F3-9ED6-C0B98C48C69F}" destId="{55CA2C31-9C62-490C-B5E2-9FA2DBA017F1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02578-3CB3-42F3-966A-54C3FB843791}">
      <dsp:nvSpPr>
        <dsp:cNvPr id="0" name=""/>
        <dsp:cNvSpPr/>
      </dsp:nvSpPr>
      <dsp:spPr>
        <a:xfrm>
          <a:off x="1821581" y="1183406"/>
          <a:ext cx="2948136" cy="294813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Совместная деятельность педагогов и детей</a:t>
          </a:r>
        </a:p>
      </dsp:txBody>
      <dsp:txXfrm>
        <a:off x="2253326" y="1615151"/>
        <a:ext cx="2084646" cy="2084646"/>
      </dsp:txXfrm>
    </dsp:sp>
    <dsp:sp modelId="{2013DBB8-75B4-4ABE-BE03-1EC42DE0A1CE}">
      <dsp:nvSpPr>
        <dsp:cNvPr id="0" name=""/>
        <dsp:cNvSpPr/>
      </dsp:nvSpPr>
      <dsp:spPr>
        <a:xfrm>
          <a:off x="2558615" y="526"/>
          <a:ext cx="1474068" cy="1474068"/>
        </a:xfrm>
        <a:prstGeom prst="ellipse">
          <a:avLst/>
        </a:prstGeom>
        <a:solidFill>
          <a:schemeClr val="accent5">
            <a:alpha val="50000"/>
            <a:hueOff val="-993388"/>
            <a:satOff val="3981"/>
            <a:lumOff val="86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Игры</a:t>
          </a:r>
        </a:p>
      </dsp:txBody>
      <dsp:txXfrm>
        <a:off x="2774487" y="216398"/>
        <a:ext cx="1042324" cy="1042324"/>
      </dsp:txXfrm>
    </dsp:sp>
    <dsp:sp modelId="{A6A5B758-8892-4F4C-BCBE-C1876E9526E7}">
      <dsp:nvSpPr>
        <dsp:cNvPr id="0" name=""/>
        <dsp:cNvSpPr/>
      </dsp:nvSpPr>
      <dsp:spPr>
        <a:xfrm>
          <a:off x="3687113" y="367197"/>
          <a:ext cx="1474068" cy="1474068"/>
        </a:xfrm>
        <a:prstGeom prst="ellipse">
          <a:avLst/>
        </a:prstGeom>
        <a:solidFill>
          <a:schemeClr val="accent5">
            <a:alpha val="50000"/>
            <a:hueOff val="-1986775"/>
            <a:satOff val="7962"/>
            <a:lumOff val="172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Целевые прогулки</a:t>
          </a:r>
        </a:p>
      </dsp:txBody>
      <dsp:txXfrm>
        <a:off x="3902985" y="583069"/>
        <a:ext cx="1042324" cy="1042324"/>
      </dsp:txXfrm>
    </dsp:sp>
    <dsp:sp modelId="{52A4C61C-7204-4163-9E69-BCF29A09A04E}">
      <dsp:nvSpPr>
        <dsp:cNvPr id="0" name=""/>
        <dsp:cNvSpPr/>
      </dsp:nvSpPr>
      <dsp:spPr>
        <a:xfrm>
          <a:off x="4384563" y="1327154"/>
          <a:ext cx="1474068" cy="1474068"/>
        </a:xfrm>
        <a:prstGeom prst="ellipse">
          <a:avLst/>
        </a:prstGeom>
        <a:solidFill>
          <a:schemeClr val="accent5">
            <a:alpha val="50000"/>
            <a:hueOff val="-2980163"/>
            <a:satOff val="11943"/>
            <a:lumOff val="258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Выявление представлений детей о празднике</a:t>
          </a:r>
        </a:p>
      </dsp:txBody>
      <dsp:txXfrm>
        <a:off x="4600435" y="1543026"/>
        <a:ext cx="1042324" cy="1042324"/>
      </dsp:txXfrm>
    </dsp:sp>
    <dsp:sp modelId="{A0EFA397-4561-4A92-8D6A-4F7070615673}">
      <dsp:nvSpPr>
        <dsp:cNvPr id="0" name=""/>
        <dsp:cNvSpPr/>
      </dsp:nvSpPr>
      <dsp:spPr>
        <a:xfrm>
          <a:off x="4384563" y="2513727"/>
          <a:ext cx="1474068" cy="1474068"/>
        </a:xfrm>
        <a:prstGeom prst="ellipse">
          <a:avLst/>
        </a:prstGeom>
        <a:solidFill>
          <a:schemeClr val="accent5">
            <a:alpha val="50000"/>
            <a:hueOff val="-3973551"/>
            <a:satOff val="15924"/>
            <a:lumOff val="345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Работа с календарем ожиданий</a:t>
          </a:r>
        </a:p>
      </dsp:txBody>
      <dsp:txXfrm>
        <a:off x="4600435" y="2729599"/>
        <a:ext cx="1042324" cy="1042324"/>
      </dsp:txXfrm>
    </dsp:sp>
    <dsp:sp modelId="{12B83FCB-B24B-42C3-91EF-B9DF0D9EBF0F}">
      <dsp:nvSpPr>
        <dsp:cNvPr id="0" name=""/>
        <dsp:cNvSpPr/>
      </dsp:nvSpPr>
      <dsp:spPr>
        <a:xfrm>
          <a:off x="3687113" y="3473684"/>
          <a:ext cx="1474068" cy="1474068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Просмотр фильмов и слайдов</a:t>
          </a:r>
        </a:p>
      </dsp:txBody>
      <dsp:txXfrm>
        <a:off x="3902985" y="3689556"/>
        <a:ext cx="1042324" cy="1042324"/>
      </dsp:txXfrm>
    </dsp:sp>
    <dsp:sp modelId="{788BC49A-6917-48F7-BD01-A107065C4762}">
      <dsp:nvSpPr>
        <dsp:cNvPr id="0" name=""/>
        <dsp:cNvSpPr/>
      </dsp:nvSpPr>
      <dsp:spPr>
        <a:xfrm>
          <a:off x="2558615" y="3840355"/>
          <a:ext cx="1474068" cy="1474068"/>
        </a:xfrm>
        <a:prstGeom prst="ellipse">
          <a:avLst/>
        </a:prstGeom>
        <a:solidFill>
          <a:schemeClr val="accent5">
            <a:alpha val="50000"/>
            <a:hueOff val="-5960326"/>
            <a:satOff val="23887"/>
            <a:lumOff val="517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Различные виды изобразительной деятельности</a:t>
          </a:r>
        </a:p>
      </dsp:txBody>
      <dsp:txXfrm>
        <a:off x="2774487" y="4056227"/>
        <a:ext cx="1042324" cy="1042324"/>
      </dsp:txXfrm>
    </dsp:sp>
    <dsp:sp modelId="{3AA02B67-D8CE-46FE-ABFE-AD046486F601}">
      <dsp:nvSpPr>
        <dsp:cNvPr id="0" name=""/>
        <dsp:cNvSpPr/>
      </dsp:nvSpPr>
      <dsp:spPr>
        <a:xfrm>
          <a:off x="1430118" y="3473684"/>
          <a:ext cx="1474068" cy="1474068"/>
        </a:xfrm>
        <a:prstGeom prst="ellipse">
          <a:avLst/>
        </a:prstGeom>
        <a:solidFill>
          <a:schemeClr val="accent5">
            <a:alpha val="50000"/>
            <a:hueOff val="-6953714"/>
            <a:satOff val="27868"/>
            <a:lumOff val="604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>
              <a:latin typeface="Times New Roman" pitchFamily="18" charset="0"/>
              <a:cs typeface="Times New Roman" pitchFamily="18" charset="0"/>
            </a:rPr>
            <a:t>Утренник "Как дети помогли Деду Морозу голос вернуть!"</a:t>
          </a:r>
        </a:p>
      </dsp:txBody>
      <dsp:txXfrm>
        <a:off x="1645990" y="3689556"/>
        <a:ext cx="1042324" cy="1042324"/>
      </dsp:txXfrm>
    </dsp:sp>
    <dsp:sp modelId="{F2E70EBD-7C1B-4477-B3E1-9ECF410C8489}">
      <dsp:nvSpPr>
        <dsp:cNvPr id="0" name=""/>
        <dsp:cNvSpPr/>
      </dsp:nvSpPr>
      <dsp:spPr>
        <a:xfrm>
          <a:off x="732668" y="2513727"/>
          <a:ext cx="1474068" cy="1474068"/>
        </a:xfrm>
        <a:prstGeom prst="ellipse">
          <a:avLst/>
        </a:prstGeom>
        <a:solidFill>
          <a:schemeClr val="accent5">
            <a:alpha val="50000"/>
            <a:hueOff val="-7947101"/>
            <a:satOff val="31849"/>
            <a:lumOff val="690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Сбор коллекций (открыток, стихов, сказок)</a:t>
          </a:r>
        </a:p>
      </dsp:txBody>
      <dsp:txXfrm>
        <a:off x="948540" y="2729599"/>
        <a:ext cx="1042324" cy="1042324"/>
      </dsp:txXfrm>
    </dsp:sp>
    <dsp:sp modelId="{2E2B1C91-0D7F-4A90-AB6C-35D6E78CE9B9}">
      <dsp:nvSpPr>
        <dsp:cNvPr id="0" name=""/>
        <dsp:cNvSpPr/>
      </dsp:nvSpPr>
      <dsp:spPr>
        <a:xfrm>
          <a:off x="732668" y="1327154"/>
          <a:ext cx="1474068" cy="1474068"/>
        </a:xfrm>
        <a:prstGeom prst="ellipse">
          <a:avLst/>
        </a:prstGeom>
        <a:solidFill>
          <a:schemeClr val="accent5">
            <a:alpha val="50000"/>
            <a:hueOff val="-8940489"/>
            <a:satOff val="35830"/>
            <a:lumOff val="776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Беседы с детьми по теме праздника</a:t>
          </a:r>
        </a:p>
      </dsp:txBody>
      <dsp:txXfrm>
        <a:off x="948540" y="1543026"/>
        <a:ext cx="1042324" cy="1042324"/>
      </dsp:txXfrm>
    </dsp:sp>
    <dsp:sp modelId="{D818F261-296A-40F0-919E-1FF3804DAC3C}">
      <dsp:nvSpPr>
        <dsp:cNvPr id="0" name=""/>
        <dsp:cNvSpPr/>
      </dsp:nvSpPr>
      <dsp:spPr>
        <a:xfrm>
          <a:off x="1430118" y="367197"/>
          <a:ext cx="1474068" cy="1474068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Рассказы педагога, чтение художественной литературы</a:t>
          </a:r>
        </a:p>
      </dsp:txBody>
      <dsp:txXfrm>
        <a:off x="1645990" y="583069"/>
        <a:ext cx="1042324" cy="10423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D94FE-1258-47DA-B332-2A5E89F08C54}">
      <dsp:nvSpPr>
        <dsp:cNvPr id="0" name=""/>
        <dsp:cNvSpPr/>
      </dsp:nvSpPr>
      <dsp:spPr>
        <a:xfrm>
          <a:off x="1692436" y="1168561"/>
          <a:ext cx="2911152" cy="291115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Самостоятельная деятельность детей</a:t>
          </a:r>
        </a:p>
      </dsp:txBody>
      <dsp:txXfrm>
        <a:off x="2118764" y="1594889"/>
        <a:ext cx="2058496" cy="2058496"/>
      </dsp:txXfrm>
    </dsp:sp>
    <dsp:sp modelId="{AEFCD052-9130-4E46-8AA5-43DAD4A22409}">
      <dsp:nvSpPr>
        <dsp:cNvPr id="0" name=""/>
        <dsp:cNvSpPr/>
      </dsp:nvSpPr>
      <dsp:spPr>
        <a:xfrm>
          <a:off x="2420224" y="519"/>
          <a:ext cx="1455576" cy="145557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Создание педагогом проблемных ситуаций</a:t>
          </a:r>
        </a:p>
      </dsp:txBody>
      <dsp:txXfrm>
        <a:off x="2633388" y="213683"/>
        <a:ext cx="1029248" cy="1029248"/>
      </dsp:txXfrm>
    </dsp:sp>
    <dsp:sp modelId="{B95485FA-4AA8-48D0-9194-63B597D0239D}">
      <dsp:nvSpPr>
        <dsp:cNvPr id="0" name=""/>
        <dsp:cNvSpPr/>
      </dsp:nvSpPr>
      <dsp:spPr>
        <a:xfrm>
          <a:off x="3760778" y="555795"/>
          <a:ext cx="1455576" cy="145557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Задания для самостоятельных наблюдений</a:t>
          </a:r>
        </a:p>
      </dsp:txBody>
      <dsp:txXfrm>
        <a:off x="3973942" y="768959"/>
        <a:ext cx="1029248" cy="1029248"/>
      </dsp:txXfrm>
    </dsp:sp>
    <dsp:sp modelId="{5EF942A3-F4ED-4C20-9220-7BBDF3766E44}">
      <dsp:nvSpPr>
        <dsp:cNvPr id="0" name=""/>
        <dsp:cNvSpPr/>
      </dsp:nvSpPr>
      <dsp:spPr>
        <a:xfrm>
          <a:off x="4316054" y="1896349"/>
          <a:ext cx="1455576" cy="145557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Стимулирование педагогом самостоятельной деятельности</a:t>
          </a:r>
        </a:p>
      </dsp:txBody>
      <dsp:txXfrm>
        <a:off x="4529218" y="2109513"/>
        <a:ext cx="1029248" cy="1029248"/>
      </dsp:txXfrm>
    </dsp:sp>
    <dsp:sp modelId="{01F9D362-D83E-433C-9389-BB66808BA5D7}">
      <dsp:nvSpPr>
        <dsp:cNvPr id="0" name=""/>
        <dsp:cNvSpPr/>
      </dsp:nvSpPr>
      <dsp:spPr>
        <a:xfrm>
          <a:off x="3760778" y="3236903"/>
          <a:ext cx="1455576" cy="145557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Использование разных видов игр</a:t>
          </a:r>
        </a:p>
      </dsp:txBody>
      <dsp:txXfrm>
        <a:off x="3973942" y="3450067"/>
        <a:ext cx="1029248" cy="1029248"/>
      </dsp:txXfrm>
    </dsp:sp>
    <dsp:sp modelId="{3121387C-85FE-47DC-905E-103C089158C4}">
      <dsp:nvSpPr>
        <dsp:cNvPr id="0" name=""/>
        <dsp:cNvSpPr/>
      </dsp:nvSpPr>
      <dsp:spPr>
        <a:xfrm>
          <a:off x="2420224" y="3792179"/>
          <a:ext cx="1455576" cy="145557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Работа с предложенной литературой</a:t>
          </a:r>
        </a:p>
      </dsp:txBody>
      <dsp:txXfrm>
        <a:off x="2633388" y="4005343"/>
        <a:ext cx="1029248" cy="1029248"/>
      </dsp:txXfrm>
    </dsp:sp>
    <dsp:sp modelId="{05754B39-834D-4554-89C1-563A103A2D0D}">
      <dsp:nvSpPr>
        <dsp:cNvPr id="0" name=""/>
        <dsp:cNvSpPr/>
      </dsp:nvSpPr>
      <dsp:spPr>
        <a:xfrm>
          <a:off x="1079670" y="3236903"/>
          <a:ext cx="1455576" cy="145557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Экспериментирование</a:t>
          </a:r>
        </a:p>
      </dsp:txBody>
      <dsp:txXfrm>
        <a:off x="1292834" y="3450067"/>
        <a:ext cx="1029248" cy="1029248"/>
      </dsp:txXfrm>
    </dsp:sp>
    <dsp:sp modelId="{4600BA16-C3D6-4928-956E-907F372FA38D}">
      <dsp:nvSpPr>
        <dsp:cNvPr id="0" name=""/>
        <dsp:cNvSpPr/>
      </dsp:nvSpPr>
      <dsp:spPr>
        <a:xfrm>
          <a:off x="524394" y="1896349"/>
          <a:ext cx="1455576" cy="145557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Изобразительная деятельность</a:t>
          </a:r>
        </a:p>
      </dsp:txBody>
      <dsp:txXfrm>
        <a:off x="737558" y="2109513"/>
        <a:ext cx="1029248" cy="1029248"/>
      </dsp:txXfrm>
    </dsp:sp>
    <dsp:sp modelId="{55CA2C31-9C62-490C-B5E2-9FA2DBA017F1}">
      <dsp:nvSpPr>
        <dsp:cNvPr id="0" name=""/>
        <dsp:cNvSpPr/>
      </dsp:nvSpPr>
      <dsp:spPr>
        <a:xfrm>
          <a:off x="1079670" y="555795"/>
          <a:ext cx="1455576" cy="145557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Творческая музыкальная деятельность</a:t>
          </a:r>
        </a:p>
      </dsp:txBody>
      <dsp:txXfrm>
        <a:off x="1292834" y="768959"/>
        <a:ext cx="1029248" cy="102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9EB9190CD45759504513EA2F9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AD888-E7FC-4268-B2CC-F5F6BB5FC91E}"/>
      </w:docPartPr>
      <w:docPartBody>
        <w:p w:rsidR="009A40BB" w:rsidRDefault="009A40BB" w:rsidP="009A40BB">
          <w:pPr>
            <w:pStyle w:val="BEB9EB9190CD45759504513EA2F9019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40BB"/>
    <w:rsid w:val="005F2105"/>
    <w:rsid w:val="0061563F"/>
    <w:rsid w:val="006A0195"/>
    <w:rsid w:val="009A40BB"/>
    <w:rsid w:val="00F1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B9EB9190CD45759504513EA2F9019E">
    <w:name w:val="BEB9EB9190CD45759504513EA2F9019E"/>
    <w:rsid w:val="009A40BB"/>
  </w:style>
  <w:style w:type="paragraph" w:customStyle="1" w:styleId="FF98570D098847AFB79C4A847BF2471E">
    <w:name w:val="FF98570D098847AFB79C4A847BF2471E"/>
    <w:rsid w:val="009A40BB"/>
  </w:style>
  <w:style w:type="paragraph" w:customStyle="1" w:styleId="08E6F9C89EA0491FB66B83A70707E9C2">
    <w:name w:val="08E6F9C89EA0491FB66B83A70707E9C2"/>
    <w:rsid w:val="009A40BB"/>
  </w:style>
  <w:style w:type="paragraph" w:customStyle="1" w:styleId="6FE62FB1FF6C40399F213FB79172CE1A">
    <w:name w:val="6FE62FB1FF6C40399F213FB79172CE1A"/>
    <w:rsid w:val="009A40BB"/>
  </w:style>
  <w:style w:type="paragraph" w:customStyle="1" w:styleId="7FF9642B96524BBBA5787FDA70E5A88F">
    <w:name w:val="7FF9642B96524BBBA5787FDA70E5A88F"/>
    <w:rsid w:val="009A40BB"/>
  </w:style>
  <w:style w:type="paragraph" w:customStyle="1" w:styleId="722DCE6871AD47CA931C216FA8FDD07E">
    <w:name w:val="722DCE6871AD47CA931C216FA8FDD07E"/>
    <w:rsid w:val="009A40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еждуреченск,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694CA-2F83-43E1-A6B3-6CBFCD79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8631</Words>
  <Characters>491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Новый год мы с радостью встречаем!»</vt:lpstr>
    </vt:vector>
  </TitlesOfParts>
  <Company>Муниципальное бюджетное дошкольное образовательное учреждение «Детский сад №16 «КОЛОКОЛЬЧИК» </Company>
  <LinksUpToDate>false</LinksUpToDate>
  <CharactersWithSpaces>5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овый год мы с радостью встречаем!»</dc:title>
  <dc:subject>Информационно – творческий  ПРОЕКТ</dc:subject>
  <dc:creator>Фомичева Татьяна Викторовна                                                                     музыкальный руководитель  </dc:creator>
  <cp:keywords/>
  <dc:description/>
  <cp:lastModifiedBy>User</cp:lastModifiedBy>
  <cp:revision>20</cp:revision>
  <dcterms:created xsi:type="dcterms:W3CDTF">2015-10-20T13:24:00Z</dcterms:created>
  <dcterms:modified xsi:type="dcterms:W3CDTF">2017-01-06T13:46:00Z</dcterms:modified>
</cp:coreProperties>
</file>